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AF" w:rsidRPr="00FD38AF" w:rsidRDefault="00FD4BD5" w:rsidP="00BA5E43">
      <w:pPr>
        <w:spacing w:after="0" w:line="240" w:lineRule="auto"/>
        <w:ind w:firstLine="71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="00FD38AF" w:rsidRPr="00FD38AF">
        <w:rPr>
          <w:rFonts w:ascii="Times New Roman" w:eastAsia="Calibri" w:hAnsi="Times New Roman" w:cs="Times New Roman"/>
          <w:b/>
          <w:sz w:val="32"/>
          <w:szCs w:val="32"/>
        </w:rPr>
        <w:t>АНАЛИТИЧЕСКИЙ ОТЧЕТ СДАЧИ ЕДИНОГО ГОСУДАРСТВЕННОГО ЭКЗАМЕНА</w:t>
      </w: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8AF">
        <w:rPr>
          <w:rFonts w:ascii="Times New Roman" w:eastAsia="Calibri" w:hAnsi="Times New Roman" w:cs="Times New Roman"/>
          <w:b/>
          <w:sz w:val="32"/>
          <w:szCs w:val="32"/>
        </w:rPr>
        <w:t xml:space="preserve"> ПО МАТЕМАТИКЕ </w:t>
      </w:r>
      <w:r w:rsidRPr="00FD3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15 году</w:t>
      </w:r>
    </w:p>
    <w:p w:rsidR="00FD38AF" w:rsidRPr="0023498C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FD38AF">
        <w:rPr>
          <w:rFonts w:ascii="TimesNewRomanPSMT" w:eastAsia="Calibri" w:hAnsi="TimesNewRomanPSMT" w:cs="TimesNewRomanPSMT"/>
          <w:b/>
          <w:sz w:val="28"/>
          <w:szCs w:val="28"/>
        </w:rPr>
        <w:t>Структура экзаменационной работы.</w:t>
      </w:r>
    </w:p>
    <w:p w:rsidR="00C70986" w:rsidRDefault="00C70986" w:rsidP="00BA5E43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В 2015</w:t>
      </w:r>
      <w:r w:rsidR="00B5198E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году в ЕГЭ по математи</w:t>
      </w:r>
      <w:r w:rsidR="000B0487">
        <w:rPr>
          <w:rFonts w:ascii="TimesNewRomanPSMT" w:eastAsia="Calibri" w:hAnsi="TimesNewRomanPSMT" w:cs="TimesNewRomanPSMT"/>
          <w:sz w:val="28"/>
          <w:szCs w:val="28"/>
        </w:rPr>
        <w:t xml:space="preserve">ке произошли изменения </w:t>
      </w:r>
      <w:r>
        <w:rPr>
          <w:rFonts w:ascii="TimesNewRomanPSMT" w:eastAsia="Calibri" w:hAnsi="TimesNewRomanPSMT" w:cs="TimesNewRomanPSMT"/>
          <w:sz w:val="28"/>
          <w:szCs w:val="28"/>
        </w:rPr>
        <w:t>по</w:t>
      </w:r>
      <w:r w:rsidR="000B0487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сравнению с 2014</w:t>
      </w:r>
      <w:r w:rsidR="00BA5E43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0B0487">
        <w:rPr>
          <w:rFonts w:ascii="TimesNewRomanPSMT" w:eastAsia="Calibri" w:hAnsi="TimesNewRomanPSMT" w:cs="TimesNewRomanPSMT"/>
          <w:sz w:val="28"/>
          <w:szCs w:val="28"/>
        </w:rPr>
        <w:t>годом</w:t>
      </w:r>
      <w:r>
        <w:rPr>
          <w:rFonts w:ascii="TimesNewRomanPSMT" w:eastAsia="Calibri" w:hAnsi="TimesNewRomanPSMT" w:cs="TimesNewRomanPSMT"/>
          <w:sz w:val="28"/>
          <w:szCs w:val="28"/>
        </w:rPr>
        <w:t>. Эти изменения касаются как числа заданий (зад</w:t>
      </w:r>
      <w:r w:rsidR="000B0487">
        <w:rPr>
          <w:rFonts w:ascii="TimesNewRomanPSMT" w:eastAsia="Calibri" w:hAnsi="TimesNewRomanPSMT" w:cs="TimesNewRomanPSMT"/>
          <w:sz w:val="28"/>
          <w:szCs w:val="28"/>
        </w:rPr>
        <w:t xml:space="preserve">аний </w:t>
      </w:r>
      <w:r>
        <w:rPr>
          <w:rFonts w:ascii="TimesNewRomanPSMT" w:eastAsia="Calibri" w:hAnsi="TimesNewRomanPSMT" w:cs="TimesNewRomanPSMT"/>
          <w:sz w:val="28"/>
          <w:szCs w:val="28"/>
        </w:rPr>
        <w:t>с кратким ответом стало на одно больше),</w:t>
      </w:r>
      <w:r w:rsidR="001B3742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так и структуры</w:t>
      </w:r>
      <w:r w:rsidR="006306C1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BA5E43">
        <w:rPr>
          <w:rFonts w:ascii="TimesNewRomanPSMT" w:eastAsia="Calibri" w:hAnsi="TimesNewRomanPSMT" w:cs="TimesNewRomanPSMT"/>
          <w:sz w:val="28"/>
          <w:szCs w:val="28"/>
        </w:rPr>
        <w:t>теста</w:t>
      </w:r>
      <w:r w:rsidR="006306C1">
        <w:rPr>
          <w:rFonts w:ascii="TimesNewRomanPSMT" w:eastAsia="Calibri" w:hAnsi="TimesNewRomanPSMT" w:cs="TimesNewRomanPSMT"/>
          <w:sz w:val="28"/>
          <w:szCs w:val="28"/>
        </w:rPr>
        <w:t>.</w:t>
      </w:r>
    </w:p>
    <w:p w:rsidR="00531AF5" w:rsidRDefault="00BA5E43" w:rsidP="00BA5E43">
      <w:pPr>
        <w:widowControl w:val="0"/>
        <w:spacing w:after="0" w:line="242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FD38AF" w:rsidRPr="006306C1">
        <w:rPr>
          <w:rFonts w:ascii="Times New Roman" w:eastAsia="Times New Roman" w:hAnsi="Times New Roman" w:cs="Times New Roman"/>
          <w:sz w:val="28"/>
          <w:szCs w:val="28"/>
        </w:rPr>
        <w:t>асть</w:t>
      </w:r>
      <w:r w:rsidR="00FD38AF" w:rsidRPr="006306C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FD38AF" w:rsidRPr="006306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38AF" w:rsidRPr="00FD38A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FD38AF" w:rsidRPr="00FD38A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D38AF" w:rsidRPr="00FD38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FD38AF" w:rsidRPr="00FD38A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(задания</w:t>
      </w:r>
      <w:r w:rsidR="00FD38AF" w:rsidRPr="00FD38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pacing w:val="-1"/>
          <w:sz w:val="28"/>
          <w:szCs w:val="28"/>
        </w:rPr>
        <w:t>В1–В10)</w:t>
      </w:r>
      <w:r w:rsidR="00FD38AF" w:rsidRPr="00FD38A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38AF" w:rsidRPr="00FD38A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кратким</w:t>
      </w:r>
      <w:r w:rsidR="00FD38AF" w:rsidRPr="00FD38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ответом</w:t>
      </w:r>
      <w:r w:rsidR="00FD38AF" w:rsidRPr="00FD38AF">
        <w:rPr>
          <w:rFonts w:ascii="Times New Roman" w:eastAsia="Times New Roman" w:hAnsi="Times New Roman" w:cs="Times New Roman"/>
          <w:spacing w:val="27"/>
          <w:w w:val="101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="00FD38AF" w:rsidRPr="00FD38A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FD38AF" w:rsidRPr="00FD38A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сти.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FD38AF" w:rsidRPr="00FD38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38AF" w:rsidRPr="00FD38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pacing w:val="-1"/>
          <w:sz w:val="28"/>
          <w:szCs w:val="28"/>
        </w:rPr>
        <w:t>кратким</w:t>
      </w:r>
      <w:r w:rsidR="00FD38AF" w:rsidRPr="00FD38A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ответом</w:t>
      </w:r>
      <w:r w:rsidR="00FD38AF" w:rsidRPr="00FD38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экзаменационной</w:t>
      </w:r>
      <w:r w:rsidR="00FD38AF" w:rsidRPr="00FD38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FD38AF" w:rsidRPr="00FD38AF">
        <w:rPr>
          <w:rFonts w:ascii="Times New Roman" w:eastAsia="Times New Roman" w:hAnsi="Times New Roman" w:cs="Times New Roman"/>
          <w:spacing w:val="28"/>
          <w:w w:val="101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проверяют</w:t>
      </w:r>
      <w:r w:rsidR="00FD38AF" w:rsidRPr="00FD38AF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базовые</w:t>
      </w:r>
      <w:r w:rsidR="00FD38AF" w:rsidRPr="00FD38AF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pacing w:val="-1"/>
          <w:sz w:val="28"/>
          <w:szCs w:val="28"/>
        </w:rPr>
        <w:t>вычислительные</w:t>
      </w:r>
      <w:r w:rsidR="00FD38AF" w:rsidRPr="00FD38AF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и</w:t>
      </w:r>
      <w:r w:rsidR="00FD38AF" w:rsidRPr="00FD38AF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FD38AF" w:rsidRPr="00FD38AF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умения</w:t>
      </w:r>
      <w:r w:rsidR="00FD38AF" w:rsidRPr="00FD38AF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и</w:t>
      </w:r>
      <w:r w:rsidR="00FD38AF" w:rsidRPr="00FD38AF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pacing w:val="-1"/>
          <w:sz w:val="28"/>
          <w:szCs w:val="28"/>
        </w:rPr>
        <w:t>навыки,</w:t>
      </w:r>
      <w:r w:rsidR="00FD38AF" w:rsidRPr="00FD38AF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умение</w:t>
      </w:r>
      <w:r w:rsidR="00FD38AF" w:rsidRPr="00FD38AF">
        <w:rPr>
          <w:rFonts w:ascii="Times New Roman" w:eastAsia="Calibri" w:hAnsi="Times New Roman" w:cs="Times New Roman"/>
          <w:spacing w:val="25"/>
          <w:w w:val="101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анализировать информацию, представленную на графиках и в таблицах,</w:t>
      </w:r>
      <w:r w:rsidR="00FD38AF" w:rsidRPr="00FD38AF">
        <w:rPr>
          <w:rFonts w:ascii="Times New Roman" w:eastAsia="Calibri" w:hAnsi="Times New Roman" w:cs="Times New Roman"/>
          <w:spacing w:val="21"/>
          <w:w w:val="101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 xml:space="preserve">простейшие </w:t>
      </w:r>
      <w:r w:rsidR="00531AF5">
        <w:rPr>
          <w:rFonts w:ascii="Times New Roman" w:eastAsia="Calibri" w:hAnsi="Times New Roman" w:cs="Times New Roman"/>
          <w:w w:val="95"/>
          <w:sz w:val="28"/>
          <w:szCs w:val="28"/>
        </w:rPr>
        <w:t>вероятностные</w:t>
      </w:r>
      <w:r>
        <w:rPr>
          <w:rFonts w:ascii="Times New Roman" w:eastAsia="Calibri" w:hAnsi="Times New Roman" w:cs="Times New Roman"/>
          <w:w w:val="95"/>
          <w:sz w:val="28"/>
          <w:szCs w:val="28"/>
        </w:rPr>
        <w:t xml:space="preserve"> </w:t>
      </w:r>
      <w:r w:rsidR="00531AF5">
        <w:rPr>
          <w:rFonts w:ascii="Times New Roman" w:eastAsia="Calibri" w:hAnsi="Times New Roman" w:cs="Times New Roman"/>
          <w:w w:val="95"/>
          <w:sz w:val="28"/>
          <w:szCs w:val="28"/>
        </w:rPr>
        <w:t xml:space="preserve">и </w:t>
      </w:r>
      <w:r w:rsidR="00531AF5">
        <w:rPr>
          <w:rFonts w:ascii="Times New Roman" w:eastAsia="Calibri" w:hAnsi="Times New Roman" w:cs="Times New Roman"/>
          <w:sz w:val="28"/>
          <w:szCs w:val="28"/>
        </w:rPr>
        <w:t xml:space="preserve">статистические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модели,</w:t>
      </w:r>
      <w:r w:rsidR="00FD38AF" w:rsidRPr="00FD38AF">
        <w:rPr>
          <w:rFonts w:ascii="Times New Roman" w:eastAsia="Calibri" w:hAnsi="Times New Roman" w:cs="Times New Roman"/>
          <w:w w:val="101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ориентироваться</w:t>
      </w:r>
      <w:r w:rsidR="00FD38AF" w:rsidRPr="00FD38AF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 xml:space="preserve">в простейших геометрических конструкциях. </w:t>
      </w:r>
    </w:p>
    <w:p w:rsidR="00531AF5" w:rsidRPr="00FD38AF" w:rsidRDefault="00531AF5" w:rsidP="00BA5E43">
      <w:pPr>
        <w:widowControl w:val="0"/>
        <w:tabs>
          <w:tab w:val="left" w:pos="756"/>
        </w:tabs>
        <w:spacing w:after="0" w:line="242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C1">
        <w:rPr>
          <w:rFonts w:ascii="Times New Roman" w:eastAsia="Times New Roman" w:hAnsi="Times New Roman" w:cs="Times New Roman"/>
          <w:spacing w:val="-1"/>
          <w:sz w:val="28"/>
          <w:szCs w:val="28"/>
        </w:rPr>
        <w:t>Часть</w:t>
      </w:r>
      <w:r w:rsidRPr="006306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306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38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FD38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D38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ного и высокого уровней сложности</w:t>
      </w:r>
      <w:r w:rsidRPr="00FD38A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(задания</w:t>
      </w:r>
      <w:r w:rsidRPr="00FD38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11–В15</w:t>
      </w:r>
      <w:r w:rsidRPr="00FD38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38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кратким</w:t>
      </w:r>
      <w:r w:rsidRPr="00FD38A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ответом</w:t>
      </w:r>
      <w:r>
        <w:rPr>
          <w:rFonts w:ascii="Times New Roman" w:eastAsia="Times New Roman" w:hAnsi="Times New Roman" w:cs="Times New Roman"/>
          <w:spacing w:val="28"/>
          <w:w w:val="101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38A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Pr="00FD38A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D38A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FD38A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1–С6</w:t>
      </w:r>
      <w:r w:rsidRPr="00FD38A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38A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развёрнутым</w:t>
      </w:r>
      <w:r w:rsidRPr="00FD38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ответо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38AF" w:rsidRPr="00FD38AF" w:rsidRDefault="00FD38AF" w:rsidP="00BA5E43">
      <w:pPr>
        <w:widowControl w:val="0"/>
        <w:spacing w:after="0" w:line="242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8AF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 w:rsidRPr="00FD38AF">
        <w:rPr>
          <w:rFonts w:ascii="Times New Roman" w:eastAsia="Times New Roman" w:hAnsi="Times New Roman" w:cs="Times New Roman"/>
          <w:spacing w:val="-1"/>
          <w:sz w:val="28"/>
          <w:szCs w:val="28"/>
        </w:rPr>
        <w:t>С1–С6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 xml:space="preserve"> с развёрнутым </w:t>
      </w:r>
      <w:r w:rsidRPr="00FD38AF">
        <w:rPr>
          <w:rFonts w:ascii="Times New Roman" w:eastAsia="Times New Roman" w:hAnsi="Times New Roman" w:cs="Times New Roman"/>
          <w:spacing w:val="-1"/>
          <w:sz w:val="28"/>
          <w:szCs w:val="28"/>
        </w:rPr>
        <w:t>ответом,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FD38AF">
        <w:rPr>
          <w:rFonts w:ascii="Times New Roman" w:eastAsia="Times New Roman" w:hAnsi="Times New Roman" w:cs="Times New Roman"/>
          <w:spacing w:val="-1"/>
          <w:sz w:val="28"/>
          <w:szCs w:val="28"/>
        </w:rPr>
        <w:t>числе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 xml:space="preserve"> которых</w:t>
      </w:r>
      <w:r w:rsidRPr="00FD38AF">
        <w:rPr>
          <w:rFonts w:ascii="Times New Roman" w:eastAsia="Times New Roman" w:hAnsi="Times New Roman" w:cs="Times New Roman"/>
          <w:spacing w:val="27"/>
          <w:w w:val="101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Pr="00FD38A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FD38A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повышенного</w:t>
      </w:r>
      <w:r w:rsidRPr="00FD38A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38A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FD38A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FD38A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pacing w:val="-1"/>
          <w:sz w:val="28"/>
          <w:szCs w:val="28"/>
        </w:rPr>
        <w:t>высокого</w:t>
      </w:r>
      <w:r w:rsidRPr="00FD38A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FD38A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сложности,</w:t>
      </w:r>
      <w:r w:rsidRPr="00FD38AF">
        <w:rPr>
          <w:rFonts w:ascii="Times New Roman" w:eastAsia="Times New Roman" w:hAnsi="Times New Roman" w:cs="Times New Roman"/>
          <w:spacing w:val="26"/>
          <w:w w:val="101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предназначены</w:t>
      </w:r>
      <w:r w:rsidRPr="00FD38A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D38A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FD38A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точной</w:t>
      </w:r>
      <w:r w:rsidRPr="00FD38A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дифференциации</w:t>
      </w:r>
      <w:r w:rsidRPr="00FD38A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абитуриентов</w:t>
      </w:r>
      <w:r w:rsidRPr="00FD38A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вузов.</w:t>
      </w:r>
    </w:p>
    <w:p w:rsidR="001B3742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При</w:t>
      </w:r>
      <w:r w:rsidRPr="00FD38AF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выполнении</w:t>
      </w:r>
      <w:r w:rsidRPr="00FD38AF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заданий</w:t>
      </w:r>
      <w:r w:rsidRPr="00FD38AF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с</w:t>
      </w:r>
      <w:r w:rsidRPr="00FD38AF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развёрнутым</w:t>
      </w:r>
      <w:r w:rsidRPr="00FD38AF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ответом</w:t>
      </w:r>
      <w:r w:rsidRPr="00FD38AF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FD38A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2</w:t>
      </w:r>
      <w:r w:rsidRPr="00FD38AF">
        <w:rPr>
          <w:rFonts w:ascii="Times New Roman" w:eastAsia="Calibri" w:hAnsi="Times New Roman" w:cs="Times New Roman"/>
          <w:w w:val="101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pacing w:val="-1"/>
          <w:sz w:val="28"/>
          <w:szCs w:val="28"/>
        </w:rPr>
        <w:t>экзаменационной</w:t>
      </w:r>
      <w:r w:rsidRPr="00FD38AF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FD38AF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в</w:t>
      </w:r>
      <w:r w:rsidRPr="00FD38AF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pacing w:val="-1"/>
          <w:sz w:val="28"/>
          <w:szCs w:val="28"/>
        </w:rPr>
        <w:t>бланке</w:t>
      </w:r>
      <w:r w:rsidRPr="00FD38AF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ответов</w:t>
      </w:r>
      <w:r w:rsidRPr="00FD38AF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№</w:t>
      </w:r>
      <w:r w:rsidRPr="00FD38AF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2</w:t>
      </w:r>
      <w:r w:rsidRPr="00FD38AF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FD38AF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быть</w:t>
      </w:r>
      <w:r w:rsidRPr="00FD38AF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записано</w:t>
      </w:r>
      <w:r w:rsidRPr="00FD38AF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полное</w:t>
      </w:r>
      <w:r w:rsidRPr="00FD38AF">
        <w:rPr>
          <w:rFonts w:ascii="Times New Roman" w:eastAsia="Calibri" w:hAnsi="Times New Roman" w:cs="Times New Roman"/>
          <w:spacing w:val="29"/>
          <w:w w:val="101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обоснованное</w:t>
      </w:r>
      <w:r w:rsidRPr="00FD38AF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FD38AF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и</w:t>
      </w:r>
      <w:r w:rsidRPr="00FD38AF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ответ</w:t>
      </w:r>
      <w:r w:rsidRPr="00FD38AF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для</w:t>
      </w:r>
      <w:r w:rsidRPr="00FD38AF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каждой</w:t>
      </w:r>
      <w:r w:rsidRPr="00FD38AF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:rsidR="00FD38AF" w:rsidRPr="001B3742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r w:rsidRPr="00FD38A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FD38A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FD38A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pacing w:val="-1"/>
          <w:sz w:val="28"/>
          <w:szCs w:val="28"/>
        </w:rPr>
        <w:t>части</w:t>
      </w:r>
      <w:r w:rsidRPr="00FD38A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38A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предназначены</w:t>
      </w:r>
      <w:r w:rsidRPr="00FD38A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D38A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r w:rsidRPr="00FD38AF">
        <w:rPr>
          <w:rFonts w:ascii="Times New Roman" w:eastAsia="Times New Roman" w:hAnsi="Times New Roman" w:cs="Times New Roman"/>
          <w:spacing w:val="28"/>
          <w:w w:val="101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отбора</w:t>
      </w:r>
      <w:r w:rsidRPr="00FD38A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D38A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вузы</w:t>
      </w:r>
      <w:r w:rsidRPr="00FD38A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38A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повышенными</w:t>
      </w:r>
      <w:r w:rsidRPr="00FD38A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FD38A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23738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>математической</w:t>
      </w:r>
      <w:r w:rsidRPr="00FD38A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D38AF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е</w:t>
      </w:r>
      <w:r w:rsidRPr="00FD38AF">
        <w:rPr>
          <w:rFonts w:ascii="Times New Roman" w:eastAsia="Times New Roman" w:hAnsi="Times New Roman" w:cs="Times New Roman"/>
          <w:sz w:val="28"/>
          <w:szCs w:val="28"/>
        </w:rPr>
        <w:t xml:space="preserve"> абитуриентов.</w:t>
      </w:r>
    </w:p>
    <w:p w:rsidR="00237386" w:rsidRDefault="00237386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1B3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 структурой школьного курса математики (с учетом базового и профильного уровня обучения) задания</w:t>
      </w:r>
      <w:r w:rsidR="00531AF5">
        <w:rPr>
          <w:rFonts w:ascii="Times New Roman" w:eastAsia="Times New Roman" w:hAnsi="Times New Roman" w:cs="Times New Roman"/>
          <w:sz w:val="28"/>
          <w:szCs w:val="28"/>
        </w:rPr>
        <w:t xml:space="preserve"> КИМ в 2015 году условно </w:t>
      </w:r>
      <w:r>
        <w:rPr>
          <w:rFonts w:ascii="Times New Roman" w:eastAsia="Times New Roman" w:hAnsi="Times New Roman" w:cs="Times New Roman"/>
          <w:sz w:val="28"/>
          <w:szCs w:val="28"/>
        </w:rPr>
        <w:t>делятся на</w:t>
      </w:r>
      <w:r w:rsidR="00381068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тельные блоки:</w:t>
      </w:r>
    </w:p>
    <w:p w:rsidR="00237386" w:rsidRDefault="001B3742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7356C">
        <w:rPr>
          <w:rFonts w:ascii="Times New Roman" w:eastAsia="Times New Roman" w:hAnsi="Times New Roman" w:cs="Times New Roman"/>
          <w:sz w:val="28"/>
          <w:szCs w:val="28"/>
        </w:rPr>
        <w:t>Алгебра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5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56C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675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56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Start"/>
      <w:r w:rsidR="0007356C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07356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56C">
        <w:rPr>
          <w:rFonts w:ascii="Times New Roman" w:eastAsia="Times New Roman" w:hAnsi="Times New Roman" w:cs="Times New Roman"/>
          <w:sz w:val="28"/>
          <w:szCs w:val="28"/>
        </w:rPr>
        <w:t>В2</w:t>
      </w:r>
      <w:r w:rsidR="00ED3B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BA6">
        <w:rPr>
          <w:rFonts w:ascii="Times New Roman" w:eastAsia="Times New Roman" w:hAnsi="Times New Roman" w:cs="Times New Roman"/>
          <w:sz w:val="28"/>
          <w:szCs w:val="28"/>
        </w:rPr>
        <w:t>В11,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BA6">
        <w:rPr>
          <w:rFonts w:ascii="Times New Roman" w:eastAsia="Times New Roman" w:hAnsi="Times New Roman" w:cs="Times New Roman"/>
          <w:sz w:val="28"/>
          <w:szCs w:val="28"/>
        </w:rPr>
        <w:t>В14,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BA6">
        <w:rPr>
          <w:rFonts w:ascii="Times New Roman" w:eastAsia="Times New Roman" w:hAnsi="Times New Roman" w:cs="Times New Roman"/>
          <w:sz w:val="28"/>
          <w:szCs w:val="28"/>
        </w:rPr>
        <w:t>С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D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3EC" w:rsidRDefault="001B3742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753EC">
        <w:rPr>
          <w:rFonts w:ascii="Times New Roman" w:eastAsia="Times New Roman" w:hAnsi="Times New Roman" w:cs="Times New Roman"/>
          <w:sz w:val="28"/>
          <w:szCs w:val="28"/>
        </w:rPr>
        <w:t>Уравнения и неравенств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3EC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BA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="00ED3BA6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="00ED3B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BA6">
        <w:rPr>
          <w:rFonts w:ascii="Times New Roman" w:eastAsia="Times New Roman" w:hAnsi="Times New Roman" w:cs="Times New Roman"/>
          <w:sz w:val="28"/>
          <w:szCs w:val="28"/>
        </w:rPr>
        <w:t>С1,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BA6">
        <w:rPr>
          <w:rFonts w:ascii="Times New Roman" w:eastAsia="Times New Roman" w:hAnsi="Times New Roman" w:cs="Times New Roman"/>
          <w:sz w:val="28"/>
          <w:szCs w:val="28"/>
        </w:rPr>
        <w:t>С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3742" w:rsidRDefault="001B3742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Геометрия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6753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3BA6">
        <w:rPr>
          <w:rFonts w:ascii="Times New Roman" w:eastAsia="Times New Roman" w:hAnsi="Times New Roman" w:cs="Times New Roman"/>
          <w:sz w:val="28"/>
          <w:szCs w:val="28"/>
        </w:rPr>
        <w:t>В5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В8,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В10,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В13,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A34CB7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A34C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С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2784" w:rsidRDefault="001B3742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е 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3EC">
        <w:rPr>
          <w:rFonts w:ascii="Times New Roman" w:eastAsia="Times New Roman" w:hAnsi="Times New Roman" w:cs="Times New Roman"/>
          <w:sz w:val="28"/>
          <w:szCs w:val="28"/>
        </w:rPr>
        <w:t xml:space="preserve">задания 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="00A34CB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A34C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В1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CB7" w:rsidRDefault="001B3742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545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го анализа </w:t>
      </w:r>
      <w:r w:rsidR="006753E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3EC">
        <w:rPr>
          <w:rFonts w:ascii="Times New Roman" w:eastAsia="Times New Roman" w:hAnsi="Times New Roman" w:cs="Times New Roman"/>
          <w:sz w:val="28"/>
          <w:szCs w:val="28"/>
        </w:rPr>
        <w:t xml:space="preserve">задания 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="00A34CB7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="00A34C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В1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3EC" w:rsidRDefault="001B3742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753EC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3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3EC">
        <w:rPr>
          <w:rFonts w:ascii="Times New Roman" w:eastAsia="Times New Roman" w:hAnsi="Times New Roman" w:cs="Times New Roman"/>
          <w:sz w:val="28"/>
          <w:szCs w:val="28"/>
        </w:rPr>
        <w:t>задания В3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53EC">
        <w:rPr>
          <w:rFonts w:ascii="Times New Roman" w:eastAsia="Times New Roman" w:hAnsi="Times New Roman" w:cs="Times New Roman"/>
          <w:sz w:val="28"/>
          <w:szCs w:val="28"/>
        </w:rPr>
        <w:t>С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CB7" w:rsidRDefault="001B3742" w:rsidP="00793982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0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="006753EC">
        <w:rPr>
          <w:rFonts w:ascii="Times New Roman" w:eastAsia="Times New Roman" w:hAnsi="Times New Roman" w:cs="Times New Roman"/>
          <w:sz w:val="28"/>
          <w:szCs w:val="28"/>
        </w:rPr>
        <w:t xml:space="preserve"> комбинатор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3EC">
        <w:rPr>
          <w:rFonts w:ascii="Times New Roman" w:eastAsia="Times New Roman" w:hAnsi="Times New Roman" w:cs="Times New Roman"/>
          <w:sz w:val="28"/>
          <w:szCs w:val="28"/>
        </w:rPr>
        <w:t>статистики и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 xml:space="preserve"> теории вер</w:t>
      </w:r>
      <w:r w:rsidR="0008793E">
        <w:rPr>
          <w:rFonts w:ascii="Times New Roman" w:eastAsia="Times New Roman" w:hAnsi="Times New Roman" w:cs="Times New Roman"/>
          <w:sz w:val="28"/>
          <w:szCs w:val="28"/>
        </w:rPr>
        <w:t>оятностей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C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="00A34CB7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7109" w:rsidRPr="00287109" w:rsidRDefault="00287109" w:rsidP="00793982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87109">
        <w:rPr>
          <w:rFonts w:ascii="TimesNewRomanPSMT" w:eastAsia="Calibri" w:hAnsi="TimesNewRomanPSMT" w:cs="TimesNewRomanPSMT"/>
          <w:sz w:val="28"/>
          <w:szCs w:val="28"/>
        </w:rPr>
        <w:t>Содержание и структура экзаменационной работы дают возможность достаточно полно проверить комплекс умений по предмету:</w:t>
      </w:r>
    </w:p>
    <w:p w:rsidR="00287109" w:rsidRPr="00287109" w:rsidRDefault="005832F0" w:rsidP="00793982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SymbolMT" w:eastAsia="Calibri" w:hAnsi="SymbolMT" w:cs="SymbolMT"/>
          <w:sz w:val="28"/>
          <w:szCs w:val="28"/>
        </w:rPr>
        <w:t>-</w:t>
      </w:r>
      <w:r w:rsidR="00287109" w:rsidRPr="00287109">
        <w:rPr>
          <w:rFonts w:ascii="TimesNewRomanPSMT" w:eastAsia="Calibri" w:hAnsi="TimesNewRomanPSMT" w:cs="TimesNewRomanPSMT"/>
          <w:sz w:val="28"/>
          <w:szCs w:val="28"/>
        </w:rPr>
        <w:t>уметь использовать приобретенные знания и умения в практической деятельности и повседневной жизни;</w:t>
      </w:r>
    </w:p>
    <w:p w:rsidR="00287109" w:rsidRPr="00287109" w:rsidRDefault="005832F0" w:rsidP="00793982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SymbolMT" w:eastAsia="Calibri" w:hAnsi="SymbolMT" w:cs="SymbolMT"/>
          <w:sz w:val="28"/>
          <w:szCs w:val="28"/>
        </w:rPr>
        <w:t>-</w:t>
      </w:r>
      <w:r w:rsidR="00287109" w:rsidRPr="00287109">
        <w:rPr>
          <w:rFonts w:ascii="TimesNewRomanPSMT" w:eastAsia="Calibri" w:hAnsi="TimesNewRomanPSMT" w:cs="TimesNewRomanPSMT"/>
          <w:sz w:val="28"/>
          <w:szCs w:val="28"/>
        </w:rPr>
        <w:t>уметь выполнять вычисления и преобразования;</w:t>
      </w:r>
    </w:p>
    <w:p w:rsidR="005832F0" w:rsidRDefault="005832F0" w:rsidP="00793982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SymbolMT" w:eastAsia="Calibri" w:hAnsi="SymbolMT" w:cs="SymbolMT"/>
          <w:sz w:val="28"/>
          <w:szCs w:val="28"/>
        </w:rPr>
        <w:t>-</w:t>
      </w:r>
      <w:r w:rsidR="00287109" w:rsidRPr="00287109">
        <w:rPr>
          <w:rFonts w:ascii="TimesNewRomanPSMT" w:eastAsia="Calibri" w:hAnsi="TimesNewRomanPSMT" w:cs="TimesNewRomanPSMT"/>
          <w:sz w:val="28"/>
          <w:szCs w:val="28"/>
        </w:rPr>
        <w:t>уметь решать ур</w:t>
      </w:r>
      <w:r>
        <w:rPr>
          <w:rFonts w:ascii="TimesNewRomanPSMT" w:eastAsia="Calibri" w:hAnsi="TimesNewRomanPSMT" w:cs="TimesNewRomanPSMT"/>
          <w:sz w:val="28"/>
          <w:szCs w:val="28"/>
        </w:rPr>
        <w:t>авнения и неравенства;</w:t>
      </w:r>
    </w:p>
    <w:p w:rsidR="00287109" w:rsidRPr="00287109" w:rsidRDefault="005832F0" w:rsidP="00793982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</w:t>
      </w:r>
      <w:r w:rsidR="00287109" w:rsidRPr="00287109">
        <w:rPr>
          <w:rFonts w:ascii="TimesNewRomanPSMT" w:eastAsia="Calibri" w:hAnsi="TimesNewRomanPSMT" w:cs="TimesNewRomanPSMT"/>
          <w:sz w:val="28"/>
          <w:szCs w:val="28"/>
        </w:rPr>
        <w:t>уметь выполнять действия с функциями;</w:t>
      </w:r>
    </w:p>
    <w:p w:rsidR="00287109" w:rsidRPr="00287109" w:rsidRDefault="005832F0" w:rsidP="00793982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SymbolMT" w:eastAsia="Calibri" w:hAnsi="SymbolMT" w:cs="SymbolMT"/>
          <w:sz w:val="28"/>
          <w:szCs w:val="28"/>
        </w:rPr>
        <w:t>-</w:t>
      </w:r>
      <w:r w:rsidR="00287109" w:rsidRPr="00287109">
        <w:rPr>
          <w:rFonts w:ascii="TimesNewRomanPSMT" w:eastAsia="Calibri" w:hAnsi="TimesNewRomanPSMT" w:cs="TimesNewRomanPSMT"/>
          <w:sz w:val="28"/>
          <w:szCs w:val="28"/>
        </w:rPr>
        <w:t>уметь выполнять действия с геометрическими фигурами, координатами и векторами;</w:t>
      </w:r>
    </w:p>
    <w:p w:rsidR="00287109" w:rsidRDefault="005832F0" w:rsidP="00793982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SymbolMT" w:eastAsia="Calibri" w:hAnsi="SymbolMT" w:cs="SymbolMT"/>
          <w:sz w:val="28"/>
          <w:szCs w:val="28"/>
        </w:rPr>
        <w:t>-</w:t>
      </w:r>
      <w:r w:rsidR="00287109" w:rsidRPr="00287109">
        <w:rPr>
          <w:rFonts w:ascii="TimesNewRomanPSMT" w:eastAsia="Calibri" w:hAnsi="TimesNewRomanPSMT" w:cs="TimesNewRomanPSMT"/>
          <w:sz w:val="28"/>
          <w:szCs w:val="28"/>
        </w:rPr>
        <w:t>уметь строить и исследовать математические модели</w:t>
      </w:r>
    </w:p>
    <w:p w:rsidR="00CF1E72" w:rsidRDefault="005832F0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заменационна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C751D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506CF4">
        <w:rPr>
          <w:rFonts w:ascii="Times New Roman" w:eastAsia="Times New Roman" w:hAnsi="Times New Roman" w:cs="Times New Roman"/>
          <w:sz w:val="28"/>
          <w:szCs w:val="28"/>
        </w:rPr>
        <w:t xml:space="preserve"> по математике</w:t>
      </w:r>
      <w:r w:rsidR="003F6295">
        <w:rPr>
          <w:rFonts w:ascii="Times New Roman" w:eastAsia="Times New Roman" w:hAnsi="Times New Roman" w:cs="Times New Roman"/>
          <w:sz w:val="28"/>
          <w:szCs w:val="28"/>
        </w:rPr>
        <w:t xml:space="preserve"> 2015 года </w:t>
      </w:r>
      <w:r w:rsidR="00506CF4">
        <w:rPr>
          <w:rFonts w:ascii="Times New Roman" w:eastAsia="Times New Roman" w:hAnsi="Times New Roman" w:cs="Times New Roman"/>
          <w:sz w:val="28"/>
          <w:szCs w:val="28"/>
        </w:rPr>
        <w:t>содержал</w:t>
      </w:r>
      <w:r w:rsidR="005C751D">
        <w:rPr>
          <w:rFonts w:ascii="Times New Roman" w:eastAsia="Times New Roman" w:hAnsi="Times New Roman" w:cs="Times New Roman"/>
          <w:sz w:val="28"/>
          <w:szCs w:val="28"/>
        </w:rPr>
        <w:t>а-</w:t>
      </w:r>
      <w:r w:rsidR="00506CF4">
        <w:rPr>
          <w:rFonts w:ascii="Times New Roman" w:eastAsia="Times New Roman" w:hAnsi="Times New Roman" w:cs="Times New Roman"/>
          <w:sz w:val="28"/>
          <w:szCs w:val="28"/>
        </w:rPr>
        <w:t xml:space="preserve"> 21 задание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3158" w:rsidRDefault="003B3158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ых баллов 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eastAsia="Times New Roman" w:hAnsi="Times New Roman" w:cs="Times New Roman"/>
          <w:sz w:val="28"/>
          <w:szCs w:val="28"/>
        </w:rPr>
        <w:t>Минимальный порог   4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ла</w:t>
      </w:r>
    </w:p>
    <w:p w:rsidR="003B3158" w:rsidRDefault="003B3158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оответствие баллов школьным отметкам</w:t>
      </w:r>
      <w:r w:rsidR="005C7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6CF4" w:rsidRDefault="005C751D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«2»</w:t>
      </w:r>
      <w:r w:rsidR="001B3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 0-3 балла</w:t>
      </w:r>
    </w:p>
    <w:p w:rsidR="005C751D" w:rsidRDefault="005C751D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«3»</w:t>
      </w:r>
      <w:r w:rsidR="001B3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4-9 балла</w:t>
      </w:r>
    </w:p>
    <w:p w:rsidR="005C751D" w:rsidRDefault="005C751D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«4»</w:t>
      </w:r>
      <w:r w:rsidR="001B3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71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-14 баллов</w:t>
      </w:r>
    </w:p>
    <w:p w:rsidR="005C751D" w:rsidRDefault="005C751D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«5»</w:t>
      </w:r>
      <w:r w:rsidR="001B3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71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-33 баллов.</w:t>
      </w:r>
    </w:p>
    <w:p w:rsidR="008225F3" w:rsidRDefault="00237386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6874">
        <w:rPr>
          <w:rFonts w:ascii="Times New Roman" w:eastAsia="Times New Roman" w:hAnsi="Times New Roman" w:cs="Times New Roman"/>
          <w:sz w:val="28"/>
          <w:szCs w:val="28"/>
        </w:rPr>
        <w:t>ыпускникам школ ПМ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дающим в 2015 году</w:t>
      </w:r>
      <w:r w:rsidR="008225F3">
        <w:rPr>
          <w:rFonts w:ascii="Times New Roman" w:eastAsia="Times New Roman" w:hAnsi="Times New Roman" w:cs="Times New Roman"/>
          <w:sz w:val="28"/>
          <w:szCs w:val="28"/>
        </w:rPr>
        <w:t xml:space="preserve"> ЕГЭ по математике в основной период,</w:t>
      </w:r>
      <w:r w:rsidR="008B3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5F3">
        <w:rPr>
          <w:rFonts w:ascii="Times New Roman" w:eastAsia="Times New Roman" w:hAnsi="Times New Roman" w:cs="Times New Roman"/>
          <w:sz w:val="28"/>
          <w:szCs w:val="28"/>
        </w:rPr>
        <w:t xml:space="preserve">было предложено </w:t>
      </w:r>
      <w:r w:rsidR="0007356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225F3">
        <w:rPr>
          <w:rFonts w:ascii="Times New Roman" w:eastAsia="Times New Roman" w:hAnsi="Times New Roman" w:cs="Times New Roman"/>
          <w:sz w:val="28"/>
          <w:szCs w:val="28"/>
        </w:rPr>
        <w:t xml:space="preserve"> вариантов, все задания во всех вариантах 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5F3">
        <w:rPr>
          <w:rFonts w:ascii="Times New Roman" w:eastAsia="Times New Roman" w:hAnsi="Times New Roman" w:cs="Times New Roman"/>
          <w:sz w:val="28"/>
          <w:szCs w:val="28"/>
        </w:rPr>
        <w:t>равнозначны</w:t>
      </w:r>
      <w:r w:rsidR="00F13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5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591">
        <w:rPr>
          <w:rFonts w:ascii="Times New Roman" w:eastAsia="Times New Roman" w:hAnsi="Times New Roman" w:cs="Times New Roman"/>
          <w:sz w:val="28"/>
          <w:szCs w:val="28"/>
        </w:rPr>
        <w:t>Тем самым выпускники</w:t>
      </w:r>
      <w:r w:rsidR="00A4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591">
        <w:rPr>
          <w:rFonts w:ascii="Times New Roman" w:eastAsia="Times New Roman" w:hAnsi="Times New Roman" w:cs="Times New Roman"/>
          <w:sz w:val="28"/>
          <w:szCs w:val="28"/>
        </w:rPr>
        <w:t>были поставлены в равные условия.</w:t>
      </w:r>
    </w:p>
    <w:p w:rsidR="00822784" w:rsidRDefault="00F13591" w:rsidP="00F7183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ные варианты соответствовали спецификации, демоверсии и репетиционному варианту ЕГЭ. Всё это послужило ориентиром при подготовке </w:t>
      </w:r>
      <w:r w:rsidR="00822784">
        <w:rPr>
          <w:rFonts w:ascii="Times New Roman" w:eastAsia="Times New Roman" w:hAnsi="Times New Roman" w:cs="Times New Roman"/>
          <w:sz w:val="28"/>
          <w:szCs w:val="28"/>
        </w:rPr>
        <w:t>к экзамену. Кроме того, изданное учебное пособие</w:t>
      </w:r>
      <w:r w:rsidR="0007356C">
        <w:rPr>
          <w:rFonts w:ascii="Times New Roman" w:eastAsia="Times New Roman" w:hAnsi="Times New Roman" w:cs="Times New Roman"/>
          <w:sz w:val="28"/>
          <w:szCs w:val="28"/>
        </w:rPr>
        <w:t xml:space="preserve"> «Математика»</w:t>
      </w:r>
      <w:r w:rsidR="00822784">
        <w:rPr>
          <w:rFonts w:ascii="Times New Roman" w:eastAsia="Times New Roman" w:hAnsi="Times New Roman" w:cs="Times New Roman"/>
          <w:sz w:val="28"/>
          <w:szCs w:val="28"/>
        </w:rPr>
        <w:t>, содержащее</w:t>
      </w:r>
      <w:r w:rsidR="00073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784">
        <w:rPr>
          <w:rFonts w:ascii="Times New Roman" w:eastAsia="Times New Roman" w:hAnsi="Times New Roman" w:cs="Times New Roman"/>
          <w:sz w:val="28"/>
          <w:szCs w:val="28"/>
        </w:rPr>
        <w:t>подб</w:t>
      </w:r>
      <w:r w:rsidR="00A43C3B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822784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CC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784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237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784">
        <w:rPr>
          <w:rFonts w:ascii="Times New Roman" w:eastAsia="Times New Roman" w:hAnsi="Times New Roman" w:cs="Times New Roman"/>
          <w:sz w:val="28"/>
          <w:szCs w:val="28"/>
        </w:rPr>
        <w:t>В1-В15,</w:t>
      </w:r>
      <w:r w:rsidR="00237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784">
        <w:rPr>
          <w:rFonts w:ascii="Times New Roman" w:eastAsia="Times New Roman" w:hAnsi="Times New Roman" w:cs="Times New Roman"/>
          <w:sz w:val="28"/>
          <w:szCs w:val="28"/>
        </w:rPr>
        <w:t>С1-С6 и открытый банк заданий помогли выпускникам подготовиться к экзаменам.</w:t>
      </w:r>
    </w:p>
    <w:p w:rsidR="008B317A" w:rsidRDefault="008B317A" w:rsidP="00BA5E43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rPr>
          <w:rFonts w:ascii="Times New Roman" w:eastAsia="Times New Roman" w:hAnsi="Times New Roman" w:cs="Times New Roman"/>
          <w:sz w:val="28"/>
          <w:szCs w:val="28"/>
        </w:rPr>
      </w:pPr>
    </w:p>
    <w:p w:rsidR="00F47011" w:rsidRPr="00A43C3B" w:rsidRDefault="00F47011" w:rsidP="00C40CFC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43C3B">
        <w:rPr>
          <w:rFonts w:ascii="Times New Roman" w:eastAsia="Times New Roman" w:hAnsi="Times New Roman" w:cs="Times New Roman"/>
          <w:b/>
          <w:sz w:val="36"/>
          <w:szCs w:val="36"/>
        </w:rPr>
        <w:t xml:space="preserve">Результаты </w:t>
      </w:r>
      <w:r w:rsidR="00A43C3B" w:rsidRPr="00A43C3B">
        <w:rPr>
          <w:rFonts w:ascii="Times New Roman" w:eastAsia="Times New Roman" w:hAnsi="Times New Roman" w:cs="Times New Roman"/>
          <w:b/>
          <w:sz w:val="36"/>
          <w:szCs w:val="36"/>
        </w:rPr>
        <w:t>единого государственного экзамена</w:t>
      </w:r>
      <w:r w:rsidR="00391D7C" w:rsidRPr="00A43C3B">
        <w:rPr>
          <w:rFonts w:ascii="Times New Roman" w:eastAsia="Times New Roman" w:hAnsi="Times New Roman" w:cs="Times New Roman"/>
          <w:b/>
          <w:sz w:val="36"/>
          <w:szCs w:val="36"/>
        </w:rPr>
        <w:t xml:space="preserve"> по математике  в  2015 году</w:t>
      </w:r>
    </w:p>
    <w:p w:rsidR="00FD38AF" w:rsidRPr="00FD38AF" w:rsidRDefault="00FD38AF" w:rsidP="00C40CFC">
      <w:pPr>
        <w:spacing w:after="0" w:line="240" w:lineRule="auto"/>
        <w:ind w:firstLine="714"/>
        <w:jc w:val="center"/>
        <w:rPr>
          <w:rFonts w:ascii="TimesNewRomanPSMT" w:eastAsia="Times New Roman" w:hAnsi="TimesNewRomanPSMT" w:cs="TimesNewRomanPSMT"/>
          <w:b/>
          <w:sz w:val="32"/>
          <w:szCs w:val="32"/>
          <w:lang w:eastAsia="ru-RU"/>
        </w:rPr>
      </w:pPr>
      <w:r w:rsidRPr="00FD38AF">
        <w:rPr>
          <w:rFonts w:ascii="TimesNewRomanPSMT" w:eastAsia="Times New Roman" w:hAnsi="TimesNewRomanPSMT" w:cs="TimesNewRomanPSMT"/>
          <w:b/>
          <w:sz w:val="32"/>
          <w:szCs w:val="32"/>
          <w:lang w:eastAsia="ru-RU"/>
        </w:rPr>
        <w:t>Основной  поток</w:t>
      </w:r>
    </w:p>
    <w:p w:rsid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потоке ЕГЭ по математике в 2015г.</w:t>
      </w:r>
      <w:r w:rsidR="00F7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2718 </w:t>
      </w:r>
      <w:r w:rsidR="00391D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A43C3B" w:rsidRDefault="00A43C3B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8AF">
        <w:rPr>
          <w:rFonts w:ascii="Times New Roman" w:eastAsia="Calibri" w:hAnsi="Times New Roman" w:cs="Times New Roman"/>
          <w:b/>
          <w:sz w:val="28"/>
          <w:szCs w:val="28"/>
        </w:rPr>
        <w:t>В среднем по Республике:</w:t>
      </w:r>
      <w:r w:rsidR="0023498C" w:rsidRPr="002349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498C">
        <w:rPr>
          <w:rFonts w:ascii="Times New Roman" w:eastAsia="Calibri" w:hAnsi="Times New Roman" w:cs="Times New Roman"/>
          <w:b/>
          <w:sz w:val="28"/>
          <w:szCs w:val="28"/>
        </w:rPr>
        <w:t>(до  апелляции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Выполнили  работу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93982" w:rsidRDefault="00793982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» - 15,35</w:t>
      </w:r>
    </w:p>
    <w:p w:rsidR="00793982" w:rsidRDefault="00793982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» - 25,2</w:t>
      </w:r>
    </w:p>
    <w:p w:rsidR="00793982" w:rsidRDefault="00793982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» - 50,5%</w:t>
      </w:r>
    </w:p>
    <w:p w:rsidR="00793982" w:rsidRPr="00FD38AF" w:rsidRDefault="00793982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9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2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349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349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,42%</w:t>
      </w:r>
    </w:p>
    <w:p w:rsidR="00A43C3B" w:rsidRPr="00FD38AF" w:rsidRDefault="00A43C3B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цент успеваемости – 90</w:t>
      </w:r>
      <w:r w:rsidRPr="00FD38AF">
        <w:rPr>
          <w:rFonts w:ascii="Times New Roman" w:eastAsia="Calibri" w:hAnsi="Times New Roman" w:cs="Times New Roman"/>
          <w:sz w:val="28"/>
          <w:szCs w:val="28"/>
        </w:rPr>
        <w:t>,6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3498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A43C3B" w:rsidRPr="00FD38AF" w:rsidRDefault="00A43C3B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чество знаний – 40,5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23498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A43C3B" w:rsidRPr="00FD38AF" w:rsidRDefault="00A43C3B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редний балл – 3,46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3498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23498C" w:rsidRDefault="0023498C" w:rsidP="0023498C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рали ниже минимального порога 255 выпускников</w:t>
      </w:r>
      <w:r w:rsidR="00C40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9,4%), из них 13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ов (0,5%) не набрали ни одного балла.  </w:t>
      </w:r>
    </w:p>
    <w:p w:rsidR="00104864" w:rsidRDefault="00104864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4C6F" w:rsidRPr="00A43C3B" w:rsidRDefault="00E74C6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74C6F" w:rsidRPr="00A43C3B" w:rsidSect="00BA5E43">
          <w:pgSz w:w="11906" w:h="16838"/>
          <w:pgMar w:top="567" w:right="851" w:bottom="567" w:left="1418" w:header="709" w:footer="709" w:gutter="0"/>
          <w:cols w:space="720"/>
          <w:docGrid w:linePitch="299"/>
        </w:sectPr>
      </w:pPr>
    </w:p>
    <w:p w:rsidR="00104864" w:rsidRPr="00104864" w:rsidRDefault="00104864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4864">
        <w:rPr>
          <w:rFonts w:ascii="Times New Roman" w:eastAsia="Times New Roman" w:hAnsi="Times New Roman" w:cs="Times New Roman"/>
          <w:b/>
          <w:lang w:eastAsia="ru-RU"/>
        </w:rPr>
        <w:lastRenderedPageBreak/>
        <w:t>СВОДНЫЕ ДАННЫЕ РЕЗУЛЬТАТОВ ЕГЭ</w:t>
      </w:r>
    </w:p>
    <w:p w:rsidR="00104864" w:rsidRPr="00C40CFC" w:rsidRDefault="00104864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 выпускников организаций общего образования в разрезе городов и районов республики</w:t>
      </w:r>
    </w:p>
    <w:p w:rsidR="00104864" w:rsidRPr="00C40CFC" w:rsidRDefault="00104864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авнение 2014г. и 2015 г</w:t>
      </w:r>
      <w:proofErr w:type="gramStart"/>
      <w:r w:rsidRPr="00C4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0548C" w:rsidRPr="00C4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A0548C" w:rsidRPr="00C4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апелляции)</w:t>
      </w:r>
    </w:p>
    <w:tbl>
      <w:tblPr>
        <w:tblW w:w="16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036"/>
        <w:gridCol w:w="714"/>
        <w:gridCol w:w="952"/>
        <w:gridCol w:w="811"/>
        <w:gridCol w:w="854"/>
        <w:gridCol w:w="826"/>
        <w:gridCol w:w="910"/>
        <w:gridCol w:w="787"/>
        <w:gridCol w:w="823"/>
        <w:gridCol w:w="896"/>
        <w:gridCol w:w="811"/>
        <w:gridCol w:w="881"/>
        <w:gridCol w:w="850"/>
        <w:gridCol w:w="709"/>
        <w:gridCol w:w="850"/>
        <w:gridCol w:w="854"/>
      </w:tblGrid>
      <w:tr w:rsidR="00104864" w:rsidRPr="0023498C" w:rsidTr="00C40CFC">
        <w:trPr>
          <w:trHeight w:val="527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64" w:rsidRPr="0023498C" w:rsidRDefault="00104864" w:rsidP="00C40CFC">
            <w:pPr>
              <w:spacing w:after="0" w:line="240" w:lineRule="auto"/>
              <w:ind w:left="-92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42" w:right="-108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864" w:rsidRPr="0023498C" w:rsidRDefault="00104864" w:rsidP="00F71833">
            <w:pPr>
              <w:spacing w:after="0" w:line="240" w:lineRule="auto"/>
              <w:ind w:left="-142" w:right="-108" w:hanging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04864" w:rsidRPr="0023498C" w:rsidRDefault="00104864" w:rsidP="00F71833">
            <w:pPr>
              <w:spacing w:after="0" w:line="240" w:lineRule="auto"/>
              <w:ind w:left="-142" w:right="-108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23498C">
            <w:pPr>
              <w:spacing w:after="0" w:line="240" w:lineRule="auto"/>
              <w:ind w:right="-108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</w:t>
            </w:r>
            <w:r w:rsidR="0023498C"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F71833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F71833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F71833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F71833">
            <w:pPr>
              <w:spacing w:after="0" w:line="240" w:lineRule="auto"/>
              <w:ind w:left="-109" w:right="-118" w:hanging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F71833">
            <w:pPr>
              <w:spacing w:after="0" w:line="240" w:lineRule="auto"/>
              <w:ind w:left="-121"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  <w:r w:rsidR="00F71833"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F71833">
            <w:pPr>
              <w:spacing w:after="0" w:line="240" w:lineRule="auto"/>
              <w:ind w:left="-149" w:right="-119"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104864" w:rsidRPr="0023498C" w:rsidRDefault="00104864" w:rsidP="00BA5E43">
            <w:pPr>
              <w:spacing w:after="0" w:line="240" w:lineRule="auto"/>
              <w:ind w:left="-149" w:right="-119" w:firstLine="7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C40CFC">
            <w:pPr>
              <w:spacing w:after="0" w:line="240" w:lineRule="auto"/>
              <w:ind w:right="-122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У</w:t>
            </w:r>
          </w:p>
        </w:tc>
      </w:tr>
      <w:tr w:rsidR="00104864" w:rsidRPr="0023498C" w:rsidTr="00C40CFC">
        <w:trPr>
          <w:trHeight w:val="415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C40CFC">
            <w:pPr>
              <w:spacing w:after="0" w:line="240" w:lineRule="auto"/>
              <w:ind w:left="-92" w:right="-108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64" w:rsidRPr="0023498C" w:rsidRDefault="00104864" w:rsidP="00F71833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23498C" w:rsidP="00F71833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23498C">
            <w:pPr>
              <w:spacing w:after="0" w:line="240" w:lineRule="auto"/>
              <w:ind w:right="-101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23498C">
            <w:pPr>
              <w:spacing w:after="0" w:line="240" w:lineRule="auto"/>
              <w:ind w:right="-92" w:hanging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23498C">
            <w:pPr>
              <w:spacing w:after="0" w:line="240" w:lineRule="auto"/>
              <w:ind w:right="-81" w:hanging="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23498C">
            <w:pPr>
              <w:spacing w:after="0" w:line="240" w:lineRule="auto"/>
              <w:ind w:right="-98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23498C">
            <w:pPr>
              <w:spacing w:after="0" w:line="240" w:lineRule="auto"/>
              <w:ind w:right="-88"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23498C">
            <w:pPr>
              <w:spacing w:after="0" w:line="240" w:lineRule="auto"/>
              <w:ind w:right="-91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23498C">
            <w:pPr>
              <w:spacing w:after="0" w:line="240" w:lineRule="auto"/>
              <w:ind w:right="-95" w:hanging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F71833">
            <w:pPr>
              <w:spacing w:after="0" w:line="240" w:lineRule="auto"/>
              <w:ind w:left="-81" w:right="-94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F71833">
            <w:pPr>
              <w:spacing w:after="0" w:line="240" w:lineRule="auto"/>
              <w:ind w:left="-108" w:right="-114"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F71833">
            <w:pPr>
              <w:spacing w:after="0" w:line="240" w:lineRule="auto"/>
              <w:ind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F71833">
            <w:pPr>
              <w:spacing w:after="0" w:line="240" w:lineRule="auto"/>
              <w:ind w:right="-85" w:firstLine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23498C">
            <w:pPr>
              <w:spacing w:after="0" w:line="240" w:lineRule="auto"/>
              <w:ind w:left="-103" w:right="-238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864" w:rsidRPr="0023498C" w:rsidRDefault="00104864" w:rsidP="00F71833">
            <w:pPr>
              <w:spacing w:after="0" w:line="240" w:lineRule="auto"/>
              <w:ind w:right="-150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104864" w:rsidRPr="0023498C" w:rsidTr="00C40CFC">
        <w:trPr>
          <w:trHeight w:val="28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C40CFC">
            <w:pPr>
              <w:spacing w:after="0" w:line="240" w:lineRule="auto"/>
              <w:ind w:left="-92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right="-108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90" w:right="-102"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9" w:right="-92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1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8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8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60" w:right="-91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95"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18,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4" w:right="-104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3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5"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38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23498C">
            <w:pPr>
              <w:spacing w:after="0" w:line="240" w:lineRule="auto"/>
              <w:ind w:left="-103" w:right="-238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150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854" w:type="dxa"/>
            <w:tcBorders>
              <w:left w:val="single" w:sz="4" w:space="0" w:color="auto"/>
              <w:right w:val="nil"/>
            </w:tcBorders>
          </w:tcPr>
          <w:p w:rsidR="00104864" w:rsidRPr="0023498C" w:rsidRDefault="00104864" w:rsidP="00F71833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50,08</w:t>
            </w:r>
          </w:p>
        </w:tc>
      </w:tr>
      <w:tr w:rsidR="00104864" w:rsidRPr="0023498C" w:rsidTr="00793982">
        <w:trPr>
          <w:trHeight w:val="303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C40CFC">
            <w:pPr>
              <w:spacing w:after="0" w:line="240" w:lineRule="auto"/>
              <w:ind w:left="-92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793982">
            <w:pPr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90" w:right="-102"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9" w:right="-92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1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8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8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27,8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60" w:right="-91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95"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4" w:right="-104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2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5"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23498C">
            <w:pPr>
              <w:spacing w:after="0" w:line="240" w:lineRule="auto"/>
              <w:ind w:left="-103" w:right="-238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150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47,04</w:t>
            </w:r>
          </w:p>
        </w:tc>
      </w:tr>
      <w:tr w:rsidR="00104864" w:rsidRPr="0023498C" w:rsidTr="00793982">
        <w:trPr>
          <w:trHeight w:val="33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C40CFC">
            <w:pPr>
              <w:spacing w:after="0" w:line="240" w:lineRule="auto"/>
              <w:ind w:left="-92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793982">
            <w:pPr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90" w:right="-102"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9" w:right="-92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1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19,7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8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left="-108" w:right="-88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48,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60" w:right="-91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793982">
            <w:pPr>
              <w:spacing w:after="0" w:line="240" w:lineRule="auto"/>
              <w:ind w:left="-144" w:right="-95"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left="-108" w:right="-9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4" w:right="-104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34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5"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7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793982">
            <w:pPr>
              <w:spacing w:after="0" w:line="240" w:lineRule="auto"/>
              <w:ind w:left="-103" w:right="-238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left="-128" w:right="-150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04864" w:rsidRPr="0023498C" w:rsidRDefault="00104864" w:rsidP="00793982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67,98</w:t>
            </w:r>
          </w:p>
        </w:tc>
      </w:tr>
      <w:tr w:rsidR="00104864" w:rsidRPr="0023498C" w:rsidTr="00793982">
        <w:trPr>
          <w:trHeight w:val="331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C40CFC">
            <w:pPr>
              <w:spacing w:after="0" w:line="240" w:lineRule="auto"/>
              <w:ind w:left="-92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айо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793982">
            <w:pPr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90" w:right="-102"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9" w:right="-92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1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52,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8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8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60" w:right="-91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95"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4" w:right="-104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5"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3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793982">
            <w:pPr>
              <w:spacing w:after="0" w:line="240" w:lineRule="auto"/>
              <w:ind w:left="-103" w:right="-238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left="-128" w:right="-150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90,1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04864" w:rsidRPr="0023498C" w:rsidRDefault="00104864" w:rsidP="00793982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47,45</w:t>
            </w:r>
          </w:p>
        </w:tc>
      </w:tr>
      <w:tr w:rsidR="00104864" w:rsidRPr="0023498C" w:rsidTr="00793982">
        <w:trPr>
          <w:trHeight w:val="303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C40CFC">
            <w:pPr>
              <w:spacing w:after="0" w:line="240" w:lineRule="auto"/>
              <w:ind w:left="-92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793982">
            <w:pPr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right="-102"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9" w:right="-92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1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47,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8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8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60" w:right="-91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left="-60" w:right="-95"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4,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4" w:right="-104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5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5"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44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793982">
            <w:pPr>
              <w:spacing w:after="0" w:line="240" w:lineRule="auto"/>
              <w:ind w:left="-103" w:right="-238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150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04864" w:rsidRPr="0023498C" w:rsidRDefault="00104864" w:rsidP="00793982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52,21</w:t>
            </w:r>
          </w:p>
        </w:tc>
      </w:tr>
      <w:tr w:rsidR="00104864" w:rsidRPr="0023498C" w:rsidTr="00C40CFC">
        <w:trPr>
          <w:trHeight w:val="273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C40CFC">
            <w:pPr>
              <w:spacing w:after="0" w:line="240" w:lineRule="auto"/>
              <w:ind w:left="-92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Тираспол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right="-108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90" w:right="-102"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9" w:right="-92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1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49,9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8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8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60" w:right="-91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95"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17,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4" w:right="-104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2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5"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4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23498C">
            <w:pPr>
              <w:spacing w:after="0" w:line="240" w:lineRule="auto"/>
              <w:ind w:left="-103" w:right="-238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150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92,8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52,30</w:t>
            </w:r>
          </w:p>
        </w:tc>
      </w:tr>
      <w:tr w:rsidR="00104864" w:rsidRPr="0023498C" w:rsidTr="00793982">
        <w:trPr>
          <w:trHeight w:val="261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C40CFC">
            <w:pPr>
              <w:spacing w:after="0" w:line="240" w:lineRule="auto"/>
              <w:ind w:left="-92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793982">
            <w:pPr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90" w:right="-102"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9" w:right="-92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1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68,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8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8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16,4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60" w:right="-91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95" w:hanging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9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4" w:right="-104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5"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793982">
            <w:pPr>
              <w:spacing w:after="0" w:line="240" w:lineRule="auto"/>
              <w:ind w:left="-103" w:right="-238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150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sz w:val="24"/>
                <w:szCs w:val="24"/>
              </w:rPr>
              <w:t>91,2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sz w:val="24"/>
                <w:szCs w:val="24"/>
              </w:rPr>
              <w:t>42,78</w:t>
            </w:r>
          </w:p>
        </w:tc>
      </w:tr>
      <w:tr w:rsidR="00104864" w:rsidRPr="0023498C" w:rsidTr="00C40CFC">
        <w:trPr>
          <w:trHeight w:val="36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C40CFC">
            <w:pPr>
              <w:spacing w:after="0" w:line="240" w:lineRule="auto"/>
              <w:ind w:left="-92" w:right="-108" w:firstLine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right="-108" w:hanging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90" w:right="-102" w:hanging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4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9" w:right="-92" w:hanging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1" w:hanging="1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8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5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8" w:hanging="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right="-91" w:firstLine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95" w:hanging="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08" w:right="-97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left="-124" w:right="-104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right="-85" w:firstLine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23498C">
            <w:pPr>
              <w:spacing w:after="0" w:line="240" w:lineRule="auto"/>
              <w:ind w:left="-103" w:right="-238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64" w:rsidRPr="0023498C" w:rsidRDefault="00104864" w:rsidP="00F71833">
            <w:pPr>
              <w:spacing w:after="0" w:line="240" w:lineRule="auto"/>
              <w:ind w:left="-128" w:right="-150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6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4" w:rsidRPr="0023498C" w:rsidRDefault="00104864" w:rsidP="00F71833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75</w:t>
            </w:r>
          </w:p>
        </w:tc>
      </w:tr>
    </w:tbl>
    <w:p w:rsidR="009D5E41" w:rsidRPr="00793982" w:rsidRDefault="009D5E41" w:rsidP="00BA5E43">
      <w:pPr>
        <w:spacing w:after="0" w:line="240" w:lineRule="auto"/>
        <w:ind w:firstLine="714"/>
        <w:contextualSpacing/>
        <w:jc w:val="both"/>
        <w:rPr>
          <w:rFonts w:ascii="Calibri" w:eastAsia="Calibri" w:hAnsi="Calibri" w:cs="Times New Roman"/>
          <w:b/>
          <w:bCs/>
          <w:color w:val="000000"/>
          <w:sz w:val="16"/>
          <w:szCs w:val="16"/>
        </w:rPr>
      </w:pPr>
    </w:p>
    <w:p w:rsidR="00391D7C" w:rsidRDefault="00391D7C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ложением о 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нфликтной комиссии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 и порядком</w:t>
      </w:r>
      <w:r w:rsidR="00E74C6F" w:rsidRPr="00E74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апелляций  8.06 (после основного экзамена) и  23,06  (после резервного</w:t>
      </w:r>
      <w:r w:rsidR="00E74C6F" w:rsidRPr="00E74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) были проведены </w:t>
      </w:r>
      <w:r w:rsidR="00EB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</w:t>
      </w:r>
      <w:proofErr w:type="spellStart"/>
      <w:r w:rsidR="00EB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ной</w:t>
      </w:r>
      <w:proofErr w:type="spellEnd"/>
      <w:r w:rsidR="00EB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</w:t>
      </w:r>
      <w:r w:rsidR="0038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тематике</w:t>
      </w:r>
    </w:p>
    <w:tbl>
      <w:tblPr>
        <w:tblStyle w:val="a7"/>
        <w:tblW w:w="0" w:type="auto"/>
        <w:tblInd w:w="3322" w:type="dxa"/>
        <w:tblLook w:val="04A0" w:firstRow="1" w:lastRow="0" w:firstColumn="1" w:lastColumn="0" w:noHBand="0" w:noVBand="1"/>
      </w:tblPr>
      <w:tblGrid>
        <w:gridCol w:w="1417"/>
        <w:gridCol w:w="6"/>
        <w:gridCol w:w="3255"/>
        <w:gridCol w:w="2268"/>
        <w:gridCol w:w="2126"/>
      </w:tblGrid>
      <w:tr w:rsidR="00391D7C" w:rsidRPr="00EB6402" w:rsidTr="00436DC4">
        <w:trPr>
          <w:trHeight w:val="65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E74C6F" w:rsidP="00EB6402">
            <w:pPr>
              <w:ind w:firstLine="10"/>
              <w:jc w:val="center"/>
              <w:rPr>
                <w:b/>
                <w:color w:val="000000"/>
                <w:sz w:val="24"/>
                <w:szCs w:val="24"/>
              </w:rPr>
            </w:pPr>
            <w:r w:rsidRPr="00EB6402">
              <w:rPr>
                <w:b/>
                <w:color w:val="000000"/>
                <w:sz w:val="24"/>
                <w:szCs w:val="24"/>
              </w:rPr>
              <w:t>Д</w:t>
            </w:r>
            <w:r w:rsidR="00391D7C" w:rsidRPr="00EB6402">
              <w:rPr>
                <w:b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EB6402">
            <w:pPr>
              <w:ind w:firstLine="43"/>
              <w:jc w:val="center"/>
              <w:rPr>
                <w:b/>
                <w:color w:val="000000"/>
                <w:sz w:val="24"/>
                <w:szCs w:val="24"/>
              </w:rPr>
            </w:pPr>
            <w:r w:rsidRPr="00EB6402">
              <w:rPr>
                <w:b/>
                <w:color w:val="000000"/>
                <w:sz w:val="24"/>
                <w:szCs w:val="24"/>
              </w:rPr>
              <w:t>Количество поданных апелляц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EB6402">
            <w:pPr>
              <w:ind w:hanging="21"/>
              <w:jc w:val="center"/>
              <w:rPr>
                <w:b/>
                <w:color w:val="000000"/>
                <w:sz w:val="24"/>
                <w:szCs w:val="24"/>
              </w:rPr>
            </w:pPr>
            <w:r w:rsidRPr="00EB6402">
              <w:rPr>
                <w:b/>
                <w:color w:val="000000"/>
                <w:sz w:val="24"/>
                <w:szCs w:val="24"/>
              </w:rPr>
              <w:t>Количество удовлет</w:t>
            </w:r>
            <w:r w:rsidR="00E74C6F" w:rsidRPr="00EB6402">
              <w:rPr>
                <w:b/>
                <w:color w:val="000000"/>
                <w:sz w:val="24"/>
                <w:szCs w:val="24"/>
              </w:rPr>
              <w:t>воренных</w:t>
            </w:r>
            <w:r w:rsidRPr="00EB6402">
              <w:rPr>
                <w:b/>
                <w:color w:val="000000"/>
                <w:sz w:val="24"/>
                <w:szCs w:val="24"/>
              </w:rPr>
              <w:t xml:space="preserve"> апелляций</w:t>
            </w:r>
          </w:p>
        </w:tc>
      </w:tr>
      <w:tr w:rsidR="00391D7C" w:rsidRPr="00EB6402" w:rsidTr="00436DC4">
        <w:trPr>
          <w:trHeight w:val="41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EB6402">
            <w:pPr>
              <w:ind w:firstLine="10"/>
              <w:jc w:val="center"/>
              <w:rPr>
                <w:color w:val="000000"/>
                <w:sz w:val="24"/>
                <w:szCs w:val="24"/>
              </w:rPr>
            </w:pPr>
            <w:r w:rsidRPr="00EB6402">
              <w:rPr>
                <w:color w:val="000000"/>
                <w:sz w:val="24"/>
                <w:szCs w:val="24"/>
              </w:rPr>
              <w:t>8.0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EB6402">
            <w:pPr>
              <w:ind w:firstLine="43"/>
              <w:jc w:val="center"/>
              <w:rPr>
                <w:color w:val="000000"/>
                <w:sz w:val="24"/>
                <w:szCs w:val="24"/>
              </w:rPr>
            </w:pPr>
            <w:r w:rsidRPr="00EB6402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BA5E43">
            <w:pPr>
              <w:ind w:firstLine="714"/>
              <w:jc w:val="center"/>
              <w:rPr>
                <w:color w:val="000000"/>
                <w:sz w:val="24"/>
                <w:szCs w:val="24"/>
              </w:rPr>
            </w:pPr>
            <w:r w:rsidRPr="00EB640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BA5E43">
            <w:pPr>
              <w:ind w:firstLine="714"/>
              <w:jc w:val="center"/>
              <w:rPr>
                <w:color w:val="000000"/>
                <w:sz w:val="24"/>
                <w:szCs w:val="24"/>
              </w:rPr>
            </w:pPr>
            <w:r w:rsidRPr="00EB6402">
              <w:rPr>
                <w:color w:val="000000"/>
                <w:sz w:val="24"/>
                <w:szCs w:val="24"/>
              </w:rPr>
              <w:t>12,41%</w:t>
            </w:r>
          </w:p>
        </w:tc>
      </w:tr>
      <w:tr w:rsidR="00391D7C" w:rsidRPr="00EB6402" w:rsidTr="00436DC4">
        <w:trPr>
          <w:trHeight w:val="41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EB6402">
            <w:pPr>
              <w:ind w:firstLine="10"/>
              <w:jc w:val="center"/>
              <w:rPr>
                <w:color w:val="000000"/>
                <w:sz w:val="24"/>
                <w:szCs w:val="24"/>
              </w:rPr>
            </w:pPr>
            <w:r w:rsidRPr="00EB6402"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EB6402">
            <w:pPr>
              <w:ind w:firstLine="43"/>
              <w:jc w:val="center"/>
              <w:rPr>
                <w:color w:val="000000"/>
                <w:sz w:val="24"/>
                <w:szCs w:val="24"/>
              </w:rPr>
            </w:pPr>
            <w:r w:rsidRPr="00EB640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BA5E43">
            <w:pPr>
              <w:ind w:firstLine="714"/>
              <w:jc w:val="center"/>
              <w:rPr>
                <w:color w:val="000000"/>
                <w:sz w:val="24"/>
                <w:szCs w:val="24"/>
              </w:rPr>
            </w:pPr>
            <w:r w:rsidRPr="00EB640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BA5E43">
            <w:pPr>
              <w:ind w:firstLine="714"/>
              <w:jc w:val="center"/>
              <w:rPr>
                <w:color w:val="000000"/>
                <w:sz w:val="24"/>
                <w:szCs w:val="24"/>
              </w:rPr>
            </w:pPr>
            <w:r w:rsidRPr="00EB6402">
              <w:rPr>
                <w:color w:val="000000"/>
                <w:sz w:val="24"/>
                <w:szCs w:val="24"/>
              </w:rPr>
              <w:t>81,25%</w:t>
            </w:r>
          </w:p>
        </w:tc>
      </w:tr>
      <w:tr w:rsidR="00391D7C" w:rsidRPr="00EB6402" w:rsidTr="00436DC4">
        <w:trPr>
          <w:trHeight w:val="270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EB6402">
            <w:pPr>
              <w:ind w:firstLine="43"/>
              <w:jc w:val="center"/>
              <w:rPr>
                <w:color w:val="000000"/>
                <w:sz w:val="24"/>
                <w:szCs w:val="24"/>
              </w:rPr>
            </w:pPr>
            <w:r w:rsidRPr="00EB640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EB6402">
            <w:pPr>
              <w:ind w:firstLine="43"/>
              <w:jc w:val="center"/>
              <w:rPr>
                <w:color w:val="000000"/>
                <w:sz w:val="24"/>
                <w:szCs w:val="24"/>
              </w:rPr>
            </w:pPr>
            <w:r w:rsidRPr="00EB6402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BA5E43">
            <w:pPr>
              <w:ind w:firstLine="714"/>
              <w:jc w:val="center"/>
              <w:rPr>
                <w:color w:val="000000"/>
                <w:sz w:val="24"/>
                <w:szCs w:val="24"/>
              </w:rPr>
            </w:pPr>
            <w:r w:rsidRPr="00EB640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7C" w:rsidRPr="00EB6402" w:rsidRDefault="00391D7C" w:rsidP="00BA5E43">
            <w:pPr>
              <w:ind w:firstLine="714"/>
              <w:jc w:val="center"/>
              <w:rPr>
                <w:color w:val="000000"/>
                <w:sz w:val="24"/>
                <w:szCs w:val="24"/>
              </w:rPr>
            </w:pPr>
            <w:r w:rsidRPr="00EB6402">
              <w:rPr>
                <w:color w:val="000000"/>
                <w:sz w:val="24"/>
                <w:szCs w:val="24"/>
              </w:rPr>
              <w:t>19,6%</w:t>
            </w:r>
          </w:p>
        </w:tc>
      </w:tr>
    </w:tbl>
    <w:p w:rsidR="00EB6402" w:rsidRPr="00793982" w:rsidRDefault="00EB6402" w:rsidP="00793982">
      <w:pPr>
        <w:widowControl w:val="0"/>
        <w:tabs>
          <w:tab w:val="left" w:pos="938"/>
          <w:tab w:val="left" w:pos="1401"/>
          <w:tab w:val="left" w:pos="2219"/>
          <w:tab w:val="left" w:pos="2536"/>
          <w:tab w:val="left" w:pos="2637"/>
          <w:tab w:val="left" w:pos="2874"/>
          <w:tab w:val="left" w:pos="3671"/>
          <w:tab w:val="left" w:pos="3874"/>
          <w:tab w:val="left" w:pos="4013"/>
          <w:tab w:val="left" w:pos="4416"/>
          <w:tab w:val="left" w:pos="5265"/>
          <w:tab w:val="left" w:pos="5465"/>
          <w:tab w:val="left" w:pos="5906"/>
          <w:tab w:val="left" w:pos="6001"/>
          <w:tab w:val="left" w:pos="6357"/>
        </w:tabs>
        <w:spacing w:after="0" w:line="242" w:lineRule="auto"/>
        <w:ind w:firstLine="71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939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 ЕГЭ  по  математике  в  2015 году</w:t>
      </w:r>
      <w:r w:rsidR="00793982" w:rsidRPr="007939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7939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</w:t>
      </w:r>
      <w:r w:rsidRPr="0079398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ле  апелляции)</w:t>
      </w:r>
    </w:p>
    <w:p w:rsidR="00EB6402" w:rsidRPr="00FD38AF" w:rsidRDefault="00EB6402" w:rsidP="00EB6402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8AF">
        <w:rPr>
          <w:rFonts w:ascii="Times New Roman" w:eastAsia="Calibri" w:hAnsi="Times New Roman" w:cs="Times New Roman"/>
          <w:b/>
          <w:sz w:val="28"/>
          <w:szCs w:val="28"/>
        </w:rPr>
        <w:t>В среднем по Республике:</w:t>
      </w:r>
    </w:p>
    <w:p w:rsidR="00EB6402" w:rsidRPr="00FD38AF" w:rsidRDefault="00EB6402" w:rsidP="00EB6402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процент успеваемости – 97,6 %</w:t>
      </w:r>
    </w:p>
    <w:p w:rsidR="00EB6402" w:rsidRPr="00FD38AF" w:rsidRDefault="00EB6402" w:rsidP="00EB6402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качество знаний – 41,0 %</w:t>
      </w:r>
    </w:p>
    <w:p w:rsidR="00EB6402" w:rsidRDefault="00EB6402" w:rsidP="00EB6402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средний балл – 3,5 %</w:t>
      </w:r>
    </w:p>
    <w:p w:rsidR="00793982" w:rsidRPr="00FD38AF" w:rsidRDefault="00793982" w:rsidP="00793982">
      <w:pPr>
        <w:spacing w:after="0" w:line="240" w:lineRule="auto"/>
        <w:ind w:firstLine="714"/>
        <w:rPr>
          <w:rFonts w:ascii="Times New Roman" w:eastAsia="Calibri" w:hAnsi="Times New Roman" w:cs="Times New Roman"/>
          <w:b/>
          <w:sz w:val="28"/>
          <w:szCs w:val="28"/>
        </w:rPr>
      </w:pPr>
      <w:r w:rsidRPr="00FD38AF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учащихся, выполнивших работу  </w:t>
      </w:r>
      <w:proofErr w:type="gramStart"/>
      <w:r w:rsidRPr="00FD38AF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FD38A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93982" w:rsidRPr="00FD38AF" w:rsidRDefault="00793982" w:rsidP="00793982">
      <w:pPr>
        <w:spacing w:after="0" w:line="240" w:lineRule="auto"/>
        <w:ind w:firstLine="714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D38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«5» - 417 учащихся (15,3 %)</w:t>
      </w:r>
    </w:p>
    <w:p w:rsidR="00793982" w:rsidRPr="00FD38AF" w:rsidRDefault="00793982" w:rsidP="00793982">
      <w:pPr>
        <w:tabs>
          <w:tab w:val="left" w:pos="540"/>
          <w:tab w:val="center" w:pos="5032"/>
        </w:tabs>
        <w:spacing w:after="0" w:line="240" w:lineRule="auto"/>
        <w:ind w:firstLine="71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FD38AF">
        <w:rPr>
          <w:rFonts w:ascii="Times New Roman" w:eastAsia="Calibri" w:hAnsi="Times New Roman" w:cs="Times New Roman"/>
          <w:sz w:val="28"/>
          <w:szCs w:val="28"/>
        </w:rPr>
        <w:t>«4» - 697учащихся (25,6 %)</w:t>
      </w:r>
    </w:p>
    <w:p w:rsidR="00793982" w:rsidRPr="00FD38AF" w:rsidRDefault="00793982" w:rsidP="00793982">
      <w:pPr>
        <w:spacing w:after="0" w:line="240" w:lineRule="auto"/>
        <w:ind w:firstLine="71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FD38AF">
        <w:rPr>
          <w:rFonts w:ascii="Times New Roman" w:eastAsia="Calibri" w:hAnsi="Times New Roman" w:cs="Times New Roman"/>
          <w:sz w:val="28"/>
          <w:szCs w:val="28"/>
        </w:rPr>
        <w:t>«3» - 1538учащихся (56,6%)</w:t>
      </w:r>
    </w:p>
    <w:p w:rsidR="00793982" w:rsidRPr="00FD38AF" w:rsidRDefault="00793982" w:rsidP="00793982">
      <w:pPr>
        <w:spacing w:after="0" w:line="240" w:lineRule="auto"/>
        <w:ind w:firstLine="71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FD38AF">
        <w:rPr>
          <w:rFonts w:ascii="Times New Roman" w:eastAsia="Calibri" w:hAnsi="Times New Roman" w:cs="Times New Roman"/>
          <w:sz w:val="28"/>
          <w:szCs w:val="28"/>
        </w:rPr>
        <w:t>«2» - 66 учащихся (2,4 %)</w:t>
      </w:r>
    </w:p>
    <w:p w:rsidR="00793982" w:rsidRPr="00FD38AF" w:rsidRDefault="00793982" w:rsidP="00EB6402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C6F" w:rsidRPr="00EB6402" w:rsidRDefault="00E74C6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EB6402" w:rsidRPr="00EB6402" w:rsidRDefault="00EB6402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EB6402" w:rsidRDefault="00EB6402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sectPr w:rsidR="00EB6402" w:rsidSect="00793982">
          <w:pgSz w:w="16838" w:h="11906" w:orient="landscape"/>
          <w:pgMar w:top="567" w:right="567" w:bottom="567" w:left="567" w:header="709" w:footer="709" w:gutter="0"/>
          <w:cols w:space="720"/>
          <w:docGrid w:linePitch="299"/>
        </w:sectPr>
      </w:pPr>
    </w:p>
    <w:p w:rsidR="00FD38AF" w:rsidRPr="00436DC4" w:rsidRDefault="00FD38AF" w:rsidP="00BA5E43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36D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Основные  результаты сдачи ЕГЭ  в  2015 году</w:t>
      </w:r>
    </w:p>
    <w:p w:rsidR="00FD38AF" w:rsidRPr="00FD38AF" w:rsidRDefault="00FD38AF" w:rsidP="00EB6402">
      <w:pPr>
        <w:spacing w:after="0" w:line="240" w:lineRule="auto"/>
        <w:ind w:firstLine="28"/>
        <w:contextualSpacing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FD38AF">
        <w:rPr>
          <w:rFonts w:ascii="Calibri" w:eastAsia="Calibri" w:hAnsi="Calibri" w:cs="Times New Roman"/>
          <w:noProof/>
          <w:color w:val="FF0000"/>
          <w:lang w:eastAsia="ru-RU"/>
        </w:rPr>
        <w:drawing>
          <wp:inline distT="0" distB="0" distL="0" distR="0" wp14:anchorId="68C601F8" wp14:editId="0F466F9F">
            <wp:extent cx="6038850" cy="3924300"/>
            <wp:effectExtent l="0" t="0" r="19050" b="19050"/>
            <wp:docPr id="1" name="Диаграмма 2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25F4" w:rsidRPr="00EB6402" w:rsidRDefault="003225F4" w:rsidP="00BA5E43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38AF" w:rsidRPr="00EB6402" w:rsidRDefault="00381068" w:rsidP="00BA5E4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640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аблица </w:t>
      </w:r>
      <w:r w:rsidR="00FD38AF" w:rsidRPr="00EB640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ответствия первичного и тестового балла ЕГЭ по математике</w:t>
      </w:r>
    </w:p>
    <w:tbl>
      <w:tblPr>
        <w:tblW w:w="8292" w:type="dxa"/>
        <w:jc w:val="center"/>
        <w:tblLook w:val="04A0" w:firstRow="1" w:lastRow="0" w:firstColumn="1" w:lastColumn="0" w:noHBand="0" w:noVBand="1"/>
      </w:tblPr>
      <w:tblGrid>
        <w:gridCol w:w="1965"/>
        <w:gridCol w:w="2189"/>
        <w:gridCol w:w="1350"/>
        <w:gridCol w:w="1229"/>
        <w:gridCol w:w="1559"/>
      </w:tblGrid>
      <w:tr w:rsidR="00FD38AF" w:rsidRPr="00EB6402" w:rsidTr="00DC20CC">
        <w:trPr>
          <w:trHeight w:val="315"/>
          <w:jc w:val="center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FD38AF" w:rsidRPr="00EB6402" w:rsidTr="00DC20CC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рал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2014 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EB6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</w:t>
            </w:r>
            <w:r w:rsidRPr="00EB6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B6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B6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FD38AF" w:rsidRPr="00EB6402" w:rsidTr="00DC20CC">
        <w:trPr>
          <w:trHeight w:val="303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FD38AF" w:rsidRPr="00EB6402" w:rsidTr="00DC20CC">
        <w:trPr>
          <w:trHeight w:val="29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97DA5"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FD38AF" w:rsidRPr="00EB6402" w:rsidTr="00DC20CC">
        <w:trPr>
          <w:trHeight w:val="303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97DA5"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</w:tr>
      <w:tr w:rsidR="00FD38AF" w:rsidRPr="00EB6402" w:rsidTr="00DC20CC">
        <w:trPr>
          <w:trHeight w:val="304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97DA5"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34</w:t>
            </w:r>
          </w:p>
        </w:tc>
      </w:tr>
      <w:tr w:rsidR="00FD38AF" w:rsidRPr="00EB6402" w:rsidTr="00DC20CC">
        <w:trPr>
          <w:trHeight w:val="317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3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1</w:t>
            </w:r>
          </w:p>
        </w:tc>
      </w:tr>
      <w:tr w:rsidR="00FD38AF" w:rsidRPr="00EB6402" w:rsidTr="00DC20CC">
        <w:trPr>
          <w:trHeight w:val="304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6</w:t>
            </w:r>
          </w:p>
        </w:tc>
      </w:tr>
      <w:tr w:rsidR="00FD38AF" w:rsidRPr="00EB6402" w:rsidTr="00DC20CC">
        <w:trPr>
          <w:trHeight w:val="317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7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3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3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B97DA5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8A65D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8A65D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8A65D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8A65D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D38AF" w:rsidRPr="00EB6402" w:rsidRDefault="00DC20C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8A65D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8A65D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FD38AF" w:rsidRPr="00EB6402" w:rsidTr="00DC20CC">
        <w:trPr>
          <w:trHeight w:val="360"/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D95E74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AF" w:rsidRPr="00EB6402" w:rsidRDefault="00FD38AF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8AF" w:rsidRPr="00EB6402" w:rsidRDefault="008A65D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D95E74" w:rsidRPr="00EB6402" w:rsidTr="00DC20CC">
        <w:trPr>
          <w:trHeight w:val="300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95E74" w:rsidRPr="00EB6402" w:rsidRDefault="00DC20CC" w:rsidP="00BA5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74" w:rsidRPr="00EB6402" w:rsidRDefault="00DC20CC" w:rsidP="00BA5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95E74" w:rsidRPr="00EB6402" w:rsidRDefault="00DC20CC" w:rsidP="00BA5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E74" w:rsidRPr="00EB6402" w:rsidRDefault="00D95E74" w:rsidP="00BA5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95E74" w:rsidRPr="00EB6402" w:rsidRDefault="008A65DC" w:rsidP="00BA5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EB64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</w:tbl>
    <w:p w:rsidR="00747D68" w:rsidRPr="00FD38AF" w:rsidRDefault="00747D68" w:rsidP="00EB64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38AF" w:rsidRPr="00EB6402" w:rsidRDefault="00FD38AF" w:rsidP="00EB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результатов ЕГЭ по математике в 2014</w:t>
      </w:r>
      <w:r w:rsidR="00EB6402" w:rsidRPr="00EB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15 г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2683"/>
        <w:gridCol w:w="1680"/>
        <w:gridCol w:w="1014"/>
      </w:tblGrid>
      <w:tr w:rsidR="00FD38AF" w:rsidRPr="00FD38AF" w:rsidTr="00EB6402"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AF" w:rsidRPr="00E74C6F" w:rsidRDefault="00FD38AF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пазон тестовых баллов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AF" w:rsidRPr="00E74C6F" w:rsidRDefault="00FD38AF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</w:t>
            </w:r>
          </w:p>
        </w:tc>
      </w:tr>
      <w:tr w:rsidR="00747D68" w:rsidRPr="00FD38AF" w:rsidTr="00EB64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68" w:rsidRPr="00E74C6F" w:rsidRDefault="00747D68" w:rsidP="00EB6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47D68" w:rsidRPr="00FD38AF" w:rsidTr="00EB6402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</w:tr>
      <w:tr w:rsidR="00747D68" w:rsidRPr="00FD38AF" w:rsidTr="00EB6402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%</w:t>
            </w:r>
          </w:p>
        </w:tc>
      </w:tr>
      <w:tr w:rsidR="00747D68" w:rsidRPr="00FD38AF" w:rsidTr="00EB6402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%</w:t>
            </w:r>
          </w:p>
        </w:tc>
      </w:tr>
      <w:tr w:rsidR="00747D68" w:rsidRPr="00FD38AF" w:rsidTr="00EB6402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4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%</w:t>
            </w:r>
          </w:p>
        </w:tc>
      </w:tr>
      <w:tr w:rsidR="00747D68" w:rsidRPr="00FD38AF" w:rsidTr="00EB6402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5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</w:tr>
      <w:tr w:rsidR="00747D68" w:rsidRPr="00FD38AF" w:rsidTr="00EB6402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6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747D68" w:rsidRPr="00FD38AF" w:rsidTr="00EB6402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</w:tr>
      <w:tr w:rsidR="00747D68" w:rsidRPr="00FD38AF" w:rsidTr="00EB6402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8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747D68" w:rsidRPr="00FD38AF" w:rsidTr="00EB6402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9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747D68" w:rsidRPr="00FD38AF" w:rsidTr="00EB6402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1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68" w:rsidRPr="00E74C6F" w:rsidRDefault="00747D68" w:rsidP="00EB6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</w:tbl>
    <w:p w:rsidR="00FD38AF" w:rsidRPr="00EB6402" w:rsidRDefault="00FD38AF" w:rsidP="00EB64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38AF" w:rsidRPr="00FD38AF" w:rsidRDefault="00FD38AF" w:rsidP="00BA5E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8AF">
        <w:rPr>
          <w:rFonts w:ascii="Calibri" w:eastAsia="Calibri" w:hAnsi="Calibri" w:cs="Times New Roman"/>
          <w:noProof/>
          <w:color w:val="FF0000"/>
          <w:lang w:eastAsia="ru-RU"/>
        </w:rPr>
        <w:drawing>
          <wp:inline distT="0" distB="0" distL="0" distR="0" wp14:anchorId="1C34E927" wp14:editId="34E12E19">
            <wp:extent cx="5915025" cy="4210050"/>
            <wp:effectExtent l="0" t="0" r="9525" b="19050"/>
            <wp:docPr id="2" name="Диаграмма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38AF" w:rsidRDefault="00FD38AF" w:rsidP="00BA5E43">
      <w:pPr>
        <w:spacing w:after="0" w:line="240" w:lineRule="auto"/>
        <w:ind w:firstLine="714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66D3" w:rsidRPr="00EB6402" w:rsidRDefault="001366D3" w:rsidP="00EB6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0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 ПРОХОЖДЕНИ</w:t>
      </w:r>
      <w:r w:rsidR="00EB6402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EB6402">
        <w:rPr>
          <w:rFonts w:ascii="Times New Roman" w:eastAsia="Calibri" w:hAnsi="Times New Roman" w:cs="Times New Roman"/>
          <w:b/>
          <w:sz w:val="28"/>
          <w:szCs w:val="28"/>
        </w:rPr>
        <w:t xml:space="preserve"> ПОРОГА ПО МАТЕМАТИКЕ ПО Р</w:t>
      </w:r>
      <w:r w:rsidR="00EB6402">
        <w:rPr>
          <w:rFonts w:ascii="Times New Roman" w:eastAsia="Calibri" w:hAnsi="Times New Roman" w:cs="Times New Roman"/>
          <w:b/>
          <w:sz w:val="28"/>
          <w:szCs w:val="28"/>
        </w:rPr>
        <w:t>АЙО</w:t>
      </w:r>
      <w:r w:rsidRPr="00EB6402">
        <w:rPr>
          <w:rFonts w:ascii="Times New Roman" w:eastAsia="Calibri" w:hAnsi="Times New Roman" w:cs="Times New Roman"/>
          <w:b/>
          <w:sz w:val="28"/>
          <w:szCs w:val="28"/>
        </w:rPr>
        <w:t>НАМ  РЕСПУБЛИКИ</w:t>
      </w:r>
    </w:p>
    <w:tbl>
      <w:tblPr>
        <w:tblStyle w:val="4"/>
        <w:tblW w:w="9820" w:type="dxa"/>
        <w:tblLayout w:type="fixed"/>
        <w:tblLook w:val="04A0" w:firstRow="1" w:lastRow="0" w:firstColumn="1" w:lastColumn="0" w:noHBand="0" w:noVBand="1"/>
      </w:tblPr>
      <w:tblGrid>
        <w:gridCol w:w="2166"/>
        <w:gridCol w:w="910"/>
        <w:gridCol w:w="1610"/>
        <w:gridCol w:w="1629"/>
        <w:gridCol w:w="1786"/>
        <w:gridCol w:w="1719"/>
      </w:tblGrid>
      <w:tr w:rsidR="001366D3" w:rsidRPr="00EB6402" w:rsidTr="00F21C13">
        <w:trPr>
          <w:trHeight w:val="139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EB6402" w:rsidP="00EB6402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ind w:left="-66" w:right="-80"/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EB640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B6402">
              <w:rPr>
                <w:rFonts w:ascii="Times New Roman" w:hAnsi="Times New Roman"/>
                <w:sz w:val="24"/>
                <w:szCs w:val="24"/>
              </w:rPr>
              <w:t>выпуск</w:t>
            </w:r>
            <w:r w:rsidR="00EB640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B6402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F21C13">
            <w:pPr>
              <w:ind w:left="-66" w:right="-108"/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Кол-во выпускников,</w:t>
            </w:r>
          </w:p>
          <w:p w:rsidR="001366D3" w:rsidRPr="00EB6402" w:rsidRDefault="001366D3" w:rsidP="00F21C13">
            <w:pPr>
              <w:ind w:left="-66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6402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EB6402">
              <w:rPr>
                <w:rFonts w:ascii="Times New Roman" w:hAnsi="Times New Roman"/>
                <w:sz w:val="24"/>
                <w:szCs w:val="24"/>
              </w:rPr>
              <w:br/>
              <w:t>тестовый балл более  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F21C13">
            <w:pPr>
              <w:ind w:left="-99" w:right="-111"/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%выпускников,</w:t>
            </w:r>
          </w:p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6402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EB6402">
              <w:rPr>
                <w:rFonts w:ascii="Times New Roman" w:hAnsi="Times New Roman"/>
                <w:sz w:val="24"/>
                <w:szCs w:val="24"/>
              </w:rPr>
              <w:br/>
              <w:t>тестовый балл более  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F21C13">
            <w:pPr>
              <w:ind w:left="-105" w:right="-100"/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EB6402">
              <w:rPr>
                <w:rFonts w:ascii="Times New Roman" w:hAnsi="Times New Roman"/>
                <w:sz w:val="24"/>
                <w:szCs w:val="24"/>
              </w:rPr>
              <w:t>выпускников</w:t>
            </w:r>
            <w:proofErr w:type="gramStart"/>
            <w:r w:rsidRPr="00EB6402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EB640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B6402">
              <w:rPr>
                <w:rFonts w:ascii="Times New Roman" w:hAnsi="Times New Roman"/>
                <w:sz w:val="24"/>
                <w:szCs w:val="24"/>
              </w:rPr>
              <w:br/>
              <w:t>преодолевших</w:t>
            </w:r>
            <w:r w:rsidRPr="00EB6402">
              <w:rPr>
                <w:rFonts w:ascii="Times New Roman" w:hAnsi="Times New Roman"/>
                <w:sz w:val="24"/>
                <w:szCs w:val="24"/>
              </w:rPr>
              <w:br/>
              <w:t>минимальн</w:t>
            </w:r>
            <w:r w:rsidR="000C71D6" w:rsidRPr="00EB6402">
              <w:rPr>
                <w:rFonts w:ascii="Times New Roman" w:hAnsi="Times New Roman"/>
                <w:sz w:val="24"/>
                <w:szCs w:val="24"/>
              </w:rPr>
              <w:t>ый</w:t>
            </w:r>
            <w:r w:rsidR="00EB6402">
              <w:rPr>
                <w:rFonts w:ascii="Times New Roman" w:hAnsi="Times New Roman"/>
                <w:sz w:val="24"/>
                <w:szCs w:val="24"/>
              </w:rPr>
              <w:t>,</w:t>
            </w:r>
            <w:r w:rsidR="00EB6402">
              <w:rPr>
                <w:rFonts w:ascii="Times New Roman" w:hAnsi="Times New Roman"/>
                <w:sz w:val="24"/>
                <w:szCs w:val="24"/>
              </w:rPr>
              <w:br/>
              <w:t>поро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F21C13">
            <w:pPr>
              <w:ind w:left="-80" w:right="-97"/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%</w:t>
            </w:r>
            <w:r w:rsidR="00F21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402">
              <w:rPr>
                <w:rFonts w:ascii="Times New Roman" w:hAnsi="Times New Roman"/>
                <w:sz w:val="24"/>
                <w:szCs w:val="24"/>
              </w:rPr>
              <w:t>выпускников,</w:t>
            </w:r>
          </w:p>
          <w:p w:rsidR="001366D3" w:rsidRPr="00EB6402" w:rsidRDefault="00F21C13" w:rsidP="00F21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366D3" w:rsidRPr="00EB640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366D3" w:rsidRPr="00EB6402">
              <w:rPr>
                <w:rFonts w:ascii="Times New Roman" w:hAnsi="Times New Roman"/>
                <w:sz w:val="24"/>
                <w:szCs w:val="24"/>
              </w:rPr>
              <w:t>преодолевших</w:t>
            </w:r>
            <w:proofErr w:type="gramEnd"/>
            <w:r w:rsidR="001366D3" w:rsidRPr="00EB6402">
              <w:rPr>
                <w:rFonts w:ascii="Times New Roman" w:hAnsi="Times New Roman"/>
                <w:sz w:val="24"/>
                <w:szCs w:val="24"/>
              </w:rPr>
              <w:br/>
              <w:t>минимальн</w:t>
            </w:r>
            <w:r w:rsidR="000C71D6" w:rsidRPr="00EB6402">
              <w:rPr>
                <w:rFonts w:ascii="Times New Roman" w:hAnsi="Times New Roman"/>
                <w:sz w:val="24"/>
                <w:szCs w:val="24"/>
              </w:rPr>
              <w:t>ый</w:t>
            </w:r>
            <w:r w:rsidR="00EB6402">
              <w:rPr>
                <w:rFonts w:ascii="Times New Roman" w:hAnsi="Times New Roman"/>
                <w:sz w:val="24"/>
                <w:szCs w:val="24"/>
              </w:rPr>
              <w:t>,</w:t>
            </w:r>
            <w:r w:rsidR="00EB6402">
              <w:rPr>
                <w:rFonts w:ascii="Times New Roman" w:hAnsi="Times New Roman"/>
                <w:sz w:val="24"/>
                <w:szCs w:val="24"/>
              </w:rPr>
              <w:br/>
              <w:t>порог</w:t>
            </w:r>
          </w:p>
        </w:tc>
      </w:tr>
      <w:tr w:rsidR="001366D3" w:rsidRPr="00EB6402" w:rsidTr="00F21C1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БЕНДЕР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2,03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6,29</w:t>
            </w:r>
          </w:p>
        </w:tc>
      </w:tr>
      <w:tr w:rsidR="001366D3" w:rsidRPr="00EB6402" w:rsidTr="00F21C1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ГРИГОРИОПОЛ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5,18%</w:t>
            </w:r>
          </w:p>
        </w:tc>
      </w:tr>
      <w:tr w:rsidR="001366D3" w:rsidRPr="00EB6402" w:rsidTr="00F21C1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ДУБОССАР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1,16%</w:t>
            </w:r>
          </w:p>
        </w:tc>
      </w:tr>
      <w:tr w:rsidR="001366D3" w:rsidRPr="00EB6402" w:rsidTr="00F21C1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КАМЕН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0,72%</w:t>
            </w:r>
          </w:p>
        </w:tc>
      </w:tr>
      <w:tr w:rsidR="001366D3" w:rsidRPr="00EB6402" w:rsidTr="00F21C1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РЫБНИЦ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0,72%</w:t>
            </w:r>
          </w:p>
        </w:tc>
      </w:tr>
      <w:tr w:rsidR="001366D3" w:rsidRPr="00EB6402" w:rsidTr="00F21C1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СЛОБОДЗЕ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1,19%</w:t>
            </w:r>
          </w:p>
        </w:tc>
      </w:tr>
      <w:tr w:rsidR="001366D3" w:rsidRPr="00EB6402" w:rsidTr="00F21C1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ТИРАСПОЛ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0,91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sz w:val="24"/>
                <w:szCs w:val="24"/>
              </w:rPr>
            </w:pPr>
            <w:r w:rsidRPr="00EB6402">
              <w:rPr>
                <w:rFonts w:ascii="Times New Roman" w:hAnsi="Times New Roman"/>
                <w:sz w:val="24"/>
                <w:szCs w:val="24"/>
              </w:rPr>
              <w:t>1,03%</w:t>
            </w:r>
          </w:p>
        </w:tc>
      </w:tr>
      <w:tr w:rsidR="001366D3" w:rsidRPr="00EB6402" w:rsidTr="00F21C13">
        <w:trPr>
          <w:trHeight w:val="31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ind w:left="-112" w:right="-114"/>
              <w:rPr>
                <w:rFonts w:ascii="Times New Roman" w:hAnsi="Times New Roman"/>
                <w:b/>
                <w:sz w:val="24"/>
                <w:szCs w:val="24"/>
              </w:rPr>
            </w:pPr>
            <w:r w:rsidRPr="00EB6402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EB64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6402">
              <w:rPr>
                <w:rFonts w:ascii="Times New Roman" w:hAnsi="Times New Roman"/>
                <w:b/>
                <w:sz w:val="24"/>
                <w:szCs w:val="24"/>
              </w:rPr>
              <w:t>РЕСПУБЛИК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6402">
              <w:rPr>
                <w:rFonts w:ascii="Times New Roman" w:hAnsi="Times New Roman"/>
                <w:b/>
                <w:sz w:val="24"/>
                <w:szCs w:val="24"/>
              </w:rPr>
              <w:t>27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640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6402">
              <w:rPr>
                <w:rFonts w:ascii="Times New Roman" w:hAnsi="Times New Roman"/>
                <w:b/>
                <w:sz w:val="24"/>
                <w:szCs w:val="24"/>
              </w:rPr>
              <w:t>066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640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3" w:rsidRPr="00EB6402" w:rsidRDefault="001366D3" w:rsidP="00EB64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6402">
              <w:rPr>
                <w:rFonts w:ascii="Times New Roman" w:hAnsi="Times New Roman"/>
                <w:b/>
                <w:sz w:val="24"/>
                <w:szCs w:val="24"/>
              </w:rPr>
              <w:t>2,43%</w:t>
            </w:r>
          </w:p>
        </w:tc>
      </w:tr>
    </w:tbl>
    <w:p w:rsidR="00747D68" w:rsidRDefault="00747D68" w:rsidP="00BA5E43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C59">
        <w:rPr>
          <w:rFonts w:ascii="Times New Roman" w:eastAsia="Calibri" w:hAnsi="Times New Roman" w:cs="Times New Roman"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х таблиц свидетельствует о значительных различиях</w:t>
      </w:r>
      <w:r w:rsidR="00EB6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уровнях математической подготовки школьников </w:t>
      </w:r>
    </w:p>
    <w:p w:rsidR="00EB6402" w:rsidRDefault="00747D68" w:rsidP="00EB6402">
      <w:pPr>
        <w:spacing w:after="0" w:line="240" w:lineRule="auto"/>
        <w:ind w:right="-137" w:firstLine="3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ьшее количество учащихся получ</w:t>
      </w:r>
      <w:r w:rsidR="005A45D0">
        <w:rPr>
          <w:rFonts w:ascii="Times New Roman" w:eastAsia="Calibri" w:hAnsi="Times New Roman" w:cs="Times New Roman"/>
          <w:sz w:val="28"/>
          <w:szCs w:val="28"/>
        </w:rPr>
        <w:t xml:space="preserve">или баллы </w:t>
      </w:r>
    </w:p>
    <w:p w:rsidR="00EB6402" w:rsidRDefault="005A45D0" w:rsidP="00EB6402">
      <w:pPr>
        <w:spacing w:after="0" w:line="240" w:lineRule="auto"/>
        <w:ind w:right="-137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C71D6">
        <w:rPr>
          <w:rFonts w:ascii="Times New Roman" w:eastAsia="Calibri" w:hAnsi="Times New Roman" w:cs="Times New Roman"/>
          <w:sz w:val="28"/>
          <w:szCs w:val="28"/>
        </w:rPr>
        <w:t>диапазоне</w:t>
      </w:r>
      <w:r w:rsidR="00EB6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11-20</w:t>
      </w:r>
      <w:r w:rsidR="00EB640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C71D6">
        <w:rPr>
          <w:rFonts w:ascii="Times New Roman" w:eastAsia="Calibri" w:hAnsi="Times New Roman" w:cs="Times New Roman"/>
          <w:sz w:val="28"/>
          <w:szCs w:val="28"/>
        </w:rPr>
        <w:t>861</w:t>
      </w:r>
      <w:r w:rsidR="00EB6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1D6">
        <w:rPr>
          <w:rFonts w:ascii="Times New Roman" w:eastAsia="Calibri" w:hAnsi="Times New Roman" w:cs="Times New Roman"/>
          <w:sz w:val="28"/>
          <w:szCs w:val="28"/>
        </w:rPr>
        <w:t>выпускник или 31,7%</w:t>
      </w:r>
      <w:r w:rsidR="00EB640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47D68" w:rsidRDefault="005A45D0" w:rsidP="00EB6402">
      <w:pPr>
        <w:spacing w:after="0" w:line="240" w:lineRule="auto"/>
        <w:ind w:right="-137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C71D6">
        <w:rPr>
          <w:rFonts w:ascii="Times New Roman" w:eastAsia="Calibri" w:hAnsi="Times New Roman" w:cs="Times New Roman"/>
          <w:sz w:val="28"/>
          <w:szCs w:val="28"/>
        </w:rPr>
        <w:t>диапазо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C1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21-30 </w:t>
      </w:r>
      <w:r w:rsidR="00EB640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880 выпускников</w:t>
      </w:r>
      <w:r w:rsidR="000C7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ли 32,4%</w:t>
      </w:r>
      <w:r w:rsidR="00EB640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47D68" w:rsidRDefault="00EB6402" w:rsidP="00BA5E43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D0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1D6">
        <w:rPr>
          <w:rFonts w:ascii="Times New Roman" w:eastAsia="Calibri" w:hAnsi="Times New Roman" w:cs="Times New Roman"/>
          <w:sz w:val="28"/>
          <w:szCs w:val="28"/>
        </w:rPr>
        <w:t>диапазоне</w:t>
      </w:r>
      <w:r w:rsidR="002B3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C1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B3EEF">
        <w:rPr>
          <w:rFonts w:ascii="Times New Roman" w:eastAsia="Calibri" w:hAnsi="Times New Roman" w:cs="Times New Roman"/>
          <w:sz w:val="28"/>
          <w:szCs w:val="28"/>
        </w:rPr>
        <w:t>81-9</w:t>
      </w:r>
      <w:r w:rsidR="000C71D6">
        <w:rPr>
          <w:rFonts w:ascii="Times New Roman" w:eastAsia="Calibri" w:hAnsi="Times New Roman" w:cs="Times New Roman"/>
          <w:sz w:val="28"/>
          <w:szCs w:val="28"/>
        </w:rPr>
        <w:t xml:space="preserve">0 – </w:t>
      </w:r>
      <w:r w:rsidR="006D01E6">
        <w:rPr>
          <w:rFonts w:ascii="Times New Roman" w:eastAsia="Calibri" w:hAnsi="Times New Roman" w:cs="Times New Roman"/>
          <w:sz w:val="28"/>
          <w:szCs w:val="28"/>
        </w:rPr>
        <w:t>14 выпускников (</w:t>
      </w:r>
      <w:r w:rsidR="002B3EEF">
        <w:rPr>
          <w:rFonts w:ascii="Times New Roman" w:eastAsia="Calibri" w:hAnsi="Times New Roman" w:cs="Times New Roman"/>
          <w:sz w:val="28"/>
          <w:szCs w:val="28"/>
        </w:rPr>
        <w:t>0,5%)</w:t>
      </w:r>
    </w:p>
    <w:p w:rsidR="002B3EEF" w:rsidRDefault="00EB6402" w:rsidP="00BA5E43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C71D6">
        <w:rPr>
          <w:rFonts w:ascii="Times New Roman" w:eastAsia="Calibri" w:hAnsi="Times New Roman" w:cs="Times New Roman"/>
          <w:sz w:val="28"/>
          <w:szCs w:val="28"/>
        </w:rPr>
        <w:t xml:space="preserve"> диапазоне </w:t>
      </w:r>
      <w:r w:rsidR="0015172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C71D6">
        <w:rPr>
          <w:rFonts w:ascii="Times New Roman" w:eastAsia="Calibri" w:hAnsi="Times New Roman" w:cs="Times New Roman"/>
          <w:sz w:val="28"/>
          <w:szCs w:val="28"/>
        </w:rPr>
        <w:t xml:space="preserve">91-100 – </w:t>
      </w:r>
      <w:r w:rsidR="002B3EEF">
        <w:rPr>
          <w:rFonts w:ascii="Times New Roman" w:eastAsia="Calibri" w:hAnsi="Times New Roman" w:cs="Times New Roman"/>
          <w:sz w:val="28"/>
          <w:szCs w:val="28"/>
        </w:rPr>
        <w:t>4 выпускника (0,2%).</w:t>
      </w:r>
    </w:p>
    <w:p w:rsidR="005A45D0" w:rsidRDefault="00747D68" w:rsidP="00BA5E43">
      <w:pPr>
        <w:spacing w:after="0" w:line="240" w:lineRule="auto"/>
        <w:ind w:firstLine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кие результаты</w:t>
      </w:r>
      <w:r w:rsidR="00583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более 80 баллов) были получены</w:t>
      </w:r>
      <w:r w:rsidR="006D0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5D0">
        <w:rPr>
          <w:rFonts w:ascii="Times New Roman" w:eastAsia="Calibri" w:hAnsi="Times New Roman" w:cs="Times New Roman"/>
          <w:sz w:val="28"/>
          <w:szCs w:val="28"/>
        </w:rPr>
        <w:t>выпускни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х образовательных учреждени</w:t>
      </w:r>
      <w:r w:rsidR="00EB6402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7A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7D68" w:rsidRPr="007A22E1" w:rsidRDefault="005A45D0" w:rsidP="00BA5E43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62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ерск</w:t>
      </w:r>
      <w:r w:rsidR="00EB640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C1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</w:t>
      </w:r>
      <w:r w:rsidR="00EB640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C1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</w:t>
      </w:r>
      <w:r w:rsidR="00EB64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</w:t>
      </w:r>
      <w:r w:rsidR="00EB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0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</w:t>
      </w:r>
      <w:r w:rsidR="00EB640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</w:t>
      </w:r>
      <w:r w:rsidR="006630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7D68" w:rsidRPr="007A2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168E1" w:rsidRPr="00C168E1" w:rsidRDefault="005A45D0" w:rsidP="00BA5E43">
      <w:pPr>
        <w:spacing w:after="0" w:line="240" w:lineRule="auto"/>
        <w:ind w:firstLine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7D68" w:rsidRPr="007A22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спольск</w:t>
      </w:r>
      <w:r w:rsidR="00EB640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47D68" w:rsidRPr="007A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математическ</w:t>
      </w:r>
      <w:r w:rsidR="00EB640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47D68" w:rsidRPr="007A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</w:t>
      </w:r>
      <w:r w:rsidR="00EB6402">
        <w:rPr>
          <w:rFonts w:ascii="Times New Roman" w:eastAsia="Times New Roman" w:hAnsi="Times New Roman" w:cs="Times New Roman"/>
          <w:sz w:val="28"/>
          <w:szCs w:val="28"/>
          <w:lang w:eastAsia="ru-RU"/>
        </w:rPr>
        <w:t>я (7 выпускни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68E1" w:rsidRPr="007A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которой на протяжении всех лет проведения ЕГЭ показывают самые высокие результаты в республике со средним баллом выше 4,2. Более того, ученики этой </w:t>
      </w:r>
      <w:r w:rsidR="00C1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разования – </w:t>
      </w:r>
      <w:r w:rsidR="00C168E1" w:rsidRPr="007A2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А.А. (2014г.), выпускница 2015 года – Леонова Е</w:t>
      </w:r>
      <w:r w:rsidR="0066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168E1" w:rsidRPr="007A22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рали максимально возможное количество баллов ЕГЭ по математике 100</w:t>
      </w:r>
      <w:r w:rsidR="00EB64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6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47D68" w:rsidRDefault="005A45D0" w:rsidP="00BA5E43">
      <w:pPr>
        <w:spacing w:after="0" w:line="240" w:lineRule="auto"/>
        <w:ind w:firstLine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7D68" w:rsidRPr="007A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дерск</w:t>
      </w:r>
      <w:r w:rsidR="00EB640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47D68" w:rsidRPr="007A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EB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D68" w:rsidRPr="007A22E1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3F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</w:t>
      </w:r>
      <w:r w:rsidR="00EB64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6630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6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5D0" w:rsidRPr="00032F03" w:rsidRDefault="005A45D0" w:rsidP="00BA5E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2F0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редний </w:t>
      </w:r>
      <w:r w:rsidR="00032F03" w:rsidRPr="00032F0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естовый</w:t>
      </w:r>
      <w:r w:rsidR="00D1763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балл </w:t>
      </w:r>
      <w:r w:rsidR="00032F03" w:rsidRPr="00032F0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  математике  в  регионах  республики: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5244"/>
        <w:gridCol w:w="1701"/>
      </w:tblGrid>
      <w:tr w:rsidR="00D17633" w:rsidRPr="00EB6402" w:rsidTr="00582F79">
        <w:tc>
          <w:tcPr>
            <w:tcW w:w="709" w:type="dxa"/>
          </w:tcPr>
          <w:p w:rsidR="00D17633" w:rsidRPr="00EB6402" w:rsidRDefault="00D17633" w:rsidP="00BA5E43">
            <w:pPr>
              <w:contextualSpacing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244" w:type="dxa"/>
          </w:tcPr>
          <w:p w:rsidR="00D17633" w:rsidRPr="00EB6402" w:rsidRDefault="00D17633" w:rsidP="00BA5E43">
            <w:pPr>
              <w:contextualSpacing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D17633" w:rsidRPr="00EB6402" w:rsidRDefault="00FF21C3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 xml:space="preserve">Средний </w:t>
            </w:r>
            <w:r w:rsidR="00FD4BD5">
              <w:rPr>
                <w:rFonts w:eastAsia="Calibri"/>
                <w:sz w:val="24"/>
                <w:szCs w:val="24"/>
              </w:rPr>
              <w:t xml:space="preserve">тестовый </w:t>
            </w:r>
            <w:r w:rsidRPr="00EB6402">
              <w:rPr>
                <w:rFonts w:eastAsia="Calibri"/>
                <w:sz w:val="24"/>
                <w:szCs w:val="24"/>
              </w:rPr>
              <w:t>балл</w:t>
            </w:r>
          </w:p>
        </w:tc>
      </w:tr>
      <w:tr w:rsidR="00D17633" w:rsidRPr="00EB6402" w:rsidTr="00582F79">
        <w:tc>
          <w:tcPr>
            <w:tcW w:w="709" w:type="dxa"/>
          </w:tcPr>
          <w:p w:rsidR="00D17633" w:rsidRPr="00EB6402" w:rsidRDefault="00D17633" w:rsidP="00BA5E43">
            <w:pPr>
              <w:contextualSpacing/>
              <w:rPr>
                <w:rFonts w:eastAsia="Calibri"/>
                <w:sz w:val="24"/>
                <w:szCs w:val="24"/>
                <w:u w:val="single"/>
              </w:rPr>
            </w:pPr>
            <w:r w:rsidRPr="00EB6402">
              <w:rPr>
                <w:rFonts w:eastAsia="Calibri"/>
                <w:sz w:val="24"/>
                <w:szCs w:val="24"/>
                <w:u w:val="single"/>
              </w:rPr>
              <w:t>1</w:t>
            </w:r>
          </w:p>
        </w:tc>
        <w:tc>
          <w:tcPr>
            <w:tcW w:w="5244" w:type="dxa"/>
          </w:tcPr>
          <w:p w:rsidR="00D17633" w:rsidRPr="00EB6402" w:rsidRDefault="00D17633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Тирасполь</w:t>
            </w:r>
          </w:p>
        </w:tc>
        <w:tc>
          <w:tcPr>
            <w:tcW w:w="1701" w:type="dxa"/>
          </w:tcPr>
          <w:p w:rsidR="00D17633" w:rsidRPr="00EB6402" w:rsidRDefault="00FF21C3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26,85</w:t>
            </w:r>
          </w:p>
        </w:tc>
      </w:tr>
      <w:tr w:rsidR="00D17633" w:rsidRPr="00EB6402" w:rsidTr="00582F79">
        <w:tc>
          <w:tcPr>
            <w:tcW w:w="709" w:type="dxa"/>
          </w:tcPr>
          <w:p w:rsidR="00D17633" w:rsidRPr="00EB6402" w:rsidRDefault="00D17633" w:rsidP="00BA5E43">
            <w:pPr>
              <w:contextualSpacing/>
              <w:rPr>
                <w:rFonts w:eastAsia="Calibri"/>
                <w:sz w:val="24"/>
                <w:szCs w:val="24"/>
                <w:u w:val="single"/>
              </w:rPr>
            </w:pPr>
            <w:r w:rsidRPr="00EB6402">
              <w:rPr>
                <w:rFonts w:eastAsia="Calibri"/>
                <w:sz w:val="24"/>
                <w:szCs w:val="24"/>
                <w:u w:val="single"/>
              </w:rPr>
              <w:t>2</w:t>
            </w:r>
          </w:p>
        </w:tc>
        <w:tc>
          <w:tcPr>
            <w:tcW w:w="5244" w:type="dxa"/>
          </w:tcPr>
          <w:p w:rsidR="00D17633" w:rsidRPr="00EB6402" w:rsidRDefault="00D17633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Бендеры</w:t>
            </w:r>
          </w:p>
        </w:tc>
        <w:tc>
          <w:tcPr>
            <w:tcW w:w="1701" w:type="dxa"/>
          </w:tcPr>
          <w:p w:rsidR="00D17633" w:rsidRPr="00EB6402" w:rsidRDefault="00FF21C3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25,78</w:t>
            </w:r>
          </w:p>
        </w:tc>
      </w:tr>
      <w:tr w:rsidR="00D17633" w:rsidRPr="00EB6402" w:rsidTr="00582F79">
        <w:tc>
          <w:tcPr>
            <w:tcW w:w="709" w:type="dxa"/>
          </w:tcPr>
          <w:p w:rsidR="00D17633" w:rsidRPr="00EB6402" w:rsidRDefault="00D17633" w:rsidP="00BA5E43">
            <w:pPr>
              <w:contextualSpacing/>
              <w:rPr>
                <w:rFonts w:eastAsia="Calibri"/>
                <w:sz w:val="24"/>
                <w:szCs w:val="24"/>
                <w:u w:val="single"/>
              </w:rPr>
            </w:pPr>
            <w:r w:rsidRPr="00EB6402">
              <w:rPr>
                <w:rFonts w:eastAsia="Calibri"/>
                <w:sz w:val="24"/>
                <w:szCs w:val="24"/>
                <w:u w:val="single"/>
              </w:rPr>
              <w:t>3</w:t>
            </w:r>
          </w:p>
        </w:tc>
        <w:tc>
          <w:tcPr>
            <w:tcW w:w="5244" w:type="dxa"/>
          </w:tcPr>
          <w:p w:rsidR="00D17633" w:rsidRPr="00EB6402" w:rsidRDefault="00D17633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Рыбница</w:t>
            </w:r>
            <w:proofErr w:type="gramStart"/>
            <w:r w:rsidR="00FF21C3" w:rsidRPr="00EB6402">
              <w:rPr>
                <w:rFonts w:eastAsia="Calibri"/>
                <w:sz w:val="24"/>
                <w:szCs w:val="24"/>
              </w:rPr>
              <w:t xml:space="preserve"> </w:t>
            </w:r>
            <w:r w:rsidRPr="00EB6402">
              <w:rPr>
                <w:rFonts w:eastAsia="Calibri"/>
                <w:sz w:val="24"/>
                <w:szCs w:val="24"/>
              </w:rPr>
              <w:t>,</w:t>
            </w:r>
            <w:proofErr w:type="gramEnd"/>
            <w:r w:rsidR="00FF21C3" w:rsidRPr="00EB64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B6402">
              <w:rPr>
                <w:rFonts w:eastAsia="Calibri"/>
                <w:sz w:val="24"/>
                <w:szCs w:val="24"/>
              </w:rPr>
              <w:t>Рыбницкий</w:t>
            </w:r>
            <w:proofErr w:type="spellEnd"/>
            <w:r w:rsidR="00FF21C3" w:rsidRPr="00EB6402">
              <w:rPr>
                <w:rFonts w:eastAsia="Calibri"/>
                <w:sz w:val="24"/>
                <w:szCs w:val="24"/>
              </w:rPr>
              <w:t xml:space="preserve"> </w:t>
            </w:r>
            <w:r w:rsidRPr="00EB6402">
              <w:rPr>
                <w:rFonts w:eastAsia="Calibri"/>
                <w:sz w:val="24"/>
                <w:szCs w:val="24"/>
              </w:rPr>
              <w:t xml:space="preserve"> р-н </w:t>
            </w:r>
          </w:p>
        </w:tc>
        <w:tc>
          <w:tcPr>
            <w:tcW w:w="1701" w:type="dxa"/>
          </w:tcPr>
          <w:p w:rsidR="00D17633" w:rsidRPr="00EB6402" w:rsidRDefault="00FF21C3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25,88</w:t>
            </w:r>
          </w:p>
        </w:tc>
      </w:tr>
      <w:tr w:rsidR="00D17633" w:rsidRPr="00EB6402" w:rsidTr="00582F79">
        <w:tc>
          <w:tcPr>
            <w:tcW w:w="709" w:type="dxa"/>
          </w:tcPr>
          <w:p w:rsidR="00D17633" w:rsidRPr="00EB6402" w:rsidRDefault="00D17633" w:rsidP="00BA5E43">
            <w:pPr>
              <w:contextualSpacing/>
              <w:rPr>
                <w:rFonts w:eastAsia="Calibri"/>
                <w:sz w:val="24"/>
                <w:szCs w:val="24"/>
                <w:u w:val="single"/>
              </w:rPr>
            </w:pPr>
            <w:r w:rsidRPr="00EB6402">
              <w:rPr>
                <w:rFonts w:eastAsia="Calibri"/>
                <w:sz w:val="24"/>
                <w:szCs w:val="24"/>
                <w:u w:val="single"/>
              </w:rPr>
              <w:t>4</w:t>
            </w:r>
          </w:p>
        </w:tc>
        <w:tc>
          <w:tcPr>
            <w:tcW w:w="5244" w:type="dxa"/>
          </w:tcPr>
          <w:p w:rsidR="00D17633" w:rsidRPr="00EB6402" w:rsidRDefault="00D17633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6402">
              <w:rPr>
                <w:rFonts w:eastAsia="Calibri"/>
                <w:sz w:val="24"/>
                <w:szCs w:val="24"/>
              </w:rPr>
              <w:t>Слободзея</w:t>
            </w:r>
            <w:proofErr w:type="spellEnd"/>
            <w:proofErr w:type="gramStart"/>
            <w:r w:rsidR="00FF21C3" w:rsidRPr="00EB6402">
              <w:rPr>
                <w:rFonts w:eastAsia="Calibri"/>
                <w:sz w:val="24"/>
                <w:szCs w:val="24"/>
              </w:rPr>
              <w:t xml:space="preserve"> </w:t>
            </w:r>
            <w:r w:rsidRPr="00EB6402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="00FF21C3" w:rsidRPr="00EB64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B6402">
              <w:rPr>
                <w:rFonts w:eastAsia="Calibri"/>
                <w:sz w:val="24"/>
                <w:szCs w:val="24"/>
              </w:rPr>
              <w:t>Слободзейский</w:t>
            </w:r>
            <w:proofErr w:type="spellEnd"/>
            <w:r w:rsidRPr="00EB6402">
              <w:rPr>
                <w:rFonts w:eastAsia="Calibri"/>
                <w:sz w:val="24"/>
                <w:szCs w:val="24"/>
              </w:rPr>
              <w:t xml:space="preserve"> р-н</w:t>
            </w:r>
          </w:p>
        </w:tc>
        <w:tc>
          <w:tcPr>
            <w:tcW w:w="1701" w:type="dxa"/>
          </w:tcPr>
          <w:p w:rsidR="00D17633" w:rsidRPr="00EB6402" w:rsidRDefault="00FF21C3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23,11</w:t>
            </w:r>
          </w:p>
        </w:tc>
      </w:tr>
      <w:tr w:rsidR="00D17633" w:rsidRPr="00EB6402" w:rsidTr="00582F79">
        <w:tc>
          <w:tcPr>
            <w:tcW w:w="709" w:type="dxa"/>
          </w:tcPr>
          <w:p w:rsidR="00D17633" w:rsidRPr="00EB6402" w:rsidRDefault="00D17633" w:rsidP="00BA5E43">
            <w:pPr>
              <w:contextualSpacing/>
              <w:rPr>
                <w:rFonts w:eastAsia="Calibri"/>
                <w:sz w:val="24"/>
                <w:szCs w:val="24"/>
                <w:u w:val="single"/>
              </w:rPr>
            </w:pPr>
            <w:r w:rsidRPr="00EB6402">
              <w:rPr>
                <w:rFonts w:eastAsia="Calibri"/>
                <w:sz w:val="24"/>
                <w:szCs w:val="24"/>
                <w:u w:val="single"/>
              </w:rPr>
              <w:t>5</w:t>
            </w:r>
          </w:p>
        </w:tc>
        <w:tc>
          <w:tcPr>
            <w:tcW w:w="5244" w:type="dxa"/>
          </w:tcPr>
          <w:p w:rsidR="00D17633" w:rsidRPr="00EB6402" w:rsidRDefault="006165EE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Дубоссары</w:t>
            </w:r>
            <w:proofErr w:type="gramStart"/>
            <w:r w:rsidR="00FF21C3" w:rsidRPr="00EB6402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EB64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B6402">
              <w:rPr>
                <w:rFonts w:eastAsia="Calibri"/>
                <w:sz w:val="24"/>
                <w:szCs w:val="24"/>
              </w:rPr>
              <w:t>Дубоссарский</w:t>
            </w:r>
            <w:proofErr w:type="spellEnd"/>
            <w:r w:rsidRPr="00EB6402">
              <w:rPr>
                <w:rFonts w:eastAsia="Calibri"/>
                <w:sz w:val="24"/>
                <w:szCs w:val="24"/>
              </w:rPr>
              <w:t xml:space="preserve"> </w:t>
            </w:r>
            <w:r w:rsidR="00FF21C3" w:rsidRPr="00EB6402">
              <w:rPr>
                <w:rFonts w:eastAsia="Calibri"/>
                <w:sz w:val="24"/>
                <w:szCs w:val="24"/>
              </w:rPr>
              <w:t xml:space="preserve"> </w:t>
            </w:r>
            <w:r w:rsidRPr="00EB6402">
              <w:rPr>
                <w:rFonts w:eastAsia="Calibri"/>
                <w:sz w:val="24"/>
                <w:szCs w:val="24"/>
              </w:rPr>
              <w:t>р-н</w:t>
            </w:r>
          </w:p>
        </w:tc>
        <w:tc>
          <w:tcPr>
            <w:tcW w:w="1701" w:type="dxa"/>
          </w:tcPr>
          <w:p w:rsidR="00D17633" w:rsidRPr="00EB6402" w:rsidRDefault="00FF21C3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35,34</w:t>
            </w:r>
          </w:p>
        </w:tc>
      </w:tr>
      <w:tr w:rsidR="00D17633" w:rsidRPr="00EB6402" w:rsidTr="00582F79">
        <w:tc>
          <w:tcPr>
            <w:tcW w:w="709" w:type="dxa"/>
          </w:tcPr>
          <w:p w:rsidR="00D17633" w:rsidRPr="00EB6402" w:rsidRDefault="00D17633" w:rsidP="00BA5E43">
            <w:pPr>
              <w:contextualSpacing/>
              <w:rPr>
                <w:rFonts w:eastAsia="Calibri"/>
                <w:sz w:val="24"/>
                <w:szCs w:val="24"/>
                <w:u w:val="single"/>
              </w:rPr>
            </w:pPr>
            <w:r w:rsidRPr="00EB6402">
              <w:rPr>
                <w:rFonts w:eastAsia="Calibri"/>
                <w:sz w:val="24"/>
                <w:szCs w:val="24"/>
                <w:u w:val="single"/>
              </w:rPr>
              <w:t>6</w:t>
            </w:r>
          </w:p>
        </w:tc>
        <w:tc>
          <w:tcPr>
            <w:tcW w:w="5244" w:type="dxa"/>
          </w:tcPr>
          <w:p w:rsidR="00D17633" w:rsidRPr="00EB6402" w:rsidRDefault="006165EE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Григориополь</w:t>
            </w:r>
            <w:proofErr w:type="gramStart"/>
            <w:r w:rsidR="00FF21C3" w:rsidRPr="00EB6402">
              <w:rPr>
                <w:rFonts w:eastAsia="Calibri"/>
                <w:sz w:val="24"/>
                <w:szCs w:val="24"/>
              </w:rPr>
              <w:t xml:space="preserve"> </w:t>
            </w:r>
            <w:r w:rsidRPr="00EB6402">
              <w:rPr>
                <w:rFonts w:eastAsia="Calibri"/>
                <w:sz w:val="24"/>
                <w:szCs w:val="24"/>
              </w:rPr>
              <w:t>.</w:t>
            </w:r>
            <w:proofErr w:type="spellStart"/>
            <w:proofErr w:type="gramEnd"/>
            <w:r w:rsidRPr="00EB6402">
              <w:rPr>
                <w:rFonts w:eastAsia="Calibri"/>
                <w:sz w:val="24"/>
                <w:szCs w:val="24"/>
              </w:rPr>
              <w:t>Григориопольский</w:t>
            </w:r>
            <w:proofErr w:type="spellEnd"/>
            <w:r w:rsidR="00FF21C3" w:rsidRPr="00EB6402">
              <w:rPr>
                <w:rFonts w:eastAsia="Calibri"/>
                <w:sz w:val="24"/>
                <w:szCs w:val="24"/>
              </w:rPr>
              <w:t xml:space="preserve"> </w:t>
            </w:r>
            <w:r w:rsidRPr="00EB6402">
              <w:rPr>
                <w:rFonts w:eastAsia="Calibri"/>
                <w:sz w:val="24"/>
                <w:szCs w:val="24"/>
              </w:rPr>
              <w:t xml:space="preserve"> р-н</w:t>
            </w:r>
          </w:p>
        </w:tc>
        <w:tc>
          <w:tcPr>
            <w:tcW w:w="1701" w:type="dxa"/>
          </w:tcPr>
          <w:p w:rsidR="00D17633" w:rsidRPr="00EB6402" w:rsidRDefault="00FF21C3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23,65</w:t>
            </w:r>
          </w:p>
        </w:tc>
      </w:tr>
      <w:tr w:rsidR="00D17633" w:rsidRPr="00EB6402" w:rsidTr="00582F79">
        <w:tc>
          <w:tcPr>
            <w:tcW w:w="709" w:type="dxa"/>
          </w:tcPr>
          <w:p w:rsidR="00D17633" w:rsidRPr="00EB6402" w:rsidRDefault="00D17633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D17633" w:rsidRPr="00EB6402" w:rsidRDefault="006165EE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Каменка.</w:t>
            </w:r>
            <w:r w:rsidR="00FF21C3" w:rsidRPr="00EB6402">
              <w:rPr>
                <w:rFonts w:eastAsia="Calibri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1701" w:type="dxa"/>
          </w:tcPr>
          <w:p w:rsidR="00D17633" w:rsidRPr="00EB6402" w:rsidRDefault="006630A2" w:rsidP="00BA5E43">
            <w:pPr>
              <w:contextualSpacing/>
              <w:rPr>
                <w:rFonts w:eastAsia="Calibri"/>
                <w:sz w:val="24"/>
                <w:szCs w:val="24"/>
              </w:rPr>
            </w:pPr>
            <w:r w:rsidRPr="00EB6402">
              <w:rPr>
                <w:rFonts w:eastAsia="Calibri"/>
                <w:sz w:val="24"/>
                <w:szCs w:val="24"/>
              </w:rPr>
              <w:t>27,16</w:t>
            </w:r>
          </w:p>
        </w:tc>
      </w:tr>
      <w:tr w:rsidR="00FF21C3" w:rsidRPr="00EB6402" w:rsidTr="00582F79">
        <w:tc>
          <w:tcPr>
            <w:tcW w:w="5953" w:type="dxa"/>
            <w:gridSpan w:val="2"/>
          </w:tcPr>
          <w:p w:rsidR="00FF21C3" w:rsidRPr="00EB6402" w:rsidRDefault="00FF21C3" w:rsidP="00BA5E43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B6402">
              <w:rPr>
                <w:rFonts w:eastAsia="Calibri"/>
                <w:b/>
                <w:sz w:val="24"/>
                <w:szCs w:val="24"/>
              </w:rPr>
              <w:t>Средний  балл</w:t>
            </w:r>
          </w:p>
        </w:tc>
        <w:tc>
          <w:tcPr>
            <w:tcW w:w="1701" w:type="dxa"/>
          </w:tcPr>
          <w:p w:rsidR="00FF21C3" w:rsidRPr="00EB6402" w:rsidRDefault="00FF21C3" w:rsidP="00BA5E43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B6402">
              <w:rPr>
                <w:rFonts w:eastAsia="Calibri"/>
                <w:b/>
                <w:sz w:val="24"/>
                <w:szCs w:val="24"/>
              </w:rPr>
              <w:t>26,85</w:t>
            </w:r>
          </w:p>
        </w:tc>
      </w:tr>
    </w:tbl>
    <w:p w:rsidR="00EE2020" w:rsidRDefault="00D17633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="005B0B85" w:rsidRPr="005B0B85">
        <w:rPr>
          <w:rFonts w:ascii="Times New Roman" w:eastAsia="Calibri" w:hAnsi="Times New Roman" w:cs="Times New Roman"/>
          <w:sz w:val="28"/>
          <w:szCs w:val="28"/>
          <w:u w:val="single"/>
        </w:rPr>
        <w:t>аиболее в</w:t>
      </w:r>
      <w:r w:rsidR="00D33832" w:rsidRPr="005B0B8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ысокий тестовый балл </w:t>
      </w:r>
      <w:r w:rsidR="00EB6402">
        <w:rPr>
          <w:rFonts w:ascii="Times New Roman" w:eastAsia="Calibri" w:hAnsi="Times New Roman" w:cs="Times New Roman"/>
          <w:sz w:val="28"/>
          <w:szCs w:val="28"/>
          <w:u w:val="single"/>
        </w:rPr>
        <w:t>показали выпускники</w:t>
      </w:r>
      <w:r w:rsidR="00D33832" w:rsidRPr="005B0B8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МОУ</w:t>
      </w:r>
      <w:r w:rsidR="00D33832" w:rsidRPr="00D338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1DBD" w:rsidRPr="005B0B85" w:rsidRDefault="00C31DBD" w:rsidP="00C31DBD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B0B85">
        <w:rPr>
          <w:rFonts w:ascii="Times New Roman" w:eastAsia="Calibri" w:hAnsi="Times New Roman" w:cs="Times New Roman"/>
          <w:sz w:val="28"/>
          <w:szCs w:val="28"/>
        </w:rPr>
        <w:t xml:space="preserve">Тираспольская гуманитарно-математическая гимназ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B0B85">
        <w:rPr>
          <w:rFonts w:ascii="Times New Roman" w:eastAsia="Calibri" w:hAnsi="Times New Roman" w:cs="Times New Roman"/>
          <w:sz w:val="28"/>
          <w:szCs w:val="28"/>
        </w:rPr>
        <w:t>58,8</w:t>
      </w:r>
    </w:p>
    <w:p w:rsidR="00D33832" w:rsidRPr="005B0B85" w:rsidRDefault="00D33832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B0B85">
        <w:rPr>
          <w:rFonts w:ascii="Times New Roman" w:eastAsia="Calibri" w:hAnsi="Times New Roman" w:cs="Times New Roman"/>
          <w:sz w:val="28"/>
          <w:szCs w:val="28"/>
        </w:rPr>
        <w:t>Бендерская  гимназия № 2  -</w:t>
      </w:r>
      <w:r w:rsidR="00C31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B85">
        <w:rPr>
          <w:rFonts w:ascii="Times New Roman" w:eastAsia="Calibri" w:hAnsi="Times New Roman" w:cs="Times New Roman"/>
          <w:sz w:val="28"/>
          <w:szCs w:val="28"/>
        </w:rPr>
        <w:t>44,3</w:t>
      </w:r>
    </w:p>
    <w:p w:rsidR="00C31DBD" w:rsidRPr="005B0B85" w:rsidRDefault="00C31DBD" w:rsidP="00C31DBD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0B85">
        <w:rPr>
          <w:rFonts w:ascii="Times New Roman" w:eastAsia="Calibri" w:hAnsi="Times New Roman" w:cs="Times New Roman"/>
          <w:sz w:val="28"/>
          <w:szCs w:val="28"/>
        </w:rPr>
        <w:t>Дубоссарская</w:t>
      </w:r>
      <w:proofErr w:type="spellEnd"/>
      <w:r w:rsidRPr="005B0B85">
        <w:rPr>
          <w:rFonts w:ascii="Times New Roman" w:eastAsia="Calibri" w:hAnsi="Times New Roman" w:cs="Times New Roman"/>
          <w:sz w:val="28"/>
          <w:szCs w:val="28"/>
        </w:rPr>
        <w:t xml:space="preserve"> РМСОШ №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B8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B85">
        <w:rPr>
          <w:rFonts w:ascii="Times New Roman" w:eastAsia="Calibri" w:hAnsi="Times New Roman" w:cs="Times New Roman"/>
          <w:sz w:val="28"/>
          <w:szCs w:val="28"/>
        </w:rPr>
        <w:t>43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C31DBD" w:rsidRPr="005B0B85" w:rsidRDefault="00C31DBD" w:rsidP="00C31DBD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0B85">
        <w:rPr>
          <w:rFonts w:ascii="Times New Roman" w:eastAsia="Calibri" w:hAnsi="Times New Roman" w:cs="Times New Roman"/>
          <w:sz w:val="28"/>
          <w:szCs w:val="28"/>
        </w:rPr>
        <w:t>Рыбницкая</w:t>
      </w:r>
      <w:proofErr w:type="spellEnd"/>
      <w:r w:rsidRPr="005B0B85">
        <w:rPr>
          <w:rFonts w:ascii="Times New Roman" w:eastAsia="Calibri" w:hAnsi="Times New Roman" w:cs="Times New Roman"/>
          <w:sz w:val="28"/>
          <w:szCs w:val="28"/>
        </w:rPr>
        <w:t xml:space="preserve"> русская гимназия №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B8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B85">
        <w:rPr>
          <w:rFonts w:ascii="Times New Roman" w:eastAsia="Calibri" w:hAnsi="Times New Roman" w:cs="Times New Roman"/>
          <w:sz w:val="28"/>
          <w:szCs w:val="28"/>
        </w:rPr>
        <w:t>42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D33832" w:rsidRPr="005B0B85" w:rsidRDefault="00D33832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0B85">
        <w:rPr>
          <w:rFonts w:ascii="Times New Roman" w:eastAsia="Calibri" w:hAnsi="Times New Roman" w:cs="Times New Roman"/>
          <w:sz w:val="28"/>
          <w:szCs w:val="28"/>
        </w:rPr>
        <w:t>Дубоссарская</w:t>
      </w:r>
      <w:proofErr w:type="spellEnd"/>
      <w:r w:rsidRPr="005B0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B85">
        <w:rPr>
          <w:rFonts w:ascii="Times New Roman" w:eastAsia="Calibri" w:hAnsi="Times New Roman" w:cs="Times New Roman"/>
          <w:sz w:val="28"/>
          <w:szCs w:val="28"/>
        </w:rPr>
        <w:t>гимназия №1 -</w:t>
      </w:r>
      <w:r w:rsidR="00C31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B85">
        <w:rPr>
          <w:rFonts w:ascii="Times New Roman" w:eastAsia="Calibri" w:hAnsi="Times New Roman" w:cs="Times New Roman"/>
          <w:sz w:val="28"/>
          <w:szCs w:val="28"/>
        </w:rPr>
        <w:t>42,1</w:t>
      </w:r>
    </w:p>
    <w:p w:rsidR="00D33832" w:rsidRDefault="00D33832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0B85">
        <w:rPr>
          <w:rFonts w:ascii="Times New Roman" w:eastAsia="Calibri" w:hAnsi="Times New Roman" w:cs="Times New Roman"/>
          <w:sz w:val="28"/>
          <w:szCs w:val="28"/>
        </w:rPr>
        <w:t>Дубоссарская</w:t>
      </w:r>
      <w:proofErr w:type="spellEnd"/>
      <w:r w:rsidRPr="005B0B85">
        <w:rPr>
          <w:rFonts w:ascii="Times New Roman" w:eastAsia="Calibri" w:hAnsi="Times New Roman" w:cs="Times New Roman"/>
          <w:sz w:val="28"/>
          <w:szCs w:val="28"/>
        </w:rPr>
        <w:t xml:space="preserve"> СОШ №4        -</w:t>
      </w:r>
      <w:r w:rsidR="00C31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B85">
        <w:rPr>
          <w:rFonts w:ascii="Times New Roman" w:eastAsia="Calibri" w:hAnsi="Times New Roman" w:cs="Times New Roman"/>
          <w:sz w:val="28"/>
          <w:szCs w:val="28"/>
        </w:rPr>
        <w:t>40,2</w:t>
      </w:r>
    </w:p>
    <w:p w:rsidR="00151727" w:rsidRPr="005B0B85" w:rsidRDefault="00151727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E2020" w:rsidRPr="00FD38AF" w:rsidRDefault="00EE2020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D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Й  АНАЛИЗ</w:t>
      </w:r>
      <w:proofErr w:type="gramEnd"/>
      <w:r w:rsidRPr="00FD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ЫПОЛНЕНИЯ  ЗАДАНИЙ</w:t>
      </w:r>
    </w:p>
    <w:p w:rsidR="00EE2020" w:rsidRPr="00FD38AF" w:rsidRDefault="00EE2020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ЕГЭ   ПО  МАТЕМАТИКЕ.</w:t>
      </w:r>
    </w:p>
    <w:p w:rsidR="00EE2020" w:rsidRPr="00C31DBD" w:rsidRDefault="00EE2020" w:rsidP="00BA5E43">
      <w:pPr>
        <w:spacing w:after="0" w:line="240" w:lineRule="auto"/>
        <w:ind w:firstLine="714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E2020" w:rsidRPr="00C31DBD" w:rsidRDefault="00EE2020" w:rsidP="00BA5E43">
      <w:pPr>
        <w:spacing w:after="0" w:line="240" w:lineRule="auto"/>
        <w:ind w:firstLine="1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DBD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выполнения заданий части</w:t>
      </w:r>
      <w:proofErr w:type="gramStart"/>
      <w:r w:rsidRPr="00C31DBD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proofErr w:type="gramEnd"/>
      <w:r w:rsidRPr="00C31DBD">
        <w:rPr>
          <w:rFonts w:ascii="Times New Roman" w:eastAsia="Calibri" w:hAnsi="Times New Roman" w:cs="Times New Roman"/>
          <w:b/>
          <w:sz w:val="28"/>
          <w:szCs w:val="28"/>
        </w:rPr>
        <w:t xml:space="preserve"> по математике</w:t>
      </w:r>
      <w:r w:rsidRPr="00C31DB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113"/>
        <w:gridCol w:w="1238"/>
        <w:gridCol w:w="1092"/>
        <w:gridCol w:w="1187"/>
        <w:gridCol w:w="4411"/>
      </w:tblGrid>
      <w:tr w:rsidR="00FD38AF" w:rsidRPr="00C31DBD" w:rsidTr="00FD38AF">
        <w:trPr>
          <w:trHeight w:val="288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C31DBD" w:rsidP="00C31DBD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 </w:t>
            </w:r>
          </w:p>
        </w:tc>
      </w:tr>
      <w:tr w:rsidR="00FD38AF" w:rsidRPr="00C31DBD" w:rsidTr="00FD38A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C31DBD">
            <w:pPr>
              <w:spacing w:after="0" w:line="240" w:lineRule="auto"/>
              <w:ind w:left="-75" w:right="-107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C31DBD">
            <w:pPr>
              <w:spacing w:after="0" w:line="240" w:lineRule="auto"/>
              <w:ind w:left="-81" w:right="-96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38AF" w:rsidRPr="00C31DBD" w:rsidTr="00FD38AF">
        <w:trPr>
          <w:trHeight w:val="3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87,6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74,77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C31DBD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ая текстовая задача</w:t>
            </w:r>
            <w:r w:rsidR="00C3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рифметическая задача). </w:t>
            </w:r>
          </w:p>
        </w:tc>
      </w:tr>
      <w:tr w:rsidR="00FD38AF" w:rsidRPr="00C31DBD" w:rsidTr="00FD38A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81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7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51,94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би и проценты</w:t>
            </w:r>
          </w:p>
        </w:tc>
      </w:tr>
      <w:tr w:rsidR="00FD38AF" w:rsidRPr="00C31DBD" w:rsidTr="00FD38A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C31DBD" w:rsidP="00C31DBD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04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60,33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C31DBD" w:rsidP="00C31DBD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ки, диаграммы</w:t>
            </w:r>
          </w:p>
        </w:tc>
      </w:tr>
      <w:tr w:rsidR="00FD38AF" w:rsidRPr="00C31DBD" w:rsidTr="00FD38A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65,73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57,22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 на выбор наилучшего варианта</w:t>
            </w:r>
          </w:p>
        </w:tc>
      </w:tr>
      <w:tr w:rsidR="00FD38AF" w:rsidRPr="00C31DBD" w:rsidTr="00FD38A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68,34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53,87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FD38AF" w:rsidP="00C31DBD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Площадь фигуры (по р</w:t>
            </w:r>
            <w:r w:rsidR="00C31DBD">
              <w:rPr>
                <w:rFonts w:ascii="Times New Roman" w:eastAsia="Calibri" w:hAnsi="Times New Roman" w:cs="Times New Roman"/>
                <w:sz w:val="24"/>
                <w:szCs w:val="24"/>
              </w:rPr>
              <w:t>исунку в координатной плоскости</w:t>
            </w:r>
            <w:proofErr w:type="gramEnd"/>
          </w:p>
        </w:tc>
      </w:tr>
      <w:tr w:rsidR="00FD38AF" w:rsidRPr="00C31DBD" w:rsidTr="00FD38A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75,03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37,14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FD38AF" w:rsidP="00C31DBD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комбинаторики, </w:t>
            </w:r>
            <w:r w:rsidR="00C31DBD"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и и теории вероятности</w:t>
            </w:r>
          </w:p>
        </w:tc>
      </w:tr>
      <w:tr w:rsidR="00FD38AF" w:rsidRPr="00C31DBD" w:rsidTr="00FD38A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58,23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52,00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FD38AF" w:rsidP="00C31DBD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ее уравнение (логарифмическое, показательн</w:t>
            </w:r>
            <w:r w:rsidR="00C31DBD">
              <w:rPr>
                <w:rFonts w:ascii="Times New Roman" w:eastAsia="Calibri" w:hAnsi="Times New Roman" w:cs="Times New Roman"/>
                <w:sz w:val="24"/>
                <w:szCs w:val="24"/>
              </w:rPr>
              <w:t>ое, иррациональное, квадратное)</w:t>
            </w:r>
          </w:p>
        </w:tc>
      </w:tr>
      <w:tr w:rsidR="00FD38AF" w:rsidRPr="00C31DBD" w:rsidTr="00FD38A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40,69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30,57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FD38AF" w:rsidP="00C31DBD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Плани</w:t>
            </w:r>
            <w:r w:rsidR="00C31DBD">
              <w:rPr>
                <w:rFonts w:ascii="Times New Roman" w:eastAsia="Calibri" w:hAnsi="Times New Roman" w:cs="Times New Roman"/>
                <w:sz w:val="24"/>
                <w:szCs w:val="24"/>
              </w:rPr>
              <w:t>метрия. Геометрия треугольника.</w:t>
            </w:r>
          </w:p>
        </w:tc>
      </w:tr>
      <w:tr w:rsidR="00FD38AF" w:rsidRPr="00C31DBD" w:rsidTr="00FD38A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35,12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31,17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FD38AF" w:rsidP="00C31DBD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смысл производной. Исследовани</w:t>
            </w:r>
            <w:r w:rsidR="00C31DBD">
              <w:rPr>
                <w:rFonts w:ascii="Times New Roman" w:eastAsia="Calibri" w:hAnsi="Times New Roman" w:cs="Times New Roman"/>
                <w:sz w:val="24"/>
                <w:szCs w:val="24"/>
              </w:rPr>
              <w:t>е функции с помощью производной</w:t>
            </w:r>
          </w:p>
        </w:tc>
      </w:tr>
      <w:tr w:rsidR="00FD38AF" w:rsidRPr="00C31DBD" w:rsidTr="00FD38A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43,57%</w:t>
            </w:r>
          </w:p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8AF" w:rsidRPr="00C31DBD" w:rsidRDefault="00FD38AF" w:rsidP="00C31D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7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51,94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FD38AF" w:rsidP="00C31DBD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Стереометрическая задача (вычисление элементов многогранника, его поверхности, п</w:t>
            </w:r>
            <w:r w:rsidR="00C31DBD">
              <w:rPr>
                <w:rFonts w:ascii="Times New Roman" w:eastAsia="Calibri" w:hAnsi="Times New Roman" w:cs="Times New Roman"/>
                <w:sz w:val="24"/>
                <w:szCs w:val="24"/>
              </w:rPr>
              <w:t>лощади планиметрической фигуры)</w:t>
            </w:r>
          </w:p>
        </w:tc>
      </w:tr>
      <w:tr w:rsidR="00FD38AF" w:rsidRPr="00C31DBD" w:rsidTr="00C31DBD">
        <w:trPr>
          <w:trHeight w:val="11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43,47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2,43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FD38AF" w:rsidP="00C31DBD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значений выражений (степенных, логарифмических, показательных, три</w:t>
            </w:r>
            <w:r w:rsidR="00C31DBD">
              <w:rPr>
                <w:rFonts w:ascii="Times New Roman" w:eastAsia="Calibri" w:hAnsi="Times New Roman" w:cs="Times New Roman"/>
                <w:sz w:val="24"/>
                <w:szCs w:val="24"/>
              </w:rPr>
              <w:t>гонометрических, алгебраических</w:t>
            </w:r>
            <w:proofErr w:type="gramEnd"/>
          </w:p>
        </w:tc>
      </w:tr>
      <w:tr w:rsidR="00FD38AF" w:rsidRPr="00C31DBD" w:rsidTr="00FD38A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6,67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31,66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шение неравен</w:t>
            </w:r>
            <w:proofErr w:type="gramStart"/>
            <w:r w:rsidRPr="00C31D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в в пр</w:t>
            </w:r>
            <w:proofErr w:type="gramEnd"/>
            <w:r w:rsidRPr="00C31D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ческой ситуации</w:t>
            </w:r>
          </w:p>
        </w:tc>
      </w:tr>
      <w:tr w:rsidR="00FD38AF" w:rsidRPr="00C31DBD" w:rsidTr="00FD38A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34,54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39,61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ереометрия. Объёмы фигур.</w:t>
            </w:r>
          </w:p>
        </w:tc>
      </w:tr>
      <w:tr w:rsidR="00FD38AF" w:rsidRPr="00C31DBD" w:rsidTr="00C31DBD">
        <w:trPr>
          <w:trHeight w:val="58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5,25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6,68%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 задача</w:t>
            </w:r>
            <w:proofErr w:type="gram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 и работа. </w:t>
            </w:r>
            <w:proofErr w:type="gramStart"/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ая прогрессия).</w:t>
            </w:r>
            <w:proofErr w:type="gramEnd"/>
          </w:p>
        </w:tc>
      </w:tr>
      <w:tr w:rsidR="00FD38AF" w:rsidRPr="00C31DBD" w:rsidTr="00C31DBD">
        <w:trPr>
          <w:trHeight w:val="8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В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23,01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C31DBD" w:rsidRDefault="00FD38AF" w:rsidP="00BA5E43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C31DBD" w:rsidRDefault="00FD38AF" w:rsidP="00BA5E43">
            <w:pPr>
              <w:spacing w:after="0" w:line="240" w:lineRule="auto"/>
              <w:ind w:right="-81" w:firstLine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DBD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аибольшего и наименьшего значения функции на отрезке с помощью производной</w:t>
            </w:r>
          </w:p>
        </w:tc>
      </w:tr>
    </w:tbl>
    <w:p w:rsid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выполнения заданий части</w:t>
      </w:r>
      <w:proofErr w:type="gram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</w:t>
      </w:r>
      <w:r w:rsidR="005D137A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результаты 2015 года выше</w:t>
      </w:r>
      <w:r w:rsidR="001366D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4 году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7203" w:rsidRPr="00FD38AF" w:rsidRDefault="00167203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выполнения заданий базового уровня</w:t>
      </w:r>
      <w:r w:rsidR="002F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1-В10)</w:t>
      </w:r>
      <w:r w:rsidR="002F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F3EEC">
        <w:rPr>
          <w:rFonts w:ascii="Times New Roman" w:eastAsia="Times New Roman" w:hAnsi="Times New Roman" w:cs="Times New Roman"/>
          <w:sz w:val="28"/>
          <w:szCs w:val="28"/>
          <w:lang w:eastAsia="ru-RU"/>
        </w:rPr>
        <w:t>64,52%.</w:t>
      </w:r>
    </w:p>
    <w:p w:rsidR="00FD38AF" w:rsidRDefault="00FD38AF" w:rsidP="00C31DBD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Обратимся к содержательным результатам экзамена.</w:t>
      </w:r>
    </w:p>
    <w:p w:rsidR="00C9563F" w:rsidRDefault="00EE2020" w:rsidP="00C31DBD">
      <w:pPr>
        <w:spacing w:after="0" w:line="240" w:lineRule="auto"/>
        <w:ind w:firstLine="714"/>
        <w:rPr>
          <w:rFonts w:ascii="Times New Roman" w:eastAsia="Calibri" w:hAnsi="Times New Roman" w:cs="Times New Roman"/>
          <w:sz w:val="28"/>
          <w:szCs w:val="28"/>
        </w:rPr>
      </w:pPr>
      <w:r w:rsidRPr="00130C2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выше</w:t>
      </w:r>
      <w:r w:rsidR="00C9563F" w:rsidRPr="00130C2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FC5933" w:rsidRPr="00130C2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0% оказалась решаемость</w:t>
      </w:r>
      <w:r w:rsidRPr="00130C2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FC5933" w:rsidRPr="00130C2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й</w:t>
      </w:r>
      <w:r w:rsidR="00FC59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5933" w:rsidRPr="00C31DBD" w:rsidRDefault="00FC5933" w:rsidP="00C31DBD">
      <w:pPr>
        <w:spacing w:after="0" w:line="240" w:lineRule="auto"/>
        <w:ind w:firstLine="71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proofErr w:type="gramStart"/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>.  Простейшая текстовая задача</w:t>
      </w:r>
      <w:proofErr w:type="gramStart"/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gramEnd"/>
      <w:r w:rsidR="00C31DBD" w:rsidRPr="00C31D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proofErr w:type="gramStart"/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proofErr w:type="gramEnd"/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>рифметическая задача</w:t>
      </w:r>
      <w:r w:rsidR="00EE2020" w:rsidRPr="00C31DBD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="00C31DBD" w:rsidRPr="00C31D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="00C31DBD" w:rsidRPr="00C31D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>87,7%</w:t>
      </w:r>
    </w:p>
    <w:p w:rsidR="00C9563F" w:rsidRPr="00C9563F" w:rsidRDefault="00C9563F" w:rsidP="00C31DB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нь рождения полагается дарить букет из нечетного числа цветов. Ромашки стоят 10 рублей за штуку. У Вани есть 120 рублей. Из какого наибольшего числа ромашек он может купить букет Лене на день рождения?</w:t>
      </w:r>
    </w:p>
    <w:p w:rsidR="00C9563F" w:rsidRPr="00C31DBD" w:rsidRDefault="00C9563F" w:rsidP="00C31DBD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9563F" w:rsidRPr="00C31DBD" w:rsidRDefault="00FC5933" w:rsidP="00C31DBD">
      <w:pPr>
        <w:spacing w:after="0" w:line="240" w:lineRule="auto"/>
        <w:ind w:firstLine="71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proofErr w:type="gramStart"/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proofErr w:type="gramEnd"/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203DCC" w:rsidRPr="00C31D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роби и проценты-81,8%</w:t>
      </w:r>
    </w:p>
    <w:p w:rsidR="00FC5933" w:rsidRDefault="00FC5933" w:rsidP="00C31DB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товая цена учебника 170 рублей. Розничная цена на 20% выше </w:t>
      </w:r>
      <w:proofErr w:type="gramStart"/>
      <w:r w:rsidRPr="00FC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овой</w:t>
      </w:r>
      <w:proofErr w:type="gramEnd"/>
      <w:r w:rsidRPr="00FC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е наибольшее число таких учебников можно купить по розничной цене на 7000 рублей?</w:t>
      </w:r>
    </w:p>
    <w:p w:rsidR="00C31DBD" w:rsidRPr="00C31DBD" w:rsidRDefault="00C31DBD" w:rsidP="00C31DBD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C5933" w:rsidRPr="00C31DBD" w:rsidRDefault="00FC5933" w:rsidP="00BA5E43">
      <w:pPr>
        <w:spacing w:after="0" w:line="240" w:lineRule="auto"/>
        <w:ind w:right="-81" w:firstLine="714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1D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3.</w:t>
      </w:r>
      <w:r w:rsidRPr="00C31D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C31DBD">
        <w:rPr>
          <w:rFonts w:ascii="Times New Roman" w:eastAsia="Calibri" w:hAnsi="Times New Roman" w:cs="Times New Roman"/>
          <w:sz w:val="28"/>
          <w:szCs w:val="28"/>
          <w:u w:val="single"/>
        </w:rPr>
        <w:t>Графики, диаграммы-89,0</w:t>
      </w:r>
      <w:r w:rsidR="00633984" w:rsidRPr="00C31DBD">
        <w:rPr>
          <w:rFonts w:ascii="Times New Roman" w:eastAsia="Calibri" w:hAnsi="Times New Roman" w:cs="Times New Roman"/>
          <w:sz w:val="28"/>
          <w:szCs w:val="28"/>
          <w:u w:val="single"/>
        </w:rPr>
        <w:t>%</w:t>
      </w:r>
    </w:p>
    <w:p w:rsidR="00FD26C1" w:rsidRPr="00C31DBD" w:rsidRDefault="00FD26C1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C31DBD">
        <w:rPr>
          <w:rFonts w:ascii="Calibri" w:eastAsia="Calibri" w:hAnsi="Calibri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73600" behindDoc="0" locked="0" layoutInCell="1" allowOverlap="1" wp14:anchorId="1E71F9FD" wp14:editId="15901742">
            <wp:simplePos x="0" y="0"/>
            <wp:positionH relativeFrom="column">
              <wp:posOffset>2615565</wp:posOffset>
            </wp:positionH>
            <wp:positionV relativeFrom="paragraph">
              <wp:posOffset>26035</wp:posOffset>
            </wp:positionV>
            <wp:extent cx="3448050" cy="1914525"/>
            <wp:effectExtent l="0" t="0" r="0" b="9525"/>
            <wp:wrapSquare wrapText="bothSides"/>
            <wp:docPr id="3" name="Рисунок 28" descr="http://reshuege.ru/get_file?id=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reshuege.ru/get_file?id=3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6C1" w:rsidRPr="00FD26C1" w:rsidRDefault="00FD26C1" w:rsidP="00437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жир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точ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ока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сред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температу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 воз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а в Бре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 каж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й день с 6 по 19 июля 1981 года. По го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н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указы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числа ме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, по вер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- тем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 в граду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х Цель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я. Для наглядно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жир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точки соеди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ли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й. Опре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о ри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, сколь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дней за ука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период тем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</w:t>
      </w:r>
      <w:r w:rsidRPr="00FD2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 была ровно 21 °C.</w:t>
      </w:r>
    </w:p>
    <w:p w:rsidR="00437253" w:rsidRPr="00437253" w:rsidRDefault="00437253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C5933" w:rsidRPr="00437253" w:rsidRDefault="00633984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</w:t>
      </w:r>
      <w:proofErr w:type="gramStart"/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proofErr w:type="gramEnd"/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4372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актическое задание на выбор </w:t>
      </w:r>
      <w:proofErr w:type="gramStart"/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наилучшего</w:t>
      </w:r>
      <w:proofErr w:type="gramEnd"/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арианта-65,7%</w:t>
      </w:r>
    </w:p>
    <w:p w:rsidR="00633984" w:rsidRPr="00633984" w:rsidRDefault="00633984" w:rsidP="00437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оительной фирме нужно приобрести 40 кубометров строительного бруса у одного из трех поставщиков. Какова наименьшая стоимость такой покупки с доставкой (в рублях)? Цены и условия доставки приведены в таблиц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67"/>
        <w:gridCol w:w="1852"/>
        <w:gridCol w:w="1798"/>
        <w:gridCol w:w="4357"/>
      </w:tblGrid>
      <w:tr w:rsidR="00633984" w:rsidRPr="00633984" w:rsidTr="00437253">
        <w:trPr>
          <w:trHeight w:val="67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щик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а бруса</w:t>
            </w:r>
            <w:r w:rsidRPr="006339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(руб. за 1 м</w:t>
            </w:r>
            <w:r w:rsidRPr="006339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6339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 доставки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условия</w:t>
            </w:r>
          </w:p>
        </w:tc>
      </w:tr>
      <w:tr w:rsidR="00633984" w:rsidRPr="00633984" w:rsidTr="0043725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33984" w:rsidRPr="00633984" w:rsidTr="0043725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0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казе на сумму больше 150 000 руб.  доставка бесплатно</w:t>
            </w:r>
          </w:p>
        </w:tc>
      </w:tr>
      <w:tr w:rsidR="00633984" w:rsidRPr="00633984" w:rsidTr="0043725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0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984" w:rsidRPr="00633984" w:rsidRDefault="00633984" w:rsidP="0043725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казе на сумму больше 200 000 руб.  доставка бесплатно</w:t>
            </w:r>
          </w:p>
        </w:tc>
      </w:tr>
    </w:tbl>
    <w:p w:rsidR="00946C49" w:rsidRPr="00437253" w:rsidRDefault="00946C49" w:rsidP="00437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33984" w:rsidRPr="00437253" w:rsidRDefault="00633984" w:rsidP="00BA5E43">
      <w:pPr>
        <w:spacing w:after="0" w:line="240" w:lineRule="auto"/>
        <w:ind w:right="-81" w:firstLine="714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В5.Площадь фигуры (по рисунку в координатной плоскости</w:t>
      </w:r>
      <w:r w:rsidR="00130C22" w:rsidRPr="00437253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="00946C49" w:rsidRPr="00437253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946C49" w:rsidRPr="00437253">
        <w:rPr>
          <w:rFonts w:ascii="Times New Roman" w:eastAsia="Calibri" w:hAnsi="Times New Roman" w:cs="Times New Roman"/>
          <w:sz w:val="28"/>
          <w:szCs w:val="28"/>
          <w:u w:val="single"/>
        </w:rPr>
        <w:t>68,3%</w:t>
      </w:r>
    </w:p>
    <w:p w:rsidR="00946C49" w:rsidRDefault="00437253" w:rsidP="00BA5E43">
      <w:pPr>
        <w:spacing w:after="0" w:line="240" w:lineRule="auto"/>
        <w:ind w:right="-81" w:firstLine="7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38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1A443E31" wp14:editId="47129BFE">
            <wp:simplePos x="0" y="0"/>
            <wp:positionH relativeFrom="column">
              <wp:posOffset>4339590</wp:posOffset>
            </wp:positionH>
            <wp:positionV relativeFrom="paragraph">
              <wp:posOffset>2540</wp:posOffset>
            </wp:positionV>
            <wp:extent cx="1609725" cy="942975"/>
            <wp:effectExtent l="0" t="0" r="9525" b="9525"/>
            <wp:wrapSquare wrapText="bothSides"/>
            <wp:docPr id="212" name="Рисунок 2" descr="http://www.reshuege.ru/get_file?id=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reshuege.ru/get_file?id=2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49" w:rsidRPr="00946C49" w:rsidRDefault="00946C49" w:rsidP="00BA5E43">
      <w:pPr>
        <w:tabs>
          <w:tab w:val="left" w:pos="560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площадь трапеции, вершины которой имеют координаты (1;1), (10;1), (8;6), (5;6).</w:t>
      </w:r>
    </w:p>
    <w:p w:rsidR="00946C49" w:rsidRPr="00437253" w:rsidRDefault="00946C49" w:rsidP="00BA5E43">
      <w:pPr>
        <w:ind w:firstLine="714"/>
        <w:rPr>
          <w:rFonts w:ascii="Times New Roman" w:eastAsia="Calibri" w:hAnsi="Times New Roman" w:cs="Times New Roman"/>
          <w:sz w:val="16"/>
          <w:szCs w:val="16"/>
        </w:rPr>
      </w:pPr>
    </w:p>
    <w:p w:rsidR="00437253" w:rsidRPr="00437253" w:rsidRDefault="00437253" w:rsidP="00BA5E43">
      <w:pPr>
        <w:ind w:firstLine="714"/>
        <w:rPr>
          <w:rFonts w:ascii="Times New Roman" w:eastAsia="Calibri" w:hAnsi="Times New Roman" w:cs="Times New Roman"/>
          <w:sz w:val="6"/>
          <w:szCs w:val="6"/>
        </w:rPr>
      </w:pPr>
    </w:p>
    <w:p w:rsidR="00946C49" w:rsidRPr="00437253" w:rsidRDefault="00946C49" w:rsidP="00437253">
      <w:pPr>
        <w:spacing w:after="0" w:line="240" w:lineRule="auto"/>
        <w:ind w:right="-81" w:firstLine="714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proofErr w:type="gramStart"/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proofErr w:type="gramEnd"/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.Элементы комбинаторики, статистики и теории вероятности-75%</w:t>
      </w:r>
    </w:p>
    <w:p w:rsidR="00F73F36" w:rsidRPr="00F73F36" w:rsidRDefault="00F73F36" w:rsidP="00437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бор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би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по географии всего 40 би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, в 18 из них встре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о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с о странах Европы. Най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ве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того, что в слу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й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ыбранном на эк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 би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школь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F7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встретится вопрос о странах Европы.</w:t>
      </w:r>
    </w:p>
    <w:p w:rsidR="00F73F36" w:rsidRPr="00437253" w:rsidRDefault="00F73F36" w:rsidP="00BA5E43">
      <w:pPr>
        <w:spacing w:after="0" w:line="240" w:lineRule="auto"/>
        <w:ind w:right="-81" w:firstLine="714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946C49" w:rsidRPr="00437253" w:rsidRDefault="00946C49" w:rsidP="00437253">
      <w:pPr>
        <w:spacing w:after="0" w:line="240" w:lineRule="auto"/>
        <w:ind w:right="-81"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proofErr w:type="gramStart"/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proofErr w:type="gramEnd"/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4372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Простейшее уравнение (логарифмическое, показательное, иррациональное, квадратное)-52,0%</w:t>
      </w:r>
    </w:p>
    <w:p w:rsidR="005047E6" w:rsidRDefault="00882301" w:rsidP="00437253">
      <w:pPr>
        <w:spacing w:after="0" w:line="240" w:lineRule="auto"/>
        <w:ind w:right="-81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3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r w:rsidRPr="0043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</w:t>
      </w:r>
      <w:r w:rsidRPr="005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ко</w:t>
      </w:r>
      <w:r w:rsidRPr="005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ь урав</w:t>
      </w:r>
      <w:r w:rsidRPr="005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5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: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36-13х</m:t>
            </m:r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-х</m:t>
        </m:r>
        <w:proofErr w:type="gramStart"/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.</m:t>
        </m:r>
      </m:oMath>
      <w:proofErr w:type="gramEnd"/>
      <w:r w:rsidR="0043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рав</w:t>
      </w:r>
      <w:r w:rsidRPr="005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5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меет более од</w:t>
      </w:r>
      <w:r w:rsidRPr="005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5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корня, ука</w:t>
      </w:r>
      <w:r w:rsidRPr="005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Pr="0051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больший из них</w:t>
      </w:r>
      <w:r w:rsidR="0043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47E6" w:rsidRDefault="005047E6" w:rsidP="00BA5E43">
      <w:pPr>
        <w:spacing w:after="0" w:line="240" w:lineRule="auto"/>
        <w:ind w:right="-81" w:firstLine="71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47E6" w:rsidRPr="00130C22" w:rsidRDefault="005047E6" w:rsidP="0043725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30C2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Приведём примеры заданий В</w:t>
      </w:r>
      <w:proofErr w:type="gramStart"/>
      <w:r w:rsidRPr="00130C2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proofErr w:type="gramEnd"/>
      <w:r w:rsidRPr="00130C2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- В15, решаемость котор</w:t>
      </w:r>
      <w:r w:rsidR="00130C22" w:rsidRPr="00130C2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ых в 2015 году оказалась  менее</w:t>
      </w:r>
      <w:r w:rsidRPr="00130C2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50%.</w:t>
      </w:r>
    </w:p>
    <w:p w:rsidR="005047E6" w:rsidRPr="00437253" w:rsidRDefault="005047E6" w:rsidP="00BA5E43">
      <w:pPr>
        <w:spacing w:after="0" w:line="240" w:lineRule="auto"/>
        <w:ind w:right="-81" w:firstLine="714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5047E6" w:rsidRPr="00437253" w:rsidRDefault="005047E6" w:rsidP="00BA5E43">
      <w:pPr>
        <w:spacing w:after="0" w:line="240" w:lineRule="auto"/>
        <w:ind w:right="-81" w:firstLine="714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В8.</w:t>
      </w:r>
      <w:r w:rsidR="004372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Планиметрия. Геометрия треугольника.-40,7%</w:t>
      </w:r>
    </w:p>
    <w:p w:rsidR="005047E6" w:rsidRPr="00FD38AF" w:rsidRDefault="005047E6" w:rsidP="00BA5E43">
      <w:pPr>
        <w:spacing w:after="0" w:line="240" w:lineRule="auto"/>
        <w:ind w:right="-81" w:firstLine="71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38AF" w:rsidRDefault="00FD38AF" w:rsidP="00437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7E6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64384" behindDoc="0" locked="0" layoutInCell="1" allowOverlap="1" wp14:anchorId="75FB8A37" wp14:editId="4DF2631B">
            <wp:simplePos x="0" y="0"/>
            <wp:positionH relativeFrom="column">
              <wp:posOffset>4558665</wp:posOffset>
            </wp:positionH>
            <wp:positionV relativeFrom="paragraph">
              <wp:posOffset>-140970</wp:posOffset>
            </wp:positionV>
            <wp:extent cx="1102995" cy="723900"/>
            <wp:effectExtent l="0" t="0" r="1905" b="0"/>
            <wp:wrapSquare wrapText="bothSides"/>
            <wp:docPr id="10" name="Рисунок 8" descr="http://www.reshuege.ru/get_file?id=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reshuege.ru/get_file?id=10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C49" w:rsidRPr="00FD38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6D0D7B3" wp14:editId="74EFE682">
            <wp:simplePos x="0" y="0"/>
            <wp:positionH relativeFrom="column">
              <wp:posOffset>5931535</wp:posOffset>
            </wp:positionH>
            <wp:positionV relativeFrom="paragraph">
              <wp:posOffset>58420</wp:posOffset>
            </wp:positionV>
            <wp:extent cx="65405" cy="45085"/>
            <wp:effectExtent l="0" t="0" r="0" b="0"/>
            <wp:wrapSquare wrapText="bothSides"/>
            <wp:docPr id="8" name="Рисунок 2" descr="http://www.reshuege.ru/get_file?id=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reshuege.ru/get_file?id=2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540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еугольнике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6B0C6D" wp14:editId="4FC88D89">
            <wp:extent cx="285750" cy="123825"/>
            <wp:effectExtent l="0" t="0" r="0" b="9525"/>
            <wp:docPr id="11" name="Рисунок 11" descr="http://reshuege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EA95BD" wp14:editId="517F4CC0">
            <wp:extent cx="819150" cy="123825"/>
            <wp:effectExtent l="0" t="0" r="0" b="9525"/>
            <wp:docPr id="12" name="Рисунок 12" descr="http://reshuege.ru/formula/b6/b647f81612cc5fd9e649705c9316fb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formula/b6/b647f81612cc5fd9e649705c9316fbc7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38A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CH</w:t>
      </w:r>
      <w:r w:rsidRPr="00FD38A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=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3</m:t>
            </m:r>
          </m:e>
        </m:rad>
      </m:oMath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йдите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B03A78" wp14:editId="52BFC377">
            <wp:extent cx="304800" cy="123825"/>
            <wp:effectExtent l="0" t="0" r="0" b="9525"/>
            <wp:docPr id="13" name="Рисунок 13" descr="http://reshuege.ru/formula/c3/c3c1299234647a02263cd0bcff4ff4c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c3/c3c1299234647a02263cd0bcff4ff4c0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2020" w:rsidRDefault="00EE2020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C22" w:rsidRPr="00FD38AF" w:rsidRDefault="00130C22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7E6" w:rsidRPr="00437253" w:rsidRDefault="005047E6" w:rsidP="00BA5E43">
      <w:pPr>
        <w:spacing w:after="0" w:line="240" w:lineRule="auto"/>
        <w:ind w:right="-81" w:firstLine="714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В10.</w:t>
      </w:r>
      <w:r w:rsidR="004372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37253">
        <w:rPr>
          <w:rFonts w:ascii="Times New Roman" w:eastAsia="Calibri" w:hAnsi="Times New Roman" w:cs="Times New Roman"/>
          <w:sz w:val="28"/>
          <w:szCs w:val="28"/>
          <w:u w:val="single"/>
        </w:rPr>
        <w:t>Стереометрическая задача (вычисление элементов многогранника, его поверхности, площади планиметрической фигуры)</w:t>
      </w:r>
      <w:r w:rsidR="00437253" w:rsidRPr="00437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253">
        <w:rPr>
          <w:rFonts w:ascii="Times New Roman" w:eastAsia="Calibri" w:hAnsi="Times New Roman" w:cs="Times New Roman"/>
          <w:sz w:val="28"/>
          <w:szCs w:val="28"/>
        </w:rPr>
        <w:t>- 43,6,</w:t>
      </w:r>
      <w:r w:rsidR="00437253" w:rsidRPr="00FD38AF">
        <w:rPr>
          <w:rFonts w:ascii="Times New Roman" w:eastAsia="Calibri" w:hAnsi="Times New Roman" w:cs="Times New Roman"/>
          <w:sz w:val="28"/>
          <w:szCs w:val="28"/>
        </w:rPr>
        <w:t xml:space="preserve">%  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илиндрическом сосуде уровень жидкости достигает 36 </w:t>
      </w:r>
      <w:proofErr w:type="gram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какой высоте будет находиться уровень жидкости, если ее перелить во второй сосуд, диаметр которого в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а больше первого? Ответ выразите в </w:t>
      </w:r>
      <w:proofErr w:type="gram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8AF" w:rsidRPr="00437253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43725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  </w:t>
      </w:r>
    </w:p>
    <w:p w:rsidR="00FD38AF" w:rsidRPr="00FD38AF" w:rsidRDefault="00FD38AF" w:rsidP="00A4381F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Ошибки связаны с недостаточным знанием основных фактов и формул стереометрии</w:t>
      </w:r>
    </w:p>
    <w:p w:rsidR="00FD38AF" w:rsidRPr="00A4381F" w:rsidRDefault="00FD38AF" w:rsidP="00A4381F">
      <w:pPr>
        <w:spacing w:after="0" w:line="240" w:lineRule="auto"/>
        <w:ind w:firstLine="714"/>
        <w:rPr>
          <w:rFonts w:ascii="Times New Roman" w:eastAsia="Calibri" w:hAnsi="Times New Roman" w:cs="Times New Roman"/>
          <w:sz w:val="16"/>
          <w:szCs w:val="16"/>
        </w:rPr>
      </w:pPr>
    </w:p>
    <w:p w:rsidR="00FD38AF" w:rsidRPr="00A4381F" w:rsidRDefault="00310635" w:rsidP="00A4381F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4381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12</w:t>
      </w:r>
      <w:r w:rsidR="00FD38AF" w:rsidRPr="00A4381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  <w:r w:rsidRPr="00A4381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Решение неравен</w:t>
      </w:r>
      <w:proofErr w:type="gramStart"/>
      <w:r w:rsidRPr="00A4381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тв в пр</w:t>
      </w:r>
      <w:proofErr w:type="gramEnd"/>
      <w:r w:rsidRPr="00A4381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актической ситуации</w:t>
      </w:r>
      <w:r w:rsidR="00A4381F" w:rsidRPr="00A4381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- </w:t>
      </w:r>
      <w:r w:rsidR="00A4381F">
        <w:rPr>
          <w:rFonts w:ascii="Times New Roman" w:eastAsia="Calibri" w:hAnsi="Times New Roman" w:cs="Times New Roman"/>
          <w:sz w:val="28"/>
          <w:szCs w:val="28"/>
        </w:rPr>
        <w:t>26,7</w:t>
      </w:r>
      <w:r w:rsidR="00A4381F" w:rsidRPr="00FD38AF">
        <w:rPr>
          <w:rFonts w:ascii="Times New Roman" w:eastAsia="Calibri" w:hAnsi="Times New Roman" w:cs="Times New Roman"/>
          <w:sz w:val="28"/>
          <w:szCs w:val="28"/>
        </w:rPr>
        <w:t xml:space="preserve">%  </w:t>
      </w:r>
    </w:p>
    <w:p w:rsidR="00FD38AF" w:rsidRPr="00FD38AF" w:rsidRDefault="00FD38AF" w:rsidP="00A4381F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(в км) от наблюдателя, находящегося на небольшой высоте </w:t>
      </w:r>
      <w:r w:rsidR="00A4381F" w:rsidRPr="00A4381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h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илометров над </w:t>
      </w:r>
      <w:proofErr w:type="spell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</w:t>
      </w:r>
      <w:proofErr w:type="gram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proofErr w:type="gramEnd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 наблюдаемой им линии горизонта вычисляется по формуле </w:t>
      </w:r>
      <w:r w:rsidRPr="00FD38A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ru-RU"/>
        </w:rPr>
        <w:t>l</w:t>
      </w:r>
      <w:r w:rsidRPr="00FD38A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noProof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Rh</m:t>
            </m:r>
          </m:e>
        </m:rad>
      </m:oMath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BD2576" wp14:editId="165313B6">
            <wp:extent cx="581025" cy="133350"/>
            <wp:effectExtent l="0" t="0" r="9525" b="0"/>
            <wp:docPr id="17" name="Рисунок 17" descr="http://reshuege.ru/formula/10/10c00d19f62c7c43437f31231b8b25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10/10c00d19f62c7c43437f31231b8b2524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м) — радиус Земли. С какой высоты горизонт виден на расстоянии 4 километра? Ответ выразите в километрах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сводится к решению уравнения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27D98E" wp14:editId="6FD1C50B">
            <wp:extent cx="295275" cy="123825"/>
            <wp:effectExtent l="0" t="0" r="9525" b="9525"/>
            <wp:docPr id="18" name="Рисунок 18" descr="http://reshuege.ru/formula/ea/ea67b37fbb5ede1b4bfd413bd8c3b40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formula/ea/ea67b37fbb5ede1b4bfd413bd8c3b402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заданном значении </w:t>
      </w:r>
      <w:r w:rsidRPr="00FD3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813A7E" wp14:editId="41ADEB96">
            <wp:extent cx="5543550" cy="333375"/>
            <wp:effectExtent l="0" t="0" r="0" b="9525"/>
            <wp:docPr id="19" name="Рисунок 51" descr="http://reshuege.ru/formula/91/91d5a83171f6e3d1be25d299696496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reshuege.ru/formula/91/91d5a83171f6e3d1be25d299696496fd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22" w:rsidRPr="00A4381F" w:rsidRDefault="00FD38AF" w:rsidP="00A4381F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Наибольшие трудности связаны</w:t>
      </w:r>
      <w:r w:rsidR="00A4381F" w:rsidRPr="00A43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с неумением </w:t>
      </w:r>
      <w:proofErr w:type="gramStart"/>
      <w:r w:rsidRPr="00FD38AF">
        <w:rPr>
          <w:rFonts w:ascii="Times New Roman" w:eastAsia="Calibri" w:hAnsi="Times New Roman" w:cs="Times New Roman"/>
          <w:sz w:val="28"/>
          <w:szCs w:val="28"/>
        </w:rPr>
        <w:t>оптимизировать</w:t>
      </w:r>
      <w:proofErr w:type="gramEnd"/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вычисления</w:t>
      </w:r>
    </w:p>
    <w:p w:rsidR="00A4381F" w:rsidRPr="00A4381F" w:rsidRDefault="00A4381F" w:rsidP="00A4381F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047E6" w:rsidRPr="00A4381F" w:rsidRDefault="00A4381F" w:rsidP="00A4381F">
      <w:pPr>
        <w:ind w:firstLine="71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D38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0AB3EFF" wp14:editId="149C7EBA">
            <wp:simplePos x="0" y="0"/>
            <wp:positionH relativeFrom="column">
              <wp:posOffset>3406140</wp:posOffset>
            </wp:positionH>
            <wp:positionV relativeFrom="paragraph">
              <wp:posOffset>294640</wp:posOffset>
            </wp:positionV>
            <wp:extent cx="2587625" cy="1466850"/>
            <wp:effectExtent l="0" t="0" r="3175" b="0"/>
            <wp:wrapTight wrapText="bothSides">
              <wp:wrapPolygon edited="0">
                <wp:start x="0" y="0"/>
                <wp:lineTo x="0" y="21319"/>
                <wp:lineTo x="21467" y="21319"/>
                <wp:lineTo x="21467" y="0"/>
                <wp:lineTo x="0" y="0"/>
              </wp:wrapPolygon>
            </wp:wrapTight>
            <wp:docPr id="20" name="Рисунок 709" descr="http://xn--c1ada6bq3a2b.xn--p1ai/get_file?id=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9" descr="http://xn--c1ada6bq3a2b.xn--p1ai/get_file?id=55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7E6" w:rsidRPr="00A4381F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proofErr w:type="gramStart"/>
      <w:r w:rsidR="005047E6" w:rsidRPr="00A4381F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proofErr w:type="gramEnd"/>
      <w:r w:rsidR="005047E6" w:rsidRPr="00A4381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A4381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047E6" w:rsidRPr="00A4381F">
        <w:rPr>
          <w:rFonts w:ascii="Times New Roman" w:eastAsia="Calibri" w:hAnsi="Times New Roman" w:cs="Times New Roman"/>
          <w:sz w:val="28"/>
          <w:szCs w:val="28"/>
          <w:u w:val="single"/>
        </w:rPr>
        <w:t>Геометрический смысл производной. Исследование функции с помощью производной</w:t>
      </w:r>
      <w:r w:rsidRPr="00A4381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35,1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%  </w:t>
      </w:r>
    </w:p>
    <w:p w:rsidR="00FD38AF" w:rsidRPr="00FD38AF" w:rsidRDefault="00FD38AF" w:rsidP="00A4381F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рисунке изображен график функции</w:t>
      </w:r>
      <w:r w:rsidR="00A4381F" w:rsidRPr="00A4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7CF005" wp14:editId="2C10CCA7">
            <wp:extent cx="514350" cy="152400"/>
            <wp:effectExtent l="0" t="0" r="0" b="0"/>
            <wp:docPr id="21" name="Рисунок 708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8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ой на интервале (−6; 8). Определите количество целых точек, в которых производная функции положительна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ая функции положительна на тех интервалах, на которых функция возрастает, т. е. на интервалах (−3; 0) и (4,2; 7). В них содержатся целые точки −2, −1, 5 и 6, всего их 4.</w:t>
      </w:r>
    </w:p>
    <w:p w:rsidR="00FD38AF" w:rsidRPr="00A4381F" w:rsidRDefault="00FD38AF" w:rsidP="00A4381F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Ошибки связаны с непониманием геометрического смысла производной и с плохим или формальным усвоением темы, не позволяющим делать правильные выводы и использовать графические иллюстрации</w:t>
      </w:r>
      <w:r w:rsidR="00A438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38AF" w:rsidRPr="00A4381F" w:rsidRDefault="00FD38AF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10635" w:rsidRPr="00A4381F" w:rsidRDefault="00310635" w:rsidP="00A4381F">
      <w:pPr>
        <w:spacing w:after="0" w:line="240" w:lineRule="auto"/>
        <w:ind w:right="-81"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4381F">
        <w:rPr>
          <w:rFonts w:ascii="Times New Roman" w:eastAsia="Calibri" w:hAnsi="Times New Roman" w:cs="Times New Roman"/>
          <w:sz w:val="28"/>
          <w:szCs w:val="28"/>
          <w:u w:val="single"/>
        </w:rPr>
        <w:t>В11.Вычисление значений выражений (степенных, логарифмических, показательных, тригонометрических, алгебраических</w:t>
      </w:r>
      <w:r w:rsidR="00203DCC" w:rsidRPr="00A4381F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="00A4381F" w:rsidRPr="00A43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81F">
        <w:rPr>
          <w:rFonts w:ascii="Times New Roman" w:eastAsia="Calibri" w:hAnsi="Times New Roman" w:cs="Times New Roman"/>
          <w:sz w:val="28"/>
          <w:szCs w:val="28"/>
        </w:rPr>
        <w:t>- 43,5</w:t>
      </w:r>
      <w:r w:rsidR="00A4381F" w:rsidRPr="00FD38AF">
        <w:rPr>
          <w:rFonts w:ascii="Times New Roman" w:eastAsia="Calibri" w:hAnsi="Times New Roman" w:cs="Times New Roman"/>
          <w:sz w:val="28"/>
          <w:szCs w:val="28"/>
        </w:rPr>
        <w:t xml:space="preserve">%  </w:t>
      </w:r>
    </w:p>
    <w:p w:rsidR="00130C22" w:rsidRPr="00A4381F" w:rsidRDefault="00130C22" w:rsidP="00BA5E43">
      <w:pPr>
        <w:spacing w:after="0" w:line="240" w:lineRule="auto"/>
        <w:ind w:right="-81" w:firstLine="714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те значение выражени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8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11°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11°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22°</m:t>
                </m:r>
              </m:e>
            </m:func>
          </m:den>
        </m:f>
      </m:oMath>
    </w:p>
    <w:p w:rsidR="00FD38AF" w:rsidRDefault="00EE2020" w:rsidP="00A4381F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выполнении задания </w:t>
      </w:r>
      <w:r w:rsidR="00203DCC">
        <w:rPr>
          <w:rFonts w:ascii="Times New Roman" w:eastAsia="Calibri" w:hAnsi="Times New Roman" w:cs="Times New Roman"/>
          <w:sz w:val="28"/>
          <w:szCs w:val="28"/>
        </w:rPr>
        <w:t>допущено много ошибок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, связанных с незнанием формул и знаков</w:t>
      </w:r>
      <w:r w:rsidR="00E74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тригонометр</w:t>
      </w:r>
      <w:r w:rsidR="00203DCC">
        <w:rPr>
          <w:rFonts w:ascii="Times New Roman" w:eastAsia="Calibri" w:hAnsi="Times New Roman" w:cs="Times New Roman"/>
          <w:sz w:val="28"/>
          <w:szCs w:val="28"/>
        </w:rPr>
        <w:t>ических функций углов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, принадлежащих определённым</w:t>
      </w:r>
      <w:r w:rsidR="00E74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четвертям.</w:t>
      </w:r>
    </w:p>
    <w:p w:rsidR="00A4381F" w:rsidRPr="00A4381F" w:rsidRDefault="00A4381F" w:rsidP="00A4381F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51078" w:rsidRPr="00A4381F" w:rsidRDefault="00551078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4381F">
        <w:rPr>
          <w:rFonts w:ascii="Times New Roman" w:eastAsia="Calibri" w:hAnsi="Times New Roman" w:cs="Times New Roman"/>
          <w:sz w:val="28"/>
          <w:szCs w:val="28"/>
          <w:u w:val="single"/>
        </w:rPr>
        <w:t>В14.</w:t>
      </w:r>
      <w:r w:rsidR="00A4381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A4381F">
        <w:rPr>
          <w:rFonts w:ascii="Times New Roman" w:eastAsia="Calibri" w:hAnsi="Times New Roman" w:cs="Times New Roman"/>
          <w:sz w:val="28"/>
          <w:szCs w:val="28"/>
          <w:u w:val="single"/>
        </w:rPr>
        <w:t>Текстовая задача.</w:t>
      </w:r>
      <w:r w:rsidR="00A4381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4381F">
        <w:rPr>
          <w:rFonts w:ascii="Times New Roman" w:eastAsia="Calibri" w:hAnsi="Times New Roman" w:cs="Times New Roman"/>
          <w:sz w:val="28"/>
          <w:szCs w:val="28"/>
          <w:u w:val="single"/>
        </w:rPr>
        <w:t>(Движение и работа.</w:t>
      </w:r>
      <w:proofErr w:type="gramEnd"/>
      <w:r w:rsidRPr="00A4381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рифметическая прогрессия</w:t>
      </w:r>
      <w:proofErr w:type="gramStart"/>
      <w:r w:rsidR="00FD38AF" w:rsidRPr="00A438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438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  <w:proofErr w:type="gramEnd"/>
      <w:r w:rsidR="00A438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</w:t>
      </w:r>
      <w:r w:rsidR="00A4381F">
        <w:rPr>
          <w:rFonts w:ascii="Times New Roman" w:eastAsia="Calibri" w:hAnsi="Times New Roman" w:cs="Times New Roman"/>
          <w:sz w:val="28"/>
          <w:szCs w:val="28"/>
        </w:rPr>
        <w:t>24,5</w:t>
      </w:r>
      <w:r w:rsidR="00A4381F" w:rsidRPr="00FD38AF">
        <w:rPr>
          <w:rFonts w:ascii="Times New Roman" w:eastAsia="Calibri" w:hAnsi="Times New Roman" w:cs="Times New Roman"/>
          <w:sz w:val="28"/>
          <w:szCs w:val="28"/>
        </w:rPr>
        <w:t xml:space="preserve">%  </w:t>
      </w:r>
    </w:p>
    <w:p w:rsidR="00130C22" w:rsidRDefault="00130C22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8AF" w:rsidRPr="0055107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и второй насосы наполняют бассейн за 9 минут, второй и третий — за 14 минут, а первый и третий — за 18 минут. За сколько минут эти три насоса заполнят бассейн, работая вместе?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ее общее кратное чисел 9, 14 и 18 равно 126. За 126 минут первый и второй, второй и третий, первый и третий насосы (каждый учтен дважды) заполнят 14 + 9 + 7 = 30 бассейнов. Следовательно, работая одновременно, первый, второй и третий насосы заполняют 15 бассейнов за 126 минут, а значит, 1 бассейн за 8,4 минуты.</w:t>
      </w:r>
    </w:p>
    <w:p w:rsidR="00FD38AF" w:rsidRDefault="00FD38AF" w:rsidP="00A4381F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Допущенные ошибки, связаны</w:t>
      </w:r>
      <w:r w:rsidR="00E74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с неправильным прочтением условия задачи и составлением уравнения,</w:t>
      </w:r>
      <w:r w:rsidR="00E74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а также вычислительные ошибки.</w:t>
      </w:r>
    </w:p>
    <w:p w:rsidR="00130C22" w:rsidRPr="00A4381F" w:rsidRDefault="00130C22" w:rsidP="00A4381F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38AF" w:rsidRPr="00A4381F" w:rsidRDefault="00551078" w:rsidP="00A4381F">
      <w:pPr>
        <w:spacing w:after="0" w:line="240" w:lineRule="auto"/>
        <w:ind w:firstLine="71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4381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В13.</w:t>
      </w:r>
      <w:r w:rsidR="00A4381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4381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Стереометрия. </w:t>
      </w:r>
      <w:r w:rsidR="00A4381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4381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Объёмы фигур</w:t>
      </w:r>
      <w:r w:rsidR="00A4381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- </w:t>
      </w:r>
      <w:r w:rsidR="00A4381F">
        <w:rPr>
          <w:rFonts w:ascii="Times New Roman" w:eastAsia="Calibri" w:hAnsi="Times New Roman" w:cs="Times New Roman"/>
          <w:sz w:val="28"/>
          <w:szCs w:val="28"/>
        </w:rPr>
        <w:t>4,5</w:t>
      </w:r>
      <w:r w:rsidR="00A4381F" w:rsidRPr="00FD38AF">
        <w:rPr>
          <w:rFonts w:ascii="Times New Roman" w:eastAsia="Calibri" w:hAnsi="Times New Roman" w:cs="Times New Roman"/>
          <w:sz w:val="28"/>
          <w:szCs w:val="28"/>
        </w:rPr>
        <w:t xml:space="preserve">%  </w:t>
      </w:r>
    </w:p>
    <w:p w:rsidR="00FD38AF" w:rsidRDefault="00FD38AF" w:rsidP="00823D6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ании прямой призмы лежит прямоугольный треугольник с катетами 6 и 8. Боковые ребра равны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3350A6" wp14:editId="01A9C7E6">
            <wp:extent cx="95250" cy="314325"/>
            <wp:effectExtent l="0" t="0" r="0" b="9525"/>
            <wp:docPr id="22" name="Рисунок 22" descr="http://reshuege.ru/formula/95/95dd047ae1c77866046810ef49fa4af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95/95dd047ae1c77866046810ef49fa4af2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объем цилиндра, описанного около этой призмы.</w:t>
      </w:r>
    </w:p>
    <w:p w:rsidR="00FD38AF" w:rsidRDefault="00FD38AF" w:rsidP="00823D60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При выполнении зад</w:t>
      </w:r>
      <w:r w:rsidR="00203DCC">
        <w:rPr>
          <w:rFonts w:ascii="Times New Roman" w:eastAsia="Calibri" w:hAnsi="Times New Roman" w:cs="Times New Roman"/>
          <w:sz w:val="28"/>
          <w:szCs w:val="28"/>
        </w:rPr>
        <w:t>ания В13допущено много ошибок</w:t>
      </w:r>
      <w:r w:rsidRPr="00FD38AF">
        <w:rPr>
          <w:rFonts w:ascii="Times New Roman" w:eastAsia="Calibri" w:hAnsi="Times New Roman" w:cs="Times New Roman"/>
          <w:sz w:val="28"/>
          <w:szCs w:val="28"/>
        </w:rPr>
        <w:t>, связанных с отсутствием виде</w:t>
      </w:r>
      <w:r w:rsidR="00203DCC">
        <w:rPr>
          <w:rFonts w:ascii="Times New Roman" w:eastAsia="Calibri" w:hAnsi="Times New Roman" w:cs="Times New Roman"/>
          <w:sz w:val="28"/>
          <w:szCs w:val="28"/>
        </w:rPr>
        <w:t>ния геометрической конструкции</w:t>
      </w:r>
      <w:r w:rsidRPr="00FD38AF">
        <w:rPr>
          <w:rFonts w:ascii="Times New Roman" w:eastAsia="Calibri" w:hAnsi="Times New Roman" w:cs="Times New Roman"/>
          <w:sz w:val="28"/>
          <w:szCs w:val="28"/>
        </w:rPr>
        <w:t>, незнания формул объёма геометрических</w:t>
      </w:r>
      <w:r w:rsidR="00E74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фигур</w:t>
      </w:r>
    </w:p>
    <w:p w:rsidR="00823D60" w:rsidRPr="00823D60" w:rsidRDefault="00823D60" w:rsidP="00823D60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38AF" w:rsidRPr="00823D60" w:rsidRDefault="00551078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23D60">
        <w:rPr>
          <w:rFonts w:ascii="Times New Roman" w:eastAsia="Calibri" w:hAnsi="Times New Roman" w:cs="Times New Roman"/>
          <w:sz w:val="28"/>
          <w:szCs w:val="28"/>
          <w:u w:val="single"/>
        </w:rPr>
        <w:t>В15.</w:t>
      </w:r>
      <w:r w:rsidR="00823D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823D60">
        <w:rPr>
          <w:rFonts w:ascii="Times New Roman" w:eastAsia="Calibri" w:hAnsi="Times New Roman" w:cs="Times New Roman"/>
          <w:sz w:val="28"/>
          <w:szCs w:val="28"/>
          <w:u w:val="single"/>
        </w:rPr>
        <w:t>Нахождение наибольшего и наименьшего значения функции на отрезке с помощью производной</w:t>
      </w:r>
      <w:r w:rsidR="00823D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</w:t>
      </w:r>
      <w:r w:rsidR="00823D60">
        <w:rPr>
          <w:rFonts w:ascii="Times New Roman" w:eastAsia="Calibri" w:hAnsi="Times New Roman" w:cs="Times New Roman"/>
          <w:sz w:val="28"/>
          <w:szCs w:val="28"/>
        </w:rPr>
        <w:t xml:space="preserve">23,0%  </w:t>
      </w:r>
    </w:p>
    <w:p w:rsid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йдите точку минимума функции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A3AF87" wp14:editId="71919B4B">
            <wp:extent cx="1066800" cy="200025"/>
            <wp:effectExtent l="0" t="0" r="0" b="9525"/>
            <wp:docPr id="25" name="Рисунок 48" descr="http://reshuege.ru/formula/fb/fbbc4fd606cfe40a2f37ff484013dfd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://reshuege.ru/formula/fb/fbbc4fd606cfe40a2f37ff484013dfd7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8AF" w:rsidRPr="00FD38AF" w:rsidRDefault="00130C22" w:rsidP="00823D60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выполнении задания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допущено много ошибок, как вычислительного характера,</w:t>
      </w:r>
      <w:r w:rsidR="00823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так и показывающих непонимание темы «Применение производной к исследованию  функций</w:t>
      </w:r>
      <w:proofErr w:type="gramStart"/>
      <w:r w:rsidR="00FD38AF" w:rsidRPr="00FD38AF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FD38AF" w:rsidRPr="00FD38AF" w:rsidRDefault="00FD38AF" w:rsidP="00823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FF707F" wp14:editId="578BB9B0">
            <wp:extent cx="5848350" cy="3419475"/>
            <wp:effectExtent l="0" t="0" r="19050" b="9525"/>
            <wp:docPr id="30" name="Диаграмма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D38AF" w:rsidRPr="007F08BA" w:rsidRDefault="007F08BA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иведенной диаграммы вид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ую трудность вызвали геометрические задачи</w:t>
      </w:r>
      <w:r w:rsidR="002B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8,</w:t>
      </w:r>
      <w:r w:rsidR="0082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EEF">
        <w:rPr>
          <w:rFonts w:ascii="Times New Roman" w:eastAsia="Times New Roman" w:hAnsi="Times New Roman" w:cs="Times New Roman"/>
          <w:sz w:val="28"/>
          <w:szCs w:val="28"/>
          <w:lang w:eastAsia="ru-RU"/>
        </w:rPr>
        <w:t>В10,</w:t>
      </w:r>
      <w:r w:rsidR="0082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EEF">
        <w:rPr>
          <w:rFonts w:ascii="Times New Roman" w:eastAsia="Times New Roman" w:hAnsi="Times New Roman" w:cs="Times New Roman"/>
          <w:sz w:val="28"/>
          <w:szCs w:val="28"/>
          <w:lang w:eastAsia="ru-RU"/>
        </w:rPr>
        <w:t>В13)</w:t>
      </w:r>
      <w:r w:rsidR="00FD38AF"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ешением прямоугольного</w:t>
      </w:r>
      <w:r w:rsidR="0071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а не справились 59,3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,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вычислением </w:t>
      </w:r>
      <w:r w:rsidR="00715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 геометрических фигур 65,5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,</w:t>
      </w:r>
    </w:p>
    <w:p w:rsid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вычислени</w:t>
      </w:r>
      <w:r w:rsidR="0071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элементов многогранников 56,4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и вызвали задания на применение геометрического смысла производной </w:t>
      </w:r>
      <w:r w:rsidR="0071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исследование функции у 64,9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7F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proofErr w:type="gramStart"/>
      <w:r w:rsidR="007F08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="007F0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8BA">
        <w:rPr>
          <w:rFonts w:ascii="Times New Roman" w:eastAsia="Times New Roman" w:hAnsi="Times New Roman" w:cs="Times New Roman"/>
          <w:sz w:val="28"/>
          <w:szCs w:val="28"/>
          <w:lang w:eastAsia="ru-RU"/>
        </w:rPr>
        <w:t>В15)</w:t>
      </w:r>
    </w:p>
    <w:p w:rsid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е умеют использовать приобретённые знания в практической деятельности и пов</w:t>
      </w:r>
      <w:r w:rsidR="007F0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невной жизни (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В12) примерно 70% выпускников.</w:t>
      </w:r>
    </w:p>
    <w:p w:rsid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40% выпускников не могут вычислить площадь фигуры (по рисунку в координатной плоскости)</w:t>
      </w:r>
      <w:r w:rsidR="007F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5)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пускников, не набравших минимальный балл, проблемы в математическом образовании связаны с плохим усвоением курса основной и даже начальной школы.</w:t>
      </w:r>
    </w:p>
    <w:p w:rsidR="002F3EEC" w:rsidRPr="002F3EEC" w:rsidRDefault="002F3EEC" w:rsidP="002F3EEC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нт выполнения заданий повышенного  уровня (В11-В15, С1-С4) КИМ 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,5%</w:t>
      </w:r>
    </w:p>
    <w:p w:rsidR="002B3EEF" w:rsidRPr="002F3EEC" w:rsidRDefault="002B3EE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решаемости части С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</w:t>
      </w:r>
      <w:proofErr w:type="gram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ешение тригонометрического уравнения и отбор корней на данном промежутке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</w:t>
      </w:r>
      <w:proofErr w:type="gram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тереометрическую задачу на определение расстояния от точки до прямой, от точки до плоскости, на определение угла между прямой и плоскостью, угла между плоскостями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нии С3 представлена система двух неравенств (логарифмического и дробно – рационального)</w:t>
      </w:r>
      <w:proofErr w:type="gramStart"/>
      <w:r w:rsidR="007F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</w:t>
      </w:r>
      <w:proofErr w:type="gram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ло анализа планиметрической конструкции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5 представляло собой задачу с параметром, по своей постановке было алгебраическим, однако в процессе решения могли привлекаться функциональные и наглядно – геометрические представления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дании С</w:t>
      </w:r>
      <w:proofErr w:type="gram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лась не столько формальная математическая образованность, сколько общая математическая культура, умение строить и исследовать математические модели.</w:t>
      </w:r>
    </w:p>
    <w:p w:rsid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ния и умения выпускников проверялись по всем содержательным блокам школьной программы по математике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даниях второй части экзаменационной работы сделан акцент на проверку владения алгебраическим аппаратом, на проверку умения логически  грамотно излагать свои аргументы, на оценку </w:t>
      </w:r>
      <w:proofErr w:type="spell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х представлений, умения анализировать геометрическую конструкцию, на проверку умения строить и исследовать математическую модель, решать задачи повышенного и высокого уровня сложности, комбинируя изученные методы в незнакомых ситуациях.</w:t>
      </w:r>
      <w:proofErr w:type="gramEnd"/>
    </w:p>
    <w:p w:rsidR="00FD38AF" w:rsidRPr="002F7198" w:rsidRDefault="00FD38AF" w:rsidP="00823D60">
      <w:pPr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</w:t>
      </w:r>
      <w:r w:rsidR="002F7198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ы выполнения заданий С1-С6.</w:t>
      </w:r>
    </w:p>
    <w:tbl>
      <w:tblPr>
        <w:tblW w:w="106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826"/>
        <w:gridCol w:w="12"/>
        <w:gridCol w:w="720"/>
        <w:gridCol w:w="794"/>
        <w:gridCol w:w="623"/>
        <w:gridCol w:w="791"/>
        <w:gridCol w:w="627"/>
        <w:gridCol w:w="814"/>
        <w:gridCol w:w="715"/>
        <w:gridCol w:w="783"/>
        <w:gridCol w:w="714"/>
        <w:gridCol w:w="770"/>
        <w:gridCol w:w="739"/>
      </w:tblGrid>
      <w:tr w:rsidR="007F08BA" w:rsidRPr="00823D60" w:rsidTr="00823D60">
        <w:trPr>
          <w:trHeight w:val="225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8BA" w:rsidRPr="00823D60" w:rsidRDefault="007F08BA" w:rsidP="00823D60">
            <w:pPr>
              <w:spacing w:after="0" w:line="240" w:lineRule="auto"/>
              <w:ind w:left="-95" w:right="-109" w:firstLine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5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</w:p>
        </w:tc>
      </w:tr>
      <w:tr w:rsidR="00823D60" w:rsidRPr="00823D60" w:rsidTr="00823D60">
        <w:trPr>
          <w:trHeight w:val="90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0" w:rsidRPr="00823D60" w:rsidRDefault="00823D60" w:rsidP="00823D60">
            <w:pPr>
              <w:spacing w:after="0" w:line="240" w:lineRule="auto"/>
              <w:ind w:left="-95" w:right="-109" w:firstLine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0" w:rsidRPr="00823D60" w:rsidRDefault="00823D60" w:rsidP="00823D60">
            <w:pPr>
              <w:spacing w:after="0" w:line="240" w:lineRule="auto"/>
              <w:ind w:left="-121" w:right="-124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0" w:rsidRPr="00823D60" w:rsidRDefault="00823D60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0" w:rsidRPr="00823D60" w:rsidRDefault="00823D60" w:rsidP="00823D60">
            <w:pPr>
              <w:spacing w:after="0" w:line="240" w:lineRule="auto"/>
              <w:ind w:left="-108" w:right="-124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0" w:rsidRPr="00823D60" w:rsidRDefault="00823D60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0" w:rsidRPr="00823D60" w:rsidRDefault="00823D60" w:rsidP="00823D60">
            <w:pPr>
              <w:spacing w:after="0" w:line="240" w:lineRule="auto"/>
              <w:ind w:left="-101" w:right="-124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0" w:rsidRPr="00823D60" w:rsidRDefault="00823D60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0" w:rsidRPr="00823D60" w:rsidRDefault="00823D60" w:rsidP="00823D60">
            <w:pPr>
              <w:spacing w:after="0" w:line="240" w:lineRule="auto"/>
              <w:ind w:left="-91" w:right="-124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0" w:rsidRPr="00823D60" w:rsidRDefault="00823D60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0" w:rsidRPr="00823D60" w:rsidRDefault="00823D60" w:rsidP="00823D60">
            <w:pPr>
              <w:spacing w:after="0" w:line="240" w:lineRule="auto"/>
              <w:ind w:left="-123" w:right="-124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0" w:rsidRPr="00823D60" w:rsidRDefault="00823D60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0" w:rsidRPr="00823D60" w:rsidRDefault="00823D60" w:rsidP="00823D60">
            <w:pPr>
              <w:spacing w:after="0" w:line="240" w:lineRule="auto"/>
              <w:ind w:left="-108" w:right="-124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60" w:rsidRPr="00823D60" w:rsidRDefault="00823D60" w:rsidP="00823D60">
            <w:pPr>
              <w:spacing w:after="0" w:line="240" w:lineRule="auto"/>
              <w:ind w:left="-80" w:right="-111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08BA" w:rsidRPr="00823D60" w:rsidTr="00823D60">
        <w:trPr>
          <w:trHeight w:val="421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left="-95" w:right="-109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1 балл (</w:t>
            </w:r>
            <w:proofErr w:type="gramStart"/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A" w:rsidRPr="00823D60" w:rsidRDefault="00823D60" w:rsidP="00823D60">
            <w:pPr>
              <w:ind w:left="-80" w:right="-79" w:firstLine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left="-91" w:right="-108"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A" w:rsidRPr="00823D60" w:rsidRDefault="007F08BA" w:rsidP="00823D60">
            <w:pPr>
              <w:spacing w:after="0" w:line="240" w:lineRule="auto"/>
              <w:ind w:left="-80" w:right="-111"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%</w:t>
            </w:r>
          </w:p>
        </w:tc>
      </w:tr>
      <w:tr w:rsidR="00FD38AF" w:rsidRPr="00823D60" w:rsidTr="00823D6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95" w:right="-109" w:firstLine="1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2</w:t>
            </w:r>
            <w:r w:rsid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 (</w:t>
            </w:r>
            <w:proofErr w:type="gramStart"/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80" w:right="-79"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91" w:right="-108"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80" w:right="-111"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%</w:t>
            </w:r>
          </w:p>
        </w:tc>
      </w:tr>
      <w:tr w:rsidR="00FD38AF" w:rsidRPr="00823D60" w:rsidTr="00823D6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95" w:right="-109" w:firstLine="1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3 балла</w:t>
            </w:r>
            <w:r w:rsid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80" w:right="-79"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91" w:right="-108"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80" w:right="-111"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8%</w:t>
            </w:r>
          </w:p>
        </w:tc>
      </w:tr>
      <w:tr w:rsidR="00FD38AF" w:rsidRPr="00823D60" w:rsidTr="00823D6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95" w:right="-109" w:firstLine="1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4 балла</w:t>
            </w:r>
            <w:r w:rsid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2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F" w:rsidRPr="00823D60" w:rsidRDefault="00FD38AF" w:rsidP="00823D60">
            <w:pPr>
              <w:spacing w:after="0" w:line="240" w:lineRule="auto"/>
              <w:ind w:left="-80" w:right="-79"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91" w:right="-108"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80" w:right="-111"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2%</w:t>
            </w:r>
          </w:p>
        </w:tc>
      </w:tr>
      <w:tr w:rsidR="00FD38AF" w:rsidRPr="00823D60" w:rsidTr="00823D6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95" w:right="-109" w:firstLine="1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ожительный</w:t>
            </w:r>
            <w:r w:rsidR="0082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</w:t>
            </w:r>
            <w:r w:rsidRPr="0082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зультат</w:t>
            </w:r>
            <w:r w:rsidR="0082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2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82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823D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94" w:right="-83"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3%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80" w:right="-79"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91" w:right="-108"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7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AF" w:rsidRPr="00823D60" w:rsidRDefault="00FD38AF" w:rsidP="00823D60">
            <w:pPr>
              <w:spacing w:after="0" w:line="240" w:lineRule="auto"/>
              <w:ind w:left="-80" w:right="-111" w:firstLine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D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,5%</w:t>
            </w:r>
          </w:p>
        </w:tc>
      </w:tr>
    </w:tbl>
    <w:p w:rsidR="00FD38AF" w:rsidRPr="00FD38AF" w:rsidRDefault="00FD38AF" w:rsidP="0082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F7107" wp14:editId="367FD616">
            <wp:extent cx="6048375" cy="2343150"/>
            <wp:effectExtent l="0" t="0" r="9525" b="19050"/>
            <wp:docPr id="31" name="Диаграмма 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предметной комиссии ЕГЭ выделили </w:t>
      </w:r>
      <w:r w:rsidRPr="00FD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ичные ошибки в экзаменационных работах при выполнении части С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: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умеют решать простейшие тригонометрические уравнения (81%),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владеют методами отбора корней в уравнении с помощью числовой окружности, графически, оценки параметра </w:t>
      </w:r>
      <w:r w:rsidRPr="00FD38A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n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88%),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умеют выполнять геометрические построения </w:t>
      </w:r>
      <w:r w:rsidR="00203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скости и в пространстве (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85,4%)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ают ошибки при решении логарифмических и дробн</w:t>
      </w:r>
      <w:r w:rsidR="0020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рациональных неравенств (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87,4%)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ывают находить и оши</w:t>
      </w:r>
      <w:r w:rsidR="004064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тся в нахождении ОДЗ при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583F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енства, системы неравенств     (78%)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асть выпускников, приступивших к выполнению задания С</w:t>
      </w:r>
      <w:proofErr w:type="gram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ссматривают всевозможные геометрические конфигурации, останавливаясь только на одной из них(2,8%)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я С5 и С</w:t>
      </w:r>
      <w:proofErr w:type="gram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о только 125 учащихся (4,6%).</w:t>
      </w:r>
    </w:p>
    <w:p w:rsidR="00FD38AF" w:rsidRDefault="00FD38AF" w:rsidP="00583F1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0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ли к выполнению заданий</w:t>
      </w:r>
      <w:proofErr w:type="gramStart"/>
      <w:r w:rsidR="0040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4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77</w:t>
      </w: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что соответствует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58,3%.</w:t>
      </w:r>
    </w:p>
    <w:p w:rsidR="00FD38AF" w:rsidRPr="00FD38AF" w:rsidRDefault="00FD38AF" w:rsidP="00583F1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В 2015 году (как и в 2014 году) шкала  оценивания заданий С1-С6 имела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тенденцию к более равномерному распределению баллов в зависимости от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продвижений участника экзамена в решении задачи. Для каждого конкретного типа из этих заданий были составлены общие критерии проверки, не зависящие ни от тематической интерпретации задания в том или ином варианте КИМ, ни от способа решения, выбранного выпускником.</w:t>
      </w:r>
    </w:p>
    <w:p w:rsidR="00FD38AF" w:rsidRPr="00FD38AF" w:rsidRDefault="00FD38AF" w:rsidP="00583F1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Объем каждого из критериев был достаточно лаконичен, что облегчило работу экспертов.</w:t>
      </w:r>
    </w:p>
    <w:p w:rsidR="00FD38AF" w:rsidRPr="00FD38AF" w:rsidRDefault="00FD38AF" w:rsidP="00583F1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Возможны были различные способы решения и записи развернутого ответа. Главное требование – решение должно быть математически грамотным, из него должен быть понятен ход рассуждений автора работы. Полнота и обоснованность рассуждений оценивались независимо от выбранного метода решения. При решении задач можно было использовать без доказательств  и ссылок любые математические факты, содержащиеся в учебниках и учебных пособиях.</w:t>
      </w:r>
    </w:p>
    <w:p w:rsidR="00FD38AF" w:rsidRPr="00FD38AF" w:rsidRDefault="00FD38AF" w:rsidP="00583F1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  <w:u w:val="single"/>
        </w:rPr>
        <w:t>Рассмотрим некоторые задания второй части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и проанализируем ошибки,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допущенные учащимися при их решении.</w:t>
      </w:r>
    </w:p>
    <w:p w:rsidR="00FD38AF" w:rsidRPr="00FD38AF" w:rsidRDefault="00FD38AF" w:rsidP="00583F1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Выполнение заданий С</w:t>
      </w:r>
      <w:proofErr w:type="gramStart"/>
      <w:r w:rsidRPr="00FD38AF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и С2 не требовало обоснований, многошаговых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преобразований и вычислений, применения каких-либо особых, необычных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приемов, но проверяло 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владение известными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алгоритмами действий и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методами решений. В зависимости от полноты и правильности приведенного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решения за выполнение заданий С</w:t>
      </w:r>
      <w:proofErr w:type="gramStart"/>
      <w:r w:rsidRPr="00FD38AF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и С2 выпускники получали от 0 до 2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баллов.</w:t>
      </w:r>
    </w:p>
    <w:p w:rsidR="00FD38AF" w:rsidRPr="00FD38AF" w:rsidRDefault="00FD38AF" w:rsidP="00583F1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Критерии оценивания выполнения этих заданий в 2015 г. 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ыли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достаточно простыми. Когда выпускник при выполнении задания С</w:t>
      </w:r>
      <w:proofErr w:type="gramStart"/>
      <w:r w:rsidRPr="00FD38AF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явно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демонстрировал владение выбранным им методом решения: правильно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проводил требуемые операции, выполнял отбор соответствующих решений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согласно условию задания и обоснованно получал верные ответы в обоих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пунктах, то получал максимальное количество баллов (2). Если в решении был получен верный ответ в пункте а) или б), то выпускник получал 1 балл, а в остальных 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>случаях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баллов.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С этими заданиями в 2015 году справились 19,0% </w:t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 1 .</w:t>
      </w:r>
      <w:r w:rsidRPr="002F7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шите уравнение </w:t>
      </w:r>
      <w:r w:rsidRPr="002F719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144DAD7" wp14:editId="298C4392">
            <wp:extent cx="1438275" cy="390525"/>
            <wp:effectExtent l="0" t="0" r="9525" b="9525"/>
            <wp:docPr id="32" name="Рисунок 1" descr="http://reshuege.ru/formula/c2/c2864116a13b1b6b4f9f8eda30304d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shuege.ru/formula/c2/c2864116a13b1b6b4f9f8eda30304dbe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FD38AF" w:rsidRPr="002F7198" w:rsidRDefault="00FD38AF" w:rsidP="00583F1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 равносильно системе  </w:t>
      </w:r>
      <w:r w:rsidR="0058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91716E" wp14:editId="6EB949C5">
            <wp:extent cx="1533525" cy="447675"/>
            <wp:effectExtent l="0" t="0" r="9525" b="9525"/>
            <wp:docPr id="33" name="Рисунок 2" descr="http://reshuege.ru/formula/14/14ef7ce7cece97482494d107b2bcd9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reshuege.ru/formula/14/14ef7ce7cece97482494d107b2bcd96a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еравенства получаем, что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F80E51" wp14:editId="0149F06D">
            <wp:extent cx="514350" cy="133350"/>
            <wp:effectExtent l="0" t="0" r="0" b="0"/>
            <wp:docPr id="34" name="Рисунок 3" descr="http://reshuege.ru/formula/cc/cc294d2a5ca57f4e9e96d0004251134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reshuege.ru/formula/cc/cc294d2a5ca57f4e9e96d00042511342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уравнении сделаем замену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994584" wp14:editId="6F0CA11A">
            <wp:extent cx="504825" cy="85725"/>
            <wp:effectExtent l="0" t="0" r="9525" b="9525"/>
            <wp:docPr id="35" name="Рисунок 4" descr="http://reshuege.ru/formula/9d/9da8c8d546966f8a31fdaff1a4157c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eshuege.ru/formula/9d/9da8c8d546966f8a31fdaff1a4157ce0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шим уравнение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8D4C73" wp14:editId="11BABA50">
            <wp:extent cx="914400" cy="200025"/>
            <wp:effectExtent l="0" t="0" r="0" b="9525"/>
            <wp:docPr id="36" name="Рисунок 5" descr="http://reshuege.ru/formula/82/8210b496a087b4ec3b125ed1ec39e1c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reshuege.ru/formula/82/8210b496a087b4ec3b125ed1ec39e1c1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198"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8A3D12" wp14:editId="2955A33F">
            <wp:extent cx="447675" cy="342900"/>
            <wp:effectExtent l="0" t="0" r="9525" b="0"/>
            <wp:docPr id="37" name="Рисунок 6" descr="http://reshuege.ru/formula/30/30b2b6837836cd68051a277d0029ca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reshuege.ru/formula/30/30b2b6837836cd68051a277d0029ca19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647B35" wp14:editId="0AD7797F">
            <wp:extent cx="371475" cy="333375"/>
            <wp:effectExtent l="0" t="0" r="9525" b="9525"/>
            <wp:docPr id="38" name="Рисунок 7" descr="http://reshuege.ru/formula/e7/e72e9028061c6413b6c4cdbca7ca7c0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reshuege.ru/formula/e7/e72e9028061c6413b6c4cdbca7ca7c0e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енствам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5CBD6E" wp14:editId="0BDBD299">
            <wp:extent cx="676275" cy="333375"/>
            <wp:effectExtent l="0" t="0" r="9525" b="9525"/>
            <wp:docPr id="39" name="Рисунок 8" descr="http://reshuege.ru/formula/3b/3bd14d94afbbecabfb16a5e09e249d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reshuege.ru/formula/3b/3bd14d94afbbecabfb16a5e09e249d4b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2ADC73" wp14:editId="0657E958">
            <wp:extent cx="561975" cy="333375"/>
            <wp:effectExtent l="0" t="0" r="9525" b="9525"/>
            <wp:docPr id="40" name="Рисунок 9" descr="http://reshuege.ru/formula/8f/8f62119d70297837c00296ce3cd78d1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reshuege.ru/formula/8f/8f62119d70297837c00296ce3cd78d1b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игонометрической окружности соответствует четыре точки.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е из них, находящиеся в верхней полуплоскости, не удовлетворяют условию</w:t>
      </w:r>
      <w:proofErr w:type="gramStart"/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9F85F8" wp14:editId="03E3735C">
            <wp:extent cx="542925" cy="123825"/>
            <wp:effectExtent l="0" t="0" r="9525" b="9525"/>
            <wp:docPr id="41" name="Рисунок 10" descr="http://reshuege.ru/formula/43/43215d600666e23965a4012d68ccba9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reshuege.ru/formula/43/43215d600666e23965a4012d68ccba90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ем решения: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CD3211" wp14:editId="26067F02">
            <wp:extent cx="2828925" cy="342900"/>
            <wp:effectExtent l="0" t="0" r="9525" b="0"/>
            <wp:docPr id="42" name="Рисунок 11" descr="http://reshuege.ru/formula/85/85a64c87e0fb5dcfe3a2844de8cf0d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reshuege.ru/formula/85/85a64c87e0fb5dcfe3a2844de8cf0dc6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43387B" wp14:editId="47DAAED5">
            <wp:extent cx="1990725" cy="1704975"/>
            <wp:effectExtent l="0" t="0" r="9525" b="9525"/>
            <wp:docPr id="43" name="Рисунок 12" descr="http://www.reshuege.ru/get_file?id=1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reshuege.ru/get_file?id=107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720DA7" wp14:editId="51828533">
            <wp:extent cx="2828925" cy="342900"/>
            <wp:effectExtent l="0" t="0" r="9525" b="0"/>
            <wp:docPr id="44" name="Рисунок 13" descr="http://reshuege.ru/formula/85/85a64c87e0fb5dcfe3a2844de8cf0d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reshuege.ru/formula/85/85a64c87e0fb5dcfe3a2844de8cf0dc6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583F10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 1</w:t>
      </w:r>
      <w:r w:rsidRPr="002F7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.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шите уравнение 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3CE4F3" wp14:editId="1627F594">
            <wp:extent cx="2009775" cy="361950"/>
            <wp:effectExtent l="0" t="0" r="9525" b="0"/>
            <wp:docPr id="45" name="Рисунок 224" descr="http://reshuege.ru/formula/e7/e758b371e75a77bca6d8c4f0271b07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http://reshuege.ru/formula/e7/e758b371e75a77bca6d8c4f0271b071c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йдите все корни этого уравнения, принадлежащие промежутку 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04E431" wp14:editId="54B2F2D5">
            <wp:extent cx="752475" cy="152400"/>
            <wp:effectExtent l="0" t="0" r="9525" b="0"/>
            <wp:docPr id="46" name="Рисунок 225" descr="http://reshuege.ru/formula/dc/dced1e3d2d8131c40bff53ff8ebd7b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http://reshuege.ru/formula/dc/dced1e3d2d8131c40bff53ff8ebd7bdd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пишем исходное уравнение в виде:</w:t>
      </w:r>
    </w:p>
    <w:p w:rsidR="00FD38AF" w:rsidRPr="00FD38AF" w:rsidRDefault="00FD38AF" w:rsidP="00583F1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3EA161" wp14:editId="74C1E59E">
            <wp:extent cx="3333750" cy="200025"/>
            <wp:effectExtent l="0" t="0" r="0" b="9525"/>
            <wp:docPr id="47" name="Рисунок 226" descr="http://reshuege.ru/formula/cd/cd441d5f351881eb6986f37c5d3f6d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http://reshuege.ru/formula/cd/cd441d5f351881eb6986f37c5d3f6d57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FD38AF" w:rsidRDefault="00FD38AF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либо </w:t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6DD4E8" wp14:editId="348DBBF9">
            <wp:extent cx="571500" cy="142875"/>
            <wp:effectExtent l="0" t="0" r="0" b="9525"/>
            <wp:docPr id="48" name="Рисунок 227" descr="http://reshuege.ru/formula/03/039d4934223cd30006d2c2f0b9aa81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http://reshuege.ru/formula/03/039d4934223cd30006d2c2f0b9aa8113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710451" wp14:editId="56BF6E7E">
            <wp:extent cx="1162050" cy="285750"/>
            <wp:effectExtent l="0" t="0" r="0" b="0"/>
            <wp:docPr id="49" name="Рисунок 229" descr="http://reshuege.ru/formula/b5/b564fe7a49b3d63be9e3118bffcdca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http://reshuege.ru/formula/b5/b564fe7a49b3d63be9e3118bffcdca11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FEB42A" wp14:editId="2E526150">
            <wp:extent cx="828675" cy="390525"/>
            <wp:effectExtent l="0" t="0" r="9525" b="9525"/>
            <wp:docPr id="50" name="Рисунок 231" descr="http://reshuege.ru/formula/5d/5defa8c26c4c70a527b9519e42b9ec4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http://reshuege.ru/formula/5d/5defa8c26c4c70a527b9519e42b9ec4d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уда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6BFA6D" wp14:editId="2E730290">
            <wp:extent cx="1323975" cy="295275"/>
            <wp:effectExtent l="0" t="0" r="9525" b="9525"/>
            <wp:docPr id="51" name="Рисунок 232" descr="http://reshuege.ru/formula/eb/eba6528e24a2979152a3c1be823ff2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http://reshuege.ru/formula/eb/eba6528e24a2979152a3c1be823ff27e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proofErr w:type="gramEnd"/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36156C" wp14:editId="6EE0922B">
            <wp:extent cx="1428750" cy="333375"/>
            <wp:effectExtent l="0" t="0" r="0" b="9525"/>
            <wp:docPr id="52" name="Рисунок 233" descr="http://reshuege.ru/formula/69/69feff6b8ff9327bb703db58092102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http://reshuege.ru/formula/69/69feff6b8ff9327bb703db580921023bp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FD38AF" w:rsidRDefault="00FD38AF" w:rsidP="00F6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85475D4" wp14:editId="1B3929BF">
            <wp:simplePos x="0" y="0"/>
            <wp:positionH relativeFrom="column">
              <wp:posOffset>81915</wp:posOffset>
            </wp:positionH>
            <wp:positionV relativeFrom="paragraph">
              <wp:posOffset>20955</wp:posOffset>
            </wp:positionV>
            <wp:extent cx="1428750" cy="1295400"/>
            <wp:effectExtent l="0" t="0" r="0" b="0"/>
            <wp:wrapSquare wrapText="bothSides"/>
            <wp:docPr id="53" name="Рисунок 234" descr="http://xn--c1ada6bq3a2b.xn--p1ai/get_file?id=1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http://xn--c1ada6bq3a2b.xn--p1ai/get_file?id=1106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 помощью числовой окружности отберем корни, принадлежащие отрезку</w:t>
      </w:r>
      <w:proofErr w:type="gram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035528" wp14:editId="49E6D864">
            <wp:extent cx="752475" cy="152400"/>
            <wp:effectExtent l="0" t="0" r="9525" b="0"/>
            <wp:docPr id="54" name="Рисунок 235" descr="http://reshuege.ru/formula/d5/d5905658f6f7187a853a44a1a84763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http://reshuege.ru/formula/d5/d5905658f6f7187a853a44a1a8476344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им числа: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084DB8" wp14:editId="319A5A12">
            <wp:extent cx="1390650" cy="333375"/>
            <wp:effectExtent l="0" t="0" r="0" b="9525"/>
            <wp:docPr id="55" name="Рисунок 236" descr="http://reshuege.ru/formula/89/89a7db920d5f4c1e928f68c1170f46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http://reshuege.ru/formula/89/89a7db920d5f4c1e928f68c1170f462b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FD38AF" w:rsidRDefault="00FD38AF" w:rsidP="00583F10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:</w:t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7E304C" wp14:editId="490F7939">
            <wp:extent cx="3200400" cy="342900"/>
            <wp:effectExtent l="0" t="0" r="0" b="0"/>
            <wp:docPr id="56" name="Рисунок 237" descr="http://reshuege.ru/formula/ac/acce0abc30096596998e3c89ae15bf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http://reshuege.ru/formula/ac/acce0abc30096596998e3c89ae15bfd5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FD38AF" w:rsidRDefault="00FD38AF" w:rsidP="00BA5E43">
      <w:pPr>
        <w:spacing w:after="0" w:line="240" w:lineRule="auto"/>
        <w:ind w:left="2832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AA6096" wp14:editId="30485560">
            <wp:extent cx="1390650" cy="333375"/>
            <wp:effectExtent l="0" t="0" r="0" b="9525"/>
            <wp:docPr id="57" name="Рисунок 238" descr="http://reshuege.ru/formula/89/89136f1844043ecadcd94012fe76d1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 descr="http://reshuege.ru/formula/89/89136f1844043ecadcd94012fe76d11c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D38AF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ипичные ошибки</w:t>
      </w:r>
      <w:r w:rsidRPr="00FD38A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, </w:t>
      </w:r>
      <w:r w:rsidRPr="00FD38AF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опущенные учащимися в заданиях С</w:t>
      </w:r>
      <w:proofErr w:type="gramStart"/>
      <w:r w:rsidRPr="00FD38AF">
        <w:rPr>
          <w:rFonts w:ascii="Times New Roman" w:eastAsia="TimesNewRomanPSMT" w:hAnsi="Times New Roman" w:cs="Times New Roman"/>
          <w:b/>
          <w:bCs/>
          <w:sz w:val="28"/>
          <w:szCs w:val="28"/>
        </w:rPr>
        <w:t>1</w:t>
      </w:r>
      <w:proofErr w:type="gramEnd"/>
      <w:r w:rsidRPr="00FD38AF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ри применении формул приведения;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ри решении простейшего тригонометрического уравнения;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ри нахождении корней данного уравнения, принадлежащих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заданному отрезку;</w:t>
      </w:r>
    </w:p>
    <w:p w:rsidR="00FD38AF" w:rsidRPr="00FD38AF" w:rsidRDefault="002F7198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ычислительные ошибки.</w:t>
      </w:r>
    </w:p>
    <w:p w:rsidR="00FD38AF" w:rsidRPr="00583F10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16"/>
          <w:szCs w:val="16"/>
        </w:rPr>
      </w:pPr>
    </w:p>
    <w:p w:rsidR="00FD38AF" w:rsidRPr="00FD38AF" w:rsidRDefault="00FD38AF" w:rsidP="00F62B6A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С</w:t>
      </w:r>
      <w:proofErr w:type="gramStart"/>
      <w:r w:rsidRPr="00FD38A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2</w:t>
      </w:r>
      <w:proofErr w:type="gramEnd"/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в вариантах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КИМ 2015 года (как и в 2014 г.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) – это задача</w:t>
      </w:r>
      <w:r w:rsidR="00583F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по стереометрии с минимальными техническими вычислениями. В заданиях</w:t>
      </w:r>
      <w:r w:rsidR="00F62B6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рассматривалась</w:t>
      </w:r>
      <w:r w:rsidR="004064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одна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фигура – треугольная пирамида (прямоугольный параллелепипед), в</w:t>
      </w:r>
      <w:r w:rsidR="004064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которой предлагалось найти угол между плоскостью основания и плоскостью, проходящей через три указанные точки или прямой и  плоскостью.</w:t>
      </w:r>
      <w:r w:rsidR="00F62B6A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При решении задачи С</w:t>
      </w:r>
      <w:proofErr w:type="gramStart"/>
      <w:r w:rsidRPr="00FD38AF"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вы</w:t>
      </w:r>
      <w:r w:rsidR="00F62B6A">
        <w:rPr>
          <w:rFonts w:ascii="Times New Roman" w:eastAsia="TimesNewRomanPSMT" w:hAnsi="Times New Roman" w:cs="Times New Roman"/>
          <w:sz w:val="28"/>
          <w:szCs w:val="28"/>
        </w:rPr>
        <w:t xml:space="preserve">пускники пользовались в основном </w:t>
      </w:r>
      <w:r w:rsidRPr="00FD38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ометрическим  методом.</w:t>
      </w:r>
    </w:p>
    <w:p w:rsidR="00FD38AF" w:rsidRPr="00F62B6A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C 2</w:t>
      </w:r>
      <w:r w:rsidRPr="00FD38A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 .</w:t>
      </w:r>
      <w:r w:rsidRPr="00FD38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ьном тетраэдре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001984" wp14:editId="38DFCE65">
            <wp:extent cx="400050" cy="123825"/>
            <wp:effectExtent l="0" t="0" r="0" b="9525"/>
            <wp:docPr id="58" name="Рисунок 27" descr="http://reshuege.ru/formula/cb/cb08ca4a7bb5f9683c19133a84872c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reshuege.ru/formula/cb/cb08ca4a7bb5f9683c19133a84872ca7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те угол между высотой тетраэдра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FDD2AD" wp14:editId="30883CD2">
            <wp:extent cx="228600" cy="114300"/>
            <wp:effectExtent l="0" t="0" r="0" b="0"/>
            <wp:docPr id="59" name="Рисунок 28" descr="http://reshuege.ru/formula/ff/ff7a7d0ea68cf95f3d4b14e3f2a3076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reshuege.ru/formula/ff/ff7a7d0ea68cf95f3d4b14e3f2a30767p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дианой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92156F" wp14:editId="004D38AB">
            <wp:extent cx="228600" cy="114300"/>
            <wp:effectExtent l="0" t="0" r="0" b="0"/>
            <wp:docPr id="60" name="Рисунок 29" descr="http://reshuege.ru/formula/50/5089fa881630360a9b3361469c1a0c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reshuege.ru/formula/50/5089fa881630360a9b3361469c1a0c5d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овой грани</w:t>
      </w:r>
      <w:r w:rsidRPr="00FD38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FD38AF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D839678" wp14:editId="2C3042BA">
            <wp:extent cx="333375" cy="123825"/>
            <wp:effectExtent l="0" t="0" r="9525" b="9525"/>
            <wp:docPr id="61" name="Рисунок 30" descr="http://reshuege.ru/formula/04/04556032beddf60580b88da758b4d3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reshuege.ru/formula/04/04556032beddf60580b88da758b4d392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2F7198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FD38AF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527CA639" wp14:editId="1301AB95">
            <wp:simplePos x="0" y="0"/>
            <wp:positionH relativeFrom="column">
              <wp:posOffset>-175260</wp:posOffset>
            </wp:positionH>
            <wp:positionV relativeFrom="paragraph">
              <wp:posOffset>49530</wp:posOffset>
            </wp:positionV>
            <wp:extent cx="1981200" cy="1381125"/>
            <wp:effectExtent l="0" t="0" r="0" b="9525"/>
            <wp:wrapSquare wrapText="bothSides"/>
            <wp:docPr id="62" name="Рисунок 31" descr="http://www.reshuege.ru/get_file?id=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reshuege.ru/get_file?id=12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AF" w:rsidRPr="002F7198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Решение.</w:t>
      </w:r>
    </w:p>
    <w:p w:rsidR="00FD38AF" w:rsidRPr="002F7198" w:rsidRDefault="0040645A" w:rsidP="00F6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Пусть </w:t>
      </w:r>
      <w:r w:rsidR="00FD38AF" w:rsidRPr="002F7198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drawing>
          <wp:inline distT="0" distB="0" distL="0" distR="0" wp14:anchorId="4220228F" wp14:editId="65DAA0F6">
            <wp:extent cx="247650" cy="114300"/>
            <wp:effectExtent l="0" t="0" r="0" b="0"/>
            <wp:docPr id="63" name="Рисунок 32" descr="http://reshuege.ru/formula/fb/fbd1e7ba9564863b88d5c43cb833af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reshuege.ru/formula/fb/fbd1e7ba9564863b88d5c43cb833afafp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8AF" w:rsidRPr="002F719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— средняя линия треугольника </w:t>
      </w:r>
      <w:r w:rsidR="00FD38AF" w:rsidRPr="002F7198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drawing>
          <wp:inline distT="0" distB="0" distL="0" distR="0" wp14:anchorId="0F5DF57B" wp14:editId="229F29AE">
            <wp:extent cx="314325" cy="123825"/>
            <wp:effectExtent l="0" t="0" r="9525" b="9525"/>
            <wp:docPr id="64" name="Рисунок 33" descr="http://reshuege.ru/formula/44/44926150ce8cf345b5d41a66cabe660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reshuege.ru/formula/44/44926150ce8cf345b5d41a66cabe6609p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8AF" w:rsidRPr="002F719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. Тогда </w:t>
      </w:r>
      <w:r w:rsidR="00FD38AF" w:rsidRPr="002F7198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drawing>
          <wp:inline distT="0" distB="0" distL="0" distR="0" wp14:anchorId="4F0EC250" wp14:editId="0441698F">
            <wp:extent cx="609600" cy="152400"/>
            <wp:effectExtent l="0" t="0" r="0" b="0"/>
            <wp:docPr id="65" name="Рисунок 34" descr="http://reshuege.ru/formula/1b/1bff72fe65b10f7830d62e028a38b9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reshuege.ru/formula/1b/1bff72fe65b10f7830d62e028a38b9e9p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8AF" w:rsidRPr="002F719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значит, </w:t>
      </w:r>
      <w:r w:rsidR="00FD38AF" w:rsidRPr="002F7198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drawing>
          <wp:inline distT="0" distB="0" distL="0" distR="0" wp14:anchorId="5C7B350A" wp14:editId="7DAEB345">
            <wp:extent cx="752475" cy="152400"/>
            <wp:effectExtent l="0" t="0" r="9525" b="0"/>
            <wp:docPr id="66" name="Рисунок 35" descr="http://reshuege.ru/formula/9e/9e4e1b42727cda3e56ac7ca53fd2360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reshuege.ru/formula/9e/9e4e1b42727cda3e56ac7ca53fd23601p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FD38AF" w:rsidRPr="002F719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и, следовательно, </w:t>
      </w:r>
      <w:r w:rsidR="00FD38AF" w:rsidRPr="002F7198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drawing>
          <wp:inline distT="0" distB="0" distL="0" distR="0" wp14:anchorId="32205AD3" wp14:editId="1E4914C4">
            <wp:extent cx="561975" cy="123825"/>
            <wp:effectExtent l="0" t="0" r="9525" b="9525"/>
            <wp:docPr id="67" name="Рисунок 36" descr="http://reshuege.ru/formula/a2/a22a03a21c4e14fb8fc4003d407533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reshuege.ru/formula/a2/a22a03a21c4e14fb8fc4003d407533d6p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8AF" w:rsidRPr="002F719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. Кроме того, </w:t>
      </w:r>
      <w:r w:rsidR="00FD38AF" w:rsidRPr="002F7198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drawing>
          <wp:inline distT="0" distB="0" distL="0" distR="0" wp14:anchorId="74AE5AF2" wp14:editId="5FE3FB82">
            <wp:extent cx="2362200" cy="152400"/>
            <wp:effectExtent l="0" t="0" r="0" b="0"/>
            <wp:docPr id="68" name="Рисунок 37" descr="http://reshuege.ru/formula/47/471ace1465e28846cc110cb856e7a1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reshuege.ru/formula/47/471ace1465e28846cc110cb856e7a163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Default="00FD38AF" w:rsidP="00F62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Пусть длина ребра тетраэдра </w:t>
      </w:r>
      <w:proofErr w:type="gramStart"/>
      <w:r w:rsidRPr="002F719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авна</w:t>
      </w:r>
      <w:r w:rsidR="0040645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drawing>
          <wp:inline distT="0" distB="0" distL="0" distR="0" wp14:anchorId="7A7C9BC9" wp14:editId="19716562">
            <wp:extent cx="104775" cy="133350"/>
            <wp:effectExtent l="0" t="0" r="9525" b="0"/>
            <wp:docPr id="69" name="Рисунок 38" descr="http://reshuege.ru/formula/3d/3ded2184a3e467984dba5788f82cc4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reshuege.ru/formula/3d/3ded2184a3e467984dba5788f82cc430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огда имеем</w:t>
      </w:r>
      <w:proofErr w:type="gramEnd"/>
      <w:r w:rsidRPr="002F719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: </w:t>
      </w:r>
    </w:p>
    <w:p w:rsid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38AF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C5F72AC" wp14:editId="24BF31F6">
            <wp:extent cx="2057400" cy="390525"/>
            <wp:effectExtent l="0" t="0" r="0" b="9525"/>
            <wp:docPr id="70" name="Рисунок 39" descr="http://reshuege.ru/formula/ee/eea52e4ec657717027e855c52cdbd8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reshuege.ru/formula/ee/eea52e4ec657717027e855c52cdbd82dp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98" w:rsidRPr="00F62B6A" w:rsidRDefault="002F7198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38AF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5EC7F69" wp14:editId="6CE0BF33">
            <wp:extent cx="4886325" cy="428625"/>
            <wp:effectExtent l="0" t="0" r="9525" b="9525"/>
            <wp:docPr id="71" name="Рисунок 40" descr="http://reshuege.ru/formula/d7/d7b5e9e7f3227029bd08bfb5b3c819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reshuege.ru/formula/d7/d7b5e9e7f3227029bd08bfb5b3c81924p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38AF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514027D" wp14:editId="6BB02BBB">
            <wp:extent cx="3781425" cy="390525"/>
            <wp:effectExtent l="0" t="0" r="9525" b="9525"/>
            <wp:docPr id="72" name="Рисунок 41" descr="http://reshuege.ru/formula/b8/b846b2003aabac7cf9a1016a768307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reshuege.ru/formula/b8/b846b2003aabac7cf9a1016a76830768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твет:</w:t>
      </w:r>
      <w:r w:rsidRPr="00FD38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08A9938" wp14:editId="4024F5F3">
            <wp:extent cx="666750" cy="390525"/>
            <wp:effectExtent l="0" t="0" r="0" b="9525"/>
            <wp:docPr id="73" name="Рисунок 42" descr="http://reshuege.ru/formula/19/19c5b538a1ed98a1a83216d6689ef9d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reshuege.ru/formula/19/19c5b538a1ed98a1a83216d6689ef9d1p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6A" w:rsidRPr="00F62B6A" w:rsidRDefault="00F62B6A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D38AF" w:rsidRPr="00FD38AF" w:rsidRDefault="00F62B6A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7456" behindDoc="0" locked="0" layoutInCell="1" allowOverlap="1" wp14:anchorId="1C989AD0" wp14:editId="2577DF5A">
            <wp:simplePos x="0" y="0"/>
            <wp:positionH relativeFrom="column">
              <wp:posOffset>-3810</wp:posOffset>
            </wp:positionH>
            <wp:positionV relativeFrom="paragraph">
              <wp:posOffset>410845</wp:posOffset>
            </wp:positionV>
            <wp:extent cx="1905000" cy="1476375"/>
            <wp:effectExtent l="0" t="0" r="0" b="9525"/>
            <wp:wrapSquare wrapText="bothSides"/>
            <wp:docPr id="78" name="Рисунок 370" descr="http://www.reshuege.ru/get_file?id=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http://www.reshuege.ru/get_file?id=347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AF"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 2</w:t>
      </w:r>
      <w:proofErr w:type="gramStart"/>
      <w:r w:rsidR="00FD38AF"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угольном параллелепипеде </w:t>
      </w:r>
      <w:r w:rsidR="00FD38AF"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7FFBB6" wp14:editId="62E86A3A">
            <wp:extent cx="1009650" cy="123825"/>
            <wp:effectExtent l="0" t="0" r="0" b="9525"/>
            <wp:docPr id="74" name="Рисунок 366" descr="http://reshuege.ru/formula/1f/1f98fd4abe2a7ebc84481105039f3a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 descr="http://reshuege.ru/formula/1f/1f98fd4abe2a7ebc84481105039f3a71p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 </w:t>
      </w:r>
      <w:r w:rsidR="00FD38AF"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402F9B" wp14:editId="7E6EFC6F">
            <wp:extent cx="1457325" cy="142875"/>
            <wp:effectExtent l="0" t="0" r="9525" b="9525"/>
            <wp:docPr id="75" name="Рисунок 367" descr="http://reshuege.ru/formula/6f/6f95cf0ce440b27e76177a6d4a45e8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http://reshuege.ru/formula/6f/6f95cf0ce440b27e76177a6d4a45e8b0p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те угол между прямой </w:t>
      </w:r>
      <w:r w:rsidR="00FD38AF"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D73832" wp14:editId="15939209">
            <wp:extent cx="238125" cy="123825"/>
            <wp:effectExtent l="0" t="0" r="9525" b="9525"/>
            <wp:docPr id="76" name="Рисунок 368" descr="http://reshuege.ru/formula/ed/ed9190d5978d4f75439ace99383e29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http://reshuege.ru/formula/ed/ed9190d5978d4f75439ace99383e2998p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лоскостью </w:t>
      </w:r>
      <w:r w:rsidR="00FD38AF"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561BC4" wp14:editId="57741D65">
            <wp:extent cx="381000" cy="123825"/>
            <wp:effectExtent l="0" t="0" r="0" b="9525"/>
            <wp:docPr id="77" name="Рисунок 369" descr="http://reshuege.ru/formula/df/df99440b36686ef984e3c9693eea7c3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http://reshuege.ru/formula/df/df99440b36686ef984e3c9693eea7c31p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FD38AF" w:rsidRPr="002F7198" w:rsidRDefault="00FD38AF" w:rsidP="00F62B6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скости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6FEF0D" wp14:editId="1D32A436">
            <wp:extent cx="323850" cy="123825"/>
            <wp:effectExtent l="0" t="0" r="0" b="9525"/>
            <wp:docPr id="79" name="Рисунок 371" descr="http://reshuege.ru/formula/db/db62166b1760232bb02df1890b389b3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http://reshuege.ru/formula/db/db62166b1760232bb02df1890b389b35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D2610B" wp14:editId="33E1AA07">
            <wp:extent cx="323850" cy="123825"/>
            <wp:effectExtent l="0" t="0" r="0" b="9525"/>
            <wp:docPr id="80" name="Рисунок 372" descr="http://reshuege.ru/formula/23/237aad47e54a653e0143b8229a9174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http://reshuege.ru/formula/23/237aad47e54a653e0143b8229a9174ff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пендикулярны. Перпендикуляр из точки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44AFDF" wp14:editId="2D1BFC58">
            <wp:extent cx="133350" cy="114300"/>
            <wp:effectExtent l="0" t="0" r="0" b="0"/>
            <wp:docPr id="81" name="Рисунок 373" descr="http://reshuege.ru/formula/26/262e0afc75c8a9fc536a7dce57e6ebe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http://reshuege.ru/formula/26/262e0afc75c8a9fc536a7dce57e6ebe1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лоскости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AC78E3" wp14:editId="64A669CA">
            <wp:extent cx="323850" cy="123825"/>
            <wp:effectExtent l="0" t="0" r="0" b="9525"/>
            <wp:docPr id="82" name="Рисунок 374" descr="http://reshuege.ru/formula/db/db62166b1760232bb02df1890b389b3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http://reshuege.ru/formula/db/db62166b1760232bb02df1890b389b35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жит в плоскости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35559B" wp14:editId="1C21F261">
            <wp:extent cx="323850" cy="123825"/>
            <wp:effectExtent l="0" t="0" r="0" b="9525"/>
            <wp:docPr id="83" name="Рисунок 375" descr="http://reshuege.ru/formula/23/237aad47e54a653e0143b8229a9174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http://reshuege.ru/formula/23/237aad47e54a653e0143b8229a9174ff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ресекает </w:t>
      </w:r>
      <w:proofErr w:type="gramStart"/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ую</w:t>
      </w:r>
      <w:proofErr w:type="gramEnd"/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5C2943" wp14:editId="33A7C7C2">
            <wp:extent cx="228600" cy="123825"/>
            <wp:effectExtent l="0" t="0" r="0" b="9525"/>
            <wp:docPr id="84" name="Рисунок 376" descr="http://reshuege.ru/formula/bb/bb0eae7613103277f5524aca43828b5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http://reshuege.ru/formula/bb/bb0eae7613103277f5524aca43828b53p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чке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A71DD7" wp14:editId="14309C12">
            <wp:extent cx="95250" cy="114300"/>
            <wp:effectExtent l="0" t="0" r="0" b="0"/>
            <wp:docPr id="85" name="Рисунок 377" descr="http://reshuege.ru/formula/3a/3a3ea00cfc35332cedf6e5e9a32e94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http://reshuege.ru/formula/3a/3a3ea00cfc35332cedf6e5e9a32e94da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чит, искомый угол равен углу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E025A6" wp14:editId="5D11133D">
            <wp:extent cx="352425" cy="123825"/>
            <wp:effectExtent l="0" t="0" r="9525" b="9525"/>
            <wp:docPr id="86" name="Рисунок 378" descr="http://reshuege.ru/formula/49/4902fa8485444f59720474c2f5234f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 descr="http://reshuege.ru/formula/49/4902fa8485444f59720474c2f5234f11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рямоугольном треугольнике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1C055E" wp14:editId="1506CACE">
            <wp:extent cx="352425" cy="123825"/>
            <wp:effectExtent l="0" t="0" r="9525" b="9525"/>
            <wp:docPr id="87" name="Рисунок 379" descr="http://reshuege.ru/formula/49/4902fa8485444f59720474c2f5234f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http://reshuege.ru/formula/49/4902fa8485444f59720474c2f5234f11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т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9F0AA4" wp14:editId="30680C32">
            <wp:extent cx="666750" cy="390525"/>
            <wp:effectExtent l="0" t="0" r="0" b="9525"/>
            <wp:docPr id="88" name="Рисунок 380" descr="http://reshuege.ru/formula/fd/fd38322b4fbbfca027fa5f413a3d7d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http://reshuege.ru/formula/fd/fd38322b4fbbfca027fa5f413a3d7d8dp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ипотенуза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A8B31B" wp14:editId="3CEBDD96">
            <wp:extent cx="638175" cy="200025"/>
            <wp:effectExtent l="0" t="0" r="9525" b="9525"/>
            <wp:docPr id="89" name="Рисунок 381" descr="http://reshuege.ru/formula/df/df5c2020973010031b3c4171cc6cfaa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http://reshuege.ru/formula/df/df5c2020973010031b3c4171cc6cfaacp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</w:t>
      </w:r>
      <w:r w:rsidR="00F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58C531" wp14:editId="15919217">
            <wp:extent cx="1609725" cy="352425"/>
            <wp:effectExtent l="0" t="0" r="9525" b="9525"/>
            <wp:docPr id="90" name="Рисунок 382" descr="http://reshuege.ru/formula/c6/c610cee650a10eeb36a50c5ee783e9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 descr="http://reshuege.ru/formula/c6/c610cee650a10eeb36a50c5ee783e983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FF36BF" wp14:editId="74E41F64">
            <wp:extent cx="1314450" cy="352425"/>
            <wp:effectExtent l="0" t="0" r="0" b="9525"/>
            <wp:docPr id="91" name="Рисунок 383" descr="http://reshuege.ru/formula/1b/1b31f628d3cb7ee0807831469885314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 descr="http://reshuege.ru/formula/1b/1b31f628d3cb7ee0807831469885314d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719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вет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952FA5" wp14:editId="6C51B191">
            <wp:extent cx="676275" cy="361950"/>
            <wp:effectExtent l="0" t="0" r="9525" b="0"/>
            <wp:docPr id="92" name="Рисунок 384" descr="http://reshuege.ru/formula/e3/e37f71c1e714893bdc5277bdc1f297b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http://reshuege.ru/formula/e3/e37f71c1e714893bdc5277bdc1f297ba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8AF" w:rsidRPr="00FD38AF" w:rsidRDefault="00FD38AF" w:rsidP="00F62B6A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Стереометрическую </w:t>
      </w:r>
      <w:r w:rsidRPr="0040645A">
        <w:rPr>
          <w:rFonts w:ascii="Times New Roman" w:eastAsia="TimesNewRomanPSMT" w:hAnsi="Times New Roman" w:cs="Times New Roman"/>
          <w:b/>
          <w:sz w:val="28"/>
          <w:szCs w:val="28"/>
        </w:rPr>
        <w:t>задачу</w:t>
      </w:r>
      <w:r w:rsidR="0040645A" w:rsidRPr="0040645A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40645A">
        <w:rPr>
          <w:rFonts w:ascii="Times New Roman" w:eastAsia="TimesNewRomanPSMT" w:hAnsi="Times New Roman" w:cs="Times New Roman"/>
          <w:b/>
          <w:sz w:val="28"/>
          <w:szCs w:val="28"/>
        </w:rPr>
        <w:t>С</w:t>
      </w:r>
      <w:proofErr w:type="gramStart"/>
      <w:r w:rsidRPr="0040645A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proofErr w:type="gramEnd"/>
      <w:r w:rsidR="004064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62B6A">
        <w:rPr>
          <w:rFonts w:ascii="Times New Roman" w:eastAsia="TimesNewRomanPSMT" w:hAnsi="Times New Roman" w:cs="Times New Roman"/>
          <w:sz w:val="28"/>
          <w:szCs w:val="28"/>
        </w:rPr>
        <w:t xml:space="preserve">в 2015 году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успешно решили 16% (в 2014г. – 13,1%) выпускников.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D38AF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ипичные  ошибки  учащихся</w:t>
      </w:r>
      <w:r w:rsidRPr="00FD38A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, </w:t>
      </w:r>
      <w:r w:rsidRPr="00FD38AF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опущенные в  заданиях  С</w:t>
      </w:r>
      <w:proofErr w:type="gramStart"/>
      <w:r w:rsidRPr="00FD38AF">
        <w:rPr>
          <w:rFonts w:ascii="Times New Roman" w:eastAsia="TimesNewRomanPSMT" w:hAnsi="Times New Roman" w:cs="Times New Roman"/>
          <w:b/>
          <w:bCs/>
          <w:sz w:val="28"/>
          <w:szCs w:val="28"/>
        </w:rPr>
        <w:t>2</w:t>
      </w:r>
      <w:proofErr w:type="gramEnd"/>
      <w:r w:rsidRPr="00FD38AF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ри  определении искомого угла  между  плоскостями;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ри  решении простейшей планиметрической  задачи;</w:t>
      </w:r>
    </w:p>
    <w:p w:rsidR="00FD38AF" w:rsidRPr="00FD38AF" w:rsidRDefault="002F7198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и вычислении искомых величин.</w:t>
      </w:r>
    </w:p>
    <w:p w:rsidR="00FD38AF" w:rsidRPr="00F62B6A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16"/>
          <w:szCs w:val="16"/>
        </w:rPr>
      </w:pPr>
    </w:p>
    <w:p w:rsidR="00FD38AF" w:rsidRPr="00FD38AF" w:rsidRDefault="00FD38AF" w:rsidP="00F62B6A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В заданиях С3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предлагалось решить систему неравенств. Существует</w:t>
      </w:r>
      <w:r w:rsidR="00F62B6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много различных способов оформления решения этой системы неравенств. Но, если правильно были применены все формулы, решены оба неравенства</w:t>
      </w:r>
      <w:r w:rsidR="00F62B6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системы и обоснованно получен правильный ответ системы неравенств, то</w:t>
      </w:r>
      <w:r w:rsidR="00F62B6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задание получало максимальную оценку – 3 балла. Когда обоснованно</w:t>
      </w:r>
      <w:r w:rsidR="00F62B6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получены верные ответы в обоих неравенствах, но не приведено обоснованного сравнения значений конечных точек найденных промежутков,</w:t>
      </w:r>
      <w:r w:rsidR="00F62B6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то выпускник получал 2 балла. Если обоснованно получен верный ответ в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дном неравенстве, то задание оценивалось 1 баллом, а если решение не соответствовало ни одному из критериев перечисленных выше-0 баллов. </w:t>
      </w:r>
    </w:p>
    <w:p w:rsidR="00FD38AF" w:rsidRPr="00F62B6A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16"/>
          <w:szCs w:val="16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C 3 .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е систему неравенств </w:t>
      </w:r>
    </w:p>
    <w:p w:rsidR="00FD38AF" w:rsidRPr="00FD38AF" w:rsidRDefault="00FD38AF" w:rsidP="00F62B6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DD1AF2" wp14:editId="6D5FB3DE">
            <wp:extent cx="2438400" cy="742950"/>
            <wp:effectExtent l="0" t="0" r="0" b="0"/>
            <wp:docPr id="93" name="Рисунок 62" descr="http://reshuege.ru/formula/5b/5b3256b6e45fbf16e207318cdb8baca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reshuege.ru/formula/5b/5b3256b6e45fbf16e207318cdb8baca8p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F719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шение.</w:t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шим первое неравенство:</w:t>
      </w:r>
    </w:p>
    <w:p w:rsidR="00FD38AF" w:rsidRPr="00FD38AF" w:rsidRDefault="00FD38AF" w:rsidP="00F62B6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38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378C37" wp14:editId="5D0AE728">
            <wp:extent cx="5076825" cy="676275"/>
            <wp:effectExtent l="0" t="0" r="9525" b="9525"/>
            <wp:docPr id="94" name="Рисунок 63" descr="http://reshuege.ru/formula/80/8026ebdb9fa220f85a26ad08fa1772e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reshuege.ru/formula/80/8026ebdb9fa220f85a26ad08fa1772e4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8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D10644" wp14:editId="27EA024C">
            <wp:extent cx="4324350" cy="447675"/>
            <wp:effectExtent l="0" t="0" r="0" b="9525"/>
            <wp:docPr id="95" name="Рисунок 64" descr="http://reshuege.ru/formula/34/34cdaee2ad2de3817886052e6cc3c2b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reshuege.ru/formula/34/34cdaee2ad2de3817886052e6cc3c2bdp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ш</w:t>
      </w:r>
      <w:r w:rsidR="002F71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м второе неравенство системы: </w:t>
      </w:r>
    </w:p>
    <w:p w:rsidR="00FD38AF" w:rsidRPr="002F7198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5766DBCD" wp14:editId="200B2F2D">
            <wp:extent cx="5086350" cy="333375"/>
            <wp:effectExtent l="0" t="0" r="0" b="9525"/>
            <wp:docPr id="96" name="Рисунок 65" descr="http://reshuege.ru/formula/44/448a113dd4625feb68b779caa9bbada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://reshuege.ru/formula/44/448a113dd4625feb68b779caa9bbadab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кольку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681D93CF" wp14:editId="51BC4A75">
            <wp:extent cx="1466850" cy="161925"/>
            <wp:effectExtent l="0" t="0" r="0" b="9525"/>
            <wp:docPr id="97" name="Рисунок 66" descr="http://reshuege.ru/formula/e8/e8bfd2cd695d92053498b91a8d5f22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reshuege.ru/formula/e8/e8bfd2cd695d92053498b91a8d5f2224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имеем: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3F8157AD" wp14:editId="600D5446">
            <wp:extent cx="2133600" cy="152400"/>
            <wp:effectExtent l="0" t="0" r="0" b="0"/>
            <wp:docPr id="98" name="Рисунок 67" descr="http://reshuege.ru/formula/6e/6ebbecc54e35ed187403e6bd2a5bda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reshuege.ru/formula/6e/6ebbecc54e35ed187403e6bd2a5bda2b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F62B6A" w:rsidRDefault="002F7198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62B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  <w:lang w:eastAsia="ru-RU"/>
        </w:rPr>
        <w:t>Ответ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7A66E5C1" wp14:editId="588925A2">
            <wp:extent cx="1657350" cy="161925"/>
            <wp:effectExtent l="0" t="0" r="0" b="9525"/>
            <wp:docPr id="99" name="Рисунок 68" descr="http://reshuege.ru/formula/53/53f8ed390446eaab3193fca6b7fa4c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://reshuege.ru/formula/53/53f8ed390446eaab3193fca6b7fa4c2ap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</w:pPr>
    </w:p>
    <w:p w:rsidR="00FD38AF" w:rsidRPr="002F7198" w:rsidRDefault="00F62B6A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C</w:t>
      </w:r>
      <w:r w:rsidR="00FD38AF"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8AF"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е систему неравенств:</w:t>
      </w:r>
    </w:p>
    <w:p w:rsidR="00FD38AF" w:rsidRPr="002F7198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758FBF" wp14:editId="59184855">
            <wp:extent cx="2295525" cy="600075"/>
            <wp:effectExtent l="0" t="0" r="9525" b="9525"/>
            <wp:docPr id="100" name="Рисунок 69" descr="http://reshuege.ru/formula/da/dae4d2a84ddf05da5019bc821c4d5a2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http://reshuege.ru/formula/da/dae4d2a84ddf05da5019bc821c4d5a23p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м первое неравенство. Сделав замену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9BDCB1" wp14:editId="5D6E36C9">
            <wp:extent cx="381000" cy="142875"/>
            <wp:effectExtent l="0" t="0" r="0" b="9525"/>
            <wp:docPr id="101" name="Рисунок 70" descr="http://reshuege.ru/formula/3c/3c8dc7782c707b937af5efd30fc6010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reshuege.ru/formula/3c/3c8dc7782c707b937af5efd30fc6010e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ем:</w:t>
      </w:r>
    </w:p>
    <w:p w:rsidR="00FD38AF" w:rsidRPr="002F7198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38979B" wp14:editId="5E1D064D">
            <wp:extent cx="3352800" cy="333375"/>
            <wp:effectExtent l="0" t="0" r="0" b="9525"/>
            <wp:docPr id="102" name="Рисунок 71" descr="http://reshuege.ru/formula/6c/6c8079f74ce03dc6c4b6015e093ce4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reshuege.ru/formula/6c/6c8079f74ce03dc6c4b6015e093ce426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 получае</w:t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решение первого неравенства: </w:t>
      </w:r>
    </w:p>
    <w:p w:rsidR="00FD38AF" w:rsidRPr="002F7198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878E84" wp14:editId="5D732FEC">
            <wp:extent cx="1628775" cy="333375"/>
            <wp:effectExtent l="0" t="0" r="9525" b="9525"/>
            <wp:docPr id="103" name="Рисунок 72" descr="http://reshuege.ru/formula/1b/1b4c430478e74ccecf4807036736794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://reshuege.ru/formula/1b/1b4c430478e74ccecf48070367367941p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м второе неравенство. Первое слагаемое определено при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026600" wp14:editId="220FCBBE">
            <wp:extent cx="714375" cy="352425"/>
            <wp:effectExtent l="0" t="0" r="9525" b="9525"/>
            <wp:docPr id="104" name="Рисунок 73" descr="http://reshuege.ru/formula/5f/5fae927b7860d9ff3b18fd69ac57935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reshuege.ru/formula/5f/5fae927b7860d9ff3b18fd69ac579359p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торое — при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080546" wp14:editId="75BF32AE">
            <wp:extent cx="619125" cy="152400"/>
            <wp:effectExtent l="0" t="0" r="9525" b="0"/>
            <wp:docPr id="105" name="Рисунок 74" descr="http://reshuege.ru/formula/dd/ddb80916087abefb078be480fea419a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reshuege.ru/formula/dd/ddb80916087abefb078be480fea419a1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область определения второго неравенства задаётся неравенствами 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083EC3" wp14:editId="2E5C9AEE">
            <wp:extent cx="571500" cy="142875"/>
            <wp:effectExtent l="0" t="0" r="0" b="9525"/>
            <wp:docPr id="106" name="Рисунок 75" descr="http://reshuege.ru/formula/0d/0d7bdd88a7b7022d8d9d8358d96b86d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://reshuege.ru/formula/0d/0d7bdd88a7b7022d8d9d8358d96b86d1p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B05901" wp14:editId="55534C36">
            <wp:extent cx="361950" cy="123825"/>
            <wp:effectExtent l="0" t="0" r="0" b="9525"/>
            <wp:docPr id="107" name="Рисунок 76" descr="http://reshuege.ru/formula/81/81ca628b26eb0aa0666b1a7fcb9b25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http://reshuege.ru/formula/81/81ca628b26eb0aa0666b1a7fcb9b2544p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э</w:t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 значениях переменной имеем:</w:t>
      </w:r>
    </w:p>
    <w:p w:rsidR="00FD38AF" w:rsidRPr="002F7198" w:rsidRDefault="00FD38AF" w:rsidP="00F62B6A">
      <w:pPr>
        <w:spacing w:after="0" w:line="240" w:lineRule="auto"/>
        <w:ind w:firstLine="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9F8D14" wp14:editId="3EF433D3">
            <wp:extent cx="6124575" cy="447675"/>
            <wp:effectExtent l="0" t="0" r="9525" b="9525"/>
            <wp:docPr id="108" name="Рисунок 77" descr="http://reshuege.ru/formula/69/699a41143737eded97c81638e083ae0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http://reshuege.ru/formula/69/699a41143737eded97c81638e083ae03p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область определения, получаем решение второго неравенства: 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74ED5C" wp14:editId="55C2B5BE">
            <wp:extent cx="571500" cy="142875"/>
            <wp:effectExtent l="0" t="0" r="0" b="9525"/>
            <wp:docPr id="109" name="Рисунок 78" descr="http://reshuege.ru/formula/0d/0d7bdd88a7b7022d8d9d8358d96b86d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://reshuege.ru/formula/0d/0d7bdd88a7b7022d8d9d8358d96b86d1p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C31344" wp14:editId="3BC6D7FE">
            <wp:extent cx="361950" cy="123825"/>
            <wp:effectExtent l="0" t="0" r="0" b="9525"/>
            <wp:docPr id="110" name="Рисунок 79" descr="http://reshuege.ru/formula/3e/3ecfddd942a50215773fac9a5c423c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://reshuege.ru/formula/3e/3ecfddd942a50215773fac9a5c423ce6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истемы является общая часть решений обоих неравенств: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58FF44" wp14:editId="2F45C54C">
            <wp:extent cx="952500" cy="142875"/>
            <wp:effectExtent l="0" t="0" r="0" b="9525"/>
            <wp:docPr id="111" name="Рисунок 80" descr="http://reshuege.ru/formula/c3/c3f3060182dd358afac842ad1e6725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reshuege.ru/formula/c3/c3f3060182dd358afac842ad1e67259fp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AEB62C" wp14:editId="238F8D5A">
            <wp:extent cx="361950" cy="123825"/>
            <wp:effectExtent l="0" t="0" r="0" b="9525"/>
            <wp:docPr id="112" name="Рисунок 81" descr="http://reshuege.ru/formula/df/df0130ee0928a2208211ee7c2c168d7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reshuege.ru/formula/df/df0130ee0928a2208211ee7c2c168d76p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719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вет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2E8797" wp14:editId="75149A26">
            <wp:extent cx="1066800" cy="152400"/>
            <wp:effectExtent l="0" t="0" r="0" b="0"/>
            <wp:docPr id="113" name="Рисунок 82" descr="http://reshuege.ru/formula/36/36c3679d7a58610a72ecc5836fe4f3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reshuege.ru/formula/36/36c3679d7a58610a72ecc5836fe4f3d5p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98" w:rsidRPr="00F62B6A" w:rsidRDefault="002F7198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C 3.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е систему</w:t>
      </w:r>
    </w:p>
    <w:p w:rsidR="00FD38AF" w:rsidRPr="002F7198" w:rsidRDefault="00FD38AF" w:rsidP="00F62B6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A249D2" wp14:editId="7BF6E849">
            <wp:extent cx="1571625" cy="390525"/>
            <wp:effectExtent l="0" t="0" r="9525" b="9525"/>
            <wp:docPr id="114" name="Рисунок 932" descr="http://reshuege.ru/formula/59/59c96a9f2bba3d53d73cbf774d6ba4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2" descr="http://reshuege.ru/formula/59/59c96a9f2bba3d53d73cbf774d6ba457p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F62B6A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2F7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FD38AF" w:rsidRPr="002F7198" w:rsidRDefault="002F7198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ешим первое неравенство:</w:t>
      </w:r>
    </w:p>
    <w:p w:rsidR="00FD38AF" w:rsidRPr="002F7198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214F4E" wp14:editId="36EC28A5">
            <wp:extent cx="4362450" cy="342900"/>
            <wp:effectExtent l="0" t="0" r="0" b="0"/>
            <wp:docPr id="115" name="Рисунок 933" descr="http://reshuege.ru/formula/ac/ac8a699ccb9542a4a542ae1088be15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3" descr="http://reshuege.ru/formula/ac/ac8a699ccb9542a4a542ae1088be15f7p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F62B6A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шим второе неравенство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733809" wp14:editId="14398DA9">
            <wp:extent cx="1000125" cy="200025"/>
            <wp:effectExtent l="0" t="0" r="9525" b="9525"/>
            <wp:docPr id="116" name="Рисунок 934" descr="http://reshuege.ru/formula/0d/0d3787e7edda83a6c0165243ce1a8b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4" descr="http://reshuege.ru/formula/0d/0d3787e7edda83a6c0165243ce1a8b8e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сех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FC3E71" wp14:editId="2DF48224">
            <wp:extent cx="104775" cy="85725"/>
            <wp:effectExtent l="0" t="0" r="9525" b="9525"/>
            <wp:docPr id="117" name="Рисунок 935" descr="http://reshuege.ru/formula/fd/fd3500a59568ee1c126a5e50c6bc8b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5" descr="http://reshuege.ru/formula/fd/fd3500a59568ee1c126a5e50c6bc8b91p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200760" wp14:editId="62C7C730">
            <wp:extent cx="333375" cy="133350"/>
            <wp:effectExtent l="0" t="0" r="9525" b="0"/>
            <wp:docPr id="118" name="Рисунок 936" descr="http://reshuege.ru/formula/88/887fb68a10cbd4369b27c90bee0334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6" descr="http://reshuege.ru/formula/88/887fb68a10cbd4369b27c90bee0334d8p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316A0F" wp14:editId="73BE9152">
            <wp:extent cx="333375" cy="152400"/>
            <wp:effectExtent l="0" t="0" r="9525" b="0"/>
            <wp:docPr id="119" name="Рисунок 937" descr="http://reshuege.ru/formula/42/42930e4d78e2fb85502e414964b7c5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" descr="http://reshuege.ru/formula/42/42930e4d78e2fb85502e414964b7c5e6p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 неравенство</w:t>
      </w:r>
    </w:p>
    <w:p w:rsidR="00FD38AF" w:rsidRPr="002F7198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D9E8C1" wp14:editId="72C31897">
            <wp:extent cx="3400425" cy="285750"/>
            <wp:effectExtent l="0" t="0" r="9525" b="0"/>
            <wp:docPr id="120" name="Рисунок 938" descr="http://reshuege.ru/formula/e6/e6d78c17c96fc5b6209d0a6d089f3a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8" descr="http://reshuege.ru/formula/e6/e6d78c17c96fc5b6209d0a6d089f3ab3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казанных условиях получаем: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934906" wp14:editId="4A6541DF">
            <wp:extent cx="1362075" cy="361950"/>
            <wp:effectExtent l="0" t="0" r="9525" b="0"/>
            <wp:docPr id="121" name="Рисунок 939" descr="http://reshuege.ru/formula/c5/c5f1cf3e8361fd5499cee986af5858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9" descr="http://reshuege.ru/formula/c5/c5f1cf3e8361fd5499cee986af5858cdp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м системы является общая часть решений двух неравенств. Так как</w:t>
      </w:r>
      <w:r w:rsidR="00AD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9CE7EC" wp14:editId="037A0F65">
            <wp:extent cx="885825" cy="161925"/>
            <wp:effectExtent l="0" t="0" r="9525" b="9525"/>
            <wp:docPr id="122" name="Рисунок 940" descr="http://reshuege.ru/formula/c1/c1346c4601437002f5f8e90bea3ad9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0" descr="http://reshuege.ru/formula/c1/c1346c4601437002f5f8e90bea3ad9a4p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м</w:t>
      </w:r>
      <w:proofErr w:type="gramEnd"/>
      <w:r w:rsidR="00AD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AD542E" wp14:editId="20835549">
            <wp:extent cx="1419225" cy="333375"/>
            <wp:effectExtent l="0" t="0" r="9525" b="9525"/>
            <wp:docPr id="123" name="Рисунок 941" descr="http://reshuege.ru/formula/f1/f10b57c0674ec3cdcbfe35469884f64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1" descr="http://reshuege.ru/formula/f1/f10b57c0674ec3cdcbfe35469884f648p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получаем решение системы.</w:t>
      </w:r>
    </w:p>
    <w:p w:rsidR="00FD38AF" w:rsidRPr="002F719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Pr="002F71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6B8CA3" wp14:editId="5DFF2F1E">
            <wp:extent cx="1790700" cy="361950"/>
            <wp:effectExtent l="0" t="0" r="0" b="0"/>
            <wp:docPr id="124" name="Рисунок 942" descr="http://reshuege.ru/formula/86/86b711d648daa52d797cd799ddb230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2" descr="http://reshuege.ru/formula/86/86b711d648daa52d797cd799ddb23089p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AD5811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D38AF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ипичные  ошибки учащихся, допущенные в  заданиях С3: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ри  выполнении преобразований неравенств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;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ри  нахождении решений логарифмического  неравенства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;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ри  решении дробно-рационального неравенства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;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ри  выборе решений исходной  системы неравенств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;</w:t>
      </w:r>
    </w:p>
    <w:p w:rsid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вычислительные  ошибки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AD5811" w:rsidRPr="00AD5811" w:rsidRDefault="00AD5811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sz w:val="10"/>
          <w:szCs w:val="10"/>
        </w:rPr>
      </w:pPr>
    </w:p>
    <w:p w:rsidR="00FD38AF" w:rsidRPr="00FD38AF" w:rsidRDefault="00FD38AF" w:rsidP="00AD581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В планиметрических </w:t>
      </w:r>
      <w:r w:rsidRPr="00FD38AF">
        <w:rPr>
          <w:rFonts w:ascii="Times New Roman" w:eastAsia="TimesNewRomanPSMT" w:hAnsi="Times New Roman" w:cs="Times New Roman"/>
          <w:sz w:val="28"/>
          <w:szCs w:val="28"/>
          <w:u w:val="single"/>
        </w:rPr>
        <w:t>заданиях</w:t>
      </w:r>
      <w:r w:rsidR="0040645A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  <w:u w:val="single"/>
        </w:rPr>
        <w:t>С</w:t>
      </w:r>
      <w:proofErr w:type="gramStart"/>
      <w:r w:rsidRPr="00FD38AF">
        <w:rPr>
          <w:rFonts w:ascii="Times New Roman" w:eastAsia="TimesNewRomanPS-BoldMT" w:hAnsi="Times New Roman" w:cs="Times New Roman"/>
          <w:sz w:val="28"/>
          <w:szCs w:val="28"/>
          <w:u w:val="single"/>
        </w:rPr>
        <w:t>4</w:t>
      </w:r>
      <w:proofErr w:type="gramEnd"/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по сравнению с ЕГЭ 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– 201</w:t>
      </w:r>
      <w:r w:rsidR="00C83406">
        <w:rPr>
          <w:rFonts w:ascii="Times New Roman" w:eastAsia="TimesNewRomanPS-BoldMT" w:hAnsi="Times New Roman" w:cs="Times New Roman"/>
          <w:sz w:val="28"/>
          <w:szCs w:val="28"/>
        </w:rPr>
        <w:t>5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имелось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важное структурное изменение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Пункт а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)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требовал доказательства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пункт б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)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нахождения геометрической величины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FD38AF" w:rsidRPr="00FD38AF" w:rsidRDefault="00FD38AF" w:rsidP="00AD581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Как в любой геометрической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и особенно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достаточно сложной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геометрической задаче очень важным являлся вопрос о степени и характере обоснованности утверждений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FD38AF" w:rsidRPr="00FD38AF" w:rsidRDefault="00FD38AF" w:rsidP="00AD581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Задание С</w:t>
      </w:r>
      <w:proofErr w:type="gramStart"/>
      <w:r w:rsidRPr="00FD38AF">
        <w:rPr>
          <w:rFonts w:ascii="Times New Roman" w:eastAsia="TimesNewRomanPS-BoldMT" w:hAnsi="Times New Roman" w:cs="Times New Roman"/>
          <w:sz w:val="28"/>
          <w:szCs w:val="28"/>
        </w:rPr>
        <w:t>4</w:t>
      </w:r>
      <w:proofErr w:type="gramEnd"/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являлось границей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разделяющей высокий и повышенный уровень подготовки участников ЕГЭ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.</w:t>
      </w:r>
      <w:r w:rsidR="00AD5811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Доказательство в С</w:t>
      </w:r>
      <w:proofErr w:type="gramStart"/>
      <w:r w:rsidRPr="00FD38AF">
        <w:rPr>
          <w:rFonts w:ascii="Times New Roman" w:eastAsia="TimesNewRomanPS-BoldMT" w:hAnsi="Times New Roman" w:cs="Times New Roman"/>
          <w:sz w:val="28"/>
          <w:szCs w:val="28"/>
        </w:rPr>
        <w:t>4</w:t>
      </w:r>
      <w:proofErr w:type="gramEnd"/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 –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естественное продолжение практики заданий на доказательство в экзамене за курс основной школы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Включение доказательства сказалось на однозначности трактовки критериев оценивания в ходе проверки работ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FD38AF" w:rsidRPr="00FD38AF" w:rsidRDefault="00FD38AF" w:rsidP="00AD581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Если имелось верное доказательство утверждения а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)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и обоснованно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получен верный ответ в пункте б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),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то такое решение получало максимальную оценку – 3 балла. Если был получен обоснованный ответ в пункте б), возможно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с использованием утверждения а), при этом пункт а) не выполнен, то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выпускник получал 2 балла, а если в таком решении имелось верное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доказательство утверждения а), пункт б) не выполнен, то задание оценивалось в 1 балл, в  других случаях – 0  баллов. 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Рассмотрим решение одной из таких  задач</w:t>
      </w:r>
    </w:p>
    <w:p w:rsidR="00FD38AF" w:rsidRPr="00AD5811" w:rsidRDefault="00FD38AF" w:rsidP="00BA5E43">
      <w:pPr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 4.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 четырёхугольник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BF6CF0" wp14:editId="47C30143">
            <wp:extent cx="428625" cy="123825"/>
            <wp:effectExtent l="0" t="0" r="9525" b="9525"/>
            <wp:docPr id="125" name="Рисунок 2778" descr="http://reshuege.ru/formula/33/338b677dbcd742dcdb764591385ad7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8" descr="http://reshuege.ru/formula/33/338b677dbcd742dcdb764591385ad7f4p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кажите, что отрезки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144B85" wp14:editId="68A20189">
            <wp:extent cx="200025" cy="114300"/>
            <wp:effectExtent l="0" t="0" r="9525" b="0"/>
            <wp:docPr id="126" name="Рисунок 2779" descr="http://reshuege.ru/formula/fa/faccf5fbece5d95182fae0726ddadd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9" descr="http://reshuege.ru/formula/fa/faccf5fbece5d95182fae0726ddadd4bp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21C4E7" wp14:editId="6C8BAD7A">
            <wp:extent cx="276225" cy="142875"/>
            <wp:effectExtent l="0" t="0" r="9525" b="9525"/>
            <wp:docPr id="127" name="Рисунок 2780" descr="http://reshuege.ru/formula/20/20f0fc9e31d2a86d5b909c02dc2c1f0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0" descr="http://reshuege.ru/formula/20/20f0fc9e31d2a86d5b909c02dc2c1f01p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ющие середины его противоположных сторон, делят друг друга пополам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йдите площадь четырёхугольника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8B202D" wp14:editId="055E25C2">
            <wp:extent cx="428625" cy="142875"/>
            <wp:effectExtent l="0" t="0" r="9525" b="9525"/>
            <wp:docPr id="128" name="Рисунок 2781" descr="http://reshuege.ru/formula/62/62998849b60e107f9c015888d733852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1" descr="http://reshuege.ru/formula/62/62998849b60e107f9c015888d7338525p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DB3AED" wp14:editId="00705976">
            <wp:extent cx="2181225" cy="200025"/>
            <wp:effectExtent l="0" t="0" r="9525" b="9525"/>
            <wp:docPr id="129" name="Рисунок 2782" descr="http://reshuege.ru/formula/96/96946ba138e7ca72f401a4e493d440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2" descr="http://reshuege.ru/formula/96/96946ba138e7ca72f401a4e493d440c8p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C83406" w:rsidRDefault="00C83406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1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124C2A8" wp14:editId="2A4C891D">
            <wp:simplePos x="0" y="0"/>
            <wp:positionH relativeFrom="column">
              <wp:posOffset>-41910</wp:posOffset>
            </wp:positionH>
            <wp:positionV relativeFrom="paragraph">
              <wp:posOffset>59055</wp:posOffset>
            </wp:positionV>
            <wp:extent cx="2019300" cy="2305050"/>
            <wp:effectExtent l="0" t="0" r="0" b="0"/>
            <wp:wrapSquare wrapText="bothSides"/>
            <wp:docPr id="130" name="Рисунок 2783" descr="http://www.reshuege.ru/get_file?id=1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3" descr="http://www.reshuege.ru/get_file?id=1344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AF" w:rsidRPr="00C83406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Решение.</w:t>
      </w:r>
    </w:p>
    <w:p w:rsidR="00FD38AF" w:rsidRPr="00C83406" w:rsidRDefault="00FD38AF" w:rsidP="00AD5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Пусть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5534F9EC" wp14:editId="6C64AB26">
            <wp:extent cx="476250" cy="142875"/>
            <wp:effectExtent l="0" t="0" r="0" b="9525"/>
            <wp:docPr id="131" name="Рисунок 2784" descr="http://reshuege.ru/formula/ee/eec61d4fed1fc154fc165fe97bb2e0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4" descr="http://reshuege.ru/formula/ee/eec61d4fed1fc154fc165fe97bb2e017p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6D06B787" wp14:editId="35BBB772">
            <wp:extent cx="114300" cy="114300"/>
            <wp:effectExtent l="0" t="0" r="0" b="0"/>
            <wp:docPr id="132" name="Рисунок 2785" descr="http://reshuege.ru/formula/8d/8d9c307cb7f3c4a32822a51922d1ce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5" descr="http://reshuege.ru/formula/8d/8d9c307cb7f3c4a32822a51922d1ceaap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— середины сторон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7D795E90" wp14:editId="342DA576">
            <wp:extent cx="733425" cy="142875"/>
            <wp:effectExtent l="0" t="0" r="9525" b="9525"/>
            <wp:docPr id="133" name="Рисунок 2786" descr="http://reshuege.ru/formula/e2/e29d746af2d3d668b33fadce0ccf46f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6" descr="http://reshuege.ru/formula/e2/e29d746af2d3d668b33fadce0ccf46f2p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56316FF7" wp14:editId="41A1373D">
            <wp:extent cx="209550" cy="123825"/>
            <wp:effectExtent l="0" t="0" r="0" b="9525"/>
            <wp:docPr id="134" name="Рисунок 2787" descr="http://reshuege.ru/formula/e1/e182ebbc166d73366e7986813a7fc5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7" descr="http://reshuege.ru/formula/e1/e182ebbc166d73366e7986813a7fc5f1p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етырёхугольника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60D0F733" wp14:editId="4BA849C6">
            <wp:extent cx="400050" cy="123825"/>
            <wp:effectExtent l="0" t="0" r="0" b="9525"/>
            <wp:docPr id="135" name="Рисунок 2788" descr="http://reshuege.ru/formula/cb/cb08ca4a7bb5f9683c19133a84872c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8" descr="http://reshuege.ru/formula/cb/cb08ca4a7bb5f9683c19133a84872ca7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ответственно. Тогда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12232080" wp14:editId="68A293BB">
            <wp:extent cx="190500" cy="114300"/>
            <wp:effectExtent l="0" t="0" r="0" b="0"/>
            <wp:docPr id="136" name="Рисунок 2789" descr="http://reshuege.ru/formula/7e/7e9293e90055a83d4943872232ff63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9" descr="http://reshuege.ru/formula/7e/7e9293e90055a83d4943872232ff638fp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400A66D8" wp14:editId="6A18343F">
            <wp:extent cx="247650" cy="114300"/>
            <wp:effectExtent l="0" t="0" r="0" b="0"/>
            <wp:docPr id="137" name="Рисунок 2790" descr="http://reshuege.ru/formula/94/943afaf25ac17fe7bc39fdaae916e3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0" descr="http://reshuege.ru/formula/94/943afaf25ac17fe7bc39fdaae916e3a4p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— средние линии треугольников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3D99558A" wp14:editId="3E736440">
            <wp:extent cx="285750" cy="123825"/>
            <wp:effectExtent l="0" t="0" r="0" b="9525"/>
            <wp:docPr id="138" name="Рисунок 2791" descr="http://reshuege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1" descr="http://reshuege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proofErr w:type="gramStart"/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6BD9D246" wp14:editId="1E64BE45">
            <wp:extent cx="333375" cy="123825"/>
            <wp:effectExtent l="0" t="0" r="9525" b="9525"/>
            <wp:docPr id="139" name="Рисунок 2792" descr="http://reshuege.ru/formula/49/49ddc4dde753142ec0dfe4387222d4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2" descr="http://reshuege.ru/formula/49/49ddc4dde753142ec0dfe4387222d472p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proofErr w:type="gramEnd"/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ит,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19E413B1" wp14:editId="5DD430BC">
            <wp:extent cx="1104900" cy="342900"/>
            <wp:effectExtent l="0" t="0" r="0" b="0"/>
            <wp:docPr id="140" name="Рисунок 2793" descr="http://reshuege.ru/formula/ac/ac4dcb0bc2a30f1fb31db65bb7667f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3" descr="http://reshuege.ru/formula/ac/ac4dcb0bc2a30f1fb31db65bb7667fa4p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305E886B" wp14:editId="35A44ED5">
            <wp:extent cx="819150" cy="152400"/>
            <wp:effectExtent l="0" t="0" r="0" b="0"/>
            <wp:docPr id="141" name="Рисунок 2794" descr="http://reshuege.ru/formula/f4/f4a20fc3566d4e37fd1873f03c28c0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4" descr="http://reshuege.ru/formula/f4/f4a20fc3566d4e37fd1873f03c28c0e3p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этому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7B7112AC" wp14:editId="3BE653C2">
            <wp:extent cx="438150" cy="114300"/>
            <wp:effectExtent l="0" t="0" r="0" b="0"/>
            <wp:docPr id="142" name="Рисунок 2795" descr="http://reshuege.ru/formula/6f/6fb585055d26d304979faf84408850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5" descr="http://reshuege.ru/formula/6f/6fb585055d26d304979faf8440885033p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— параллелограмм. Его диагонали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0E281C4F" wp14:editId="33D2CC94">
            <wp:extent cx="238125" cy="114300"/>
            <wp:effectExtent l="0" t="0" r="9525" b="0"/>
            <wp:docPr id="143" name="Рисунок 2796" descr="http://reshuege.ru/formula/dd/dd480f25b31ec27223fee2c6edcacb3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6" descr="http://reshuege.ru/formula/dd/dd480f25b31ec27223fee2c6edcacb3cp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38FF275A" wp14:editId="2F957C84">
            <wp:extent cx="200025" cy="114300"/>
            <wp:effectExtent l="0" t="0" r="9525" b="0"/>
            <wp:docPr id="144" name="Рисунок 2797" descr="http://reshuege.ru/formula/fa/faccf5fbece5d95182fae0726ddadd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7" descr="http://reshuege.ru/formula/fa/faccf5fbece5d95182fae0726ddadd4bp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лят друг друга пополам, что и требовалось доказать.</w:t>
      </w:r>
    </w:p>
    <w:p w:rsidR="00FD38AF" w:rsidRPr="00C83406" w:rsidRDefault="00FD38AF" w:rsidP="00AD5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В треугольнике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580BDF80" wp14:editId="5A8A0AE3">
            <wp:extent cx="323850" cy="114300"/>
            <wp:effectExtent l="0" t="0" r="0" b="0"/>
            <wp:docPr id="145" name="Рисунок 2798" descr="http://reshuege.ru/formula/74/7464e0d6c589e585e506c4020f286af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8" descr="http://reshuege.ru/formula/74/7464e0d6c589e585e506c4020f286af6p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меем:</w:t>
      </w:r>
    </w:p>
    <w:p w:rsidR="00FD38AF" w:rsidRPr="00C83406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643DCDB0" wp14:editId="3208D0D3">
            <wp:extent cx="2828925" cy="200025"/>
            <wp:effectExtent l="0" t="0" r="9525" b="9525"/>
            <wp:docPr id="146" name="Рисунок 2799" descr="http://reshuege.ru/formula/44/44104240541bb16f1a5c5a6bacc8bb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9" descr="http://reshuege.ru/formula/44/44104240541bb16f1a5c5a6bacc8bbedp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C83406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начит,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173FFA1C" wp14:editId="0C6AB448">
            <wp:extent cx="714375" cy="200025"/>
            <wp:effectExtent l="0" t="0" r="9525" b="9525"/>
            <wp:docPr id="147" name="Рисунок 2800" descr="http://reshuege.ru/formula/8c/8c9afddee6cc8f8d873b2e78687f94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0" descr="http://reshuege.ru/formula/8c/8c9afddee6cc8f8d873b2e78687f943ap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огда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7492D2CB" wp14:editId="3FADAF21">
            <wp:extent cx="1219200" cy="200025"/>
            <wp:effectExtent l="0" t="0" r="0" b="9525"/>
            <wp:docPr id="148" name="Рисунок 2801" descr="http://reshuege.ru/formula/f1/f15136af7f336e3042529541910ec9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1" descr="http://reshuege.ru/formula/f1/f15136af7f336e3042529541910ec9bep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этому треугольник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052468B9" wp14:editId="60D22B9D">
            <wp:extent cx="323850" cy="114300"/>
            <wp:effectExtent l="0" t="0" r="0" b="0"/>
            <wp:docPr id="149" name="Рисунок 2802" descr="http://reshuege.ru/formula/74/7464e0d6c589e585e506c4020f286af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2" descr="http://reshuege.ru/formula/74/7464e0d6c589e585e506c4020f286af6p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ямоугольный треугольник с прямым углом при вершине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79E01EE4" wp14:editId="260E1082">
            <wp:extent cx="114300" cy="114300"/>
            <wp:effectExtent l="0" t="0" r="0" b="0"/>
            <wp:docPr id="150" name="Рисунок 2803" descr="http://reshuege.ru/formula/ca/ca0b0549db85f718a48e0505ac9273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3" descr="http://reshuege.ru/formula/ca/ca0b0549db85f718a48e0505ac9273a2p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етырёхугольник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049C127D" wp14:editId="727DEEEB">
            <wp:extent cx="438150" cy="114300"/>
            <wp:effectExtent l="0" t="0" r="0" b="0"/>
            <wp:docPr id="151" name="Рисунок 2804" descr="http://reshuege.ru/formula/6f/6fb585055d26d304979faf84408850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4" descr="http://reshuege.ru/formula/6f/6fb585055d26d304979faf8440885033p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— прямоугольник, поэтому</w:t>
      </w:r>
    </w:p>
    <w:p w:rsidR="00FD38AF" w:rsidRPr="00C83406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64439F56" wp14:editId="11448AB9">
            <wp:extent cx="2276475" cy="200025"/>
            <wp:effectExtent l="0" t="0" r="9525" b="9525"/>
            <wp:docPr id="152" name="Рисунок 2805" descr="http://reshuege.ru/formula/7b/7b83d243a47648b76888d5b41d6d56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5" descr="http://reshuege.ru/formula/7b/7b83d243a47648b76888d5b41d6d5692p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усть искомая площадь четырёхугольника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0D8AA4F1" wp14:editId="1AE65AD7">
            <wp:extent cx="400050" cy="123825"/>
            <wp:effectExtent l="0" t="0" r="0" b="9525"/>
            <wp:docPr id="153" name="Рисунок 2806" descr="http://reshuege.ru/formula/cb/cb08ca4a7bb5f9683c19133a84872ca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6" descr="http://reshuege.ru/formula/cb/cb08ca4a7bb5f9683c19133a84872ca7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вна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1237A0CE" wp14:editId="7B20C93D">
            <wp:extent cx="104775" cy="114300"/>
            <wp:effectExtent l="0" t="0" r="9525" b="0"/>
            <wp:docPr id="154" name="Рисунок 2807" descr="http://reshuege.ru/formula/a5/a5cb5c38e6f2053caa17c97bab5b99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7" descr="http://reshuege.ru/formula/a5/a5cb5c38e6f2053caa17c97bab5b9988p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резок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33D51129" wp14:editId="1000303C">
            <wp:extent cx="190500" cy="114300"/>
            <wp:effectExtent l="0" t="0" r="0" b="0"/>
            <wp:docPr id="155" name="Рисунок 2808" descr="http://reshuege.ru/formula/7e/7e9293e90055a83d4943872232ff63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8" descr="http://reshuege.ru/formula/7e/7e9293e90055a83d4943872232ff638fp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вляется средней линией треугольника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72471535" wp14:editId="2C0580ED">
            <wp:extent cx="323850" cy="142875"/>
            <wp:effectExtent l="0" t="0" r="0" b="9525"/>
            <wp:docPr id="156" name="Рисунок 2809" descr="http://reshuege.ru/formula/14/14b1ad51ec1c47b47bee445bd306a51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9" descr="http://reshuege.ru/formula/14/14b1ad51ec1c47b47bee445bd306a51bp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этому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6A2FC283" wp14:editId="45460131">
            <wp:extent cx="914400" cy="333375"/>
            <wp:effectExtent l="0" t="0" r="0" b="9525"/>
            <wp:docPr id="157" name="Рисунок 2810" descr="http://reshuege.ru/formula/fb/fbbd6b257582b3d9bb3c2e5f479a871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0" descr="http://reshuege.ru/formula/fb/fbbd6b257582b3d9bb3c2e5f479a871fp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огично</w:t>
      </w:r>
      <w:proofErr w:type="gramStart"/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29A89A55" wp14:editId="44356713">
            <wp:extent cx="971550" cy="333375"/>
            <wp:effectExtent l="0" t="0" r="0" b="9525"/>
            <wp:docPr id="158" name="Рисунок 2811" descr="http://reshuege.ru/formula/3c/3c5f302d78cc99d805d51d44ae31b04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1" descr="http://reshuege.ru/formula/3c/3c5f302d78cc99d805d51d44ae31b043p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proofErr w:type="gramEnd"/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да, имеем:</w:t>
      </w:r>
    </w:p>
    <w:p w:rsidR="00FD38AF" w:rsidRPr="00C83406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4FC02695" wp14:editId="19950470">
            <wp:extent cx="3543300" cy="342900"/>
            <wp:effectExtent l="0" t="0" r="0" b="0"/>
            <wp:docPr id="159" name="Рисунок 2812" descr="http://reshuege.ru/formula/68/68b42168712d7e9a0bd0574d4730ed7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2" descr="http://reshuege.ru/formula/68/68b42168712d7e9a0bd0574d4730ed76p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де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04D7FC28" wp14:editId="6CF1383C">
            <wp:extent cx="76200" cy="114300"/>
            <wp:effectExtent l="0" t="0" r="0" b="0"/>
            <wp:docPr id="160" name="Рисунок 2813" descr="http://reshuege.ru/formula/5d/5dbc98dcc983a70728bd082d1a4754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3" descr="http://reshuege.ru/formula/5d/5dbc98dcc983a70728bd082d1a47546ep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— искомая площадь четырёхугольника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7D074E5A" wp14:editId="1C55DCF1">
            <wp:extent cx="428625" cy="123825"/>
            <wp:effectExtent l="0" t="0" r="9525" b="9525"/>
            <wp:docPr id="161" name="Рисунок 2814" descr="http://reshuege.ru/formula/33/338b677dbcd742dcdb764591385ad7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4" descr="http://reshuege.ru/formula/33/338b677dbcd742dcdb764591385ad7f4p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налогично </w:t>
      </w:r>
      <w:r w:rsid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2509C1F9" wp14:editId="02633EAF">
            <wp:extent cx="1190625" cy="333375"/>
            <wp:effectExtent l="0" t="0" r="9525" b="9525"/>
            <wp:docPr id="162" name="Рисунок 2815" descr="http://reshuege.ru/formula/1b/1ba07ab9572b980ec0ed482eaf5b98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5" descr="http://reshuege.ru/formula/1b/1ba07ab9572b980ec0ed482eaf5b9847p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C83406" w:rsidRDefault="00C83406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FD38AF"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34686F28" wp14:editId="257D1220">
            <wp:extent cx="1771650" cy="342900"/>
            <wp:effectExtent l="0" t="0" r="0" b="0"/>
            <wp:docPr id="163" name="Рисунок 2816" descr="http://reshuege.ru/formula/63/63782cbd5299f43462bc8adeda0510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6" descr="http://reshuege.ru/formula/63/63782cbd5299f43462bc8adeda05107dp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C83406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D38AF" w:rsidRPr="00C83406" w:rsidRDefault="00C83406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едовательно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FD38AF" w:rsidRPr="00C8340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4A2D0FC5" wp14:editId="3DC2D09C">
            <wp:extent cx="2009775" cy="200025"/>
            <wp:effectExtent l="0" t="0" r="9525" b="9525"/>
            <wp:docPr id="164" name="Рисунок 2817" descr="http://reshuege.ru/formula/8e/8e9d5f661c8832e70eff43c888237a1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7" descr="http://reshuege.ru/formula/8e/8e9d5f661c8832e70eff43c888237a1bp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D38AF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ипичные  ошибки учащихся</w:t>
      </w:r>
      <w:r w:rsidRPr="00FD38A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, </w:t>
      </w:r>
      <w:r w:rsidRPr="00FD38AF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опущенные в  заданиях С</w:t>
      </w:r>
      <w:proofErr w:type="gramStart"/>
      <w:r w:rsidR="00C83406">
        <w:rPr>
          <w:rFonts w:ascii="Times New Roman" w:eastAsia="TimesNewRomanPSMT" w:hAnsi="Times New Roman" w:cs="Times New Roman"/>
          <w:b/>
          <w:bCs/>
          <w:sz w:val="28"/>
          <w:szCs w:val="28"/>
        </w:rPr>
        <w:t>4</w:t>
      </w:r>
      <w:proofErr w:type="gramEnd"/>
      <w:r w:rsidR="00C83406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ри  доказательстве утверждения пункта а);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ри  нахождении значения искомой  величины в пункте б);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арифметические  ошибки.</w:t>
      </w:r>
    </w:p>
    <w:p w:rsidR="00FD38AF" w:rsidRPr="00AD5811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10"/>
          <w:szCs w:val="10"/>
        </w:rPr>
      </w:pPr>
    </w:p>
    <w:p w:rsidR="00FD38AF" w:rsidRPr="00FD38AF" w:rsidRDefault="00FD38AF" w:rsidP="00AD581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645A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Последние два задания второй части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предназначены для конкурсного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отбора в вузы с повышенными требованиями к математической подготовке выпускников.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Сложность заданий С5 и С</w:t>
      </w:r>
      <w:proofErr w:type="gramStart"/>
      <w:r w:rsidRPr="00FD38AF">
        <w:rPr>
          <w:rFonts w:ascii="Times New Roman" w:eastAsia="TimesNewRomanPSMT" w:hAnsi="Times New Roman" w:cs="Times New Roman"/>
          <w:sz w:val="28"/>
          <w:szCs w:val="28"/>
        </w:rPr>
        <w:t>6</w:t>
      </w:r>
      <w:proofErr w:type="gramEnd"/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состояла в том, что при их решении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необходимо было применить знание материала, относящегося к различным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разделам школьного курса математики. Основная  цель заданий – проверка умения анализировать задачу, разрабатывать математическую модель,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выбирать рациональный метод решения, интегрировать и применять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теоретические знания к решению задач.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В зависимости от полноты и правильности приведенного решения за выполнение заданий С5 и С</w:t>
      </w:r>
      <w:proofErr w:type="gramStart"/>
      <w:r w:rsidRPr="00FD38AF">
        <w:rPr>
          <w:rFonts w:ascii="Times New Roman" w:eastAsia="TimesNewRomanPSMT" w:hAnsi="Times New Roman" w:cs="Times New Roman"/>
          <w:sz w:val="28"/>
          <w:szCs w:val="28"/>
        </w:rPr>
        <w:t>6</w:t>
      </w:r>
      <w:proofErr w:type="gramEnd"/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учащиеся получали от 0  до 4 баллов.</w:t>
      </w:r>
    </w:p>
    <w:p w:rsidR="00FD38AF" w:rsidRDefault="00FD38AF" w:rsidP="00AD581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  <w:u w:val="single"/>
        </w:rPr>
        <w:t>В задаче С5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надо было решить уравнение с параметром. Требовалось</w:t>
      </w:r>
      <w:r w:rsidR="00AD5811"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айти все значения этого параметра, при каждом из которых уравнение имело бы ровно два (одно) решения, или не имеет решения.</w:t>
      </w:r>
    </w:p>
    <w:p w:rsid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Решили  </w:t>
      </w:r>
      <w:r w:rsidRPr="0040645A">
        <w:rPr>
          <w:rFonts w:ascii="Times New Roman" w:eastAsia="TimesNewRomanPSMT" w:hAnsi="Times New Roman" w:cs="Times New Roman"/>
          <w:b/>
          <w:sz w:val="28"/>
          <w:szCs w:val="28"/>
        </w:rPr>
        <w:t>задание С5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- 2,7% выпускников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  <w:u w:val="single"/>
        </w:rPr>
        <w:lastRenderedPageBreak/>
        <w:t>Рассмотрим  решение одного из  заданий С5</w:t>
      </w:r>
    </w:p>
    <w:p w:rsidR="00FD38AF" w:rsidRPr="00AD5811" w:rsidRDefault="00C83406" w:rsidP="00BA5E43">
      <w:pPr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10"/>
          <w:szCs w:val="10"/>
          <w:u w:val="single"/>
        </w:rPr>
      </w:pPr>
      <w:r w:rsidRPr="00AD5811">
        <w:rPr>
          <w:rFonts w:ascii="Times New Roman" w:eastAsia="TimesNewRomanPSMT" w:hAnsi="Times New Roman" w:cs="Times New Roman"/>
          <w:sz w:val="10"/>
          <w:szCs w:val="10"/>
          <w:u w:val="single"/>
        </w:rPr>
        <w:t xml:space="preserve"> 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 5 .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те все значения параметра </w:t>
      </w:r>
      <w:r w:rsidRPr="00FD3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которых уравнение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C9B48E" wp14:editId="56209B27">
            <wp:extent cx="1285875" cy="200025"/>
            <wp:effectExtent l="0" t="0" r="9525" b="9525"/>
            <wp:docPr id="165" name="Рисунок 135" descr="http://reshuege.ru/formula/f4/f40f503ce5a6d008a4d69721aea1a01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http://reshuege.ru/formula/f4/f40f503ce5a6d008a4d69721aea1a014p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ет решений.</w:t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FD38AF" w:rsidRPr="00C83406" w:rsidRDefault="00FD38AF" w:rsidP="00AD5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ED12D7" wp14:editId="10F89C9F">
            <wp:extent cx="6219825" cy="457200"/>
            <wp:effectExtent l="0" t="0" r="9525" b="0"/>
            <wp:docPr id="166" name="Рисунок 136" descr="http://reshuege.ru/formula/c0/c05ecef37fdcdf0798493d853ade796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http://reshuege.ru/formula/c0/c05ecef37fdcdf0798493d853ade7967p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38AF" w:rsidRPr="00C83406" w:rsidRDefault="00C83406" w:rsidP="00AD5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C9D436C" wp14:editId="283060E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695450" cy="1704975"/>
            <wp:effectExtent l="0" t="0" r="0" b="9525"/>
            <wp:wrapSquare wrapText="bothSides"/>
            <wp:docPr id="167" name="Рисунок 137" descr="http://www.reshuege.ru/get_file?id=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http://www.reshuege.ru/get_file?id=734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AF"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венство </w:t>
      </w:r>
      <w:r w:rsidR="00FD38AF"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022926" wp14:editId="64F18F96">
            <wp:extent cx="790575" cy="142875"/>
            <wp:effectExtent l="0" t="0" r="9525" b="9525"/>
            <wp:docPr id="168" name="Рисунок 138" descr="http://reshuege.ru/formula/1d/1d1cd9c166002b1413d5d1c69e9d0d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http://reshuege.ru/formula/1d/1d1cd9c166002b1413d5d1c69e9d0dbfp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AD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8AF"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ет на координатной плоскости «верхнюю» полуплоскость с </w:t>
      </w:r>
      <w:proofErr w:type="gramStart"/>
      <w:r w:rsidR="00FD38AF"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ей</w:t>
      </w:r>
      <w:proofErr w:type="gramEnd"/>
      <w:r w:rsidR="00FD38AF"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8AF"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1E6634" wp14:editId="0343A446">
            <wp:extent cx="828675" cy="142875"/>
            <wp:effectExtent l="0" t="0" r="9525" b="9525"/>
            <wp:docPr id="169" name="Рисунок 139" descr="http://reshuege.ru/formula/21/213b4952ab9524448fbb3ff03b976e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http://reshuege.ru/formula/21/213b4952ab9524448fbb3ff03b976efcp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FD38AF"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равнение </w:t>
      </w:r>
      <w:r w:rsidR="00FD38AF"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01BA90" wp14:editId="3E5F1BCE">
            <wp:extent cx="1676400" cy="200025"/>
            <wp:effectExtent l="0" t="0" r="0" b="9525"/>
            <wp:docPr id="170" name="Рисунок 140" descr="http://reshuege.ru/formula/f7/f7e5861e06304c10c528532127686ab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http://reshuege.ru/formula/f7/f7e5861e06304c10c528532127686abep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8AF"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FD38AF"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BA711F" wp14:editId="48929072">
            <wp:extent cx="523875" cy="133350"/>
            <wp:effectExtent l="0" t="0" r="9525" b="0"/>
            <wp:docPr id="171" name="Рисунок 141" descr="http://reshuege.ru/formula/b8/b83507976747cf4f8583f90aa7570d3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http://reshuege.ru/formula/b8/b83507976747cf4f8583f90aa7570d31p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8AF"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окружность с центром </w:t>
      </w:r>
      <w:r w:rsidR="00FD38AF"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BC4B9E" wp14:editId="07ADBCF3">
            <wp:extent cx="657225" cy="152400"/>
            <wp:effectExtent l="0" t="0" r="9525" b="0"/>
            <wp:docPr id="172" name="Рисунок 142" descr="http://reshuege.ru/formula/e9/e9676deaf8e77b4cbe883126de3de45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http://reshuege.ru/formula/e9/e9676deaf8e77b4cbe883126de3de456p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8AF"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диусом </w:t>
      </w:r>
      <w:r w:rsidR="00FD38AF"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3673DF" wp14:editId="5707F153">
            <wp:extent cx="790575" cy="190500"/>
            <wp:effectExtent l="0" t="0" r="9525" b="0"/>
            <wp:docPr id="173" name="Рисунок 143" descr="http://reshuege.ru/formula/4b/4b386e288df0c34e1a9e80b58e080c2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http://reshuege.ru/formula/4b/4b386e288df0c34e1a9e80b58e080c25p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8AF"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рисунок).</w:t>
      </w:r>
    </w:p>
    <w:p w:rsidR="00FD38AF" w:rsidRPr="00C83406" w:rsidRDefault="00FD38AF" w:rsidP="00AD5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ность и полуплоскость не имеют общих точек тогда и только тогда, когда радиус окружности меньше половины диагонали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O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а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BO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е.,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C1E9A5" wp14:editId="382D5FBE">
            <wp:extent cx="1028700" cy="390525"/>
            <wp:effectExtent l="0" t="0" r="0" b="9525"/>
            <wp:docPr id="174" name="Рисунок 144" descr="http://reshuege.ru/formula/88/8898b2d23e8986a9b6c698e7fdab39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http://reshuege.ru/formula/88/8898b2d23e8986a9b6c698e7fdab39a6p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BEDF14" wp14:editId="1880E10D">
            <wp:extent cx="1152525" cy="142875"/>
            <wp:effectExtent l="0" t="0" r="9525" b="9525"/>
            <wp:docPr id="175" name="Рисунок 145" descr="http://reshuege.ru/formula/72/7262ea1cce0995ac05a47a74f0923c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http://reshuege.ru/formula/72/7262ea1cce0995ac05a47a74f0923c8ep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4680F2" wp14:editId="62CD99DB">
            <wp:extent cx="523875" cy="133350"/>
            <wp:effectExtent l="0" t="0" r="9525" b="0"/>
            <wp:docPr id="176" name="Рисунок 146" descr="http://reshuege.ru/formula/b3/b357285a3a27529d932e52c8704c39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http://reshuege.ru/formula/b3/b357285a3a27529d932e52c8704c3989p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внение, а, следовательно, и вся система решений не имеют, а при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944D84" wp14:editId="486E6418">
            <wp:extent cx="523875" cy="133350"/>
            <wp:effectExtent l="0" t="0" r="9525" b="0"/>
            <wp:docPr id="177" name="Рисунок 147" descr="http://reshuege.ru/formula/a1/a13927eba6f657833be7300bcfa590b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http://reshuege.ru/formula/a1/a13927eba6f657833be7300bcfa590b5p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уравнения является </w:t>
      </w:r>
      <w:proofErr w:type="gramStart"/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</w:t>
      </w:r>
      <w:proofErr w:type="gramEnd"/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02CDD3" wp14:editId="5C9F0113">
            <wp:extent cx="581025" cy="152400"/>
            <wp:effectExtent l="0" t="0" r="9525" b="0"/>
            <wp:docPr id="178" name="Рисунок 148" descr="http://reshuege.ru/formula/d7/d734599aad65d7e3af90513c231ea8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http://reshuege.ru/formula/d7/d734599aad65d7e3af90513c231ea84ap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не удовлетворяет неравенству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F9258B" wp14:editId="23223810">
            <wp:extent cx="828675" cy="142875"/>
            <wp:effectExtent l="0" t="0" r="9525" b="9525"/>
            <wp:docPr id="179" name="Рисунок 149" descr="http://reshuege.ru/formula/cd/cd655d9fb2b98593f41ccd2c17141e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http://reshuege.ru/formula/cd/cd655d9fb2b98593f41ccd2c17141eeap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CD8D3C" wp14:editId="52B02551">
            <wp:extent cx="695325" cy="142875"/>
            <wp:effectExtent l="0" t="0" r="9525" b="9525"/>
            <wp:docPr id="180" name="Рисунок 150" descr="http://reshuege.ru/formula/3e/3ea6b7eaf9fb341e3b84abbb8f78d6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http://reshuege.ru/formula/3e/3ea6b7eaf9fb341e3b84abbb8f78d62dp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AD5811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 5 .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те все значения а, </w:t>
      </w:r>
      <w:r w:rsid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аждом из которых уравнение</w:t>
      </w:r>
    </w:p>
    <w:p w:rsidR="00FD38AF" w:rsidRPr="00C83406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946B44" wp14:editId="3AE3FD8C">
            <wp:extent cx="2371725" cy="200025"/>
            <wp:effectExtent l="0" t="0" r="9525" b="9525"/>
            <wp:docPr id="181" name="Рисунок 181" descr="http://reshuege.ru/formula/a3/a3c48b566affcb179b8ba98b53d2fa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reshuege.ru/formula/a3/a3c48b566affcb179b8ba98b53d2fa38p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3406" w:rsidRPr="00A43C3B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единственный корень.</w:t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FD38AF" w:rsidRPr="00A43C3B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орнем исходного уравнения, то и −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его корнем. Значит, исходное уравнение имеет единственный корень, только если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−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 0. Подставим значение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0 в исходное уравнение:</w:t>
      </w:r>
    </w:p>
    <w:p w:rsidR="00FD38AF" w:rsidRPr="00C83406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82C8A3" wp14:editId="4F57FAD1">
            <wp:extent cx="3352800" cy="200025"/>
            <wp:effectExtent l="0" t="0" r="0" b="9525"/>
            <wp:docPr id="182" name="Рисунок 182" descr="http://reshuege.ru/formula/55/558fa4b8c9a9fc27d6563d50f3e974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reshuege.ru/formula/55/558fa4b8c9a9fc27d6563d50f3e974ffp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либо |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− 3| = 0 </w:t>
      </w:r>
      <w:r w:rsidRPr="00C8340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⇔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3, либо |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− 3| = 2 </w:t>
      </w:r>
      <w:r w:rsidRPr="00C8340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⇔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 = 1, или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5.</w:t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 3 исходное уравнение принимает вид: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2|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. Корнями этого уравнения являются числа −2; 0 и 2, то есть исходное уравнение имеет более одного корня.</w:t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 1 и при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 5 уравнение принимает вид: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4 = |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2| + |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|.</w:t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− 2 это уравнение сводится к уравнению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4 = 0, которое не имеет корней.</w:t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 −2 ≤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≤ 2 получаем уравнение </w:t>
      </w:r>
      <w:r w:rsidR="00C83406" w:rsidRPr="00C8340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perscript"/>
          <w:lang w:eastAsia="ru-RU"/>
        </w:rPr>
        <w:t>2</w:t>
      </w:r>
      <w:r w:rsidRPr="00C8340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= 0, которое имеет единственный корень.</w:t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 2 получаем уравнение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2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4 = 0, которое не имеет корней. При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и при </w:t>
      </w:r>
      <w:r w:rsidRPr="00C8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5 исходное уравн</w:t>
      </w:r>
      <w:r w:rsid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имеет единственный корень.</w:t>
      </w:r>
    </w:p>
    <w:p w:rsidR="00FD38AF" w:rsidRPr="00C83406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8340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вет:4;5.</w:t>
      </w:r>
      <w:r w:rsidRPr="00C8340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</w:p>
    <w:p w:rsidR="00FD38AF" w:rsidRPr="00890BA8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b/>
          <w:bCs/>
          <w:sz w:val="16"/>
          <w:szCs w:val="16"/>
        </w:rPr>
      </w:pP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D38AF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Типичные  ошибки  учащихся, допущенные в  заданиях С5: 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ри составлении условий на параметр и решении  полученной системы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,</w:t>
      </w:r>
    </w:p>
    <w:p w:rsidR="00FD38AF" w:rsidRPr="00FD38AF" w:rsidRDefault="00FD38AF" w:rsidP="00890BA8">
      <w:pPr>
        <w:autoSpaceDE w:val="0"/>
        <w:autoSpaceDN w:val="0"/>
        <w:adjustRightInd w:val="0"/>
        <w:spacing w:after="0" w:line="240" w:lineRule="auto"/>
        <w:ind w:left="14"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риобретение посторонних значений параметра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либо потеря верных значений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lastRenderedPageBreak/>
        <w:t>при исследовании квадратных уравнений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,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полученных в ходе решения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;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вычислительные  ошибки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 xml:space="preserve">. </w:t>
      </w:r>
    </w:p>
    <w:p w:rsidR="00FD38AF" w:rsidRPr="00890BA8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sz w:val="16"/>
          <w:szCs w:val="16"/>
        </w:rPr>
      </w:pPr>
    </w:p>
    <w:p w:rsidR="00FD38AF" w:rsidRPr="00FD38AF" w:rsidRDefault="00FD38AF" w:rsidP="00890BA8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5489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Содержательно задание С</w:t>
      </w:r>
      <w:proofErr w:type="gramStart"/>
      <w:r w:rsidRPr="00135489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6</w:t>
      </w:r>
      <w:proofErr w:type="gramEnd"/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проверяло в первую очередь не уровень</w:t>
      </w:r>
      <w:r w:rsidR="00890B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математической (школьной) подготовки, а уровень математической культуры.</w:t>
      </w:r>
    </w:p>
    <w:p w:rsidR="00FD38AF" w:rsidRPr="00FD38AF" w:rsidRDefault="00FD38AF" w:rsidP="00890BA8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По своему тематическому содержанию это задание стало существенно проще: оно перестало отпугивать выпускников сложностью своей формулировки. То есть не очень подготовленный по логарифмам или производным ученик, обладающий нормальным здравым взглядом на вещи, достаточно спокойно получал за задание С</w:t>
      </w:r>
      <w:proofErr w:type="gramStart"/>
      <w:r w:rsidRPr="00FD38AF">
        <w:rPr>
          <w:rFonts w:ascii="Times New Roman" w:eastAsia="TimesNewRomanPSMT" w:hAnsi="Times New Roman" w:cs="Times New Roman"/>
          <w:sz w:val="28"/>
          <w:szCs w:val="28"/>
        </w:rPr>
        <w:t>6</w:t>
      </w:r>
      <w:proofErr w:type="gramEnd"/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и 1 балл, и 2 балла. Надо отметить, что никаких особых фактов из теории чисел для решений заданий не требовалось.</w:t>
      </w:r>
    </w:p>
    <w:p w:rsidR="00FD38AF" w:rsidRPr="00FD38AF" w:rsidRDefault="00FD38AF" w:rsidP="00890BA8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Критерии  оценивания выполнения задания С</w:t>
      </w:r>
      <w:proofErr w:type="gramStart"/>
      <w:r w:rsidRPr="00FD38AF">
        <w:rPr>
          <w:rFonts w:ascii="Times New Roman" w:eastAsia="TimesNewRomanPSMT" w:hAnsi="Times New Roman" w:cs="Times New Roman"/>
          <w:sz w:val="28"/>
          <w:szCs w:val="28"/>
        </w:rPr>
        <w:t>6</w:t>
      </w:r>
      <w:proofErr w:type="gramEnd"/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в самых общих чертах</w:t>
      </w:r>
      <w:r w:rsidR="00890B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были приближены к уже традиционно сложившейся системе оценивания</w:t>
      </w:r>
      <w:r w:rsidR="00890B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TimesNewRomanPSMT" w:hAnsi="Times New Roman" w:cs="Times New Roman"/>
          <w:sz w:val="28"/>
          <w:szCs w:val="28"/>
        </w:rPr>
        <w:t>олимпиадных задач.</w:t>
      </w:r>
    </w:p>
    <w:p w:rsidR="00FD38AF" w:rsidRPr="00C83406" w:rsidRDefault="00FD38AF" w:rsidP="00890BA8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>С заданием С</w:t>
      </w:r>
      <w:proofErr w:type="gramStart"/>
      <w:r w:rsidRPr="00FD38AF">
        <w:rPr>
          <w:rFonts w:ascii="Times New Roman" w:eastAsia="TimesNewRomanPSMT" w:hAnsi="Times New Roman" w:cs="Times New Roman"/>
          <w:sz w:val="28"/>
          <w:szCs w:val="28"/>
        </w:rPr>
        <w:t>6</w:t>
      </w:r>
      <w:proofErr w:type="gramEnd"/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в 2015 году успешно справились 5,5% (в 2014 г. – 0,3%) выпускников. Выполнение этих заданий требует высокого уровня подготовки учащихся старших классов (по программе с угл</w:t>
      </w:r>
      <w:r w:rsidR="00C83406">
        <w:rPr>
          <w:rFonts w:ascii="Times New Roman" w:eastAsia="TimesNewRomanPSMT" w:hAnsi="Times New Roman" w:cs="Times New Roman"/>
          <w:sz w:val="28"/>
          <w:szCs w:val="28"/>
        </w:rPr>
        <w:t>убленным изучением математики).</w:t>
      </w:r>
    </w:p>
    <w:p w:rsidR="00FD38AF" w:rsidRPr="00890BA8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sz w:val="16"/>
          <w:szCs w:val="16"/>
        </w:rPr>
      </w:pPr>
    </w:p>
    <w:p w:rsidR="00FD38AF" w:rsidRPr="00135489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  <w:r w:rsidRPr="00135489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Рассмотрим  </w:t>
      </w:r>
      <w:r w:rsidR="00C83406" w:rsidRPr="00135489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решение  одного  из заданий С</w:t>
      </w:r>
      <w:proofErr w:type="gramStart"/>
      <w:r w:rsidR="00C83406" w:rsidRPr="00135489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6</w:t>
      </w:r>
      <w:proofErr w:type="gramEnd"/>
    </w:p>
    <w:p w:rsidR="00FD38AF" w:rsidRPr="00890BA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 w:frame="1"/>
        </w:rPr>
        <w:t>С6</w:t>
      </w:r>
      <w:proofErr w:type="gramStart"/>
      <w:r w:rsidRPr="00FD38AF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оске написано более 36, но менее 48 целых чисел. Среднее арифметическое этих чисел равно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3E0973" wp14:editId="4FFD85B3">
            <wp:extent cx="190500" cy="123825"/>
            <wp:effectExtent l="0" t="0" r="0" b="9525"/>
            <wp:docPr id="183" name="Рисунок 239" descr="http://reshuege.ru/formula/47/47c1b025fa18ea96c33fbb6718688c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http://reshuege.ru/formula/47/47c1b025fa18ea96c33fbb6718688c0fp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ее арифметическое всех положительных из них равно 6, а среднее арифметическое всех отрицательных из них равно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FF06B5" wp14:editId="11B13010">
            <wp:extent cx="276225" cy="133350"/>
            <wp:effectExtent l="0" t="0" r="9525" b="0"/>
            <wp:docPr id="184" name="Рисунок 240" descr="http://reshuege.ru/formula/29/29fe3cef22985ae07803bf456b8947d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http://reshuege.ru/formula/29/29fe3cef22985ae07803bf456b8947dcp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колько чисел написано на доске?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ких чисел написано больше: положительных или отрицательных?</w:t>
      </w:r>
    </w:p>
    <w:p w:rsidR="00FD38AF" w:rsidRPr="00A43C3B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кое наибольшее количество положительных чисел может быть среди них?</w:t>
      </w:r>
    </w:p>
    <w:p w:rsidR="00C83406" w:rsidRPr="00A43C3B" w:rsidRDefault="00C83406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среди написанных чисел </w:t>
      </w:r>
      <w:r w:rsidRPr="00FD3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х, </w:t>
      </w:r>
      <w:r w:rsidRPr="00FD3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ицательных и </w:t>
      </w:r>
      <w:r w:rsidRPr="00FD3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лей. Сумма набора чисел равна количеству чисел в этом наборе, умноженному на его с</w:t>
      </w:r>
      <w:r w:rsid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нее арифметическое, поэтому </w:t>
      </w: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8D9547" wp14:editId="33A498DD">
            <wp:extent cx="1962150" cy="152400"/>
            <wp:effectExtent l="0" t="0" r="0" b="0"/>
            <wp:docPr id="185" name="Рисунок 241" descr="http://reshuege.ru/formula/94/949d93da86c40e9c41a0d4364dc0d5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http://reshuege.ru/formula/94/949d93da86c40e9c41a0d4364dc0d55dp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8AF" w:rsidRPr="00FD38AF" w:rsidRDefault="00FD38AF" w:rsidP="00890BA8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Заметим, что в левой части каждое слагаемое делится на 6, поэтому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FA545A" wp14:editId="2D82F79C">
            <wp:extent cx="542925" cy="123825"/>
            <wp:effectExtent l="0" t="0" r="9525" b="9525"/>
            <wp:docPr id="186" name="Рисунок 242" descr="http://reshuege.ru/formula/24/24fabbbdc1d9129c7d44fae5d1f245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http://reshuege.ru/formula/24/24fabbbdc1d9129c7d44fae5d1f24529p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количество целых чисел — делится на 6. По условию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61D944" wp14:editId="08D8C505">
            <wp:extent cx="1209675" cy="133350"/>
            <wp:effectExtent l="0" t="0" r="9525" b="0"/>
            <wp:docPr id="187" name="Рисунок 243" descr="http://reshuege.ru/formula/b1/b16af53a0664a5b2077f4dd23a2d12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http://reshuege.ru/formula/b1/b16af53a0664a5b2077f4dd23a2d129cp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этому </w:t>
      </w:r>
      <w:r w:rsidR="0089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7C42B7" wp14:editId="2518499D">
            <wp:extent cx="876300" cy="123825"/>
            <wp:effectExtent l="0" t="0" r="0" b="9525"/>
            <wp:docPr id="188" name="Рисунок 244" descr="http://reshuege.ru/formula/9b/9baf9a784c539c25d0a16df301da9e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http://reshuege.ru/formula/9b/9baf9a784c539c25d0a16df301da9e06p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аписано 42 числа.</w:t>
      </w:r>
    </w:p>
    <w:p w:rsidR="00FD38AF" w:rsidRPr="00890BA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90BA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ведём равенство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AE2B9E" wp14:editId="3ECC19F3">
            <wp:extent cx="1533525" cy="152400"/>
            <wp:effectExtent l="0" t="0" r="9525" b="0"/>
            <wp:docPr id="189" name="Рисунок 245" descr="http://reshuege.ru/formula/38/3854ad3598e5629b0d34ec8d868451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http://reshuege.ru/formula/38/3854ad3598e5629b0d34ec8d868451cep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иду </w:t>
      </w: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0C590B" wp14:editId="6FC0C5B2">
            <wp:extent cx="866775" cy="123825"/>
            <wp:effectExtent l="0" t="0" r="9525" b="9525"/>
            <wp:docPr id="190" name="Рисунок 246" descr="http://reshuege.ru/formula/8b/8b4f149125e895381b4a8d5c4c6cc3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http://reshuege.ru/formula/8b/8b4f149125e895381b4a8d5c4c6cc32ap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6D418A" wp14:editId="677818FB">
            <wp:extent cx="361950" cy="123825"/>
            <wp:effectExtent l="0" t="0" r="0" b="9525"/>
            <wp:docPr id="191" name="Рисунок 247" descr="http://reshuege.ru/formula/fb/fb77d0c89ccc708c222e767b16d0e9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http://reshuege.ru/formula/fb/fb77d0c89ccc708c222e767b16d0e937p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аем, что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634AD3" wp14:editId="4D3A3ADF">
            <wp:extent cx="523875" cy="123825"/>
            <wp:effectExtent l="0" t="0" r="9525" b="9525"/>
            <wp:docPr id="192" name="Рисунок 248" descr="http://reshuege.ru/formula/ed/eda1ae6c308aed121c3b4d60808917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http://reshuege.ru/formula/ed/eda1ae6c308aed121c3b4d6080891760p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куда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F15C05" wp14:editId="3F6411F2">
            <wp:extent cx="295275" cy="123825"/>
            <wp:effectExtent l="0" t="0" r="9525" b="9525"/>
            <wp:docPr id="193" name="Рисунок 249" descr="http://reshuege.ru/formula/ed/edb11b33e4d8efafd998da1b73dfa8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http://reshuege.ru/formula/ed/edb11b33e4d8efafd998da1b73dfa828p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овательно, отрицательных чисел больше, чем положительных.</w:t>
      </w:r>
      <w:proofErr w:type="gramEnd"/>
    </w:p>
    <w:p w:rsidR="00FD38AF" w:rsidRPr="00890BA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90BA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(оценка) Подставим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113A7E" wp14:editId="18FDDBDA">
            <wp:extent cx="876300" cy="123825"/>
            <wp:effectExtent l="0" t="0" r="0" b="9525"/>
            <wp:docPr id="194" name="Рисунок 250" descr="http://reshuege.ru/formula/9b/9baf9a784c539c25d0a16df301da9e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http://reshuege.ru/formula/9b/9baf9a784c539c25d0a16df301da9e06p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ую часть равенства </w:t>
      </w: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E7F935" wp14:editId="27505D3E">
            <wp:extent cx="2743200" cy="152400"/>
            <wp:effectExtent l="0" t="0" r="0" b="0"/>
            <wp:docPr id="195" name="Рисунок 251" descr="http://reshuege.ru/formula/41/41823e93c4541f7c569c0cceb257075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http://reshuege.ru/formula/41/41823e93c4541f7c569c0cceb257075bp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D38AF" w:rsidRPr="00FD38AF" w:rsidRDefault="00C83406" w:rsidP="00890BA8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да </w:t>
      </w:r>
      <w:r w:rsidR="00FD38AF"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2838B4" wp14:editId="2213F8A8">
            <wp:extent cx="685800" cy="133350"/>
            <wp:effectExtent l="0" t="0" r="0" b="0"/>
            <wp:docPr id="196" name="Рисунок 252" descr="http://reshuege.ru/formula/79/79616c7dbe1ea3edf853702c254f0c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http://reshuege.ru/formula/79/79616c7dbe1ea3edf853702c254f0cedp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8AF" w:rsidRPr="00A43C3B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 как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8F1AF2" wp14:editId="64098CD4">
            <wp:extent cx="609600" cy="123825"/>
            <wp:effectExtent l="0" t="0" r="0" b="9525"/>
            <wp:docPr id="197" name="Рисунок 253" descr="http://reshuege.ru/formula/70/70cf3a1d4947f56a8dd965c6a312b0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http://reshuege.ru/formula/70/70cf3a1d4947f56a8dd965c6a312b0cfp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аем: </w:t>
      </w: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6C95D4" wp14:editId="29BCC6AD">
            <wp:extent cx="762000" cy="123825"/>
            <wp:effectExtent l="0" t="0" r="0" b="9525"/>
            <wp:docPr id="198" name="Рисунок 254" descr="http://reshuege.ru/formula/15/1526a9b8d3b24792a9dd37bb4efcfb8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http://reshuege.ru/formula/15/1526a9b8d3b24792a9dd37bb4efcfb82p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1E9A76" wp14:editId="131882E0">
            <wp:extent cx="447675" cy="123825"/>
            <wp:effectExtent l="0" t="0" r="9525" b="9525"/>
            <wp:docPr id="199" name="Рисунок 255" descr="http://reshuege.ru/formula/f2/f2b03042248b5040da29b13f015513a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http://reshuege.ru/formula/f2/f2b03042248b5040da29b13f015513a8p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619555" wp14:editId="70AA9C11">
            <wp:extent cx="371475" cy="133350"/>
            <wp:effectExtent l="0" t="0" r="9525" b="0"/>
            <wp:docPr id="200" name="Рисунок 191" descr="http://reshuege.ru/formula/02/02d1bbf433dd7977731580212a3d419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http://reshuege.ru/formula/02/02d1bbf433dd7977731580212a3d4190p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322F3C" wp14:editId="0C4B02C4">
            <wp:extent cx="1019175" cy="133350"/>
            <wp:effectExtent l="0" t="0" r="9525" b="0"/>
            <wp:docPr id="201" name="Рисунок 212" descr="http://reshuege.ru/formula/07/07f6ae3e5ec859a8fbd63fb846c321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http://reshuege.ru/formula/07/07f6ae3e5ec859a8fbd63fb846c321bfp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 положительных чисел не боле</w:t>
      </w:r>
      <w:r w:rsid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15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(пример) Приведём пример, когда положительных чисел ровно 15. Пусть на доске 15 раз написано число 6, 25 раз написано число −12 и два раза написан 0. </w:t>
      </w:r>
    </w:p>
    <w:p w:rsidR="00FD38AF" w:rsidRPr="00FD38AF" w:rsidRDefault="00C83406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</w:t>
      </w:r>
      <w:r w:rsidRPr="006C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38AF" w:rsidRPr="00FD38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B5D73F" wp14:editId="3F0F4EA6">
            <wp:extent cx="2000250" cy="333375"/>
            <wp:effectExtent l="0" t="0" r="0" b="9525"/>
            <wp:docPr id="202" name="Рисунок 214" descr="http://reshuege.ru/formula/a5/a56fe3d2b3c14774d26300ebfc9cf2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http://reshuege.ru/formula/a5/a56fe3d2b3c14774d26300ebfc9cf200p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F" w:rsidRPr="00C83406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набор </w:t>
      </w:r>
      <w:proofErr w:type="gram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</w:t>
      </w:r>
      <w:r w:rsid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воряет</w:t>
      </w:r>
      <w:proofErr w:type="gramEnd"/>
      <w:r w:rsidR="00C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ем условиям задачи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а) 42; б) </w:t>
      </w:r>
      <w:proofErr w:type="gram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х</w:t>
      </w:r>
      <w:proofErr w:type="gramEnd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) 15.</w:t>
      </w:r>
    </w:p>
    <w:p w:rsidR="00FD38AF" w:rsidRPr="00890BA8" w:rsidRDefault="00FD38AF" w:rsidP="00BA5E43">
      <w:pPr>
        <w:widowControl w:val="0"/>
        <w:spacing w:after="0"/>
        <w:ind w:firstLine="714"/>
        <w:rPr>
          <w:rFonts w:ascii="Times New Roman" w:eastAsia="Times New Roman" w:hAnsi="Times New Roman" w:cs="Times New Roman"/>
          <w:sz w:val="16"/>
          <w:szCs w:val="16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 6.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умано несколько (не обязательно различных) натуральных чисел. Эти числа и их все возможные суммы (по 2, по 3 и т. д.) выписывают на доску в порядке </w:t>
      </w:r>
      <w:proofErr w:type="spell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бывания</w:t>
      </w:r>
      <w:proofErr w:type="spellEnd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какое-то число </w:t>
      </w:r>
      <w:r w:rsidRPr="00FD3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исанное на доску, повторяется несколько раз, то на доске оставляется одно такое число </w:t>
      </w:r>
      <w:r w:rsidRPr="00FD3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стальные числа, равные </w:t>
      </w:r>
      <w:r w:rsidRPr="00FD3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раются. Например, если задуманы числа 1, 3, 3, 4, то на доске будет записан набор 1, 3, 4, 5, 6, 7, 8, 10, 11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ведите пример задуманных чисел, для которых на доске будет записан набор 2, 4, 6, 8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ществует ли пример таких задуманных чисел, для которых на доске будет записан набор 1, 3, 4, 5, 6, 9, 10, 11, 12, 13, 14, 17, 18, 19, 20, 22?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ведите все примеры задуманных чисел, для которых на доске будет записан набор 9, 10, 11, 19, 20, 21, 22, 30, 31, 32, 33, 41, 42, 43, 52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FD38AF" w:rsidRPr="00890BA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Задуманные числа 2, 2, 2, 2 дают требуемый набор, записанный на доске. </w:t>
      </w:r>
    </w:p>
    <w:p w:rsidR="00FD38AF" w:rsidRPr="00890BA8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скольку задуманные числа натуральные, то наименьшее число в наборе — это наименьшее из задуманных чисел, а наибольшее число в наборе — это сумма всех задуманных чисел. Среди чисел записанного набора должна быть сумма всех чисел, </w:t>
      </w:r>
      <w:proofErr w:type="gramStart"/>
      <w:r w:rsidRPr="0089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proofErr w:type="gramEnd"/>
      <w:r w:rsidRPr="0089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ьшего, то есть 22 — 1 = 21. Но этого числа нет в наборе, поэтому не существует примера таких задуманных чисел, для которого на доске будет выписан набор из условия.</w:t>
      </w:r>
    </w:p>
    <w:p w:rsid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Число </w:t>
      </w:r>
      <w:r w:rsidRPr="00890B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</w:t>
      </w:r>
      <w:r w:rsidRPr="0089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аименьшее число в наборе — является наименьшим из задуманных чисел, а наибольшее число в наборе — это сумма всех задуманных чисел. Поэтому количество задуманных чисел не превосходит</w:t>
      </w:r>
      <w:r w:rsidR="0089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й части, то есть</w:t>
      </w:r>
      <w:r w:rsidRPr="00890B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5. </w:t>
      </w:r>
      <w:r w:rsidRPr="00890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числа 10 и 11 меньше, чем сумма двух чисел 9, поэтому они также являются задуманными. Значит, сумма оставшихся задуманных чисел равна 52 − 9 − 10 − 11 = 22. Таким образом, так как наименьшее задуманное число равно 9. оставшиеся задуманные числа — это 11 и 11 или 22. Для задуманных чисел 9, 10, 11, 11, 11 и 9, 10, 11, 22 на доске будет записан набор, данный в условии.</w:t>
      </w:r>
    </w:p>
    <w:p w:rsidR="002F3EEC" w:rsidRPr="00890BA8" w:rsidRDefault="002F3EEC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нт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го уровня</w:t>
      </w:r>
      <w:r w:rsidRPr="002F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жности (</w:t>
      </w:r>
      <w:r w:rsidRPr="002F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F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F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КИМ 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1%</w:t>
      </w:r>
    </w:p>
    <w:p w:rsidR="00890BA8" w:rsidRPr="00890BA8" w:rsidRDefault="00890BA8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b/>
          <w:bCs/>
          <w:sz w:val="16"/>
          <w:szCs w:val="16"/>
        </w:rPr>
      </w:pP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D38AF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ипичные  ошибки учащихся, допущенные в  заданиях С</w:t>
      </w:r>
      <w:proofErr w:type="gramStart"/>
      <w:r w:rsidRPr="00FD38AF">
        <w:rPr>
          <w:rFonts w:ascii="Times New Roman" w:eastAsia="TimesNewRomanPS-BoldMT" w:hAnsi="Times New Roman" w:cs="Times New Roman"/>
          <w:b/>
          <w:bCs/>
          <w:sz w:val="28"/>
          <w:szCs w:val="28"/>
        </w:rPr>
        <w:t>6</w:t>
      </w:r>
      <w:proofErr w:type="gramEnd"/>
      <w:r w:rsidRPr="00FD38AF">
        <w:rPr>
          <w:rFonts w:ascii="Times New Roman" w:eastAsia="TimesNewRomanPS-BoldMT" w:hAnsi="Times New Roman" w:cs="Times New Roman"/>
          <w:b/>
          <w:bCs/>
          <w:sz w:val="28"/>
          <w:szCs w:val="28"/>
        </w:rPr>
        <w:t>: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отсутствие обоснованного решения в  пункте </w:t>
      </w:r>
      <w:r w:rsidRPr="00FD38AF">
        <w:rPr>
          <w:rFonts w:ascii="Times New Roman" w:eastAsia="TimesNewRomanPS-BoldMT" w:hAnsi="Times New Roman" w:cs="Times New Roman"/>
          <w:i/>
          <w:iCs/>
          <w:sz w:val="28"/>
          <w:szCs w:val="28"/>
        </w:rPr>
        <w:t>a</w:t>
      </w:r>
      <w:proofErr w:type="gramStart"/>
      <w:r w:rsidRPr="00FD38AF">
        <w:rPr>
          <w:rFonts w:ascii="Times New Roman" w:eastAsia="TimesNewRomanPS-BoldMT" w:hAnsi="Times New Roman" w:cs="Times New Roman"/>
          <w:i/>
          <w:iCs/>
          <w:sz w:val="28"/>
          <w:szCs w:val="28"/>
        </w:rPr>
        <w:t xml:space="preserve"> 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;</w:t>
      </w:r>
      <w:proofErr w:type="gramEnd"/>
    </w:p>
    <w:p w:rsidR="00FD38AF" w:rsidRPr="00FD38AF" w:rsidRDefault="00FD38AF" w:rsidP="00890BA8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отсутствие обоснованного решения в пункте </w:t>
      </w:r>
      <w:r w:rsidRPr="00FD38AF">
        <w:rPr>
          <w:rFonts w:ascii="Times New Roman" w:eastAsia="TimesNewRomanPS-BoldMT" w:hAnsi="Times New Roman" w:cs="Times New Roman"/>
          <w:i/>
          <w:iCs/>
          <w:sz w:val="28"/>
          <w:szCs w:val="28"/>
        </w:rPr>
        <w:t>б</w:t>
      </w:r>
      <w:proofErr w:type="gramStart"/>
      <w:r w:rsidRPr="00FD38AF">
        <w:rPr>
          <w:rFonts w:ascii="Times New Roman" w:eastAsia="TimesNewRomanPS-BoldMT" w:hAnsi="Times New Roman" w:cs="Times New Roman"/>
          <w:i/>
          <w:iCs/>
          <w:sz w:val="28"/>
          <w:szCs w:val="28"/>
        </w:rPr>
        <w:t xml:space="preserve"> 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;</w:t>
      </w:r>
      <w:proofErr w:type="gramEnd"/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 (либо отсутствие примера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);</w:t>
      </w:r>
    </w:p>
    <w:p w:rsidR="00FD38AF" w:rsidRPr="00FD38AF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sz w:val="28"/>
          <w:szCs w:val="28"/>
        </w:rPr>
      </w:pPr>
      <w:r w:rsidRPr="00FD38AF">
        <w:rPr>
          <w:rFonts w:ascii="Times New Roman" w:eastAsia="TimesNewRomanPSMT" w:hAnsi="Times New Roman" w:cs="Times New Roman"/>
          <w:sz w:val="28"/>
          <w:szCs w:val="28"/>
        </w:rPr>
        <w:t xml:space="preserve">отсутствие обоснованного решения в пункте </w:t>
      </w:r>
      <w:r w:rsidRPr="00FD38AF">
        <w:rPr>
          <w:rFonts w:ascii="Times New Roman" w:eastAsia="TimesNewRomanPS-BoldMT" w:hAnsi="Times New Roman" w:cs="Times New Roman"/>
          <w:i/>
          <w:iCs/>
          <w:sz w:val="28"/>
          <w:szCs w:val="28"/>
        </w:rPr>
        <w:t>в</w:t>
      </w:r>
      <w:proofErr w:type="gramStart"/>
      <w:r w:rsidRPr="00FD38AF">
        <w:rPr>
          <w:rFonts w:ascii="Times New Roman" w:eastAsia="TimesNewRomanPS-BoldMT" w:hAnsi="Times New Roman" w:cs="Times New Roman"/>
          <w:i/>
          <w:iCs/>
          <w:sz w:val="28"/>
          <w:szCs w:val="28"/>
        </w:rPr>
        <w:t xml:space="preserve"> </w:t>
      </w:r>
      <w:r w:rsidRPr="00FD38AF">
        <w:rPr>
          <w:rFonts w:ascii="Times New Roman" w:eastAsia="TimesNewRomanPS-BoldMT" w:hAnsi="Times New Roman" w:cs="Times New Roman"/>
          <w:sz w:val="28"/>
          <w:szCs w:val="28"/>
        </w:rPr>
        <w:t>.</w:t>
      </w:r>
      <w:proofErr w:type="gramEnd"/>
    </w:p>
    <w:p w:rsidR="00FD38AF" w:rsidRPr="00890BA8" w:rsidRDefault="00FD38AF" w:rsidP="00BA5E43">
      <w:pPr>
        <w:autoSpaceDE w:val="0"/>
        <w:autoSpaceDN w:val="0"/>
        <w:adjustRightInd w:val="0"/>
        <w:spacing w:after="0" w:line="240" w:lineRule="auto"/>
        <w:ind w:firstLine="714"/>
        <w:rPr>
          <w:rFonts w:ascii="Times New Roman" w:eastAsia="TimesNewRomanPS-BoldMT" w:hAnsi="Times New Roman" w:cs="Times New Roman"/>
          <w:sz w:val="10"/>
          <w:szCs w:val="10"/>
        </w:rPr>
      </w:pPr>
    </w:p>
    <w:p w:rsidR="00FD38AF" w:rsidRDefault="00FD38AF" w:rsidP="00BA5E43">
      <w:pPr>
        <w:spacing w:after="0" w:line="240" w:lineRule="auto"/>
        <w:ind w:firstLine="714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C83406">
        <w:rPr>
          <w:rFonts w:ascii="Times New Roman" w:eastAsia="TimesNewRomanPSMT" w:hAnsi="Times New Roman" w:cs="Times New Roman"/>
          <w:sz w:val="28"/>
          <w:szCs w:val="28"/>
        </w:rPr>
        <w:lastRenderedPageBreak/>
        <w:t>Задачи  второй части остаются  по-прежнему очень сложными  для большинства  выпускников.</w:t>
      </w:r>
    </w:p>
    <w:p w:rsidR="00135489" w:rsidRPr="00890BA8" w:rsidRDefault="00135489" w:rsidP="00BA5E43">
      <w:pPr>
        <w:spacing w:after="0" w:line="240" w:lineRule="auto"/>
        <w:ind w:firstLine="714"/>
        <w:contextualSpacing/>
        <w:rPr>
          <w:rFonts w:ascii="Times New Roman" w:eastAsia="TimesNewRomanPSMT" w:hAnsi="Times New Roman" w:cs="Times New Roman"/>
          <w:sz w:val="16"/>
          <w:szCs w:val="16"/>
        </w:rPr>
      </w:pPr>
    </w:p>
    <w:p w:rsidR="00FD38AF" w:rsidRPr="00C83406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83406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Выводы  экспертной комиссии:</w:t>
      </w:r>
    </w:p>
    <w:p w:rsidR="00FD38AF" w:rsidRPr="00C83406" w:rsidRDefault="00FD38AF" w:rsidP="00890BA8">
      <w:pPr>
        <w:numPr>
          <w:ilvl w:val="0"/>
          <w:numId w:val="6"/>
        </w:numPr>
        <w:spacing w:after="0" w:line="240" w:lineRule="auto"/>
        <w:ind w:left="-28" w:firstLine="71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3406">
        <w:rPr>
          <w:rFonts w:ascii="Times New Roman" w:eastAsia="Calibri" w:hAnsi="Times New Roman" w:cs="Times New Roman"/>
          <w:b/>
          <w:sz w:val="28"/>
          <w:szCs w:val="28"/>
        </w:rPr>
        <w:t xml:space="preserve">Задания, темы, вызвавшие наибольшие затруднения у выпускников. </w:t>
      </w:r>
    </w:p>
    <w:p w:rsidR="00FD38AF" w:rsidRPr="00C83406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C83406">
        <w:rPr>
          <w:rFonts w:ascii="Times New Roman" w:eastAsia="Calibri" w:hAnsi="Times New Roman" w:cs="Times New Roman"/>
          <w:i/>
          <w:sz w:val="28"/>
          <w:szCs w:val="28"/>
        </w:rPr>
        <w:t xml:space="preserve">1) Задания с параметром и модулем </w:t>
      </w:r>
      <w:proofErr w:type="gramStart"/>
      <w:r w:rsidRPr="00C83406">
        <w:rPr>
          <w:rFonts w:ascii="Times New Roman" w:eastAsia="Calibri" w:hAnsi="Times New Roman" w:cs="Times New Roman"/>
          <w:i/>
          <w:sz w:val="28"/>
          <w:szCs w:val="28"/>
        </w:rPr>
        <w:t xml:space="preserve">( </w:t>
      </w:r>
      <w:proofErr w:type="gramEnd"/>
      <w:r w:rsidRPr="00C83406">
        <w:rPr>
          <w:rFonts w:ascii="Times New Roman" w:eastAsia="Calibri" w:hAnsi="Times New Roman" w:cs="Times New Roman"/>
          <w:i/>
          <w:sz w:val="28"/>
          <w:szCs w:val="28"/>
        </w:rPr>
        <w:t>С5).</w:t>
      </w:r>
    </w:p>
    <w:p w:rsidR="00FD38AF" w:rsidRDefault="00FD38AF" w:rsidP="00890BA8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406">
        <w:rPr>
          <w:rFonts w:ascii="Times New Roman" w:eastAsia="Calibri" w:hAnsi="Times New Roman" w:cs="Times New Roman"/>
          <w:sz w:val="28"/>
          <w:szCs w:val="28"/>
        </w:rPr>
        <w:t>Не приступили к решению задания 95% выпускников, из приступивших 134 учащихся получили высший балл – 25 человек.</w:t>
      </w:r>
    </w:p>
    <w:p w:rsidR="00203DCC" w:rsidRPr="00890BA8" w:rsidRDefault="00203DCC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406">
        <w:rPr>
          <w:rFonts w:ascii="Times New Roman" w:eastAsia="Calibri" w:hAnsi="Times New Roman" w:cs="Times New Roman"/>
          <w:i/>
          <w:sz w:val="28"/>
          <w:szCs w:val="28"/>
        </w:rPr>
        <w:t>2) Задания по планиметрии повыше</w:t>
      </w:r>
      <w:r w:rsidRPr="00FD38AF">
        <w:rPr>
          <w:rFonts w:ascii="Times New Roman" w:eastAsia="Calibri" w:hAnsi="Times New Roman" w:cs="Times New Roman"/>
          <w:i/>
          <w:sz w:val="28"/>
          <w:szCs w:val="28"/>
        </w:rPr>
        <w:t>нного уровня сложности (С</w:t>
      </w:r>
      <w:proofErr w:type="gramStart"/>
      <w:r w:rsidRPr="00FD38AF">
        <w:rPr>
          <w:rFonts w:ascii="Times New Roman" w:eastAsia="Calibri" w:hAnsi="Times New Roman" w:cs="Times New Roman"/>
          <w:i/>
          <w:sz w:val="28"/>
          <w:szCs w:val="28"/>
        </w:rPr>
        <w:t>4</w:t>
      </w:r>
      <w:proofErr w:type="gramEnd"/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FD38AF" w:rsidRDefault="00FD38AF" w:rsidP="00890BA8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Не приступили к решению задания 92,5% выпускников, из приступивших 204 учащихся получили высший балл – 17 человек. </w:t>
      </w:r>
    </w:p>
    <w:p w:rsidR="00135489" w:rsidRPr="00890BA8" w:rsidRDefault="00135489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  <w:u w:val="single"/>
        </w:rPr>
        <w:t>Темы заданий,</w:t>
      </w:r>
      <w:r w:rsidRPr="00FD38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  <w:u w:val="single"/>
        </w:rPr>
        <w:t>вызвавшие наибольшие затруднения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вписанная и описанная окружность;</w:t>
      </w:r>
    </w:p>
    <w:p w:rsidR="00FD38AF" w:rsidRPr="00FD38AF" w:rsidRDefault="00FD38AF" w:rsidP="00890BA8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прямоугольный треугольник, соотношения в прямоугольном треугольнике;</w:t>
      </w: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параллельные прямые их свойства и признаки;</w:t>
      </w:r>
    </w:p>
    <w:p w:rsid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площади фигур.</w:t>
      </w:r>
    </w:p>
    <w:p w:rsidR="00135489" w:rsidRPr="00890BA8" w:rsidRDefault="00135489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FD38AF">
        <w:rPr>
          <w:rFonts w:ascii="Times New Roman" w:eastAsia="Calibri" w:hAnsi="Times New Roman" w:cs="Times New Roman"/>
          <w:i/>
          <w:sz w:val="28"/>
          <w:szCs w:val="28"/>
        </w:rPr>
        <w:t>3)  Задания  высокого  уровня  сложности (С</w:t>
      </w:r>
      <w:proofErr w:type="gramStart"/>
      <w:r w:rsidRPr="00FD38AF">
        <w:rPr>
          <w:rFonts w:ascii="Times New Roman" w:eastAsia="Calibri" w:hAnsi="Times New Roman" w:cs="Times New Roman"/>
          <w:i/>
          <w:sz w:val="28"/>
          <w:szCs w:val="28"/>
        </w:rPr>
        <w:t>6</w:t>
      </w:r>
      <w:proofErr w:type="gramEnd"/>
      <w:r w:rsidRPr="00FD38AF">
        <w:rPr>
          <w:rFonts w:ascii="Times New Roman" w:eastAsia="Calibri" w:hAnsi="Times New Roman" w:cs="Times New Roman"/>
          <w:i/>
          <w:sz w:val="28"/>
          <w:szCs w:val="28"/>
        </w:rPr>
        <w:t xml:space="preserve">). </w:t>
      </w:r>
    </w:p>
    <w:p w:rsidR="00FD38AF" w:rsidRDefault="00FD38AF" w:rsidP="00890BA8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Не приступили к решению задания 88,6% выпускников, из приступивших 308 учащихся получили высший балл – 32 человека.</w:t>
      </w:r>
    </w:p>
    <w:p w:rsidR="00135489" w:rsidRPr="00007A38" w:rsidRDefault="00135489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FD38AF">
        <w:rPr>
          <w:rFonts w:ascii="Times New Roman" w:eastAsia="Calibri" w:hAnsi="Times New Roman" w:cs="Times New Roman"/>
          <w:i/>
          <w:sz w:val="28"/>
          <w:szCs w:val="28"/>
        </w:rPr>
        <w:t>4) Задания по стереометрии  (С</w:t>
      </w:r>
      <w:proofErr w:type="gramStart"/>
      <w:r w:rsidRPr="00FD38AF">
        <w:rPr>
          <w:rFonts w:ascii="Times New Roman" w:eastAsia="Calibri" w:hAnsi="Times New Roman" w:cs="Times New Roman"/>
          <w:i/>
          <w:sz w:val="28"/>
          <w:szCs w:val="28"/>
        </w:rPr>
        <w:t>2</w:t>
      </w:r>
      <w:proofErr w:type="gramEnd"/>
      <w:r w:rsidRPr="00FD38AF">
        <w:rPr>
          <w:rFonts w:ascii="Times New Roman" w:eastAsia="Calibri" w:hAnsi="Times New Roman" w:cs="Times New Roman"/>
          <w:i/>
          <w:sz w:val="28"/>
          <w:szCs w:val="28"/>
        </w:rPr>
        <w:t xml:space="preserve">). </w:t>
      </w:r>
    </w:p>
    <w:p w:rsidR="00FD38AF" w:rsidRDefault="00FD38AF" w:rsidP="00007A38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Не приступили к решению задания 84% выпускников, из приступивших 437 учащихся получили высший балл – 103 человека.</w:t>
      </w:r>
    </w:p>
    <w:p w:rsidR="00135489" w:rsidRPr="00007A38" w:rsidRDefault="00135489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  <w:u w:val="single"/>
        </w:rPr>
        <w:t>Темы заданий, вызвавшие наибольшие затруднения</w:t>
      </w:r>
      <w:r w:rsidRPr="00FD38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38AF" w:rsidRPr="00FD38AF" w:rsidRDefault="00FD38AF" w:rsidP="00007A38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нахождение углов между прямыми в пространстве, прямой и плоскостью, двумя плоскостями;</w:t>
      </w:r>
    </w:p>
    <w:p w:rsidR="00FD38AF" w:rsidRPr="00FD38AF" w:rsidRDefault="00FD38AF" w:rsidP="00007A38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38AF">
        <w:rPr>
          <w:rFonts w:ascii="Times New Roman" w:eastAsia="Calibri" w:hAnsi="Times New Roman" w:cs="Times New Roman"/>
          <w:sz w:val="28"/>
          <w:szCs w:val="28"/>
        </w:rPr>
        <w:t>- нахождение расстояний от точки до прямой, от точки до плоскости, между двумя прямыми;</w:t>
      </w:r>
      <w:proofErr w:type="gramEnd"/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построение сечений многогранников;</w:t>
      </w:r>
    </w:p>
    <w:p w:rsid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формулы для нахождения элементов треугольника.</w:t>
      </w:r>
    </w:p>
    <w:p w:rsidR="00FD38AF" w:rsidRPr="00C83406" w:rsidRDefault="00FD38AF" w:rsidP="00007A38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C83406">
        <w:rPr>
          <w:rFonts w:ascii="Times New Roman" w:eastAsia="Calibri" w:hAnsi="Times New Roman" w:cs="Times New Roman"/>
          <w:spacing w:val="-4"/>
          <w:sz w:val="28"/>
          <w:szCs w:val="28"/>
        </w:rPr>
        <w:t>5</w:t>
      </w:r>
      <w:r w:rsidRPr="00C83406">
        <w:rPr>
          <w:rFonts w:ascii="Times New Roman" w:eastAsia="Calibri" w:hAnsi="Times New Roman" w:cs="Times New Roman"/>
          <w:i/>
          <w:spacing w:val="-4"/>
          <w:sz w:val="28"/>
          <w:szCs w:val="28"/>
        </w:rPr>
        <w:t>) Задания повышенного уровня сложност</w:t>
      </w:r>
      <w:r w:rsidR="00C83406" w:rsidRPr="00C83406">
        <w:rPr>
          <w:rFonts w:ascii="Times New Roman" w:eastAsia="Calibri" w:hAnsi="Times New Roman" w:cs="Times New Roman"/>
          <w:i/>
          <w:spacing w:val="-4"/>
          <w:sz w:val="28"/>
          <w:szCs w:val="28"/>
        </w:rPr>
        <w:t>и - решение систем неравенств (</w:t>
      </w:r>
      <w:r w:rsidRPr="00C83406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3).</w:t>
      </w:r>
    </w:p>
    <w:p w:rsidR="00135489" w:rsidRDefault="00FD38AF" w:rsidP="00007A38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Не приступили к решению задания 81,2% выпускников, из приступивших 508 учащихся получили высший балл – 89 человек.</w:t>
      </w:r>
    </w:p>
    <w:p w:rsidR="00FD38AF" w:rsidRPr="00007A38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007A38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  <w:u w:val="single"/>
        </w:rPr>
        <w:t>Темы заданий, вызвавшие наибольшие затруднения</w:t>
      </w:r>
      <w:r w:rsidRPr="00FD38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свойства логарифмов и их применение;</w:t>
      </w: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решение дробно-рациональных неравенств;</w:t>
      </w:r>
    </w:p>
    <w:p w:rsidR="00FD38AF" w:rsidRPr="00FD38AF" w:rsidRDefault="00FD38AF" w:rsidP="00007A38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учет ОДЗ при решении логарифмических и дробно-рациональных неравенств;</w:t>
      </w:r>
    </w:p>
    <w:p w:rsid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применение равносильности при решении неравенств.</w:t>
      </w:r>
    </w:p>
    <w:p w:rsidR="00135489" w:rsidRPr="00007A38" w:rsidRDefault="00135489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D38AF" w:rsidRDefault="00FD38AF" w:rsidP="00007A38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i/>
          <w:sz w:val="28"/>
          <w:szCs w:val="28"/>
        </w:rPr>
        <w:t>6) Задания С</w:t>
      </w:r>
      <w:proofErr w:type="gramStart"/>
      <w:r w:rsidRPr="00FD38AF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Pr="00FD38AF">
        <w:rPr>
          <w:rFonts w:ascii="Times New Roman" w:eastAsia="Calibri" w:hAnsi="Times New Roman" w:cs="Times New Roman"/>
          <w:i/>
          <w:sz w:val="28"/>
          <w:szCs w:val="28"/>
        </w:rPr>
        <w:t>.- решение уравнений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, с необходимостью отбора полученных в результате решения корней в соответствии с вытекающими из условия ограничениями. Не приступили к решению задания 68% </w:t>
      </w:r>
      <w:r w:rsidRPr="00FD38AF">
        <w:rPr>
          <w:rFonts w:ascii="Times New Roman" w:eastAsia="Calibri" w:hAnsi="Times New Roman" w:cs="Times New Roman"/>
          <w:sz w:val="28"/>
          <w:szCs w:val="28"/>
        </w:rPr>
        <w:lastRenderedPageBreak/>
        <w:t>выпускников, из приступивших 872 учащихся получили высший балл – 164 человека.</w:t>
      </w:r>
    </w:p>
    <w:p w:rsidR="00135489" w:rsidRPr="00007A38" w:rsidRDefault="00135489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i/>
          <w:sz w:val="28"/>
          <w:szCs w:val="28"/>
          <w:u w:val="single"/>
        </w:rPr>
        <w:t>Темы заданий, вызвавшие наибольшие затруднения</w:t>
      </w:r>
      <w:r w:rsidRPr="00FD38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решение тригонометрических уравнений;</w:t>
      </w: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отбор полученных в результате решения корней;</w:t>
      </w: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свойства тригонометрических функций, формулы приведения;</w:t>
      </w: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свойства степеней и их применение;</w:t>
      </w:r>
    </w:p>
    <w:p w:rsidR="00FD38AF" w:rsidRPr="00FD38AF" w:rsidRDefault="00FD38AF" w:rsidP="00BA5E43">
      <w:pPr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- решение показательных неравенств.</w:t>
      </w:r>
    </w:p>
    <w:p w:rsidR="00FD38AF" w:rsidRPr="00FD38AF" w:rsidRDefault="00007A38" w:rsidP="00007A38">
      <w:pPr>
        <w:numPr>
          <w:ilvl w:val="0"/>
          <w:numId w:val="6"/>
        </w:numPr>
        <w:tabs>
          <w:tab w:val="left" w:pos="10632"/>
        </w:tabs>
        <w:spacing w:after="0" w:line="240" w:lineRule="auto"/>
        <w:ind w:left="-28" w:right="3" w:firstLine="5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2.В</w:t>
      </w:r>
      <w:r w:rsidR="00FD38AF" w:rsidRPr="00FD38AF">
        <w:rPr>
          <w:rFonts w:ascii="Times New Roman" w:eastAsia="Calibri" w:hAnsi="Times New Roman" w:cs="Times New Roman"/>
          <w:b/>
          <w:sz w:val="28"/>
          <w:szCs w:val="28"/>
        </w:rPr>
        <w:t>озможные причины, вызвавшие за</w:t>
      </w:r>
      <w:r w:rsidR="009347D2">
        <w:rPr>
          <w:rFonts w:ascii="Times New Roman" w:eastAsia="Calibri" w:hAnsi="Times New Roman" w:cs="Times New Roman"/>
          <w:b/>
          <w:sz w:val="28"/>
          <w:szCs w:val="28"/>
        </w:rPr>
        <w:t>труднения по обозначенным темам</w:t>
      </w:r>
      <w:r w:rsidR="00FD38AF" w:rsidRPr="00FD38A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D38AF" w:rsidRPr="00FD38AF" w:rsidRDefault="00FD38AF" w:rsidP="00007A38">
      <w:pPr>
        <w:tabs>
          <w:tab w:val="left" w:pos="10632"/>
        </w:tabs>
        <w:spacing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1.</w:t>
      </w:r>
      <w:r w:rsidR="00007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Высокий уровень сложности заданий С3 – С</w:t>
      </w:r>
      <w:proofErr w:type="gramStart"/>
      <w:r w:rsidRPr="00FD38AF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для учащихся общеобразовательных школ;</w:t>
      </w:r>
    </w:p>
    <w:p w:rsidR="00135489" w:rsidRDefault="00FD38AF" w:rsidP="00007A38">
      <w:pPr>
        <w:tabs>
          <w:tab w:val="left" w:pos="10632"/>
        </w:tabs>
        <w:spacing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2.</w:t>
      </w:r>
      <w:r w:rsidR="00007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Недостаточная подготовка выпускников общеобразовательных школ к решению заданий С</w:t>
      </w:r>
      <w:proofErr w:type="gramStart"/>
      <w:r w:rsidRPr="00FD38AF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– С2;</w:t>
      </w:r>
    </w:p>
    <w:p w:rsidR="00FD38AF" w:rsidRPr="00FD38AF" w:rsidRDefault="00FD38AF" w:rsidP="00007A38">
      <w:pPr>
        <w:tabs>
          <w:tab w:val="left" w:pos="10632"/>
        </w:tabs>
        <w:spacing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3.</w:t>
      </w:r>
      <w:r w:rsidR="00007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Низкий мониторинг успешности каждого учащегося по подготовке к ЕГЭ;</w:t>
      </w:r>
    </w:p>
    <w:p w:rsidR="00007A38" w:rsidRDefault="00FD38AF" w:rsidP="00007A38">
      <w:pPr>
        <w:tabs>
          <w:tab w:val="left" w:pos="10632"/>
        </w:tabs>
        <w:spacing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4.</w:t>
      </w:r>
      <w:r w:rsidR="00007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Отсутствие активной позиции в изучении математики отдельными учащимися, отсюда недостаточные практические умения и навыки </w:t>
      </w:r>
      <w:r w:rsidR="00007A38">
        <w:rPr>
          <w:rFonts w:ascii="Times New Roman" w:eastAsia="Calibri" w:hAnsi="Times New Roman" w:cs="Times New Roman"/>
          <w:sz w:val="28"/>
          <w:szCs w:val="28"/>
        </w:rPr>
        <w:t>для выполнения заданий;</w:t>
      </w:r>
    </w:p>
    <w:p w:rsidR="00FD38AF" w:rsidRPr="00FD38AF" w:rsidRDefault="00FD38AF" w:rsidP="00007A38">
      <w:pPr>
        <w:tabs>
          <w:tab w:val="left" w:pos="10632"/>
        </w:tabs>
        <w:spacing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5.</w:t>
      </w:r>
      <w:r w:rsidR="00007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Низкая вычислительная культура выпускников;</w:t>
      </w:r>
    </w:p>
    <w:p w:rsidR="00FD38AF" w:rsidRPr="00FD38AF" w:rsidRDefault="00FD38AF" w:rsidP="00007A38">
      <w:pPr>
        <w:tabs>
          <w:tab w:val="left" w:pos="10632"/>
        </w:tabs>
        <w:spacing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6.</w:t>
      </w:r>
      <w:r w:rsidR="00007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Недостаточное количество часов, выделяемое для подготовки учащихся к ЕГЭ </w:t>
      </w:r>
      <w:proofErr w:type="gramStart"/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FD38AF">
        <w:rPr>
          <w:rFonts w:ascii="Times New Roman" w:eastAsia="Calibri" w:hAnsi="Times New Roman" w:cs="Times New Roman"/>
          <w:sz w:val="28"/>
          <w:szCs w:val="28"/>
        </w:rPr>
        <w:t>отмечали почти все эксперты);</w:t>
      </w:r>
    </w:p>
    <w:p w:rsidR="00FD38AF" w:rsidRPr="00FD38AF" w:rsidRDefault="00FD38AF" w:rsidP="00007A38">
      <w:pPr>
        <w:tabs>
          <w:tab w:val="left" w:pos="10632"/>
        </w:tabs>
        <w:spacing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7.</w:t>
      </w:r>
      <w:r w:rsidR="00007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Отсутствие специальных семинаров </w:t>
      </w:r>
      <w:proofErr w:type="gramStart"/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FD38AF">
        <w:rPr>
          <w:rFonts w:ascii="Times New Roman" w:eastAsia="Calibri" w:hAnsi="Times New Roman" w:cs="Times New Roman"/>
          <w:sz w:val="28"/>
          <w:szCs w:val="28"/>
        </w:rPr>
        <w:t>еженедельных, ежемесячных, ежеквартальных) для учителей работающих в выпускных классах по методике преподавания тем заданий группы С1 – С6.</w:t>
      </w:r>
    </w:p>
    <w:p w:rsidR="00FD38AF" w:rsidRPr="00FD38AF" w:rsidRDefault="00FD38AF" w:rsidP="00007A38">
      <w:pPr>
        <w:tabs>
          <w:tab w:val="left" w:pos="10632"/>
        </w:tabs>
        <w:spacing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8.Отсутствие муниципальных, районных пробных тестовых испытаний по четвертям.</w:t>
      </w:r>
    </w:p>
    <w:p w:rsidR="00FD38AF" w:rsidRPr="009347D2" w:rsidRDefault="00FD38AF" w:rsidP="00BA5E43">
      <w:pPr>
        <w:spacing w:after="0" w:line="240" w:lineRule="auto"/>
        <w:ind w:firstLine="714"/>
        <w:rPr>
          <w:rFonts w:ascii="Times New Roman" w:eastAsia="Calibri" w:hAnsi="Times New Roman" w:cs="Times New Roman"/>
          <w:b/>
          <w:sz w:val="14"/>
          <w:szCs w:val="24"/>
        </w:rPr>
      </w:pPr>
    </w:p>
    <w:p w:rsidR="00FD38AF" w:rsidRPr="00FD38AF" w:rsidRDefault="00FD38AF" w:rsidP="00007A38">
      <w:pPr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8AF">
        <w:rPr>
          <w:rFonts w:ascii="Times New Roman" w:eastAsia="Calibri" w:hAnsi="Times New Roman" w:cs="Times New Roman"/>
          <w:b/>
          <w:sz w:val="28"/>
          <w:szCs w:val="28"/>
        </w:rPr>
        <w:t>В работах выпускников можно отметить следующие яркие, интересные, положительные моменты:</w:t>
      </w:r>
    </w:p>
    <w:p w:rsidR="00FD38AF" w:rsidRPr="00FD38AF" w:rsidRDefault="00FD38AF" w:rsidP="00007A38">
      <w:pPr>
        <w:numPr>
          <w:ilvl w:val="0"/>
          <w:numId w:val="8"/>
        </w:numPr>
        <w:spacing w:after="0" w:line="240" w:lineRule="auto"/>
        <w:ind w:left="0"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Векторный метод решения геометрических задач (вычисление угла между двумя прямыми);</w:t>
      </w:r>
    </w:p>
    <w:p w:rsidR="00FD38AF" w:rsidRPr="00FD38AF" w:rsidRDefault="00FD38AF" w:rsidP="00007A38">
      <w:pPr>
        <w:numPr>
          <w:ilvl w:val="0"/>
          <w:numId w:val="8"/>
        </w:numPr>
        <w:spacing w:after="0" w:line="240" w:lineRule="auto"/>
        <w:ind w:left="14"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При решении логарифмических неравенств учащиеся используют прием композиций функц</w:t>
      </w:r>
      <w:r w:rsidR="00D847B4">
        <w:rPr>
          <w:rFonts w:ascii="Times New Roman" w:eastAsia="Calibri" w:hAnsi="Times New Roman" w:cs="Times New Roman"/>
          <w:sz w:val="28"/>
          <w:szCs w:val="28"/>
        </w:rPr>
        <w:t>ий</w:t>
      </w:r>
      <w:proofErr w:type="gramStart"/>
      <w:r w:rsidR="00D847B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D847B4">
        <w:rPr>
          <w:rFonts w:ascii="Times New Roman" w:eastAsia="Calibri" w:hAnsi="Times New Roman" w:cs="Times New Roman"/>
          <w:sz w:val="28"/>
          <w:szCs w:val="28"/>
        </w:rPr>
        <w:t>приёмы рационального решения.</w:t>
      </w:r>
    </w:p>
    <w:p w:rsidR="00FD38AF" w:rsidRPr="00FD38AF" w:rsidRDefault="00FD38AF" w:rsidP="00007A38">
      <w:pPr>
        <w:numPr>
          <w:ilvl w:val="0"/>
          <w:numId w:val="8"/>
        </w:numPr>
        <w:spacing w:after="0" w:line="240" w:lineRule="auto"/>
        <w:ind w:left="14"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Отбор полученных в результате решения тригонометричес</w:t>
      </w:r>
      <w:r w:rsidR="00D847B4">
        <w:rPr>
          <w:rFonts w:ascii="Times New Roman" w:eastAsia="Calibri" w:hAnsi="Times New Roman" w:cs="Times New Roman"/>
          <w:sz w:val="28"/>
          <w:szCs w:val="28"/>
        </w:rPr>
        <w:t>ких уравнений корней   проводится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различными способами.</w:t>
      </w:r>
    </w:p>
    <w:p w:rsidR="00FD38AF" w:rsidRPr="009347D2" w:rsidRDefault="00FD38AF" w:rsidP="00BA5E43">
      <w:pPr>
        <w:tabs>
          <w:tab w:val="left" w:pos="10236"/>
        </w:tabs>
        <w:spacing w:after="0" w:line="240" w:lineRule="auto"/>
        <w:ind w:firstLine="714"/>
        <w:rPr>
          <w:rFonts w:ascii="Times New Roman" w:eastAsia="Calibri" w:hAnsi="Times New Roman" w:cs="Times New Roman"/>
          <w:sz w:val="16"/>
          <w:szCs w:val="28"/>
        </w:rPr>
      </w:pPr>
    </w:p>
    <w:p w:rsidR="00897246" w:rsidRDefault="00897246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246" w:rsidRDefault="00897246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246" w:rsidRDefault="00897246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246" w:rsidRDefault="00897246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246" w:rsidRDefault="00897246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246" w:rsidRDefault="00897246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246" w:rsidRDefault="00897246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246" w:rsidRDefault="00897246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246" w:rsidRDefault="00897246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246" w:rsidRDefault="00897246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246" w:rsidRDefault="00897246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 ЕГЭ</w:t>
      </w:r>
    </w:p>
    <w:p w:rsid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выпускников организаций общего образования в разрезе городов и районов республики</w:t>
      </w:r>
      <w:r w:rsidR="00934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D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2015 г.</w:t>
      </w:r>
    </w:p>
    <w:p w:rsidR="00B35982" w:rsidRPr="00FD38AF" w:rsidRDefault="00135489" w:rsidP="00007A38">
      <w:pPr>
        <w:spacing w:after="0" w:line="240" w:lineRule="auto"/>
        <w:ind w:left="-28" w:firstLine="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90A13" wp14:editId="12145797">
            <wp:extent cx="6334125" cy="4714875"/>
            <wp:effectExtent l="0" t="0" r="9525" b="9525"/>
            <wp:docPr id="20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38AF" w:rsidRPr="00FD38AF">
          <w:pgSz w:w="11906" w:h="16838"/>
          <w:pgMar w:top="567" w:right="851" w:bottom="567" w:left="1701" w:header="709" w:footer="709" w:gutter="0"/>
          <w:cols w:space="720"/>
        </w:sectPr>
      </w:pP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ОДНЫЕ ДАННЫЕ РЕЗУЛЬТАТОВ ЕГЭ</w:t>
      </w: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выпускников организаций общего образования в разрезе городов и районов республики</w:t>
      </w:r>
    </w:p>
    <w:p w:rsidR="00FD38AF" w:rsidRPr="00FD38AF" w:rsidRDefault="00FD38AF" w:rsidP="0019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авнение 2014г. и 2015 г.</w:t>
      </w:r>
    </w:p>
    <w:p w:rsidR="00FD38AF" w:rsidRPr="00FD38AF" w:rsidRDefault="00FD38AF" w:rsidP="0019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3225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</w:t>
      </w:r>
    </w:p>
    <w:tbl>
      <w:tblPr>
        <w:tblW w:w="165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532"/>
        <w:gridCol w:w="543"/>
        <w:gridCol w:w="595"/>
        <w:gridCol w:w="567"/>
        <w:gridCol w:w="493"/>
        <w:gridCol w:w="567"/>
        <w:gridCol w:w="567"/>
        <w:gridCol w:w="567"/>
        <w:gridCol w:w="567"/>
        <w:gridCol w:w="503"/>
        <w:gridCol w:w="489"/>
        <w:gridCol w:w="567"/>
        <w:gridCol w:w="498"/>
        <w:gridCol w:w="540"/>
        <w:gridCol w:w="496"/>
        <w:gridCol w:w="567"/>
        <w:gridCol w:w="567"/>
        <w:gridCol w:w="503"/>
        <w:gridCol w:w="561"/>
        <w:gridCol w:w="615"/>
        <w:gridCol w:w="560"/>
        <w:gridCol w:w="686"/>
        <w:gridCol w:w="690"/>
        <w:gridCol w:w="654"/>
        <w:gridCol w:w="654"/>
      </w:tblGrid>
      <w:tr w:rsidR="00266876" w:rsidRPr="001971F0" w:rsidTr="006776BE">
        <w:trPr>
          <w:trHeight w:val="523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ind w:left="-110" w:right="-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6776BE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6776BE" w:rsidRDefault="00266876" w:rsidP="006776BE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876" w:rsidRPr="006776BE" w:rsidRDefault="00266876" w:rsidP="000F4034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7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-</w:t>
            </w:r>
            <w:proofErr w:type="spellStart"/>
            <w:r w:rsidRPr="00677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  <w:p w:rsidR="00266876" w:rsidRPr="006776BE" w:rsidRDefault="006776BE" w:rsidP="00266876">
            <w:pPr>
              <w:spacing w:after="0" w:line="240" w:lineRule="auto"/>
              <w:ind w:left="-9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266876" w:rsidRPr="00677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о-вый</w:t>
            </w:r>
            <w:proofErr w:type="gramEnd"/>
          </w:p>
          <w:p w:rsidR="00266876" w:rsidRPr="001971F0" w:rsidRDefault="00266876" w:rsidP="00266876">
            <w:pPr>
              <w:spacing w:after="0" w:line="240" w:lineRule="auto"/>
              <w:ind w:left="-9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266876" w:rsidRPr="001971F0" w:rsidTr="006776BE">
        <w:trPr>
          <w:trHeight w:val="45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0F4034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0F4034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0F4034">
            <w:pPr>
              <w:spacing w:after="0" w:line="240" w:lineRule="auto"/>
              <w:ind w:left="-122"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266876">
            <w:pPr>
              <w:spacing w:after="0" w:line="240" w:lineRule="auto"/>
              <w:ind w:left="-94" w:right="-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266876" w:rsidRDefault="00266876" w:rsidP="00266876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266876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6776BE" w:rsidRDefault="00266876" w:rsidP="000F4034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876" w:rsidRPr="001971F0" w:rsidTr="006776BE">
        <w:trPr>
          <w:trHeight w:val="303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tabs>
                <w:tab w:val="left" w:pos="550"/>
              </w:tabs>
              <w:spacing w:after="0" w:line="240" w:lineRule="auto"/>
              <w:ind w:left="-132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8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62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37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3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4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8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76" w:rsidRPr="001971F0" w:rsidRDefault="00266876" w:rsidP="0019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876" w:rsidRPr="001971F0" w:rsidTr="006776BE">
        <w:trPr>
          <w:trHeight w:val="44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tabs>
                <w:tab w:val="left" w:pos="550"/>
              </w:tabs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62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37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266876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75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6776BE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266876" w:rsidRPr="001971F0" w:rsidTr="006776B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ригориополь</w:t>
            </w:r>
            <w:proofErr w:type="spellEnd"/>
          </w:p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tabs>
                <w:tab w:val="left" w:pos="550"/>
              </w:tabs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62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37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  <w:p w:rsidR="00266876" w:rsidRPr="001971F0" w:rsidRDefault="00266876" w:rsidP="000F40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266876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266876" w:rsidRPr="001971F0" w:rsidRDefault="00266876" w:rsidP="000F4034">
            <w:pPr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  <w:p w:rsidR="00266876" w:rsidRPr="001971F0" w:rsidRDefault="00266876" w:rsidP="000F4034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75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6776BE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266876" w:rsidRPr="001971F0" w:rsidTr="006776B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г. Дубоссары,</w:t>
            </w:r>
          </w:p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ий</w:t>
            </w:r>
            <w:proofErr w:type="spellEnd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tabs>
                <w:tab w:val="left" w:pos="550"/>
              </w:tabs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62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37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266876" w:rsidRPr="001971F0" w:rsidRDefault="00266876" w:rsidP="000F40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266876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  <w:p w:rsidR="00266876" w:rsidRPr="001971F0" w:rsidRDefault="00266876" w:rsidP="000F4034">
            <w:pPr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  <w:p w:rsidR="00266876" w:rsidRPr="001971F0" w:rsidRDefault="00266876" w:rsidP="000F4034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75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6776BE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266876" w:rsidRPr="001971F0" w:rsidTr="006776B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менка,</w:t>
            </w:r>
          </w:p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айо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tabs>
                <w:tab w:val="left" w:pos="550"/>
              </w:tabs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62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37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  <w:p w:rsidR="00266876" w:rsidRPr="001971F0" w:rsidRDefault="00266876" w:rsidP="000F40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266876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  <w:p w:rsidR="00266876" w:rsidRPr="001971F0" w:rsidRDefault="00266876" w:rsidP="000F4034">
            <w:pPr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87,7</w:t>
            </w:r>
          </w:p>
          <w:p w:rsidR="00266876" w:rsidRPr="001971F0" w:rsidRDefault="00266876" w:rsidP="000F4034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75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6776BE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266876" w:rsidRPr="001971F0" w:rsidTr="006776B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г. Рыбница,</w:t>
            </w:r>
          </w:p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tabs>
                <w:tab w:val="left" w:pos="550"/>
              </w:tabs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62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37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  <w:p w:rsidR="00266876" w:rsidRPr="001971F0" w:rsidRDefault="00266876" w:rsidP="000F40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266876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  <w:p w:rsidR="00266876" w:rsidRPr="001971F0" w:rsidRDefault="00266876" w:rsidP="000F4034">
            <w:pPr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  <w:p w:rsidR="00266876" w:rsidRPr="001971F0" w:rsidRDefault="00266876" w:rsidP="000F4034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75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6776BE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66876" w:rsidRPr="001971F0" w:rsidTr="006776B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tabs>
                <w:tab w:val="left" w:pos="550"/>
              </w:tabs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62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37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  <w:p w:rsidR="00266876" w:rsidRPr="001971F0" w:rsidRDefault="00266876" w:rsidP="000F40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266876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  <w:p w:rsidR="00266876" w:rsidRPr="001971F0" w:rsidRDefault="00266876" w:rsidP="000F4034">
            <w:pPr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75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6776BE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266876" w:rsidRPr="001971F0" w:rsidTr="006776B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tabs>
                <w:tab w:val="left" w:pos="550"/>
              </w:tabs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62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37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  <w:p w:rsidR="00266876" w:rsidRPr="001971F0" w:rsidRDefault="00266876" w:rsidP="000F4034">
            <w:pPr>
              <w:spacing w:after="0" w:line="240" w:lineRule="auto"/>
              <w:ind w:left="-8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266876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17,02</w:t>
            </w:r>
          </w:p>
          <w:p w:rsidR="00266876" w:rsidRPr="001971F0" w:rsidRDefault="00266876" w:rsidP="000F4034">
            <w:pPr>
              <w:spacing w:after="0" w:line="240" w:lineRule="auto"/>
              <w:ind w:left="-6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80,6</w:t>
            </w:r>
          </w:p>
          <w:p w:rsidR="00266876" w:rsidRPr="001971F0" w:rsidRDefault="00266876" w:rsidP="000F4034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75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6776BE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266876" w:rsidRPr="001971F0" w:rsidTr="006776BE">
        <w:trPr>
          <w:trHeight w:val="43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6776BE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1971F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05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62" w:righ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3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37" w:righ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4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93" w:righ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left="-114"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266876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3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94"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266876" w:rsidP="000F4034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8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0F4034">
            <w:pPr>
              <w:spacing w:after="0" w:line="240" w:lineRule="auto"/>
              <w:ind w:left="-75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6" w:rsidRPr="001971F0" w:rsidRDefault="00266876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76" w:rsidRPr="001971F0" w:rsidRDefault="006776BE" w:rsidP="0019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9</w:t>
            </w:r>
          </w:p>
        </w:tc>
      </w:tr>
    </w:tbl>
    <w:p w:rsidR="00FD38AF" w:rsidRPr="00FD38AF" w:rsidRDefault="00FD38AF" w:rsidP="001971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в 3,4 раза уменьшился процент «2» и в 1,6 увеличилось количество отличных работ. 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ысший</w:t>
      </w:r>
      <w:proofErr w:type="gramEnd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спеваемости в 2015 году в </w:t>
      </w:r>
      <w:proofErr w:type="spell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ицком</w:t>
      </w:r>
      <w:proofErr w:type="spellEnd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(99,3%),  Тирасполе (99,1,%)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% качества знаний и средний балл в </w:t>
      </w:r>
      <w:proofErr w:type="spell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ссарском</w:t>
      </w:r>
      <w:proofErr w:type="spellEnd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(78,0% и 4,1 соответственно)</w:t>
      </w:r>
      <w:proofErr w:type="gram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22139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ие результаты в </w:t>
      </w:r>
      <w:proofErr w:type="spellStart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м</w:t>
      </w:r>
      <w:proofErr w:type="spellEnd"/>
      <w:r w:rsidRPr="00FD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(средний б</w:t>
      </w:r>
      <w:r w:rsidR="00A36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 3,3,</w:t>
      </w:r>
      <w:r w:rsidR="000F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6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23,0%).</w:t>
      </w:r>
    </w:p>
    <w:p w:rsidR="006776BE" w:rsidRDefault="006776BE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тестовый балл (ТБ) выше среднереспубликанских показателей тольк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ссар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менском районах. Самый высокий ТБ показали выпускники </w:t>
      </w:r>
      <w:r w:rsidRPr="0067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"Тираспольская гуманитарно-математическая гимназия"</w:t>
      </w:r>
      <w:r w:rsidR="00C6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67823" w:rsidRPr="00C67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8,9</w:t>
      </w:r>
      <w:r w:rsidR="00C6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2139" w:rsidRDefault="00C22139" w:rsidP="00BA5E43">
      <w:pPr>
        <w:ind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таблицах представлены итоги сдачи  ЕГЭ по математике в разрезе общеобразовательных учреждений</w:t>
      </w:r>
      <w:r w:rsidR="000F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и районов республи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этом выделены те </w:t>
      </w:r>
      <w:r w:rsidR="00B1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, </w:t>
      </w:r>
      <w:r w:rsidR="00B66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казали хорошие результаты.</w:t>
      </w:r>
    </w:p>
    <w:p w:rsidR="00C22139" w:rsidRDefault="00C22139" w:rsidP="00BA5E43">
      <w:pPr>
        <w:ind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AF" w:rsidRPr="00C22139" w:rsidRDefault="00FD38AF" w:rsidP="00BA5E43">
      <w:pPr>
        <w:ind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38AF" w:rsidRPr="00C22139">
          <w:pgSz w:w="16838" w:h="11906" w:orient="landscape"/>
          <w:pgMar w:top="567" w:right="567" w:bottom="567" w:left="567" w:header="709" w:footer="709" w:gutter="0"/>
          <w:cols w:space="720"/>
        </w:sectPr>
      </w:pPr>
    </w:p>
    <w:tbl>
      <w:tblPr>
        <w:tblW w:w="8967" w:type="pct"/>
        <w:tblInd w:w="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29"/>
        <w:gridCol w:w="85"/>
        <w:gridCol w:w="605"/>
        <w:gridCol w:w="656"/>
        <w:gridCol w:w="509"/>
        <w:gridCol w:w="107"/>
        <w:gridCol w:w="729"/>
        <w:gridCol w:w="23"/>
        <w:gridCol w:w="543"/>
        <w:gridCol w:w="68"/>
        <w:gridCol w:w="786"/>
        <w:gridCol w:w="79"/>
        <w:gridCol w:w="441"/>
        <w:gridCol w:w="96"/>
        <w:gridCol w:w="758"/>
        <w:gridCol w:w="130"/>
        <w:gridCol w:w="543"/>
        <w:gridCol w:w="893"/>
        <w:gridCol w:w="51"/>
        <w:gridCol w:w="695"/>
        <w:gridCol w:w="113"/>
        <w:gridCol w:w="769"/>
        <w:gridCol w:w="237"/>
        <w:gridCol w:w="656"/>
        <w:gridCol w:w="288"/>
        <w:gridCol w:w="571"/>
        <w:gridCol w:w="294"/>
        <w:gridCol w:w="741"/>
        <w:gridCol w:w="11"/>
        <w:gridCol w:w="266"/>
        <w:gridCol w:w="6"/>
        <w:gridCol w:w="2098"/>
        <w:gridCol w:w="599"/>
        <w:gridCol w:w="650"/>
        <w:gridCol w:w="430"/>
        <w:gridCol w:w="6321"/>
        <w:gridCol w:w="763"/>
        <w:gridCol w:w="763"/>
        <w:gridCol w:w="769"/>
      </w:tblGrid>
      <w:tr w:rsidR="0013143C" w:rsidTr="00B66013">
        <w:trPr>
          <w:gridBefore w:val="32"/>
          <w:wBefore w:w="3179" w:type="pct"/>
          <w:trHeight w:val="348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A3629A" w:rsidRDefault="00A3629A" w:rsidP="000F4034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:rsidR="00A3629A" w:rsidRDefault="00A3629A" w:rsidP="00BA5E43">
            <w:pPr>
              <w:autoSpaceDE w:val="0"/>
              <w:autoSpaceDN w:val="0"/>
              <w:adjustRightInd w:val="0"/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:rsidR="00A3629A" w:rsidRDefault="00A3629A" w:rsidP="00BA5E43">
            <w:pPr>
              <w:autoSpaceDE w:val="0"/>
              <w:autoSpaceDN w:val="0"/>
              <w:adjustRightInd w:val="0"/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:rsidR="00A3629A" w:rsidRDefault="00A3629A" w:rsidP="00BA5E43">
            <w:pPr>
              <w:autoSpaceDE w:val="0"/>
              <w:autoSpaceDN w:val="0"/>
              <w:adjustRightInd w:val="0"/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</w:tcPr>
          <w:p w:rsidR="00A3629A" w:rsidRDefault="00A3629A" w:rsidP="00BA5E43">
            <w:pPr>
              <w:autoSpaceDE w:val="0"/>
              <w:autoSpaceDN w:val="0"/>
              <w:adjustRightInd w:val="0"/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A3629A" w:rsidRDefault="00A3629A" w:rsidP="00BA5E43">
            <w:pPr>
              <w:autoSpaceDE w:val="0"/>
              <w:autoSpaceDN w:val="0"/>
              <w:adjustRightInd w:val="0"/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A3629A" w:rsidRDefault="00A3629A" w:rsidP="00BA5E43">
            <w:pPr>
              <w:autoSpaceDE w:val="0"/>
              <w:autoSpaceDN w:val="0"/>
              <w:adjustRightInd w:val="0"/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143C" w:rsidRPr="006C58DC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8"/>
          <w:wAfter w:w="2192" w:type="pct"/>
          <w:trHeight w:val="360"/>
        </w:trPr>
        <w:tc>
          <w:tcPr>
            <w:tcW w:w="280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DC" w:rsidRPr="000F4034" w:rsidRDefault="00A31868" w:rsidP="00D348E9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6C58DC"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зультат</w:t>
            </w:r>
            <w:r w:rsid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="006C58DC"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дачи </w:t>
            </w:r>
            <w:r w:rsid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ГЭ </w:t>
            </w:r>
            <w:r w:rsidR="00B66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математике </w:t>
            </w:r>
            <w:r w:rsid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</w:t>
            </w:r>
            <w:r w:rsid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и</w:t>
            </w:r>
            <w:r w:rsid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ОО</w:t>
            </w: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ДЕРЫ</w:t>
            </w:r>
            <w:proofErr w:type="spellEnd"/>
          </w:p>
        </w:tc>
      </w:tr>
      <w:tr w:rsidR="00DD05D8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360"/>
        </w:trPr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1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1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7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23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1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8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29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360"/>
        </w:trPr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525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Республиканская кадетская школа-интернат им. Ф.Э. Дзержинского" МВД ПМР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DD05D8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C58DC"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1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36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"Бендерская гимназия № 1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93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19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88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DD05D8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6C58DC"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,07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70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,35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36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"Бендерская гимназия № 2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39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61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DD05D8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6C58DC"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,61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,13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43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495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Бендерская гимназия № 3 </w:t>
            </w:r>
            <w:proofErr w:type="spellStart"/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И.П</w:t>
            </w:r>
            <w:proofErr w:type="spellEnd"/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евского</w:t>
            </w:r>
            <w:proofErr w:type="spellEnd"/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DD05D8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C58DC"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0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51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1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DD05D8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C58DC"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3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495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3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7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3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DD05D8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C58DC"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3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3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8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51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4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3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51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5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DD05D8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C58DC"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2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495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6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5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2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7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2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9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8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51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7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DD05D8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C58DC"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0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</w:tr>
      <w:tr w:rsidR="00B66013" w:rsidRPr="00B66013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51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8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7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9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4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DD05D8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C58DC"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2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B66013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5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495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2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3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7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4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5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1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51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20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2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7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510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5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6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3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495"/>
        </w:trPr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7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1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2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2</w:t>
            </w:r>
          </w:p>
        </w:tc>
      </w:tr>
      <w:tr w:rsidR="00B66013" w:rsidRPr="000F4034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360"/>
        </w:trPr>
        <w:tc>
          <w:tcPr>
            <w:tcW w:w="7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"Бендерский теоретический лицей"</w:t>
            </w:r>
          </w:p>
        </w:tc>
        <w:tc>
          <w:tcPr>
            <w:tcW w:w="122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49%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7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8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70%</w:t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DD05D8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  <w:r w:rsidR="006C58DC"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,51%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,92</w:t>
            </w:r>
          </w:p>
        </w:tc>
        <w:tc>
          <w:tcPr>
            <w:tcW w:w="180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0F4034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,62</w:t>
            </w:r>
          </w:p>
        </w:tc>
      </w:tr>
      <w:tr w:rsidR="00B66013" w:rsidRPr="006C58DC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2193" w:type="pct"/>
          <w:trHeight w:val="30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0F4034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4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3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DD05D8">
            <w:pPr>
              <w:tabs>
                <w:tab w:val="left" w:pos="0"/>
              </w:tabs>
              <w:spacing w:after="0" w:line="240" w:lineRule="auto"/>
              <w:ind w:left="-146" w:right="-110"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29</w:t>
            </w:r>
          </w:p>
        </w:tc>
        <w:tc>
          <w:tcPr>
            <w:tcW w:w="1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2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DD05D8">
            <w:pPr>
              <w:spacing w:after="0" w:line="240" w:lineRule="auto"/>
              <w:ind w:left="-98" w:right="-100"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17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DD05D8">
            <w:pPr>
              <w:spacing w:after="0" w:line="240" w:lineRule="auto"/>
              <w:ind w:left="-107" w:right="-100"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68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DD05D8">
            <w:pPr>
              <w:spacing w:after="0" w:line="240" w:lineRule="auto"/>
              <w:ind w:left="-107" w:right="-104"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86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71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DD05D8">
            <w:pPr>
              <w:spacing w:after="0" w:line="240" w:lineRule="auto"/>
              <w:ind w:left="-119" w:right="-104"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5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,32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6C58DC" w:rsidRDefault="006C58DC" w:rsidP="000F4034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8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78</w:t>
            </w:r>
          </w:p>
        </w:tc>
      </w:tr>
      <w:tr w:rsidR="0013143C" w:rsidRPr="006C58DC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2240" w:type="pct"/>
          <w:trHeight w:val="360"/>
        </w:trPr>
        <w:tc>
          <w:tcPr>
            <w:tcW w:w="276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DC" w:rsidRPr="006C58DC" w:rsidRDefault="00A31868" w:rsidP="00D348E9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B66013"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  <w:r w:rsidR="00B66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="00B66013"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дачи </w:t>
            </w:r>
            <w:r w:rsidR="00B66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ГЭ </w:t>
            </w:r>
            <w:r w:rsid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математике </w:t>
            </w:r>
            <w:r w:rsidR="00B66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</w:t>
            </w:r>
            <w:r w:rsid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proofErr w:type="gramStart"/>
            <w:r w:rsid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B66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="00B66013" w:rsidRPr="000F40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A6238B" w:rsidRPr="00B66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гориопольского</w:t>
            </w:r>
            <w:proofErr w:type="spellEnd"/>
            <w:r w:rsidR="00A6238B" w:rsidRPr="00B66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B66013" w:rsidRPr="00B66013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2242" w:type="pct"/>
          <w:trHeight w:val="360"/>
        </w:trPr>
        <w:tc>
          <w:tcPr>
            <w:tcW w:w="7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5" w:right="-11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52" w:right="-9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10" w:right="-8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</w:t>
            </w:r>
            <w:proofErr w:type="spellEnd"/>
            <w:r w:rsid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</w:t>
            </w:r>
            <w:proofErr w:type="gramEnd"/>
          </w:p>
        </w:tc>
        <w:tc>
          <w:tcPr>
            <w:tcW w:w="242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12" w:right="-109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1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09" w:right="-12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B66013" w:rsidRPr="00B66013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2242" w:type="pct"/>
          <w:trHeight w:val="360"/>
        </w:trPr>
        <w:tc>
          <w:tcPr>
            <w:tcW w:w="7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5" w:right="-112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52" w:right="-92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204" w:right="-8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06"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013" w:rsidRPr="00B66013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2242" w:type="pct"/>
          <w:trHeight w:val="525"/>
        </w:trPr>
        <w:tc>
          <w:tcPr>
            <w:tcW w:w="7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5" w:right="-112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рская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52" w:right="-9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204" w:right="-8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06"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%</w:t>
            </w:r>
          </w:p>
        </w:tc>
        <w:tc>
          <w:tcPr>
            <w:tcW w:w="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2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%</w:t>
            </w:r>
          </w:p>
        </w:tc>
        <w:tc>
          <w:tcPr>
            <w:tcW w:w="1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1" w:right="-6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%</w:t>
            </w:r>
          </w:p>
        </w:tc>
        <w:tc>
          <w:tcPr>
            <w:tcW w:w="1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12" w:right="-9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%</w:t>
            </w:r>
          </w:p>
        </w:tc>
        <w:tc>
          <w:tcPr>
            <w:tcW w:w="1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8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7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7</w:t>
            </w:r>
          </w:p>
        </w:tc>
      </w:tr>
      <w:tr w:rsidR="00B66013" w:rsidRPr="00B66013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2242" w:type="pct"/>
          <w:trHeight w:val="720"/>
        </w:trPr>
        <w:tc>
          <w:tcPr>
            <w:tcW w:w="7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5" w:right="-112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образовательная средняя школа № 2 им. 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тоева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 лицейскими классами</w:t>
            </w:r>
          </w:p>
        </w:tc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52" w:right="-9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204" w:right="-8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8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06"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2%</w:t>
            </w:r>
          </w:p>
        </w:tc>
        <w:tc>
          <w:tcPr>
            <w:tcW w:w="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2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6%</w:t>
            </w:r>
          </w:p>
        </w:tc>
        <w:tc>
          <w:tcPr>
            <w:tcW w:w="1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1" w:right="-6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%</w:t>
            </w:r>
          </w:p>
        </w:tc>
        <w:tc>
          <w:tcPr>
            <w:tcW w:w="1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12" w:right="-9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2%</w:t>
            </w:r>
          </w:p>
        </w:tc>
        <w:tc>
          <w:tcPr>
            <w:tcW w:w="1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8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0%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</w:t>
            </w:r>
          </w:p>
        </w:tc>
      </w:tr>
      <w:tr w:rsidR="00B66013" w:rsidRPr="00B66013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2242" w:type="pct"/>
          <w:trHeight w:val="720"/>
        </w:trPr>
        <w:tc>
          <w:tcPr>
            <w:tcW w:w="7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5" w:right="-112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№ 1 им. А. 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ши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лицейскими классами"</w:t>
            </w:r>
          </w:p>
        </w:tc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52" w:right="-9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204" w:right="-8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06"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%</w:t>
            </w:r>
          </w:p>
        </w:tc>
        <w:tc>
          <w:tcPr>
            <w:tcW w:w="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2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%</w:t>
            </w:r>
          </w:p>
        </w:tc>
        <w:tc>
          <w:tcPr>
            <w:tcW w:w="1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1" w:right="-6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%</w:t>
            </w:r>
          </w:p>
        </w:tc>
        <w:tc>
          <w:tcPr>
            <w:tcW w:w="1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12" w:right="-9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%</w:t>
            </w:r>
          </w:p>
        </w:tc>
        <w:tc>
          <w:tcPr>
            <w:tcW w:w="1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8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%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0</w:t>
            </w:r>
          </w:p>
        </w:tc>
      </w:tr>
      <w:tr w:rsidR="00B66013" w:rsidRPr="00D348E9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2242" w:type="pct"/>
          <w:trHeight w:val="495"/>
        </w:trPr>
        <w:tc>
          <w:tcPr>
            <w:tcW w:w="7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66013">
            <w:pPr>
              <w:spacing w:after="0" w:line="240" w:lineRule="auto"/>
              <w:ind w:left="-65" w:right="-112" w:firstLine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аештская</w:t>
            </w:r>
            <w:proofErr w:type="spellEnd"/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66013">
            <w:pPr>
              <w:spacing w:after="0" w:line="240" w:lineRule="auto"/>
              <w:ind w:left="-52" w:right="-92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66013">
            <w:pPr>
              <w:spacing w:after="0" w:line="240" w:lineRule="auto"/>
              <w:ind w:left="-204" w:right="-85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66013">
            <w:pPr>
              <w:spacing w:after="0" w:line="240" w:lineRule="auto"/>
              <w:ind w:left="-106" w:right="-93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,58%</w:t>
            </w:r>
          </w:p>
        </w:tc>
        <w:tc>
          <w:tcPr>
            <w:tcW w:w="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66013">
            <w:pPr>
              <w:spacing w:after="0" w:line="240" w:lineRule="auto"/>
              <w:ind w:left="-62" w:right="-100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37%</w:t>
            </w:r>
          </w:p>
        </w:tc>
        <w:tc>
          <w:tcPr>
            <w:tcW w:w="1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91" w:right="-60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05%</w:t>
            </w:r>
          </w:p>
        </w:tc>
        <w:tc>
          <w:tcPr>
            <w:tcW w:w="1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112" w:right="-95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107" w:right="-84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,42%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66013">
            <w:pPr>
              <w:spacing w:after="0" w:line="240" w:lineRule="auto"/>
              <w:ind w:right="-93"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74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89</w:t>
            </w:r>
          </w:p>
        </w:tc>
      </w:tr>
      <w:tr w:rsidR="00B66013" w:rsidRPr="00B66013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2242" w:type="pct"/>
          <w:trHeight w:val="510"/>
        </w:trPr>
        <w:tc>
          <w:tcPr>
            <w:tcW w:w="7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5" w:right="-112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ская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образовательная средняя школа 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52" w:right="-9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204" w:right="-8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06"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%</w:t>
            </w:r>
          </w:p>
        </w:tc>
        <w:tc>
          <w:tcPr>
            <w:tcW w:w="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2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%</w:t>
            </w:r>
          </w:p>
        </w:tc>
        <w:tc>
          <w:tcPr>
            <w:tcW w:w="1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1" w:right="-6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12" w:right="-9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2%</w:t>
            </w:r>
          </w:p>
        </w:tc>
        <w:tc>
          <w:tcPr>
            <w:tcW w:w="1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8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%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1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</w:tr>
      <w:tr w:rsidR="00B66013" w:rsidRPr="00B66013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2242" w:type="pct"/>
          <w:trHeight w:val="510"/>
        </w:trPr>
        <w:tc>
          <w:tcPr>
            <w:tcW w:w="7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5" w:right="-112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Русско-молдавская общеобразовательная школа </w:t>
            </w:r>
            <w:proofErr w:type="gram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сная Горка"</w:t>
            </w:r>
          </w:p>
        </w:tc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52" w:right="-9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204" w:right="-8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06"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2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1" w:right="-6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12" w:right="-9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8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B66013" w:rsidRPr="00B66013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2242" w:type="pct"/>
          <w:trHeight w:val="495"/>
        </w:trPr>
        <w:tc>
          <w:tcPr>
            <w:tcW w:w="7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5" w:right="-112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йская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 средняя школа 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52" w:right="-9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204" w:right="-8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06"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2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1" w:right="-6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12" w:right="-9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8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B66013" w:rsidRPr="00B66013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2242" w:type="pct"/>
          <w:trHeight w:val="510"/>
        </w:trPr>
        <w:tc>
          <w:tcPr>
            <w:tcW w:w="7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5" w:right="-112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лыкская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52" w:right="-9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204" w:right="-8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06"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1%</w:t>
            </w:r>
          </w:p>
        </w:tc>
        <w:tc>
          <w:tcPr>
            <w:tcW w:w="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2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%</w:t>
            </w:r>
          </w:p>
        </w:tc>
        <w:tc>
          <w:tcPr>
            <w:tcW w:w="1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1" w:right="-6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12" w:right="-9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8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%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9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7</w:t>
            </w:r>
          </w:p>
        </w:tc>
      </w:tr>
      <w:tr w:rsidR="00B66013" w:rsidRPr="00B66013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2242" w:type="pct"/>
          <w:trHeight w:val="495"/>
        </w:trPr>
        <w:tc>
          <w:tcPr>
            <w:tcW w:w="7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5" w:right="-112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ская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52" w:right="-9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204" w:right="-8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06"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2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%</w:t>
            </w:r>
          </w:p>
        </w:tc>
        <w:tc>
          <w:tcPr>
            <w:tcW w:w="1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1" w:right="-6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%</w:t>
            </w:r>
          </w:p>
        </w:tc>
        <w:tc>
          <w:tcPr>
            <w:tcW w:w="1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12" w:right="-9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8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9</w:t>
            </w:r>
          </w:p>
        </w:tc>
      </w:tr>
      <w:tr w:rsidR="00B66013" w:rsidRPr="00B66013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2242" w:type="pct"/>
          <w:trHeight w:val="510"/>
        </w:trPr>
        <w:tc>
          <w:tcPr>
            <w:tcW w:w="745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5" w:right="-112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ская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им. А. Паши  </w:t>
            </w:r>
            <w:proofErr w:type="spellStart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0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52" w:right="-9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204" w:right="-8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9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06"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2" w:right="-10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19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1" w:right="-60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32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56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12" w:right="-95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58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84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right="-93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B66013" w:rsidRPr="00B66013" w:rsidTr="00B66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2242" w:type="pct"/>
          <w:trHeight w:val="300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52" w:right="-92"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204" w:right="-85"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hanging="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106" w:right="-93"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77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2" w:right="-100"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89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66013">
            <w:pPr>
              <w:spacing w:after="0" w:line="240" w:lineRule="auto"/>
              <w:ind w:left="-61" w:right="-60"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2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5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64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B66013" w:rsidRDefault="006C58DC" w:rsidP="00BA5E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64</w:t>
            </w:r>
          </w:p>
        </w:tc>
      </w:tr>
    </w:tbl>
    <w:p w:rsidR="006C58DC" w:rsidRDefault="006C58DC" w:rsidP="00BA5E43">
      <w:pPr>
        <w:spacing w:after="0" w:line="240" w:lineRule="auto"/>
        <w:ind w:firstLine="19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W w:w="158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9"/>
        <w:gridCol w:w="840"/>
        <w:gridCol w:w="671"/>
        <w:gridCol w:w="476"/>
        <w:gridCol w:w="798"/>
        <w:gridCol w:w="532"/>
        <w:gridCol w:w="854"/>
        <w:gridCol w:w="574"/>
        <w:gridCol w:w="896"/>
        <w:gridCol w:w="574"/>
        <w:gridCol w:w="909"/>
        <w:gridCol w:w="728"/>
        <w:gridCol w:w="938"/>
        <w:gridCol w:w="882"/>
        <w:gridCol w:w="793"/>
        <w:gridCol w:w="993"/>
      </w:tblGrid>
      <w:tr w:rsidR="006C58DC" w:rsidRPr="00D348E9" w:rsidTr="00203DCC">
        <w:trPr>
          <w:trHeight w:val="360"/>
        </w:trPr>
        <w:tc>
          <w:tcPr>
            <w:tcW w:w="158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DC" w:rsidRPr="00D348E9" w:rsidRDefault="00A31868" w:rsidP="00D348E9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348E9"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 w:rsid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дачи </w:t>
            </w:r>
            <w:r w:rsidR="00D348E9"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Э по математике выпускник</w:t>
            </w:r>
            <w:r w:rsid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proofErr w:type="gramStart"/>
            <w:r w:rsid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D348E9"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="00D348E9"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оссарского</w:t>
            </w:r>
            <w:proofErr w:type="spellEnd"/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района</w:t>
            </w:r>
          </w:p>
        </w:tc>
      </w:tr>
      <w:tr w:rsidR="006C58DC" w:rsidRPr="00D348E9" w:rsidTr="00D348E9">
        <w:trPr>
          <w:trHeight w:val="360"/>
        </w:trPr>
        <w:tc>
          <w:tcPr>
            <w:tcW w:w="4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51" w:right="-94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108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123" w:right="-122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right="-94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103" w:right="-100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6C58DC" w:rsidRPr="00D348E9" w:rsidTr="00D348E9">
        <w:trPr>
          <w:trHeight w:val="360"/>
        </w:trPr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51" w:right="-94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8DC" w:rsidRPr="00D348E9" w:rsidTr="00D348E9">
        <w:trPr>
          <w:trHeight w:val="3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51" w:right="-94" w:firstLine="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имназия № 1"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80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52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32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108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,28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66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40%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89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68%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,4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11</w:t>
            </w:r>
          </w:p>
        </w:tc>
      </w:tr>
      <w:tr w:rsidR="006C58DC" w:rsidRPr="00D348E9" w:rsidTr="00D348E9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51" w:right="-94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 № 3"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80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%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52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108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66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89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5</w:t>
            </w:r>
          </w:p>
        </w:tc>
      </w:tr>
      <w:tr w:rsidR="006C58DC" w:rsidRPr="00F2461B" w:rsidTr="00D348E9">
        <w:trPr>
          <w:trHeight w:val="49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left="-51" w:right="-94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2"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left="-80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%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left="-52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6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left="-108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4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left="-66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8%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7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left="-89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2%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2</w:t>
            </w:r>
          </w:p>
        </w:tc>
      </w:tr>
      <w:tr w:rsidR="006C58DC" w:rsidRPr="00D348E9" w:rsidTr="00D348E9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51" w:right="-94" w:firstLine="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4"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80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52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67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108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,33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66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00%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89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33%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,9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23</w:t>
            </w:r>
          </w:p>
        </w:tc>
      </w:tr>
      <w:tr w:rsidR="006C58DC" w:rsidRPr="00D348E9" w:rsidTr="00D348E9">
        <w:trPr>
          <w:trHeight w:val="49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left="-51" w:right="-94" w:firstLine="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оссар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5"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left="-80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left="-52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left="-108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left="-66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D348E9">
            <w:pPr>
              <w:spacing w:after="0" w:line="240" w:lineRule="auto"/>
              <w:ind w:left="-89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00%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F2461B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90</w:t>
            </w:r>
          </w:p>
        </w:tc>
      </w:tr>
      <w:tr w:rsidR="006C58DC" w:rsidRPr="00D348E9" w:rsidTr="00D348E9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F2461B">
            <w:pPr>
              <w:spacing w:after="0" w:line="240" w:lineRule="auto"/>
              <w:ind w:left="-51" w:right="-94" w:firstLine="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"Средняя общеобразовательная  русско-молдавская школа № 7"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80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52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69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108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54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66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77%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89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31%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,9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38</w:t>
            </w:r>
          </w:p>
        </w:tc>
      </w:tr>
      <w:tr w:rsidR="006C58DC" w:rsidRPr="00D348E9" w:rsidTr="00D348E9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51" w:right="-94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улевская</w:t>
            </w:r>
            <w:proofErr w:type="spellEnd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80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52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108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66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89"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%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5</w:t>
            </w:r>
          </w:p>
        </w:tc>
      </w:tr>
      <w:tr w:rsidR="006C58DC" w:rsidRPr="00D348E9" w:rsidTr="00D348E9">
        <w:trPr>
          <w:trHeight w:val="3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80" w:right="-108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5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D348E9">
            <w:pPr>
              <w:spacing w:after="0" w:line="240" w:lineRule="auto"/>
              <w:ind w:left="-66" w:right="-108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4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DC" w:rsidRPr="00D348E9" w:rsidRDefault="006C58D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54</w:t>
            </w:r>
          </w:p>
        </w:tc>
      </w:tr>
    </w:tbl>
    <w:p w:rsidR="006C58DC" w:rsidRPr="00D348E9" w:rsidRDefault="006C58DC" w:rsidP="00BA5E43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85"/>
        <w:gridCol w:w="705"/>
        <w:gridCol w:w="736"/>
        <w:gridCol w:w="555"/>
        <w:gridCol w:w="756"/>
        <w:gridCol w:w="555"/>
        <w:gridCol w:w="854"/>
        <w:gridCol w:w="555"/>
        <w:gridCol w:w="854"/>
        <w:gridCol w:w="555"/>
        <w:gridCol w:w="854"/>
        <w:gridCol w:w="799"/>
        <w:gridCol w:w="1029"/>
        <w:gridCol w:w="907"/>
        <w:gridCol w:w="874"/>
        <w:gridCol w:w="990"/>
      </w:tblGrid>
      <w:tr w:rsidR="0013143C" w:rsidRPr="00D348E9" w:rsidTr="00D348E9">
        <w:trPr>
          <w:trHeight w:val="360"/>
        </w:trPr>
        <w:tc>
          <w:tcPr>
            <w:tcW w:w="158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43C" w:rsidRPr="00D348E9" w:rsidRDefault="00A31868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48E9"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 w:rsid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дачи </w:t>
            </w:r>
            <w:r w:rsidR="00D348E9"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Э по математике выпускник</w:t>
            </w:r>
            <w:r w:rsid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proofErr w:type="gramStart"/>
            <w:r w:rsid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D348E9"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="00D348E9"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менского  района.</w:t>
            </w:r>
          </w:p>
        </w:tc>
      </w:tr>
      <w:tr w:rsidR="0013143C" w:rsidRPr="00D348E9" w:rsidTr="00D348E9">
        <w:trPr>
          <w:trHeight w:val="360"/>
        </w:trPr>
        <w:tc>
          <w:tcPr>
            <w:tcW w:w="4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D348E9">
            <w:pPr>
              <w:spacing w:after="0" w:line="240" w:lineRule="auto"/>
              <w:ind w:left="-121" w:right="-108"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D348E9" w:rsidRDefault="0013143C" w:rsidP="00D348E9">
            <w:pPr>
              <w:spacing w:after="0" w:line="240" w:lineRule="auto"/>
              <w:ind w:left="-188" w:right="-86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13143C" w:rsidRPr="00D348E9" w:rsidTr="00D348E9">
        <w:trPr>
          <w:trHeight w:val="360"/>
        </w:trPr>
        <w:tc>
          <w:tcPr>
            <w:tcW w:w="4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43C" w:rsidRPr="00D348E9" w:rsidTr="00D348E9">
        <w:trPr>
          <w:trHeight w:val="525"/>
        </w:trPr>
        <w:tc>
          <w:tcPr>
            <w:tcW w:w="4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F2461B">
            <w:pPr>
              <w:spacing w:after="0" w:line="240" w:lineRule="auto"/>
              <w:ind w:left="-51" w:right="-166" w:firstLine="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У "Каменская </w:t>
            </w:r>
            <w:proofErr w:type="spellStart"/>
            <w:proofErr w:type="gramStart"/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образователь</w:t>
            </w:r>
            <w:r w:rsid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няя школа № 1"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00%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,6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00</w:t>
            </w:r>
          </w:p>
        </w:tc>
      </w:tr>
      <w:tr w:rsidR="0013143C" w:rsidRPr="00D348E9" w:rsidTr="00D348E9">
        <w:trPr>
          <w:trHeight w:val="495"/>
        </w:trPr>
        <w:tc>
          <w:tcPr>
            <w:tcW w:w="4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D348E9">
            <w:pPr>
              <w:spacing w:after="0" w:line="240" w:lineRule="auto"/>
              <w:ind w:left="-51" w:right="-166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аменская общеобразовательн</w:t>
            </w:r>
            <w:r w:rsidR="00A6238B"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средняя школа № 2 с </w:t>
            </w:r>
            <w:proofErr w:type="spellStart"/>
            <w:r w:rsidR="00A6238B"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ч</w:t>
            </w:r>
            <w:proofErr w:type="spellEnd"/>
            <w:r w:rsidR="00A6238B"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ми"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7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%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7</w:t>
            </w:r>
          </w:p>
        </w:tc>
      </w:tr>
      <w:tr w:rsidR="0013143C" w:rsidRPr="00D348E9" w:rsidTr="00D348E9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D348E9">
            <w:pPr>
              <w:spacing w:after="0" w:line="240" w:lineRule="auto"/>
              <w:ind w:left="-51" w:right="-166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аменская общеобразовательная средняя школа № 3"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8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4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3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%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2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8%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1</w:t>
            </w:r>
          </w:p>
        </w:tc>
      </w:tr>
      <w:tr w:rsidR="0013143C" w:rsidRPr="00D348E9" w:rsidTr="00D348E9">
        <w:trPr>
          <w:trHeight w:val="495"/>
        </w:trPr>
        <w:tc>
          <w:tcPr>
            <w:tcW w:w="4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D348E9">
            <w:pPr>
              <w:spacing w:after="0" w:line="240" w:lineRule="auto"/>
              <w:ind w:left="-51" w:right="-166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ймская</w:t>
            </w:r>
            <w:proofErr w:type="spellEnd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</w:t>
            </w:r>
            <w:proofErr w:type="gramEnd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-детский сад"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%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8</w:t>
            </w:r>
          </w:p>
        </w:tc>
      </w:tr>
      <w:tr w:rsidR="0013143C" w:rsidRPr="00D348E9" w:rsidTr="00D348E9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D348E9">
            <w:pPr>
              <w:spacing w:after="0" w:line="240" w:lineRule="auto"/>
              <w:ind w:left="-51" w:right="-166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ковская</w:t>
            </w:r>
            <w:proofErr w:type="spellEnd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</w:t>
            </w:r>
            <w:proofErr w:type="gramStart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A6238B"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ий сад им..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5</w:t>
            </w:r>
          </w:p>
        </w:tc>
      </w:tr>
      <w:tr w:rsidR="0013143C" w:rsidRPr="00D348E9" w:rsidTr="00D348E9">
        <w:trPr>
          <w:trHeight w:val="300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8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6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D348E9" w:rsidRDefault="0013143C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16</w:t>
            </w:r>
          </w:p>
        </w:tc>
      </w:tr>
    </w:tbl>
    <w:p w:rsidR="006C58DC" w:rsidRPr="00D348E9" w:rsidRDefault="006C58DC" w:rsidP="00BA5E43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95"/>
        <w:gridCol w:w="700"/>
        <w:gridCol w:w="783"/>
        <w:gridCol w:w="551"/>
        <w:gridCol w:w="667"/>
        <w:gridCol w:w="552"/>
        <w:gridCol w:w="820"/>
        <w:gridCol w:w="552"/>
        <w:gridCol w:w="1011"/>
        <w:gridCol w:w="567"/>
        <w:gridCol w:w="850"/>
        <w:gridCol w:w="709"/>
        <w:gridCol w:w="992"/>
        <w:gridCol w:w="851"/>
        <w:gridCol w:w="708"/>
        <w:gridCol w:w="1054"/>
      </w:tblGrid>
      <w:tr w:rsidR="0013143C" w:rsidRPr="00F2461B" w:rsidTr="00F2461B">
        <w:trPr>
          <w:trHeight w:val="360"/>
        </w:trPr>
        <w:tc>
          <w:tcPr>
            <w:tcW w:w="158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43C" w:rsidRPr="00F2461B" w:rsidRDefault="00F2461B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зультаты сдачи ЕГЭ по математике выпускникам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238B"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ницкого</w:t>
            </w:r>
            <w:proofErr w:type="spellEnd"/>
            <w:r w:rsidR="00A6238B"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района</w:t>
            </w:r>
            <w:r w:rsidR="00A6238B"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143C" w:rsidRPr="00F2461B" w:rsidTr="00F2461B"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13143C" w:rsidRPr="00F2461B" w:rsidTr="00F2461B">
        <w:trPr>
          <w:trHeight w:val="360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43C" w:rsidRPr="00F2461B" w:rsidTr="00F2461B">
        <w:trPr>
          <w:trHeight w:val="735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нк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– интернат – детский дом для детей – сирот и детей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</w:t>
            </w:r>
          </w:p>
        </w:tc>
      </w:tr>
      <w:tr w:rsidR="0013143C" w:rsidRPr="00F2461B" w:rsidTr="00F2461B">
        <w:trPr>
          <w:trHeight w:val="51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ольше-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иш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-детский сад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  <w:tr w:rsidR="0013143C" w:rsidRPr="00F2461B" w:rsidTr="00F2461B">
        <w:trPr>
          <w:trHeight w:val="495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атурков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-детский сад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3</w:t>
            </w:r>
          </w:p>
        </w:tc>
      </w:tr>
      <w:tr w:rsidR="0013143C" w:rsidRPr="00F2461B" w:rsidTr="00F2461B">
        <w:trPr>
          <w:trHeight w:val="36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</w:t>
            </w:r>
            <w:r w:rsid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0</w:t>
            </w:r>
          </w:p>
        </w:tc>
      </w:tr>
      <w:tr w:rsidR="0013143C" w:rsidRPr="00F2461B" w:rsidTr="00F2461B">
        <w:trPr>
          <w:trHeight w:val="51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</w:tr>
      <w:tr w:rsidR="0013143C" w:rsidRPr="00F2461B" w:rsidTr="00F2461B">
        <w:trPr>
          <w:trHeight w:val="51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ень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</w:t>
            </w:r>
            <w:r w:rsid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 средняя общеобразовательная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5</w:t>
            </w:r>
          </w:p>
        </w:tc>
      </w:tr>
      <w:tr w:rsidR="0013143C" w:rsidRPr="00F2461B" w:rsidTr="00F2461B">
        <w:trPr>
          <w:trHeight w:val="495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вская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-детский сад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13143C" w:rsidRPr="00F2461B" w:rsidTr="00F2461B">
        <w:trPr>
          <w:trHeight w:val="374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2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Р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бниц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сская гимназия №1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,36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16</w:t>
            </w:r>
          </w:p>
        </w:tc>
      </w:tr>
      <w:tr w:rsidR="0013143C" w:rsidRPr="00F2461B" w:rsidTr="00F2461B">
        <w:trPr>
          <w:trHeight w:val="72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10 с гимназическими классами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2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8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8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2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7</w:t>
            </w:r>
          </w:p>
        </w:tc>
      </w:tr>
      <w:tr w:rsidR="0013143C" w:rsidRPr="00F2461B" w:rsidTr="00F2461B">
        <w:trPr>
          <w:trHeight w:val="51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11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6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8</w:t>
            </w:r>
          </w:p>
        </w:tc>
      </w:tr>
      <w:tr w:rsidR="0013143C" w:rsidRPr="00F2461B" w:rsidTr="00F2461B">
        <w:trPr>
          <w:trHeight w:val="495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3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6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8</w:t>
            </w:r>
          </w:p>
        </w:tc>
      </w:tr>
      <w:tr w:rsidR="0013143C" w:rsidRPr="00F2461B" w:rsidTr="00F2461B">
        <w:trPr>
          <w:trHeight w:val="51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4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4</w:t>
            </w:r>
          </w:p>
        </w:tc>
      </w:tr>
      <w:tr w:rsidR="0013143C" w:rsidRPr="00F2461B" w:rsidTr="00F2461B">
        <w:trPr>
          <w:trHeight w:val="72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6 с лицейскими классами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9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2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9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1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5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7</w:t>
            </w:r>
          </w:p>
        </w:tc>
      </w:tr>
      <w:tr w:rsidR="0013143C" w:rsidRPr="00F2461B" w:rsidTr="00F2461B">
        <w:trPr>
          <w:trHeight w:val="51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средняя общеобразовательная школа № 8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2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6</w:t>
            </w:r>
          </w:p>
        </w:tc>
      </w:tr>
      <w:tr w:rsidR="0013143C" w:rsidRPr="00F2461B" w:rsidTr="00F2461B">
        <w:trPr>
          <w:trHeight w:val="495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- интернат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5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7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8</w:t>
            </w:r>
          </w:p>
        </w:tc>
      </w:tr>
      <w:tr w:rsidR="0013143C" w:rsidRPr="00F2461B" w:rsidTr="00F2461B">
        <w:trPr>
          <w:trHeight w:val="51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9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,00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24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20</w:t>
            </w:r>
          </w:p>
        </w:tc>
      </w:tr>
      <w:tr w:rsidR="0013143C" w:rsidRPr="00F2461B" w:rsidTr="00F2461B">
        <w:trPr>
          <w:trHeight w:val="72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аинская средняя общеобразовательная школа №1 с гимназическими классами имени Леси Украинки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3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5</w:t>
            </w:r>
          </w:p>
        </w:tc>
      </w:tr>
      <w:tr w:rsidR="0013143C" w:rsidRPr="00F2461B" w:rsidTr="00F2461B">
        <w:trPr>
          <w:trHeight w:val="510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оретический лицей-комплекс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29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,18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53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,71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9D590A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59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9D590A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39</w:t>
            </w:r>
          </w:p>
        </w:tc>
      </w:tr>
      <w:tr w:rsidR="0013143C" w:rsidRPr="00F2461B" w:rsidTr="00F2461B">
        <w:trPr>
          <w:trHeight w:val="495"/>
        </w:trPr>
        <w:tc>
          <w:tcPr>
            <w:tcW w:w="4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ветская русская средняя общеобразовательная школа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13143C" w:rsidRPr="00F2461B" w:rsidTr="00F2461B">
        <w:trPr>
          <w:trHeight w:val="720"/>
        </w:trPr>
        <w:tc>
          <w:tcPr>
            <w:tcW w:w="44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5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ватинец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 - детский сад им. А. Г. Рубинштейна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%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6</w:t>
            </w:r>
          </w:p>
        </w:tc>
      </w:tr>
      <w:tr w:rsidR="0013143C" w:rsidRPr="00F2461B" w:rsidTr="00F2461B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F2461B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88</w:t>
            </w:r>
          </w:p>
        </w:tc>
      </w:tr>
    </w:tbl>
    <w:p w:rsidR="006C58DC" w:rsidRPr="00F2461B" w:rsidRDefault="006C58DC" w:rsidP="00BA5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5"/>
        <w:gridCol w:w="638"/>
        <w:gridCol w:w="859"/>
        <w:gridCol w:w="510"/>
        <w:gridCol w:w="834"/>
        <w:gridCol w:w="576"/>
        <w:gridCol w:w="866"/>
        <w:gridCol w:w="510"/>
        <w:gridCol w:w="918"/>
        <w:gridCol w:w="510"/>
        <w:gridCol w:w="847"/>
        <w:gridCol w:w="720"/>
        <w:gridCol w:w="1076"/>
        <w:gridCol w:w="934"/>
        <w:gridCol w:w="784"/>
        <w:gridCol w:w="1043"/>
      </w:tblGrid>
      <w:tr w:rsidR="0013143C" w:rsidRPr="00F2461B" w:rsidTr="009D590A">
        <w:trPr>
          <w:trHeight w:val="360"/>
        </w:trPr>
        <w:tc>
          <w:tcPr>
            <w:tcW w:w="15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43C" w:rsidRPr="00F2461B" w:rsidRDefault="009D590A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сдачи ЕГЭ по математике выпускникам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="00A6238B"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238B"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бодзейского</w:t>
            </w:r>
            <w:proofErr w:type="spellEnd"/>
            <w:r w:rsidR="00A6238B" w:rsidRPr="009D5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района.</w:t>
            </w:r>
          </w:p>
        </w:tc>
      </w:tr>
      <w:tr w:rsidR="009D590A" w:rsidRPr="00F2461B" w:rsidTr="009D590A">
        <w:trPr>
          <w:trHeight w:val="360"/>
        </w:trPr>
        <w:tc>
          <w:tcPr>
            <w:tcW w:w="4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</w:t>
            </w:r>
            <w:proofErr w:type="spellEnd"/>
            <w:r w:rsidR="009D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proofErr w:type="gramEnd"/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9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9D590A" w:rsidRPr="00F2461B" w:rsidTr="009D590A">
        <w:trPr>
          <w:trHeight w:val="360"/>
        </w:trPr>
        <w:tc>
          <w:tcPr>
            <w:tcW w:w="4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590A" w:rsidRPr="00F2461B" w:rsidTr="009D590A">
        <w:trPr>
          <w:trHeight w:val="52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ан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-интернат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8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3</w:t>
            </w:r>
          </w:p>
        </w:tc>
      </w:tr>
      <w:tr w:rsidR="009D590A" w:rsidRPr="00F2461B" w:rsidTr="009D590A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нехутор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4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5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6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4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4</w:t>
            </w:r>
          </w:p>
        </w:tc>
      </w:tr>
      <w:tr w:rsidR="009D590A" w:rsidRPr="00F2461B" w:rsidTr="009D590A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Владимировская средняя общеобразовательная школа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0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</w:t>
            </w:r>
          </w:p>
        </w:tc>
      </w:tr>
      <w:tr w:rsidR="009D590A" w:rsidRPr="00F2461B" w:rsidTr="009D590A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ой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7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6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1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9</w:t>
            </w:r>
          </w:p>
        </w:tc>
      </w:tr>
      <w:tr w:rsidR="009D590A" w:rsidRPr="00F2461B" w:rsidTr="009D590A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аш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="006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С.Гросула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7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8</w:t>
            </w:r>
          </w:p>
        </w:tc>
      </w:tr>
      <w:tr w:rsidR="009D590A" w:rsidRPr="00F2461B" w:rsidTr="009D590A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цкан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яя общеобразовательная школа № 1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</w:tr>
      <w:tr w:rsidR="009D590A" w:rsidRPr="00F2461B" w:rsidTr="009D590A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цкан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2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5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9</w:t>
            </w:r>
          </w:p>
        </w:tc>
      </w:tr>
      <w:tr w:rsidR="009D590A" w:rsidRPr="00F2461B" w:rsidTr="009D590A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нян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4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6</w:t>
            </w:r>
          </w:p>
        </w:tc>
      </w:tr>
      <w:tr w:rsidR="009D590A" w:rsidRPr="00F2461B" w:rsidTr="009D590A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раснянская средняя общеобразовательная школа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5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5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</w:tr>
      <w:tr w:rsidR="009D590A" w:rsidRPr="00F2461B" w:rsidTr="009D590A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ртайлов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="006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детский сад № 1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9D590A" w:rsidRPr="00F2461B" w:rsidTr="009D590A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ртайлов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="006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детский сад № 2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3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7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4</w:t>
            </w:r>
          </w:p>
        </w:tc>
      </w:tr>
      <w:tr w:rsidR="009D590A" w:rsidRPr="00F2461B" w:rsidTr="009D590A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ан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="006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№1 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Стоева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7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</w:t>
            </w:r>
          </w:p>
        </w:tc>
      </w:tr>
      <w:tr w:rsidR="009D590A" w:rsidRPr="00F2461B" w:rsidTr="009D590A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Первомайская средняя общеобразовательная школа № 1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7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5</w:t>
            </w:r>
          </w:p>
        </w:tc>
      </w:tr>
      <w:tr w:rsidR="009D590A" w:rsidRPr="00F2461B" w:rsidTr="009D590A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Первомайская средняя общеобразовательная школа № 2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6</w:t>
            </w:r>
          </w:p>
        </w:tc>
      </w:tr>
      <w:tr w:rsidR="009D590A" w:rsidRPr="00F2461B" w:rsidTr="009D590A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1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4</w:t>
            </w:r>
          </w:p>
        </w:tc>
      </w:tr>
      <w:tr w:rsidR="009D590A" w:rsidRPr="00F2461B" w:rsidTr="009D590A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2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5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9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1</w:t>
            </w:r>
          </w:p>
        </w:tc>
      </w:tr>
      <w:tr w:rsidR="009D590A" w:rsidRPr="00F2461B" w:rsidTr="009D590A">
        <w:trPr>
          <w:trHeight w:val="72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="006A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с лицейскими классами № 3 им. П.К. 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льник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4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3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2</w:t>
            </w:r>
          </w:p>
        </w:tc>
      </w:tr>
      <w:tr w:rsidR="009D590A" w:rsidRPr="00F2461B" w:rsidTr="009D590A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лей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-молдавская средняя общеобразовательная школа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3</w:t>
            </w:r>
          </w:p>
        </w:tc>
      </w:tr>
      <w:tr w:rsidR="009D590A" w:rsidRPr="00F2461B" w:rsidTr="009D590A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ерновская русско-молдавская средняя общеобразовательная школа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8</w:t>
            </w:r>
          </w:p>
        </w:tc>
      </w:tr>
      <w:tr w:rsidR="009D590A" w:rsidRPr="00F2461B" w:rsidTr="009D590A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н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7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</w:tr>
      <w:tr w:rsidR="009D590A" w:rsidRPr="00F2461B" w:rsidTr="009D590A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бруч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 № 2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0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0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1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3</w:t>
            </w:r>
          </w:p>
        </w:tc>
      </w:tr>
      <w:tr w:rsidR="009D590A" w:rsidRPr="00F2461B" w:rsidTr="009D590A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9D590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бруч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3"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%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%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8%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5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9</w:t>
            </w:r>
          </w:p>
        </w:tc>
      </w:tr>
      <w:tr w:rsidR="009D590A" w:rsidRPr="00F2461B" w:rsidTr="009D590A">
        <w:trPr>
          <w:trHeight w:val="30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7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5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11</w:t>
            </w:r>
          </w:p>
        </w:tc>
      </w:tr>
    </w:tbl>
    <w:p w:rsidR="0013143C" w:rsidRPr="00F2461B" w:rsidRDefault="0013143C" w:rsidP="00BA5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0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5"/>
        <w:gridCol w:w="699"/>
        <w:gridCol w:w="674"/>
        <w:gridCol w:w="551"/>
        <w:gridCol w:w="736"/>
        <w:gridCol w:w="576"/>
        <w:gridCol w:w="879"/>
        <w:gridCol w:w="576"/>
        <w:gridCol w:w="838"/>
        <w:gridCol w:w="576"/>
        <w:gridCol w:w="851"/>
        <w:gridCol w:w="792"/>
        <w:gridCol w:w="916"/>
        <w:gridCol w:w="924"/>
        <w:gridCol w:w="756"/>
        <w:gridCol w:w="1162"/>
      </w:tblGrid>
      <w:tr w:rsidR="0013143C" w:rsidRPr="00F2461B" w:rsidTr="00266876">
        <w:trPr>
          <w:trHeight w:val="360"/>
        </w:trPr>
        <w:tc>
          <w:tcPr>
            <w:tcW w:w="160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43C" w:rsidRPr="00F2461B" w:rsidRDefault="006A2E87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ы сдачи ЕГЭ по математике выпускниками </w:t>
            </w:r>
            <w:r w:rsidRPr="006A2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="00A6238B" w:rsidRPr="006A2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A6238B" w:rsidRPr="006A2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ирасполя</w:t>
            </w:r>
            <w:r w:rsidR="00A6238B"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02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43C" w:rsidRPr="00F2461B" w:rsidTr="00266876">
        <w:trPr>
          <w:trHeight w:val="525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Республиканский молдавский теоретический лицей-комплекс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7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3</w:t>
            </w:r>
          </w:p>
        </w:tc>
      </w:tr>
      <w:tr w:rsidR="0013143C" w:rsidRPr="00F2461B" w:rsidTr="00266876">
        <w:trPr>
          <w:trHeight w:val="495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Республиканский украинский теоретический лицей-комплекс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3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3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8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3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Д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стровская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няя школа №1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15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,59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83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,59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,41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,21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52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Днестровская средняя школа № 2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3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9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 "Кременчугская средняя школа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266876" w:rsidP="0026687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13143C"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13143C" w:rsidRPr="00F2461B" w:rsidTr="00266876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"Тираспольская гуманитарно-математическая гимназия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,00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00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40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86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10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01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8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9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1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6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11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3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6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2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7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1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9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3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14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7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3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7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15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5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3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5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8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2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16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8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2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3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8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8</w:t>
            </w:r>
          </w:p>
        </w:tc>
      </w:tr>
      <w:tr w:rsidR="0013143C" w:rsidRPr="00F2461B" w:rsidTr="00266876">
        <w:trPr>
          <w:trHeight w:val="495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17 им. В.Ф. Раевского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4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3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4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18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7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3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8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8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3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1</w:t>
            </w:r>
          </w:p>
        </w:tc>
      </w:tr>
      <w:tr w:rsidR="0013143C" w:rsidRPr="00F2461B" w:rsidTr="00266876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2 им. А.С. Пушкина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8</w:t>
            </w:r>
          </w:p>
        </w:tc>
      </w:tr>
      <w:tr w:rsidR="0013143C" w:rsidRPr="00F2461B" w:rsidTr="00266876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Тираспольская средняя школа № 3 им. </w:t>
            </w:r>
            <w:proofErr w:type="spell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4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3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4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4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01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8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5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2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3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5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7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7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5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8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8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7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3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3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3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8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9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1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1</w:t>
            </w:r>
          </w:p>
        </w:tc>
      </w:tr>
      <w:tr w:rsidR="0013143C" w:rsidRPr="00F2461B" w:rsidTr="00266876">
        <w:trPr>
          <w:trHeight w:val="495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-комплекс № 12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6</w:t>
            </w:r>
          </w:p>
        </w:tc>
      </w:tr>
      <w:tr w:rsidR="0013143C" w:rsidRPr="00F2461B" w:rsidTr="00266876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У "Тираспольский 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</w:t>
            </w:r>
            <w:r w:rsidR="00266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й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оретический лицей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43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,08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49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,57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,05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92</w:t>
            </w:r>
          </w:p>
        </w:tc>
      </w:tr>
      <w:tr w:rsidR="0013143C" w:rsidRPr="00F2461B" w:rsidTr="00266876">
        <w:trPr>
          <w:trHeight w:val="360"/>
        </w:trPr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ий теоретический лицей № 2"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8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1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2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0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4</w:t>
            </w:r>
          </w:p>
        </w:tc>
      </w:tr>
      <w:tr w:rsidR="0013143C" w:rsidRPr="00F2461B" w:rsidTr="00266876">
        <w:trPr>
          <w:trHeight w:val="510"/>
        </w:trPr>
        <w:tc>
          <w:tcPr>
            <w:tcW w:w="45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41071B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специальное (коррекционное</w:t>
            </w:r>
            <w:proofErr w:type="gramStart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учреждение №2</w:t>
            </w:r>
          </w:p>
        </w:tc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13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0</w:t>
            </w:r>
          </w:p>
        </w:tc>
      </w:tr>
      <w:tr w:rsidR="0013143C" w:rsidRPr="00F2461B" w:rsidTr="00266876">
        <w:trPr>
          <w:trHeight w:val="30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266876">
            <w:pPr>
              <w:spacing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5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4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9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43C" w:rsidRPr="00F2461B" w:rsidRDefault="0013143C" w:rsidP="00BA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85</w:t>
            </w:r>
          </w:p>
        </w:tc>
      </w:tr>
    </w:tbl>
    <w:p w:rsidR="00C83406" w:rsidRPr="0050104D" w:rsidRDefault="00C83406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20E8" w:rsidRDefault="004820E8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820E8" w:rsidSect="0095264B">
          <w:pgSz w:w="16838" w:h="11906" w:orient="landscape"/>
          <w:pgMar w:top="567" w:right="567" w:bottom="567" w:left="567" w:header="709" w:footer="709" w:gutter="0"/>
          <w:cols w:space="720"/>
          <w:docGrid w:linePitch="299"/>
        </w:sectPr>
      </w:pPr>
    </w:p>
    <w:p w:rsidR="0050104D" w:rsidRDefault="0050104D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«2» сдали ЕГЭ 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135489" w:rsidRDefault="0050104D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97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де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10 общеобразовательных учреждениях</w:t>
      </w:r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0104D" w:rsidRDefault="00135489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-</w:t>
      </w:r>
      <w:r w:rsidR="0050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0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иопольском</w:t>
      </w:r>
      <w:proofErr w:type="spellEnd"/>
      <w:r w:rsidR="00501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proofErr w:type="gramStart"/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  ОУ,</w:t>
      </w:r>
    </w:p>
    <w:p w:rsidR="00135489" w:rsidRDefault="009713E8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-</w:t>
      </w:r>
      <w:proofErr w:type="spellStart"/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ссарском</w:t>
      </w:r>
      <w:proofErr w:type="spellEnd"/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proofErr w:type="gramEnd"/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в  5  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35489" w:rsidRDefault="00135489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-</w:t>
      </w:r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ском  районе  -   в  4  ОУ, </w:t>
      </w:r>
    </w:p>
    <w:p w:rsidR="00C57822" w:rsidRDefault="00135489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-</w:t>
      </w:r>
      <w:proofErr w:type="spellStart"/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ицком</w:t>
      </w:r>
      <w:proofErr w:type="spellEnd"/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proofErr w:type="gramEnd"/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в  17  ОУ,</w:t>
      </w:r>
    </w:p>
    <w:p w:rsidR="00135489" w:rsidRDefault="009713E8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- </w:t>
      </w:r>
      <w:proofErr w:type="spellStart"/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зей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в  18  ОУ,</w:t>
      </w:r>
    </w:p>
    <w:p w:rsidR="00C57822" w:rsidRDefault="00135489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-</w:t>
      </w:r>
      <w:proofErr w:type="gramStart"/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споле</w:t>
      </w:r>
      <w:proofErr w:type="gramEnd"/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5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 19  ОУ.</w:t>
      </w:r>
    </w:p>
    <w:p w:rsidR="009713E8" w:rsidRPr="00C67823" w:rsidRDefault="009713E8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713E8" w:rsidRDefault="009713E8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средний балл в </w:t>
      </w:r>
      <w:r w:rsidR="00A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заве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13E8" w:rsidRDefault="00AD0B6F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-</w:t>
      </w:r>
      <w:r w:rsidR="00971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дерской  гимназии №1 (4,14);</w:t>
      </w:r>
    </w:p>
    <w:p w:rsidR="009713E8" w:rsidRDefault="009713E8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дерской  гимназии №2 (4,33);</w:t>
      </w:r>
    </w:p>
    <w:p w:rsidR="009713E8" w:rsidRDefault="009713E8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сса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имназии №1 (4,3);</w:t>
      </w:r>
    </w:p>
    <w:p w:rsidR="009713E8" w:rsidRDefault="009713E8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A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A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ссарской</w:t>
      </w:r>
      <w:proofErr w:type="spellEnd"/>
      <w:r w:rsidR="00A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Ш №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</w:t>
      </w:r>
      <w:r w:rsidR="00AD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;</w:t>
      </w:r>
    </w:p>
    <w:p w:rsidR="00AD0B6F" w:rsidRDefault="00AD0B6F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6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сса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РМШ №7 (4,23);</w:t>
      </w:r>
    </w:p>
    <w:p w:rsidR="009713E8" w:rsidRDefault="00AD0B6F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-Каменской  СОШ№1(4,00)</w:t>
      </w:r>
    </w:p>
    <w:p w:rsidR="00AD0B6F" w:rsidRDefault="00AD0B6F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67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иц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й гимназии №1 (4,28)</w:t>
      </w:r>
    </w:p>
    <w:p w:rsidR="00AD0B6F" w:rsidRDefault="00AD0B6F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86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стровской  школы № 1(4,00);</w:t>
      </w:r>
    </w:p>
    <w:p w:rsidR="00864368" w:rsidRDefault="00864368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-Тираспольской-гуманитарно-математической гимназии (4,66);</w:t>
      </w:r>
    </w:p>
    <w:p w:rsidR="00864368" w:rsidRDefault="00864368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спольс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м лицее-(4,04),</w:t>
      </w:r>
    </w:p>
    <w:p w:rsidR="00864368" w:rsidRPr="00C67823" w:rsidRDefault="00864368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64368" w:rsidRDefault="00864368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средний балл в  учебных заведениях:</w:t>
      </w:r>
    </w:p>
    <w:p w:rsidR="00864368" w:rsidRDefault="00864368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анс</w:t>
      </w:r>
      <w:r w:rsidR="0052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proofErr w:type="spellEnd"/>
      <w:r w:rsidR="0052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– интернате (2,89)</w:t>
      </w:r>
    </w:p>
    <w:p w:rsidR="00526041" w:rsidRDefault="00526041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-Кременчугской школе  (2,00);</w:t>
      </w:r>
    </w:p>
    <w:p w:rsidR="00526041" w:rsidRDefault="00526041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-Тираспольской СШ№10  (2,93);</w:t>
      </w:r>
    </w:p>
    <w:p w:rsidR="00526041" w:rsidRPr="0050104D" w:rsidRDefault="00526041" w:rsidP="00BA5E43">
      <w:pPr>
        <w:spacing w:after="0" w:line="240" w:lineRule="auto"/>
        <w:ind w:firstLine="7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26041" w:rsidRPr="0050104D" w:rsidSect="00C67823">
          <w:pgSz w:w="11906" w:h="16838"/>
          <w:pgMar w:top="567" w:right="851" w:bottom="567" w:left="1418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  (2,83)</w:t>
      </w:r>
    </w:p>
    <w:p w:rsidR="00520B4B" w:rsidRPr="00C67823" w:rsidRDefault="00520B4B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78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Дополнительный поток</w:t>
      </w:r>
      <w:r w:rsidRPr="00C678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D38AF" w:rsidRDefault="00C67823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ли участие 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и учреждений начального и среднего профессионального образования, выпускники </w:t>
      </w:r>
      <w:r w:rsidR="0052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ых лет,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е гражда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дачи экзаме</w:t>
      </w:r>
      <w:r w:rsidR="00E16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 математике был</w:t>
      </w:r>
      <w:r w:rsidR="00B4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16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</w:t>
      </w:r>
      <w:r w:rsidR="00B4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16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3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 w:rsidR="00CC0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</w:t>
      </w:r>
      <w:r w:rsidR="00E16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E1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ли в тестировании 200</w:t>
      </w:r>
      <w:r w:rsidR="00E16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(65,5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9A0EB6" w:rsidRDefault="009347D2" w:rsidP="00BA5E43">
      <w:pPr>
        <w:spacing w:after="0" w:line="240" w:lineRule="auto"/>
        <w:ind w:firstLine="71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  <w:r w:rsidR="009A0EB6" w:rsidRPr="009A0EB6">
        <w:rPr>
          <w:rFonts w:ascii="Times New Roman" w:eastAsia="Calibri" w:hAnsi="Times New Roman" w:cs="Times New Roman"/>
          <w:b/>
          <w:sz w:val="28"/>
          <w:szCs w:val="28"/>
        </w:rPr>
        <w:t>В среднем по Республике:</w:t>
      </w:r>
    </w:p>
    <w:p w:rsidR="009A0EB6" w:rsidRPr="009A0EB6" w:rsidRDefault="009A0EB6" w:rsidP="00BA5E43">
      <w:pPr>
        <w:spacing w:after="0" w:line="240" w:lineRule="auto"/>
        <w:ind w:firstLine="71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Pr="009A0EB6">
        <w:rPr>
          <w:rFonts w:ascii="Times New Roman" w:eastAsia="Calibri" w:hAnsi="Times New Roman" w:cs="Times New Roman"/>
          <w:b/>
          <w:sz w:val="28"/>
          <w:szCs w:val="28"/>
        </w:rPr>
        <w:t>2014год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2015год.</w:t>
      </w:r>
    </w:p>
    <w:p w:rsidR="009A0EB6" w:rsidRPr="009A0EB6" w:rsidRDefault="00DA4D22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цент успеваемости – 32,5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9A0EB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077B0F">
        <w:rPr>
          <w:rFonts w:ascii="Times New Roman" w:eastAsia="Calibri" w:hAnsi="Times New Roman" w:cs="Times New Roman"/>
          <w:sz w:val="28"/>
          <w:szCs w:val="28"/>
        </w:rPr>
        <w:t xml:space="preserve">- процент </w:t>
      </w:r>
      <w:r w:rsidR="00BC577A">
        <w:rPr>
          <w:rFonts w:ascii="Times New Roman" w:eastAsia="Calibri" w:hAnsi="Times New Roman" w:cs="Times New Roman"/>
          <w:sz w:val="28"/>
          <w:szCs w:val="28"/>
        </w:rPr>
        <w:t>успеваемости – 47,0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A0EB6" w:rsidRPr="009A0EB6" w:rsidRDefault="00DA4D22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чество знаний – 3,6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9A0EB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 xml:space="preserve">- качество знаний – </w:t>
      </w:r>
      <w:r w:rsidR="00BC577A">
        <w:rPr>
          <w:rFonts w:ascii="Times New Roman" w:eastAsia="Calibri" w:hAnsi="Times New Roman" w:cs="Times New Roman"/>
          <w:sz w:val="28"/>
          <w:szCs w:val="28"/>
        </w:rPr>
        <w:t>3,5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9A0E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9A0EB6" w:rsidRPr="009A0EB6" w:rsidRDefault="00DA4D22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редний балл – 2,38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9A0EB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077B0F">
        <w:rPr>
          <w:rFonts w:ascii="Times New Roman" w:eastAsia="Calibri" w:hAnsi="Times New Roman" w:cs="Times New Roman"/>
          <w:sz w:val="28"/>
          <w:szCs w:val="28"/>
        </w:rPr>
        <w:t>- средний балл – 2,51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 xml:space="preserve"> %</w:t>
      </w:r>
    </w:p>
    <w:p w:rsidR="00E36ECC" w:rsidRPr="00C67823" w:rsidRDefault="00E36ECC" w:rsidP="00BA5E43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A0EB6" w:rsidRPr="009A0EB6" w:rsidRDefault="009A0EB6" w:rsidP="00BA5E43">
      <w:pPr>
        <w:spacing w:after="0" w:line="240" w:lineRule="auto"/>
        <w:ind w:firstLine="714"/>
        <w:rPr>
          <w:rFonts w:ascii="Times New Roman" w:eastAsia="Calibri" w:hAnsi="Times New Roman" w:cs="Times New Roman"/>
          <w:b/>
          <w:sz w:val="28"/>
          <w:szCs w:val="28"/>
        </w:rPr>
      </w:pPr>
      <w:r w:rsidRPr="009A0EB6">
        <w:rPr>
          <w:rFonts w:ascii="Times New Roman" w:eastAsia="Calibri" w:hAnsi="Times New Roman" w:cs="Times New Roman"/>
          <w:b/>
          <w:sz w:val="28"/>
          <w:szCs w:val="28"/>
        </w:rPr>
        <w:t>Количество учащихся, выполнивших работу:</w:t>
      </w:r>
    </w:p>
    <w:p w:rsidR="009A0EB6" w:rsidRPr="009A0EB6" w:rsidRDefault="009A0EB6" w:rsidP="00BA5E43">
      <w:pPr>
        <w:spacing w:after="0" w:line="240" w:lineRule="auto"/>
        <w:ind w:firstLine="71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</w:t>
      </w:r>
      <w:r w:rsidRPr="009A0EB6">
        <w:rPr>
          <w:rFonts w:ascii="Times New Roman" w:eastAsia="Calibri" w:hAnsi="Times New Roman" w:cs="Times New Roman"/>
          <w:i/>
          <w:sz w:val="28"/>
          <w:szCs w:val="28"/>
        </w:rPr>
        <w:t>В 2014 году</w:t>
      </w:r>
      <w:proofErr w:type="gramStart"/>
      <w:r w:rsidRPr="009A0EB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В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  2015 году</w:t>
      </w:r>
    </w:p>
    <w:p w:rsidR="009A0EB6" w:rsidRPr="009A0EB6" w:rsidRDefault="00DA4D22" w:rsidP="00BA5E43">
      <w:pPr>
        <w:spacing w:after="0" w:line="240" w:lineRule="auto"/>
        <w:ind w:firstLine="71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» - 4 учащихся (1,6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>%)</w:t>
      </w:r>
      <w:r w:rsidR="009A0E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A74686">
        <w:rPr>
          <w:rFonts w:ascii="Times New Roman" w:eastAsia="Calibri" w:hAnsi="Times New Roman" w:cs="Times New Roman"/>
          <w:sz w:val="28"/>
          <w:szCs w:val="28"/>
        </w:rPr>
        <w:t>«5» - 1 учащихся (0,50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 xml:space="preserve"> %)</w:t>
      </w:r>
      <w:r w:rsidR="009A0E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9A0EB6" w:rsidRPr="009A0EB6" w:rsidRDefault="00DA4D22" w:rsidP="00BA5E43">
      <w:pPr>
        <w:tabs>
          <w:tab w:val="left" w:pos="540"/>
          <w:tab w:val="center" w:pos="5032"/>
        </w:tabs>
        <w:spacing w:after="0" w:line="240" w:lineRule="auto"/>
        <w:ind w:firstLine="71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» - 5учащихся (2,0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>%)</w:t>
      </w:r>
      <w:r w:rsidR="009A0E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74686">
        <w:rPr>
          <w:rFonts w:ascii="Times New Roman" w:eastAsia="Calibri" w:hAnsi="Times New Roman" w:cs="Times New Roman"/>
          <w:sz w:val="28"/>
          <w:szCs w:val="28"/>
        </w:rPr>
        <w:t>«4» - 6 учащихся (3,00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>%)</w:t>
      </w:r>
    </w:p>
    <w:p w:rsidR="009A0EB6" w:rsidRPr="009A0EB6" w:rsidRDefault="00DA4D22" w:rsidP="00BA5E43">
      <w:pPr>
        <w:spacing w:after="0" w:line="240" w:lineRule="auto"/>
        <w:ind w:firstLine="71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3» - 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3 учащихся (29,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>2 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A74686">
        <w:rPr>
          <w:rFonts w:ascii="Times New Roman" w:eastAsia="Calibri" w:hAnsi="Times New Roman" w:cs="Times New Roman"/>
          <w:sz w:val="28"/>
          <w:szCs w:val="28"/>
        </w:rPr>
        <w:t>«3» - 83 учащихся (43,50</w:t>
      </w:r>
      <w:r w:rsidRPr="009A0EB6">
        <w:rPr>
          <w:rFonts w:ascii="Times New Roman" w:eastAsia="Calibri" w:hAnsi="Times New Roman" w:cs="Times New Roman"/>
          <w:sz w:val="28"/>
          <w:szCs w:val="28"/>
        </w:rPr>
        <w:t xml:space="preserve"> 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DA4D22" w:rsidRPr="009A0EB6" w:rsidRDefault="00DA4D22" w:rsidP="00BA5E43">
      <w:pPr>
        <w:spacing w:after="0" w:line="240" w:lineRule="auto"/>
        <w:ind w:firstLine="71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» - 170 учащихся (67,5</w:t>
      </w:r>
      <w:r w:rsidR="009A0EB6" w:rsidRPr="009A0EB6">
        <w:rPr>
          <w:rFonts w:ascii="Times New Roman" w:eastAsia="Calibri" w:hAnsi="Times New Roman" w:cs="Times New Roman"/>
          <w:sz w:val="28"/>
          <w:szCs w:val="28"/>
        </w:rPr>
        <w:t xml:space="preserve"> 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A74686">
        <w:rPr>
          <w:rFonts w:ascii="Times New Roman" w:eastAsia="Calibri" w:hAnsi="Times New Roman" w:cs="Times New Roman"/>
          <w:sz w:val="28"/>
          <w:szCs w:val="28"/>
        </w:rPr>
        <w:t>«2» - 102 учащихся (53,00</w:t>
      </w:r>
      <w:r w:rsidRPr="009A0EB6">
        <w:rPr>
          <w:rFonts w:ascii="Times New Roman" w:eastAsia="Calibri" w:hAnsi="Times New Roman" w:cs="Times New Roman"/>
          <w:sz w:val="28"/>
          <w:szCs w:val="28"/>
        </w:rPr>
        <w:t xml:space="preserve"> 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9A0EB6" w:rsidRPr="009A0EB6" w:rsidRDefault="00C67823" w:rsidP="00BA5E43">
      <w:pPr>
        <w:spacing w:after="0" w:line="240" w:lineRule="auto"/>
        <w:ind w:firstLine="71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ий тестовый балл очень низкий – 10,9 (из 100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змож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A4D22" w:rsidRPr="00C67823" w:rsidRDefault="00DA4D22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0895" w:rsidRDefault="006A1774" w:rsidP="00C67823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1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СДАЧИ  ЕГЭ </w:t>
      </w:r>
      <w:r w:rsidR="00A208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0895" w:rsidRPr="00A2089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математике</w:t>
      </w:r>
      <w:r w:rsidRPr="006A1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АЩИМИСЯ  СПО и НПО</w:t>
      </w:r>
      <w:r w:rsidR="00A208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D38AF" w:rsidRDefault="00030280" w:rsidP="00C67823">
      <w:pPr>
        <w:spacing w:after="0" w:line="240" w:lineRule="auto"/>
        <w:ind w:firstLine="2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17109C8" wp14:editId="589113E6">
            <wp:extent cx="6124575" cy="28194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DA4D22" w:rsidRDefault="00DA4D22" w:rsidP="00BA5E43">
      <w:pPr>
        <w:spacing w:after="0" w:line="240" w:lineRule="auto"/>
        <w:ind w:firstLine="714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50286" w:rsidRDefault="00DA4D22" w:rsidP="00C67823">
      <w:pPr>
        <w:ind w:firstLine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286">
        <w:rPr>
          <w:rFonts w:ascii="Times New Roman" w:hAnsi="Times New Roman" w:cs="Times New Roman"/>
          <w:b/>
          <w:sz w:val="28"/>
          <w:szCs w:val="28"/>
        </w:rPr>
        <w:t>Сравнительный   анализ   результатов  ЕГЭ по</w:t>
      </w:r>
      <w:r w:rsidR="00550286">
        <w:rPr>
          <w:rFonts w:ascii="Times New Roman" w:hAnsi="Times New Roman" w:cs="Times New Roman"/>
          <w:b/>
          <w:sz w:val="28"/>
          <w:szCs w:val="28"/>
        </w:rPr>
        <w:t xml:space="preserve">  математике  в 2014 и </w:t>
      </w:r>
      <w:r w:rsidR="00550286" w:rsidRPr="00550286">
        <w:rPr>
          <w:rFonts w:ascii="Times New Roman" w:hAnsi="Times New Roman" w:cs="Times New Roman"/>
          <w:b/>
          <w:sz w:val="28"/>
          <w:szCs w:val="28"/>
        </w:rPr>
        <w:t>2015</w:t>
      </w:r>
      <w:r w:rsidR="00C67823">
        <w:rPr>
          <w:rFonts w:ascii="Times New Roman" w:hAnsi="Times New Roman" w:cs="Times New Roman"/>
          <w:b/>
          <w:sz w:val="28"/>
          <w:szCs w:val="28"/>
        </w:rPr>
        <w:t>г</w:t>
      </w:r>
    </w:p>
    <w:p w:rsidR="007C24C8" w:rsidRPr="007C24C8" w:rsidRDefault="00F063C8" w:rsidP="00C67823">
      <w:pPr>
        <w:ind w:firstLine="14"/>
        <w:jc w:val="center"/>
        <w:rPr>
          <w:rFonts w:ascii="Calibri" w:eastAsia="Calibri" w:hAnsi="Calibri" w:cs="Times New Roman"/>
        </w:rPr>
      </w:pPr>
      <w:r w:rsidRPr="007C24C8">
        <w:rPr>
          <w:rFonts w:ascii="Calibri" w:eastAsia="Calibri" w:hAnsi="Calibri" w:cs="Times New Roman"/>
          <w:noProof/>
          <w:color w:val="FF0000"/>
          <w:lang w:eastAsia="ru-RU"/>
        </w:rPr>
        <w:drawing>
          <wp:inline distT="0" distB="0" distL="0" distR="0" wp14:anchorId="50B53B04" wp14:editId="53A5E7D6">
            <wp:extent cx="5067300" cy="24479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98"/>
        <w:gridCol w:w="4755"/>
      </w:tblGrid>
      <w:tr w:rsidR="002B44F5" w:rsidRPr="00984CA5" w:rsidTr="00984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8" w:type="dxa"/>
          </w:tcPr>
          <w:p w:rsidR="002B44F5" w:rsidRPr="00984CA5" w:rsidRDefault="002B44F5" w:rsidP="00BA5E43">
            <w:pPr>
              <w:spacing w:after="0"/>
              <w:ind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C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выполнения части</w:t>
            </w:r>
            <w:proofErr w:type="gramStart"/>
            <w:r w:rsidRPr="00984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84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ми </w:t>
            </w:r>
            <w:r w:rsidR="00984CA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84CA5">
              <w:rPr>
                <w:rFonts w:ascii="Times New Roman" w:eastAsia="Calibri" w:hAnsi="Times New Roman" w:cs="Times New Roman"/>
                <w:sz w:val="24"/>
                <w:szCs w:val="24"/>
              </w:rPr>
              <w:t>ополнительного потока.</w:t>
            </w:r>
          </w:p>
          <w:tbl>
            <w:tblPr>
              <w:tblW w:w="4200" w:type="dxa"/>
              <w:jc w:val="center"/>
              <w:tblLook w:val="04A0" w:firstRow="1" w:lastRow="0" w:firstColumn="1" w:lastColumn="0" w:noHBand="0" w:noVBand="1"/>
            </w:tblPr>
            <w:tblGrid>
              <w:gridCol w:w="949"/>
              <w:gridCol w:w="1814"/>
              <w:gridCol w:w="1437"/>
            </w:tblGrid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2B44F5" w:rsidRPr="00984CA5" w:rsidRDefault="002B44F5" w:rsidP="00155690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-во прав</w:t>
                  </w:r>
                  <w:proofErr w:type="gramStart"/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вет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 прав</w:t>
                  </w:r>
                  <w:proofErr w:type="gramStart"/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ветов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1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0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2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5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3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5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5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5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5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7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0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9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5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1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5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11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5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12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13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1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2B44F5" w:rsidRPr="00984CA5" w:rsidTr="002B44F5">
              <w:trPr>
                <w:trHeight w:val="360"/>
                <w:jc w:val="center"/>
              </w:trPr>
              <w:tc>
                <w:tcPr>
                  <w:tcW w:w="9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155690">
                  <w:pPr>
                    <w:tabs>
                      <w:tab w:val="left" w:pos="223"/>
                    </w:tabs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15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</w:tbl>
          <w:p w:rsidR="002B44F5" w:rsidRPr="00984CA5" w:rsidRDefault="002B44F5" w:rsidP="00BA5E43">
            <w:pPr>
              <w:spacing w:after="0"/>
              <w:ind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2B44F5" w:rsidRPr="00984CA5" w:rsidRDefault="002B44F5" w:rsidP="00BA5E43">
            <w:pPr>
              <w:spacing w:after="0"/>
              <w:ind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CA5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полнения части</w:t>
            </w:r>
            <w:proofErr w:type="gramStart"/>
            <w:r w:rsidRPr="00984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84C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ми </w:t>
            </w:r>
            <w:r w:rsidR="00984CA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84CA5">
              <w:rPr>
                <w:rFonts w:ascii="Times New Roman" w:eastAsia="Calibri" w:hAnsi="Times New Roman" w:cs="Times New Roman"/>
                <w:sz w:val="24"/>
                <w:szCs w:val="24"/>
              </w:rPr>
              <w:t>ополнительного потока.</w:t>
            </w:r>
          </w:p>
          <w:tbl>
            <w:tblPr>
              <w:tblW w:w="3180" w:type="dxa"/>
              <w:jc w:val="center"/>
              <w:tblInd w:w="93" w:type="dxa"/>
              <w:tblLook w:val="04A0" w:firstRow="1" w:lastRow="0" w:firstColumn="1" w:lastColumn="0" w:noHBand="0" w:noVBand="1"/>
            </w:tblPr>
            <w:tblGrid>
              <w:gridCol w:w="1740"/>
              <w:gridCol w:w="1440"/>
            </w:tblGrid>
            <w:tr w:rsidR="002B44F5" w:rsidRPr="00984CA5" w:rsidTr="00BA5E43">
              <w:trPr>
                <w:trHeight w:val="360"/>
                <w:jc w:val="center"/>
              </w:trPr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бранные балл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 учащихся</w:t>
                  </w:r>
                </w:p>
              </w:tc>
            </w:tr>
            <w:tr w:rsidR="002B44F5" w:rsidRPr="00984CA5" w:rsidTr="00BA5E43">
              <w:trPr>
                <w:trHeight w:val="360"/>
                <w:jc w:val="center"/>
              </w:trPr>
              <w:tc>
                <w:tcPr>
                  <w:tcW w:w="1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50%</w:t>
                  </w:r>
                </w:p>
              </w:tc>
            </w:tr>
            <w:tr w:rsidR="002B44F5" w:rsidRPr="00984CA5" w:rsidTr="00BA5E43">
              <w:trPr>
                <w:trHeight w:val="360"/>
                <w:jc w:val="center"/>
              </w:trPr>
              <w:tc>
                <w:tcPr>
                  <w:tcW w:w="1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0%</w:t>
                  </w:r>
                </w:p>
              </w:tc>
            </w:tr>
            <w:tr w:rsidR="002B44F5" w:rsidRPr="00984CA5" w:rsidTr="00BA5E43">
              <w:trPr>
                <w:trHeight w:val="360"/>
                <w:jc w:val="center"/>
              </w:trPr>
              <w:tc>
                <w:tcPr>
                  <w:tcW w:w="1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0%</w:t>
                  </w:r>
                </w:p>
              </w:tc>
            </w:tr>
            <w:tr w:rsidR="002B44F5" w:rsidRPr="00984CA5" w:rsidTr="00BA5E43">
              <w:trPr>
                <w:trHeight w:val="360"/>
                <w:jc w:val="center"/>
              </w:trPr>
              <w:tc>
                <w:tcPr>
                  <w:tcW w:w="1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0%</w:t>
                  </w:r>
                </w:p>
              </w:tc>
            </w:tr>
            <w:tr w:rsidR="002B44F5" w:rsidRPr="00984CA5" w:rsidTr="00BA5E43">
              <w:trPr>
                <w:trHeight w:val="360"/>
                <w:jc w:val="center"/>
              </w:trPr>
              <w:tc>
                <w:tcPr>
                  <w:tcW w:w="1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B44F5" w:rsidRPr="00984CA5" w:rsidRDefault="002B44F5" w:rsidP="00BA5E43">
                  <w:pPr>
                    <w:spacing w:after="0" w:line="240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4C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0%</w:t>
                  </w:r>
                </w:p>
              </w:tc>
            </w:tr>
          </w:tbl>
          <w:p w:rsidR="002B44F5" w:rsidRPr="00984CA5" w:rsidRDefault="002B44F5" w:rsidP="00BA5E43">
            <w:pPr>
              <w:spacing w:after="0"/>
              <w:ind w:firstLin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4CA5" w:rsidRDefault="00984CA5" w:rsidP="00BA5E43">
      <w:pPr>
        <w:ind w:firstLine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D22" w:rsidRPr="00984CA5" w:rsidRDefault="002B44F5" w:rsidP="00BA5E43">
      <w:pPr>
        <w:ind w:firstLine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A5">
        <w:rPr>
          <w:rFonts w:ascii="Times New Roman" w:hAnsi="Times New Roman" w:cs="Times New Roman"/>
          <w:b/>
          <w:sz w:val="24"/>
          <w:szCs w:val="24"/>
        </w:rPr>
        <w:t>Диапазон тестовых баллов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33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6E72B1" w:rsidRPr="00984CA5" w:rsidTr="006E72B1">
        <w:trPr>
          <w:trHeight w:val="36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 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- 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897246">
            <w:pPr>
              <w:spacing w:after="0" w:line="240" w:lineRule="auto"/>
              <w:ind w:right="-127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- 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897246">
            <w:pPr>
              <w:spacing w:after="0" w:line="240" w:lineRule="auto"/>
              <w:ind w:right="-116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- 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897246">
            <w:pPr>
              <w:spacing w:after="0" w:line="240" w:lineRule="auto"/>
              <w:ind w:right="-10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- 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897246">
            <w:pPr>
              <w:spacing w:after="0" w:line="240" w:lineRule="auto"/>
              <w:ind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- 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897246">
            <w:pPr>
              <w:spacing w:after="0" w:line="240" w:lineRule="auto"/>
              <w:ind w:right="-10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- 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897246">
            <w:pPr>
              <w:spacing w:after="0" w:line="240" w:lineRule="auto"/>
              <w:ind w:right="-101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- 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897246">
            <w:pPr>
              <w:spacing w:after="0" w:line="240" w:lineRule="auto"/>
              <w:ind w:right="-119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- 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897246">
            <w:pPr>
              <w:spacing w:after="0" w:line="240" w:lineRule="auto"/>
              <w:ind w:right="-93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- 1</w:t>
            </w:r>
            <w:bookmarkStart w:id="0" w:name="_GoBack"/>
            <w:bookmarkEnd w:id="0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6E72B1" w:rsidRPr="00984CA5" w:rsidTr="006E72B1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984CA5">
            <w:pPr>
              <w:spacing w:after="0" w:line="240" w:lineRule="auto"/>
              <w:ind w:right="-116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4F5" w:rsidRPr="00984CA5" w:rsidRDefault="002B44F5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84CA5" w:rsidRDefault="00984CA5" w:rsidP="00BA5E43">
      <w:pPr>
        <w:ind w:firstLine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2B1" w:rsidRPr="00984CA5" w:rsidRDefault="006E72B1" w:rsidP="00BA5E43">
      <w:pPr>
        <w:ind w:firstLine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A5">
        <w:rPr>
          <w:rFonts w:ascii="Times New Roman" w:hAnsi="Times New Roman" w:cs="Times New Roman"/>
          <w:b/>
          <w:sz w:val="24"/>
          <w:szCs w:val="24"/>
        </w:rPr>
        <w:t>Прохождение порогов по Республике (Дополнительный поток).</w:t>
      </w:r>
    </w:p>
    <w:tbl>
      <w:tblPr>
        <w:tblW w:w="9669" w:type="dxa"/>
        <w:tblInd w:w="93" w:type="dxa"/>
        <w:tblLook w:val="04A0" w:firstRow="1" w:lastRow="0" w:firstColumn="1" w:lastColumn="0" w:noHBand="0" w:noVBand="1"/>
      </w:tblPr>
      <w:tblGrid>
        <w:gridCol w:w="1835"/>
        <w:gridCol w:w="1422"/>
        <w:gridCol w:w="1500"/>
        <w:gridCol w:w="1500"/>
        <w:gridCol w:w="1706"/>
        <w:gridCol w:w="1706"/>
      </w:tblGrid>
      <w:tr w:rsidR="006E72B1" w:rsidRPr="00984CA5" w:rsidTr="00984CA5">
        <w:trPr>
          <w:trHeight w:val="99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2B1" w:rsidRPr="00984CA5" w:rsidRDefault="006E72B1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2B1" w:rsidRPr="00984CA5" w:rsidRDefault="006E72B1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2B1" w:rsidRPr="00984CA5" w:rsidRDefault="006E72B1" w:rsidP="00984CA5">
            <w:pPr>
              <w:spacing w:after="0" w:line="240" w:lineRule="auto"/>
              <w:ind w:right="-98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й балл  ≥ 8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2B1" w:rsidRPr="00984CA5" w:rsidRDefault="006E72B1" w:rsidP="00984CA5">
            <w:pPr>
              <w:spacing w:after="0" w:line="240" w:lineRule="auto"/>
              <w:ind w:right="-123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й балл  ≥ 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2B1" w:rsidRPr="00984CA5" w:rsidRDefault="006E72B1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вших</w:t>
            </w:r>
            <w:proofErr w:type="gramEnd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ый поро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2B1" w:rsidRPr="00984CA5" w:rsidRDefault="006E72B1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вших</w:t>
            </w:r>
            <w:proofErr w:type="gramEnd"/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ый порог</w:t>
            </w:r>
          </w:p>
        </w:tc>
      </w:tr>
      <w:tr w:rsidR="006E72B1" w:rsidRPr="00984CA5" w:rsidTr="00984CA5">
        <w:trPr>
          <w:trHeight w:val="345"/>
        </w:trPr>
        <w:tc>
          <w:tcPr>
            <w:tcW w:w="1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72B1" w:rsidRPr="00984CA5" w:rsidRDefault="006E72B1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2B1" w:rsidRPr="00984CA5" w:rsidRDefault="006E72B1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2B1" w:rsidRPr="00984CA5" w:rsidRDefault="006E72B1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2B1" w:rsidRPr="00984CA5" w:rsidRDefault="006E72B1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2B1" w:rsidRPr="00984CA5" w:rsidRDefault="006E72B1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2B1" w:rsidRPr="00984CA5" w:rsidRDefault="006E72B1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%</w:t>
            </w:r>
          </w:p>
        </w:tc>
      </w:tr>
    </w:tbl>
    <w:p w:rsidR="006E72B1" w:rsidRPr="00984CA5" w:rsidRDefault="006E72B1" w:rsidP="00BA5E43">
      <w:pPr>
        <w:spacing w:after="0" w:line="240" w:lineRule="auto"/>
        <w:ind w:firstLine="1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6E72B1" w:rsidRPr="00984CA5" w:rsidSect="00C67823">
          <w:pgSz w:w="11906" w:h="16838"/>
          <w:pgMar w:top="567" w:right="851" w:bottom="567" w:left="1418" w:header="709" w:footer="709" w:gutter="0"/>
          <w:cols w:space="720"/>
          <w:docGrid w:linePitch="299"/>
        </w:sectPr>
      </w:pPr>
    </w:p>
    <w:p w:rsidR="0038334D" w:rsidRPr="00984CA5" w:rsidRDefault="0038334D" w:rsidP="00BA5E43">
      <w:pPr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тоги сдачи  ЕГЭ по математике в дополнительный период</w:t>
      </w:r>
    </w:p>
    <w:tbl>
      <w:tblPr>
        <w:tblW w:w="157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5"/>
        <w:gridCol w:w="780"/>
        <w:gridCol w:w="574"/>
        <w:gridCol w:w="1005"/>
        <w:gridCol w:w="558"/>
        <w:gridCol w:w="931"/>
        <w:gridCol w:w="547"/>
        <w:gridCol w:w="895"/>
        <w:gridCol w:w="547"/>
        <w:gridCol w:w="895"/>
        <w:gridCol w:w="810"/>
        <w:gridCol w:w="939"/>
        <w:gridCol w:w="869"/>
        <w:gridCol w:w="888"/>
        <w:gridCol w:w="1084"/>
      </w:tblGrid>
      <w:tr w:rsidR="0038334D" w:rsidRPr="00984CA5" w:rsidTr="00984CA5">
        <w:trPr>
          <w:trHeight w:val="360"/>
        </w:trPr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tabs>
                <w:tab w:val="left" w:pos="387"/>
              </w:tabs>
              <w:spacing w:after="0" w:line="240" w:lineRule="auto"/>
              <w:ind w:right="-112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вали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балл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</w:t>
            </w:r>
            <w:proofErr w:type="spellEnd"/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right="-110"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тестовый балл</w:t>
            </w:r>
          </w:p>
        </w:tc>
      </w:tr>
      <w:tr w:rsidR="0038334D" w:rsidRPr="00984CA5" w:rsidTr="00984CA5">
        <w:trPr>
          <w:trHeight w:val="360"/>
        </w:trPr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334D" w:rsidRPr="00984CA5" w:rsidTr="00984CA5">
        <w:trPr>
          <w:trHeight w:val="289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ники прошлых лет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155690">
            <w:pPr>
              <w:tabs>
                <w:tab w:val="left" w:pos="-38"/>
              </w:tabs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6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1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4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9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5</w:t>
            </w:r>
          </w:p>
        </w:tc>
      </w:tr>
      <w:tr w:rsidR="0038334D" w:rsidRPr="00984CA5" w:rsidTr="00984CA5">
        <w:trPr>
          <w:trHeight w:val="289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е иностранных государств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38334D" w:rsidRPr="00984CA5" w:rsidTr="00984CA5">
        <w:trPr>
          <w:trHeight w:val="289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рочие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58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right="-95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39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3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8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right="-123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42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3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33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82</w:t>
            </w:r>
          </w:p>
        </w:tc>
      </w:tr>
      <w:tr w:rsidR="0038334D" w:rsidRPr="00984CA5" w:rsidTr="00984CA5">
        <w:trPr>
          <w:trHeight w:val="36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Бендерский медицинский колледж"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1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9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4</w:t>
            </w:r>
          </w:p>
        </w:tc>
      </w:tr>
      <w:tr w:rsidR="0038334D" w:rsidRPr="00984CA5" w:rsidTr="00984CA5">
        <w:trPr>
          <w:trHeight w:val="51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Приднестровский промышленно-экономический техникум"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4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1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6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1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7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</w:t>
            </w:r>
          </w:p>
        </w:tc>
      </w:tr>
      <w:tr w:rsidR="0038334D" w:rsidRPr="00984CA5" w:rsidTr="00984CA5">
        <w:trPr>
          <w:trHeight w:val="36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</w:t>
            </w:r>
            <w:proofErr w:type="spellStart"/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цкий</w:t>
            </w:r>
            <w:proofErr w:type="spellEnd"/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ческий техникум"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0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</w:t>
            </w:r>
          </w:p>
        </w:tc>
      </w:tr>
      <w:tr w:rsidR="0038334D" w:rsidRPr="00984CA5" w:rsidTr="00984CA5">
        <w:trPr>
          <w:trHeight w:val="36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"</w:t>
            </w:r>
            <w:proofErr w:type="spellStart"/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зейский</w:t>
            </w:r>
            <w:proofErr w:type="spellEnd"/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технический лицей"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7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3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</w:tr>
      <w:tr w:rsidR="0038334D" w:rsidRPr="00984CA5" w:rsidTr="00984CA5">
        <w:trPr>
          <w:trHeight w:val="51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НПО "</w:t>
            </w:r>
            <w:proofErr w:type="spellStart"/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ссарский</w:t>
            </w:r>
            <w:proofErr w:type="spellEnd"/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опрофильный профессиональный лицей"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3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0</w:t>
            </w:r>
          </w:p>
        </w:tc>
      </w:tr>
      <w:tr w:rsidR="0038334D" w:rsidRPr="00984CA5" w:rsidTr="00984CA5">
        <w:trPr>
          <w:trHeight w:val="495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 "Аграрно-технический колледж им. М.В. Фрунзе"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</w:tr>
      <w:tr w:rsidR="0038334D" w:rsidRPr="00984CA5" w:rsidTr="00984CA5">
        <w:trPr>
          <w:trHeight w:val="36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 "Тираспольский техникум коммерции"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38334D" w:rsidRPr="00984CA5" w:rsidTr="00984CA5">
        <w:trPr>
          <w:trHeight w:val="36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"Бендерский педагогический колледж"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</w:tr>
      <w:tr w:rsidR="0038334D" w:rsidRPr="00984CA5" w:rsidTr="00984CA5">
        <w:trPr>
          <w:trHeight w:val="51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"Бендерский торгово-технологический техникум"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7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0</w:t>
            </w:r>
          </w:p>
        </w:tc>
      </w:tr>
      <w:tr w:rsidR="0038334D" w:rsidRPr="00984CA5" w:rsidTr="00984CA5">
        <w:trPr>
          <w:trHeight w:val="51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"Каменский политехнический техникум"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0</w:t>
            </w:r>
          </w:p>
        </w:tc>
      </w:tr>
      <w:tr w:rsidR="0038334D" w:rsidRPr="00984CA5" w:rsidTr="00984CA5">
        <w:trPr>
          <w:trHeight w:val="495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"Тираспольский колледж бизнеса и сервиса"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9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2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3</w:t>
            </w:r>
          </w:p>
        </w:tc>
      </w:tr>
      <w:tr w:rsidR="0038334D" w:rsidRPr="00984CA5" w:rsidTr="00984CA5">
        <w:trPr>
          <w:trHeight w:val="51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"Тираспольский медицинский колледж им. Л.А. Тарасевича"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0</w:t>
            </w:r>
          </w:p>
        </w:tc>
      </w:tr>
      <w:tr w:rsidR="0038334D" w:rsidRPr="00984CA5" w:rsidTr="00984CA5">
        <w:trPr>
          <w:trHeight w:val="51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"Тираспольский техникум информатики и права"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5</w:t>
            </w:r>
          </w:p>
        </w:tc>
      </w:tr>
      <w:tr w:rsidR="0038334D" w:rsidRPr="00984CA5" w:rsidTr="00984CA5">
        <w:trPr>
          <w:trHeight w:val="495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СПО «Промышленно-строительный техникум»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7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9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1</w:t>
            </w:r>
          </w:p>
        </w:tc>
      </w:tr>
      <w:tr w:rsidR="0038334D" w:rsidRPr="00984CA5" w:rsidTr="00984CA5">
        <w:trPr>
          <w:trHeight w:val="51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дж Московского института предпринимательства и права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0</w:t>
            </w:r>
          </w:p>
        </w:tc>
      </w:tr>
      <w:tr w:rsidR="0038334D" w:rsidRPr="00984CA5" w:rsidTr="00984CA5">
        <w:trPr>
          <w:trHeight w:val="360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СПО ИТИ ПГУ им. </w:t>
            </w:r>
            <w:proofErr w:type="spellStart"/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Г.Шевченко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0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0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5</w:t>
            </w:r>
          </w:p>
        </w:tc>
      </w:tr>
      <w:tr w:rsidR="0038334D" w:rsidRPr="00984CA5" w:rsidTr="00984CA5">
        <w:trPr>
          <w:trHeight w:val="289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left="-65" w:right="-108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ПО/НПО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,10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right="-95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31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99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7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right="-10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,90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9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8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3</w:t>
            </w:r>
          </w:p>
        </w:tc>
      </w:tr>
      <w:tr w:rsidR="0038334D" w:rsidRPr="00984CA5" w:rsidTr="00984CA5">
        <w:trPr>
          <w:trHeight w:val="403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00%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right="-95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,5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0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0%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7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984CA5">
            <w:pPr>
              <w:spacing w:after="0" w:line="240" w:lineRule="auto"/>
              <w:ind w:right="-10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,00%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0%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56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34D" w:rsidRPr="00984CA5" w:rsidRDefault="0038334D" w:rsidP="00BA5E43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4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89</w:t>
            </w:r>
          </w:p>
        </w:tc>
      </w:tr>
    </w:tbl>
    <w:p w:rsidR="00FD38AF" w:rsidRPr="00984CA5" w:rsidRDefault="00FD38AF" w:rsidP="00BA5E43">
      <w:pPr>
        <w:spacing w:after="0" w:line="240" w:lineRule="auto"/>
        <w:ind w:firstLine="14"/>
        <w:rPr>
          <w:rFonts w:ascii="Times New Roman" w:eastAsia="Times New Roman" w:hAnsi="Times New Roman" w:cs="Times New Roman"/>
          <w:color w:val="FF0000"/>
          <w:lang w:eastAsia="ru-RU"/>
        </w:rPr>
        <w:sectPr w:rsidR="00FD38AF" w:rsidRPr="00984CA5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292BE9" w:rsidRPr="00984CA5" w:rsidRDefault="00292BE9" w:rsidP="00984CA5">
      <w:pPr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еся СПО и НПО показали низкие результаты при сдаче ЕГЭ в 2015г:</w:t>
      </w:r>
    </w:p>
    <w:p w:rsidR="00292BE9" w:rsidRPr="00FD38AF" w:rsidRDefault="00292BE9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06 </w:t>
      </w:r>
      <w:r w:rsidR="00984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53%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ли работу на «2» и не набрали минимального количества баллов.</w:t>
      </w:r>
    </w:p>
    <w:p w:rsidR="00292BE9" w:rsidRPr="00FD38AF" w:rsidRDefault="00292BE9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 человек (4,7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набрали 0 баллов.</w:t>
      </w:r>
    </w:p>
    <w:p w:rsidR="00292BE9" w:rsidRPr="00FD38AF" w:rsidRDefault="00292BE9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слаб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получили «2»)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84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2BE9" w:rsidRPr="00FD38AF" w:rsidRDefault="00292BE9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сс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профиль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иона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0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</w:p>
    <w:p w:rsidR="00292BE9" w:rsidRPr="00FD38AF" w:rsidRDefault="00292BE9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иц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ехниче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87,5%),</w:t>
      </w:r>
    </w:p>
    <w:p w:rsidR="00292BE9" w:rsidRPr="00FD38AF" w:rsidRDefault="00292BE9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спольс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ме  коммерции..(100%),</w:t>
      </w:r>
    </w:p>
    <w:p w:rsidR="00292BE9" w:rsidRDefault="00292BE9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спольс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е бизнеса и сервиса (88,7%),</w:t>
      </w:r>
    </w:p>
    <w:p w:rsidR="00292BE9" w:rsidRPr="00FD38AF" w:rsidRDefault="00292BE9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спольс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шленно-строительном техникуме (78,6%)</w:t>
      </w:r>
    </w:p>
    <w:p w:rsidR="00292BE9" w:rsidRDefault="00292BE9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в ходе проведения ЕГЭ существенные пробелы в знаниях учащихся объясняются недостатками в преподавании предмета в 5-9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х общеобразовательных школ.</w:t>
      </w:r>
      <w:r w:rsidR="00984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изкие результаты участников, выполнявших ЕГЭ в дополнительный срок объясняется и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слабым составом учащихся СПО и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О.</w:t>
      </w:r>
    </w:p>
    <w:p w:rsidR="00292BE9" w:rsidRDefault="00292BE9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кончанию 9 класса значительная часть учащихся (по разным оценкам от 20 до 40%) остаются на уровне 5-7 классо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 до 50 % выпускников основной школы (9 класс) не готовы к дальнейшему обучению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йдя для дальнейшего обучения в систему профессионального образования, учащиеся не занимаются математикой, т.к. не имеют ни необходимого фундамента,</w:t>
      </w:r>
      <w:r w:rsidR="00984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мотивации.</w:t>
      </w:r>
    </w:p>
    <w:p w:rsidR="00292BE9" w:rsidRPr="00FD38AF" w:rsidRDefault="00292BE9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й проблемой качества математического образования остаются неэффективные методы и приёмы преподавания,</w:t>
      </w:r>
      <w:r w:rsidRPr="00B8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ого учёта пр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 в знаниях учащихся и работа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х устранен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учителя работают в интересах « прохождения программы» , а не в интересах математического образования.</w:t>
      </w:r>
    </w:p>
    <w:p w:rsidR="00292BE9" w:rsidRPr="00532369" w:rsidRDefault="00292BE9" w:rsidP="00BA5E43">
      <w:pPr>
        <w:ind w:firstLine="714"/>
        <w:rPr>
          <w:rFonts w:ascii="Times New Roman" w:hAnsi="Times New Roman" w:cs="Times New Roman"/>
          <w:sz w:val="16"/>
          <w:szCs w:val="16"/>
        </w:rPr>
      </w:pPr>
    </w:p>
    <w:p w:rsidR="006E72B1" w:rsidRDefault="006E72B1" w:rsidP="00532369">
      <w:pPr>
        <w:spacing w:after="0" w:line="240" w:lineRule="auto"/>
        <w:ind w:firstLine="14"/>
        <w:rPr>
          <w:rFonts w:ascii="Times New Roman" w:hAnsi="Times New Roman" w:cs="Times New Roman"/>
          <w:b/>
          <w:sz w:val="24"/>
          <w:szCs w:val="24"/>
        </w:rPr>
      </w:pPr>
      <w:r w:rsidRPr="00532369">
        <w:rPr>
          <w:rFonts w:ascii="Times New Roman" w:hAnsi="Times New Roman" w:cs="Times New Roman"/>
          <w:sz w:val="28"/>
          <w:szCs w:val="28"/>
        </w:rPr>
        <w:t>НА УРОВНЕ УЧРЕЖДЕНИЙ</w:t>
      </w:r>
      <w:r w:rsidR="00292BE9" w:rsidRPr="00532369">
        <w:rPr>
          <w:rFonts w:ascii="Times New Roman" w:hAnsi="Times New Roman" w:cs="Times New Roman"/>
          <w:sz w:val="28"/>
          <w:szCs w:val="28"/>
        </w:rPr>
        <w:t xml:space="preserve"> СПО и НПО</w:t>
      </w:r>
      <w:r w:rsidRPr="00E12168">
        <w:rPr>
          <w:rFonts w:ascii="Times New Roman" w:hAnsi="Times New Roman" w:cs="Times New Roman"/>
          <w:sz w:val="24"/>
          <w:szCs w:val="24"/>
        </w:rPr>
        <w:t xml:space="preserve"> </w:t>
      </w:r>
      <w:r w:rsidRPr="003870D7">
        <w:rPr>
          <w:rFonts w:ascii="Times New Roman" w:hAnsi="Times New Roman" w:cs="Times New Roman"/>
          <w:b/>
          <w:sz w:val="24"/>
          <w:szCs w:val="24"/>
        </w:rPr>
        <w:t>РЕКОМЕНДУЕ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72B1" w:rsidRPr="003870D7" w:rsidRDefault="006E72B1" w:rsidP="00532369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выявлять учащихся</w:t>
      </w:r>
      <w:r w:rsidR="00292BE9">
        <w:rPr>
          <w:rFonts w:ascii="Times New Roman" w:hAnsi="Times New Roman" w:cs="Times New Roman"/>
          <w:sz w:val="28"/>
          <w:szCs w:val="28"/>
        </w:rPr>
        <w:t>,</w:t>
      </w:r>
      <w:r w:rsidR="00475CEF">
        <w:rPr>
          <w:rFonts w:ascii="Times New Roman" w:hAnsi="Times New Roman" w:cs="Times New Roman"/>
          <w:sz w:val="28"/>
          <w:szCs w:val="28"/>
        </w:rPr>
        <w:t xml:space="preserve"> </w:t>
      </w:r>
      <w:r w:rsidR="00292BE9">
        <w:rPr>
          <w:rFonts w:ascii="Times New Roman" w:hAnsi="Times New Roman" w:cs="Times New Roman"/>
          <w:sz w:val="28"/>
          <w:szCs w:val="28"/>
        </w:rPr>
        <w:t xml:space="preserve">имеющих слабую математическую </w:t>
      </w:r>
      <w:r>
        <w:rPr>
          <w:rFonts w:ascii="Times New Roman" w:hAnsi="Times New Roman" w:cs="Times New Roman"/>
          <w:sz w:val="28"/>
          <w:szCs w:val="28"/>
        </w:rPr>
        <w:t xml:space="preserve">подготовку и  вести коррекцию знаний учащихся: </w:t>
      </w:r>
    </w:p>
    <w:p w:rsidR="006E72B1" w:rsidRDefault="006E72B1" w:rsidP="00532369">
      <w:pPr>
        <w:spacing w:after="0" w:line="240" w:lineRule="auto"/>
        <w:ind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ьше внимания уделять решению  прак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ованных</w:t>
      </w:r>
      <w:r w:rsidR="00532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;</w:t>
      </w:r>
    </w:p>
    <w:p w:rsidR="006E72B1" w:rsidRPr="003870D7" w:rsidRDefault="006E72B1" w:rsidP="00532369">
      <w:pPr>
        <w:spacing w:after="0" w:line="240" w:lineRule="auto"/>
        <w:ind w:firstLine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вычислительную</w:t>
      </w:r>
      <w:r w:rsidR="0029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льтуру</w:t>
      </w:r>
      <w:r w:rsidR="0029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E36ECC" w:rsidRPr="00532369" w:rsidRDefault="00E36ECC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воды и предложения</w:t>
      </w:r>
    </w:p>
    <w:p w:rsidR="00FD38AF" w:rsidRPr="00FD38AF" w:rsidRDefault="00F30C2D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ыводы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 о результатах выполнения заданий ЕГЭ 2015 года показывает, что использование КИМ соответствует целям проведения экзамена и позволяют дифференцировать выпускников с различной мотивацией и уровнем подготовки по ключевым разделам курса математики и на базовом и профильном уровнях.</w:t>
      </w:r>
      <w:proofErr w:type="gramEnd"/>
    </w:p>
    <w:p w:rsidR="00FD38AF" w:rsidRPr="00532369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число участников экзамена освоили основные разделы школьного курса математики, овладели базовыми математическими компетенциями, необходимыми в жизни и для продолжения образования по выбранной специальности. Более 25% участников экзамена продемонстрировали повышенный и высокий уровень математической подготовки.</w:t>
      </w:r>
    </w:p>
    <w:p w:rsidR="00FD38AF" w:rsidRPr="00532369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</w:t>
      </w:r>
      <w:proofErr w:type="gram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, не набравших минимального бал</w:t>
      </w:r>
      <w:r w:rsidR="00CC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по ЕГЭ в 2015 году составил</w:t>
      </w:r>
      <w:proofErr w:type="gramEnd"/>
      <w:r w:rsidR="00CC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4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проблемы математического образования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ускников, не набравших минимального балла, во многом связаны с плохим освоением основной и даже начальной школы.</w:t>
      </w:r>
    </w:p>
    <w:p w:rsidR="00FD38AF" w:rsidRPr="00532369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proofErr w:type="gram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</w:t>
      </w:r>
      <w:proofErr w:type="gramEnd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 практико – ориентированных заданий способствует выявлению и оценки качества имеющихся у участников ЕГЭ общекультурных и коммуникативных  математических умений, необходимых человеку в современном обществе. Оно оправдано и с прагматической точки зрения: среди других тематических составляющих экзамена именно эти задачи оказались наиболее успешно решаемыми всеми группами выпускников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сохраняются неудовлетворительные результаты выполнения практико – орие</w:t>
      </w:r>
      <w:r w:rsidR="00F30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рованных заданий некоторой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выпускников. Это требует существенной корректировки методики  преподавания математики в основной школе.</w:t>
      </w:r>
    </w:p>
    <w:p w:rsidR="00FD38AF" w:rsidRPr="00532369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тогов ЕГЭ 2015 г. показывает, что недостаток вычислительной культуры не только сказывается на выполнении заданий по алгебре, но и приводит к неверным ответам в других заданиях части 1 и потере баллов за выполнение заданий части 2.</w:t>
      </w:r>
    </w:p>
    <w:p w:rsidR="00FD38AF" w:rsidRPr="00532369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уровень геометрической (особенно стереометрической) подготовки выпускников по-прежнему остаётся низким. В частности имеются проблемы связанные с недостаточным развитием пространственных представлений выпускников, а также с недостаточно сформированными умениями правильно изображать геометрические фигуры, проводить дополнительные построения, применять полученные знания для решения практических задач.</w:t>
      </w:r>
    </w:p>
    <w:p w:rsidR="00FD38AF" w:rsidRPr="00532369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м фактором удачной сдачи ЕГЭ, как и любого серьёзного экзамена по математике, по-прежнему, является целостное и качественное прохождение курса математики.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в Интернете открытого банка заданий части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М ЕГЭ по математике</w:t>
      </w:r>
      <w:r w:rsidR="00F30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дание </w:t>
      </w:r>
      <w:r w:rsidR="0096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</w:t>
      </w:r>
      <w:r w:rsidR="00F30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«Математика»</w:t>
      </w:r>
      <w:r w:rsidR="0096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его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у заданий В1-В15,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1-С6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улучшило результаты экзамена по математике</w:t>
      </w:r>
    </w:p>
    <w:p w:rsidR="00FD38AF" w:rsidRPr="00532369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FD38AF" w:rsidRPr="00FD38AF" w:rsidRDefault="00FD38AF" w:rsidP="00532369">
      <w:pPr>
        <w:tabs>
          <w:tab w:val="left" w:pos="10632"/>
        </w:tabs>
        <w:ind w:firstLine="71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8AF">
        <w:rPr>
          <w:rFonts w:ascii="Times New Roman" w:eastAsia="Calibri" w:hAnsi="Times New Roman" w:cs="Times New Roman"/>
          <w:b/>
          <w:i/>
          <w:sz w:val="28"/>
          <w:szCs w:val="28"/>
        </w:rPr>
        <w:t>Члены экспертной комиссии отмечают следующие возможные причины, вызвавшие затруднения по отдельным темам</w:t>
      </w:r>
      <w:r w:rsidRPr="00FD38A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D38AF" w:rsidRPr="00FD38AF" w:rsidRDefault="00FD38AF" w:rsidP="00532369">
      <w:pPr>
        <w:tabs>
          <w:tab w:val="left" w:pos="10632"/>
        </w:tabs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1.</w:t>
      </w:r>
      <w:r w:rsidR="00532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Высокий уровень сложности заданий С3 – С</w:t>
      </w:r>
      <w:proofErr w:type="gramStart"/>
      <w:r w:rsidRPr="00FD38AF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для учащихся общеобразовательных школ;</w:t>
      </w:r>
    </w:p>
    <w:p w:rsidR="00FD38AF" w:rsidRPr="00FD38AF" w:rsidRDefault="00FD38AF" w:rsidP="00532369">
      <w:pPr>
        <w:tabs>
          <w:tab w:val="left" w:pos="10632"/>
        </w:tabs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2.</w:t>
      </w:r>
      <w:r w:rsidR="00532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Недостаточная подготовка выпускников общеобразовательных школ</w:t>
      </w:r>
      <w:r w:rsidR="00E3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к решению заданий С</w:t>
      </w:r>
      <w:proofErr w:type="gramStart"/>
      <w:r w:rsidRPr="00FD38AF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– С2;</w:t>
      </w:r>
    </w:p>
    <w:p w:rsidR="00FD38AF" w:rsidRPr="00FD38AF" w:rsidRDefault="00FD38AF" w:rsidP="00532369">
      <w:pPr>
        <w:tabs>
          <w:tab w:val="left" w:pos="10632"/>
        </w:tabs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3.</w:t>
      </w:r>
      <w:r w:rsidR="00532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Низкий мониторинг</w:t>
      </w:r>
      <w:r w:rsidR="00E36ECC">
        <w:rPr>
          <w:rFonts w:ascii="Times New Roman" w:eastAsia="Calibri" w:hAnsi="Times New Roman" w:cs="Times New Roman"/>
          <w:sz w:val="28"/>
          <w:szCs w:val="28"/>
        </w:rPr>
        <w:t xml:space="preserve"> успешности каждого учащегося при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подготовке</w:t>
      </w:r>
      <w:r w:rsidR="00E3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к ЕГЭ;</w:t>
      </w:r>
    </w:p>
    <w:p w:rsidR="00FD38AF" w:rsidRPr="00FD38AF" w:rsidRDefault="00FD38AF" w:rsidP="00532369">
      <w:pPr>
        <w:tabs>
          <w:tab w:val="left" w:pos="10632"/>
        </w:tabs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4.</w:t>
      </w:r>
      <w:r w:rsidR="00532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Отсутствие активной позиции в изучении математики отдельными учащимися, отсюда недостаточные практические умения и навыки для выполнения заданий группы</w:t>
      </w:r>
      <w:proofErr w:type="gramStart"/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FD38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38AF" w:rsidRPr="00FD38AF" w:rsidRDefault="00FD38AF" w:rsidP="00532369">
      <w:pPr>
        <w:tabs>
          <w:tab w:val="left" w:pos="10632"/>
        </w:tabs>
        <w:spacing w:after="0" w:line="240" w:lineRule="auto"/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5.</w:t>
      </w:r>
      <w:r w:rsidR="00532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Низкая вычислительная культура выпускников;</w:t>
      </w:r>
    </w:p>
    <w:p w:rsidR="00FD38AF" w:rsidRPr="00FD38AF" w:rsidRDefault="00FD38AF" w:rsidP="00532369">
      <w:pPr>
        <w:tabs>
          <w:tab w:val="left" w:pos="10632"/>
        </w:tabs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6.</w:t>
      </w:r>
      <w:r w:rsidR="00532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Недостаточное количество часов, выделяемое для подготовки учащихся к ЕГЭ </w:t>
      </w:r>
      <w:proofErr w:type="gramStart"/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FD38AF">
        <w:rPr>
          <w:rFonts w:ascii="Times New Roman" w:eastAsia="Calibri" w:hAnsi="Times New Roman" w:cs="Times New Roman"/>
          <w:sz w:val="28"/>
          <w:szCs w:val="28"/>
        </w:rPr>
        <w:t>отмечали почти все эксперты);</w:t>
      </w:r>
    </w:p>
    <w:p w:rsidR="00FD38AF" w:rsidRPr="00FD38AF" w:rsidRDefault="00FD38AF" w:rsidP="00532369">
      <w:pPr>
        <w:tabs>
          <w:tab w:val="left" w:pos="10632"/>
        </w:tabs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lastRenderedPageBreak/>
        <w:t>7.</w:t>
      </w:r>
      <w:r w:rsidR="00532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Отсутствие специальных семинаров (еженедельных, ежемесячных, ежеквартальных) для учителей работающих в выпускных классах по методике преподавания тем заданий группы С</w:t>
      </w:r>
      <w:proofErr w:type="gramStart"/>
      <w:r w:rsidRPr="00FD38AF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FD38AF">
        <w:rPr>
          <w:rFonts w:ascii="Times New Roman" w:eastAsia="Calibri" w:hAnsi="Times New Roman" w:cs="Times New Roman"/>
          <w:sz w:val="28"/>
          <w:szCs w:val="28"/>
        </w:rPr>
        <w:t xml:space="preserve"> – С6.</w:t>
      </w:r>
    </w:p>
    <w:p w:rsidR="00FD38AF" w:rsidRPr="00FD38AF" w:rsidRDefault="00FD38AF" w:rsidP="00532369">
      <w:pPr>
        <w:tabs>
          <w:tab w:val="left" w:pos="10632"/>
        </w:tabs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Calibri" w:hAnsi="Times New Roman" w:cs="Times New Roman"/>
          <w:sz w:val="28"/>
          <w:szCs w:val="28"/>
        </w:rPr>
        <w:t>8.Отсутствие муниципальных, районных пробных тестовых испытаний по четвертям.</w:t>
      </w:r>
    </w:p>
    <w:p w:rsidR="00FD38AF" w:rsidRPr="00FD38AF" w:rsidRDefault="00FD38AF" w:rsidP="00BA5E43">
      <w:pPr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</w:t>
      </w:r>
    </w:p>
    <w:p w:rsidR="00FD38AF" w:rsidRPr="00FD38AF" w:rsidRDefault="00FD38AF" w:rsidP="00532369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ЕГЭ 2016 года особое внимание следует уделять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му выполнению упражнений,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х базовые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е компетенции школьников (умение читать и верно понимать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 задачи, выполнять арифметические действия,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ические преобразования, действия с основными функциями и т.д.) Учителю рекомендуется точнее определять группы учащихся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ровню подготовки и в соответствии с ними выбирать стратегию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в старшей школе.</w:t>
      </w:r>
    </w:p>
    <w:p w:rsidR="00FD38AF" w:rsidRPr="00FD38AF" w:rsidRDefault="00FD38AF" w:rsidP="00532369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образовательных учреждений следует уделять больше внимания своевременному выявлению учащихся, имеющих слабую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ую подготовку, диагностике доминирующих факторов их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ля учащихся, имеющих мотивацию к ликвидации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ов в своих знаниях, организовывать специальные профильные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:rsidR="00FD38AF" w:rsidRPr="00FD38AF" w:rsidRDefault="00FD38AF" w:rsidP="00532369">
      <w:pPr>
        <w:numPr>
          <w:ilvl w:val="0"/>
          <w:numId w:val="10"/>
        </w:numPr>
        <w:tabs>
          <w:tab w:val="clear" w:pos="1069"/>
        </w:tabs>
        <w:spacing w:after="0" w:line="240" w:lineRule="auto"/>
        <w:ind w:left="28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 математики пересмотреть всю систему подготовки к ЕГЭ. </w:t>
      </w:r>
    </w:p>
    <w:p w:rsidR="00FD38AF" w:rsidRPr="00FD38AF" w:rsidRDefault="00FD38AF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одготовки к ЕГЭ сделать не натаскивание учащихся на решение тестовых заданий базовой части в 10-11 классах, а создание развивающего долгосрочного курса математики, начиная с 5-го класса. Данный курс должен включать в себя систему работы с одарёнными и высоко мотивированными к обучению детьми, участие их в различных математических конкурсах и олимпиадах. Это позволит таким учащимся научиться мыслить нестандартно, решать творческие практико –</w:t>
      </w:r>
      <w:r w:rsidR="0053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е задачи.</w:t>
      </w:r>
    </w:p>
    <w:p w:rsidR="00316777" w:rsidRPr="00532369" w:rsidRDefault="00FD38AF" w:rsidP="00BA5E43">
      <w:pPr>
        <w:pStyle w:val="a5"/>
        <w:numPr>
          <w:ilvl w:val="0"/>
          <w:numId w:val="10"/>
        </w:numPr>
        <w:tabs>
          <w:tab w:val="clear" w:pos="1069"/>
          <w:tab w:val="num" w:pos="284"/>
        </w:tabs>
        <w:spacing w:after="0" w:line="240" w:lineRule="auto"/>
        <w:ind w:left="0" w:firstLine="7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2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е внимание уделить в системе подготовки к ЕГЭ вопросам, связанным с геометрией, т.к. задания этого типа вызывают у учащихся значительные затруднения.</w:t>
      </w:r>
      <w:r w:rsidR="00532369" w:rsidRPr="00532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2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изучении курса геометрии следует уделять</w:t>
      </w:r>
      <w:r w:rsidR="00532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2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е внимание формированию к</w:t>
      </w:r>
      <w:r w:rsidR="00316777" w:rsidRPr="00532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структивных умений и навыков. Следует повысить наглядность преподавания, уделять большое внимание изображениям геометрических фигур, применению геометрических знаний для решения практических задач. В процессе преподавания геометрии в 10-11 классах необходимо сконцентрироваться на освоении базовых объектов и понятий курса стереометрии (углы в пространстве, многогранники, тела вращения, площадь поверхности, объём, построение сечений и т.д.), а также анализировать базовые знания курса планиметрии.</w:t>
      </w:r>
    </w:p>
    <w:p w:rsidR="00316777" w:rsidRPr="00DF7B87" w:rsidRDefault="00FD38AF" w:rsidP="00DF7B87">
      <w:pPr>
        <w:pStyle w:val="a5"/>
        <w:numPr>
          <w:ilvl w:val="0"/>
          <w:numId w:val="10"/>
        </w:numPr>
        <w:tabs>
          <w:tab w:val="clear" w:pos="1069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изучении курса алгебры необходимо обратить внимание</w:t>
      </w:r>
      <w:r w:rsidR="00532369"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формирование культуры вычислений и преобразований.</w:t>
      </w:r>
      <w:r w:rsidR="00532369"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6777"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 алгебры позволяет сформировать культуру вычислений и преобразований, без уверенного выполнения которых затруднено решение любых других математических задач. Большинство ошибок в решении задач ЕГЭ связаны с недостаточным освоением курса алгебры основной и даже арифметики начальной школы.</w:t>
      </w:r>
    </w:p>
    <w:p w:rsidR="00316777" w:rsidRDefault="00316777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 следует обратить внимание на отработку безошибочного выполнения несложных преобразований и вычислений (в том числе на умение найти ошибку) практически всеми группами учащихся.</w:t>
      </w:r>
    </w:p>
    <w:p w:rsidR="00316777" w:rsidRPr="00DF7B87" w:rsidRDefault="00316777" w:rsidP="00DF7B87">
      <w:pPr>
        <w:pStyle w:val="a5"/>
        <w:numPr>
          <w:ilvl w:val="0"/>
          <w:numId w:val="10"/>
        </w:numPr>
        <w:tabs>
          <w:tab w:val="clear" w:pos="1069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 изучении </w:t>
      </w:r>
      <w:r w:rsidRPr="00DF7B8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ачал математического анализа</w:t>
      </w:r>
      <w:r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ет устранить перекос в сторону формальных манипуляций (часто не сопровождающихся пониманием смысла производимых действий), уделять больше внимания пониманию основных идей и базовых понятий анализа (геометрический смысл производной и др.), практико – ориентированным приложениям, связанным с исследованием функций.</w:t>
      </w:r>
    </w:p>
    <w:p w:rsidR="00FD38AF" w:rsidRPr="00DF7B87" w:rsidRDefault="00FD38AF" w:rsidP="00DF7B87">
      <w:pPr>
        <w:pStyle w:val="a5"/>
        <w:numPr>
          <w:ilvl w:val="0"/>
          <w:numId w:val="10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теории вероятностей и статистики необходимо</w:t>
      </w:r>
      <w:r w:rsidR="00DF7B87"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иентировать  на практическое применение</w:t>
      </w:r>
      <w:proofErr w:type="gramStart"/>
      <w:r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 ввести достаточно большой круг простейших задач с небольшим числом</w:t>
      </w:r>
      <w:r w:rsidR="00DF7B87"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F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риантов, где возможно явное описание и анализ ситуации. </w:t>
      </w:r>
    </w:p>
    <w:p w:rsidR="008A70CD" w:rsidRPr="00FD38AF" w:rsidRDefault="008A70CD" w:rsidP="00BA5E43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тоговое повторение и завершающий этап подготовки к экзамену способствуют выявлению и ликвидации проблемных зон в знаниях учащихся, закреплению имеющихся умений и навыков в решении задач, снижению вероятности ошибок. Для успешной сдачи ЕГЭ необходимо систематически изучать математику, развивать мышление, отрабатывать навыки решения задач различного уровня.</w:t>
      </w:r>
      <w:r w:rsidR="00D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воевременную коррекцию знаний слабоуспевающих учеников.</w:t>
      </w:r>
    </w:p>
    <w:p w:rsidR="00FD38AF" w:rsidRPr="00FD38AF" w:rsidRDefault="008A70CD" w:rsidP="00DF7B87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ует подчеркнуть, что подготовка в ЕГЭ не заменяет регулярное и последовательное изучение курса математики. Подготовка в ЕГЭ в течение учебного года уместна в качестве закрепления пройденного материала, педагогической диагностики и контроля и должна сопровождать, а не подменять полноценное преподавание курса математики средней школы.</w:t>
      </w:r>
    </w:p>
    <w:p w:rsidR="00FD38AF" w:rsidRDefault="008A70CD" w:rsidP="00DF7B87">
      <w:pPr>
        <w:tabs>
          <w:tab w:val="left" w:pos="10632"/>
        </w:tabs>
        <w:spacing w:after="0" w:line="240" w:lineRule="auto"/>
        <w:ind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8AF"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задания из открытого банка в текущий учебный процесс на завершающем этапе подготовки к экзамену эффективно проводить диагностику недостатков и устранять их в усвоении отдельных тем путем решения серий конкретных задач. Следует отметить, что открытый банк заданий является вспомогательным методическим материалам для учителя.</w:t>
      </w:r>
    </w:p>
    <w:p w:rsidR="008A70CD" w:rsidRPr="00FD38AF" w:rsidRDefault="008A70CD" w:rsidP="00DF7B87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щимися вести серию занятий «Готовимся к ЕГЭ».</w:t>
      </w:r>
      <w:r w:rsidR="00D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8AF">
        <w:rPr>
          <w:rFonts w:ascii="Times New Roman" w:eastAsia="Calibri" w:hAnsi="Times New Roman" w:cs="Times New Roman"/>
          <w:sz w:val="28"/>
          <w:szCs w:val="28"/>
        </w:rPr>
        <w:t>Необходим постоянный мониторинг успешности каждого учащегося по подготовке к ЕГЭ;</w:t>
      </w:r>
    </w:p>
    <w:p w:rsidR="00FD38AF" w:rsidRPr="00FD38AF" w:rsidRDefault="008A70CD" w:rsidP="00DF7B87">
      <w:pPr>
        <w:tabs>
          <w:tab w:val="left" w:pos="10632"/>
        </w:tabs>
        <w:spacing w:after="0" w:line="240" w:lineRule="auto"/>
        <w:ind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.</w:t>
      </w:r>
      <w:r w:rsidR="00DF7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8AF" w:rsidRPr="00FD38AF">
        <w:rPr>
          <w:rFonts w:ascii="Times New Roman" w:eastAsia="Calibri" w:hAnsi="Times New Roman" w:cs="Times New Roman"/>
          <w:sz w:val="28"/>
          <w:szCs w:val="28"/>
        </w:rPr>
        <w:t>Проводить специальные семинары (еженедельные, ежемесячные, ежеквартальные) для учителей работающих в выпускных классах по методике преподавания тем заданий группы С</w:t>
      </w:r>
      <w:proofErr w:type="gramStart"/>
      <w:r w:rsidR="00FD38AF" w:rsidRPr="00FD38AF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FD38AF" w:rsidRPr="00FD38AF">
        <w:rPr>
          <w:rFonts w:ascii="Times New Roman" w:eastAsia="Calibri" w:hAnsi="Times New Roman" w:cs="Times New Roman"/>
          <w:sz w:val="28"/>
          <w:szCs w:val="28"/>
        </w:rPr>
        <w:t xml:space="preserve"> – С6.</w:t>
      </w:r>
    </w:p>
    <w:p w:rsidR="00FD38AF" w:rsidRPr="00FD38AF" w:rsidRDefault="00FD38AF" w:rsidP="00BA5E43">
      <w:pPr>
        <w:tabs>
          <w:tab w:val="left" w:pos="10632"/>
        </w:tabs>
        <w:ind w:firstLine="71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8AF" w:rsidRDefault="00FD38AF" w:rsidP="00BA5E43">
      <w:pPr>
        <w:tabs>
          <w:tab w:val="left" w:pos="10632"/>
        </w:tabs>
        <w:ind w:firstLine="71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B87" w:rsidRDefault="00DF7B87" w:rsidP="00BA5E43">
      <w:pPr>
        <w:tabs>
          <w:tab w:val="left" w:pos="10632"/>
        </w:tabs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методист ГУ</w:t>
      </w:r>
    </w:p>
    <w:p w:rsidR="00DF7B87" w:rsidRPr="00DF7B87" w:rsidRDefault="00DF7B87" w:rsidP="00BA5E43">
      <w:pPr>
        <w:tabs>
          <w:tab w:val="left" w:pos="10632"/>
        </w:tabs>
        <w:ind w:firstLine="71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ЦЭКО» по математике                                         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дянцева</w:t>
      </w:r>
      <w:proofErr w:type="spellEnd"/>
    </w:p>
    <w:p w:rsidR="002F5A2E" w:rsidRDefault="002F5A2E" w:rsidP="00BA5E43">
      <w:pPr>
        <w:ind w:firstLine="714"/>
      </w:pPr>
    </w:p>
    <w:sectPr w:rsidR="002F5A2E" w:rsidSect="00984CA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838"/>
    <w:multiLevelType w:val="hybridMultilevel"/>
    <w:tmpl w:val="AC0A9278"/>
    <w:lvl w:ilvl="0" w:tplc="16B0DE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FAB02A3"/>
    <w:multiLevelType w:val="hybridMultilevel"/>
    <w:tmpl w:val="416C204C"/>
    <w:lvl w:ilvl="0" w:tplc="874007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A2BBA"/>
    <w:multiLevelType w:val="hybridMultilevel"/>
    <w:tmpl w:val="46A44EC2"/>
    <w:lvl w:ilvl="0" w:tplc="F0686024">
      <w:start w:val="1"/>
      <w:numFmt w:val="decimal"/>
      <w:lvlText w:val="%1."/>
      <w:lvlJc w:val="left"/>
      <w:pPr>
        <w:ind w:left="644" w:hanging="360"/>
      </w:pPr>
      <w:rPr>
        <w:color w:val="FFFFFF" w:themeColor="background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16A25"/>
    <w:multiLevelType w:val="hybridMultilevel"/>
    <w:tmpl w:val="BAB2E7A2"/>
    <w:lvl w:ilvl="0" w:tplc="BB4619C6">
      <w:start w:val="1"/>
      <w:numFmt w:val="bullet"/>
      <w:lvlText w:val="–"/>
      <w:lvlJc w:val="left"/>
      <w:pPr>
        <w:ind w:left="104" w:hanging="182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18D6384C">
      <w:start w:val="1"/>
      <w:numFmt w:val="bullet"/>
      <w:lvlText w:val="•"/>
      <w:lvlJc w:val="left"/>
      <w:pPr>
        <w:ind w:left="760" w:hanging="182"/>
      </w:pPr>
    </w:lvl>
    <w:lvl w:ilvl="2" w:tplc="0B80893A">
      <w:start w:val="1"/>
      <w:numFmt w:val="bullet"/>
      <w:lvlText w:val="•"/>
      <w:lvlJc w:val="left"/>
      <w:pPr>
        <w:ind w:left="1417" w:hanging="182"/>
      </w:pPr>
    </w:lvl>
    <w:lvl w:ilvl="3" w:tplc="161A6CE4">
      <w:start w:val="1"/>
      <w:numFmt w:val="bullet"/>
      <w:lvlText w:val="•"/>
      <w:lvlJc w:val="left"/>
      <w:pPr>
        <w:ind w:left="2074" w:hanging="182"/>
      </w:pPr>
    </w:lvl>
    <w:lvl w:ilvl="4" w:tplc="DD8E25E4">
      <w:start w:val="1"/>
      <w:numFmt w:val="bullet"/>
      <w:lvlText w:val="•"/>
      <w:lvlJc w:val="left"/>
      <w:pPr>
        <w:ind w:left="2730" w:hanging="182"/>
      </w:pPr>
    </w:lvl>
    <w:lvl w:ilvl="5" w:tplc="04CA01E8">
      <w:start w:val="1"/>
      <w:numFmt w:val="bullet"/>
      <w:lvlText w:val="•"/>
      <w:lvlJc w:val="left"/>
      <w:pPr>
        <w:ind w:left="3387" w:hanging="182"/>
      </w:pPr>
    </w:lvl>
    <w:lvl w:ilvl="6" w:tplc="682CF326">
      <w:start w:val="1"/>
      <w:numFmt w:val="bullet"/>
      <w:lvlText w:val="•"/>
      <w:lvlJc w:val="left"/>
      <w:pPr>
        <w:ind w:left="4043" w:hanging="182"/>
      </w:pPr>
    </w:lvl>
    <w:lvl w:ilvl="7" w:tplc="9DC63E7E">
      <w:start w:val="1"/>
      <w:numFmt w:val="bullet"/>
      <w:lvlText w:val="•"/>
      <w:lvlJc w:val="left"/>
      <w:pPr>
        <w:ind w:left="4700" w:hanging="182"/>
      </w:pPr>
    </w:lvl>
    <w:lvl w:ilvl="8" w:tplc="C04CA8C4">
      <w:start w:val="1"/>
      <w:numFmt w:val="bullet"/>
      <w:lvlText w:val="•"/>
      <w:lvlJc w:val="left"/>
      <w:pPr>
        <w:ind w:left="5357" w:hanging="182"/>
      </w:pPr>
    </w:lvl>
  </w:abstractNum>
  <w:abstractNum w:abstractNumId="4">
    <w:nsid w:val="57897360"/>
    <w:multiLevelType w:val="hybridMultilevel"/>
    <w:tmpl w:val="13B675B2"/>
    <w:lvl w:ilvl="0" w:tplc="8CBCAE92">
      <w:start w:val="1"/>
      <w:numFmt w:val="decimal"/>
      <w:lvlText w:val="%1."/>
      <w:lvlJc w:val="left"/>
      <w:pPr>
        <w:ind w:left="100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</w:rPr>
    </w:lvl>
    <w:lvl w:ilvl="1" w:tplc="B4522CD8">
      <w:start w:val="1"/>
      <w:numFmt w:val="decimal"/>
      <w:lvlText w:val="%2."/>
      <w:lvlJc w:val="left"/>
      <w:pPr>
        <w:ind w:left="104" w:hanging="266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2" w:tplc="D3D055D4">
      <w:start w:val="1"/>
      <w:numFmt w:val="bullet"/>
      <w:lvlText w:val="•"/>
      <w:lvlJc w:val="left"/>
      <w:pPr>
        <w:ind w:left="104" w:hanging="266"/>
      </w:pPr>
    </w:lvl>
    <w:lvl w:ilvl="3" w:tplc="314A69DA">
      <w:start w:val="1"/>
      <w:numFmt w:val="bullet"/>
      <w:lvlText w:val="•"/>
      <w:lvlJc w:val="left"/>
      <w:pPr>
        <w:ind w:left="-141" w:hanging="266"/>
      </w:pPr>
    </w:lvl>
    <w:lvl w:ilvl="4" w:tplc="376A32E4">
      <w:start w:val="1"/>
      <w:numFmt w:val="bullet"/>
      <w:lvlText w:val="•"/>
      <w:lvlJc w:val="left"/>
      <w:pPr>
        <w:ind w:left="-386" w:hanging="266"/>
      </w:pPr>
    </w:lvl>
    <w:lvl w:ilvl="5" w:tplc="D3ECB478">
      <w:start w:val="1"/>
      <w:numFmt w:val="bullet"/>
      <w:lvlText w:val="•"/>
      <w:lvlJc w:val="left"/>
      <w:pPr>
        <w:ind w:left="-630" w:hanging="266"/>
      </w:pPr>
    </w:lvl>
    <w:lvl w:ilvl="6" w:tplc="E482D750">
      <w:start w:val="1"/>
      <w:numFmt w:val="bullet"/>
      <w:lvlText w:val="•"/>
      <w:lvlJc w:val="left"/>
      <w:pPr>
        <w:ind w:left="-875" w:hanging="266"/>
      </w:pPr>
    </w:lvl>
    <w:lvl w:ilvl="7" w:tplc="D876A290">
      <w:start w:val="1"/>
      <w:numFmt w:val="bullet"/>
      <w:lvlText w:val="•"/>
      <w:lvlJc w:val="left"/>
      <w:pPr>
        <w:ind w:left="-1120" w:hanging="266"/>
      </w:pPr>
    </w:lvl>
    <w:lvl w:ilvl="8" w:tplc="EF788B96">
      <w:start w:val="1"/>
      <w:numFmt w:val="bullet"/>
      <w:lvlText w:val="•"/>
      <w:lvlJc w:val="left"/>
      <w:pPr>
        <w:ind w:left="-1365" w:hanging="266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13"/>
    <w:rsid w:val="00007A38"/>
    <w:rsid w:val="0001583D"/>
    <w:rsid w:val="00030280"/>
    <w:rsid w:val="00032F03"/>
    <w:rsid w:val="0007356C"/>
    <w:rsid w:val="0007369E"/>
    <w:rsid w:val="00077B0F"/>
    <w:rsid w:val="0008273A"/>
    <w:rsid w:val="00082964"/>
    <w:rsid w:val="0008793E"/>
    <w:rsid w:val="000B0487"/>
    <w:rsid w:val="000C2574"/>
    <w:rsid w:val="000C71D6"/>
    <w:rsid w:val="000E61BE"/>
    <w:rsid w:val="000F4034"/>
    <w:rsid w:val="000F484A"/>
    <w:rsid w:val="00104864"/>
    <w:rsid w:val="00120514"/>
    <w:rsid w:val="00130C22"/>
    <w:rsid w:val="0013143C"/>
    <w:rsid w:val="00131EF1"/>
    <w:rsid w:val="00135489"/>
    <w:rsid w:val="001366D3"/>
    <w:rsid w:val="00151727"/>
    <w:rsid w:val="00155690"/>
    <w:rsid w:val="001559BA"/>
    <w:rsid w:val="00167203"/>
    <w:rsid w:val="00171143"/>
    <w:rsid w:val="001971F0"/>
    <w:rsid w:val="001A0F8C"/>
    <w:rsid w:val="001B3742"/>
    <w:rsid w:val="001B4B23"/>
    <w:rsid w:val="00203DCC"/>
    <w:rsid w:val="00222F75"/>
    <w:rsid w:val="0023498C"/>
    <w:rsid w:val="00237386"/>
    <w:rsid w:val="00256A56"/>
    <w:rsid w:val="00264381"/>
    <w:rsid w:val="00266876"/>
    <w:rsid w:val="00274298"/>
    <w:rsid w:val="00280B57"/>
    <w:rsid w:val="00287109"/>
    <w:rsid w:val="00292630"/>
    <w:rsid w:val="00292BE9"/>
    <w:rsid w:val="00296CF1"/>
    <w:rsid w:val="002B3C72"/>
    <w:rsid w:val="002B3EEF"/>
    <w:rsid w:val="002B44F5"/>
    <w:rsid w:val="002C3532"/>
    <w:rsid w:val="002F3EEC"/>
    <w:rsid w:val="002F5A2E"/>
    <w:rsid w:val="002F7198"/>
    <w:rsid w:val="00307814"/>
    <w:rsid w:val="00310635"/>
    <w:rsid w:val="00316777"/>
    <w:rsid w:val="003225F4"/>
    <w:rsid w:val="00334462"/>
    <w:rsid w:val="003435F2"/>
    <w:rsid w:val="00381068"/>
    <w:rsid w:val="0038334D"/>
    <w:rsid w:val="003870D7"/>
    <w:rsid w:val="00391D7C"/>
    <w:rsid w:val="00394DD4"/>
    <w:rsid w:val="003B3158"/>
    <w:rsid w:val="003F6295"/>
    <w:rsid w:val="00402455"/>
    <w:rsid w:val="0040384C"/>
    <w:rsid w:val="0040645A"/>
    <w:rsid w:val="0041071B"/>
    <w:rsid w:val="00436DC4"/>
    <w:rsid w:val="00437253"/>
    <w:rsid w:val="00447B5A"/>
    <w:rsid w:val="00454BAA"/>
    <w:rsid w:val="004642D7"/>
    <w:rsid w:val="00475CEF"/>
    <w:rsid w:val="004820E8"/>
    <w:rsid w:val="00483F6E"/>
    <w:rsid w:val="00492E92"/>
    <w:rsid w:val="004C0DE9"/>
    <w:rsid w:val="004D6028"/>
    <w:rsid w:val="0050104D"/>
    <w:rsid w:val="005047E6"/>
    <w:rsid w:val="00506CF4"/>
    <w:rsid w:val="00520B4B"/>
    <w:rsid w:val="00523315"/>
    <w:rsid w:val="00526041"/>
    <w:rsid w:val="00526827"/>
    <w:rsid w:val="00531AF5"/>
    <w:rsid w:val="00532369"/>
    <w:rsid w:val="0054004A"/>
    <w:rsid w:val="005455DD"/>
    <w:rsid w:val="00550286"/>
    <w:rsid w:val="00551078"/>
    <w:rsid w:val="00582F79"/>
    <w:rsid w:val="005832F0"/>
    <w:rsid w:val="00583F10"/>
    <w:rsid w:val="00592A40"/>
    <w:rsid w:val="005A45D0"/>
    <w:rsid w:val="005B0B85"/>
    <w:rsid w:val="005C751D"/>
    <w:rsid w:val="005D137A"/>
    <w:rsid w:val="005D1D47"/>
    <w:rsid w:val="006165EE"/>
    <w:rsid w:val="00616748"/>
    <w:rsid w:val="0062508F"/>
    <w:rsid w:val="006306C1"/>
    <w:rsid w:val="00633984"/>
    <w:rsid w:val="006630A2"/>
    <w:rsid w:val="006753EC"/>
    <w:rsid w:val="006776BE"/>
    <w:rsid w:val="006A1774"/>
    <w:rsid w:val="006A2E87"/>
    <w:rsid w:val="006B5B13"/>
    <w:rsid w:val="006C58DC"/>
    <w:rsid w:val="006D01E6"/>
    <w:rsid w:val="006E0736"/>
    <w:rsid w:val="006E72B1"/>
    <w:rsid w:val="007153C4"/>
    <w:rsid w:val="00735356"/>
    <w:rsid w:val="0073624D"/>
    <w:rsid w:val="00747D68"/>
    <w:rsid w:val="00771CC0"/>
    <w:rsid w:val="00793982"/>
    <w:rsid w:val="007A1705"/>
    <w:rsid w:val="007A22E1"/>
    <w:rsid w:val="007B1C9F"/>
    <w:rsid w:val="007C24C8"/>
    <w:rsid w:val="007E4D9B"/>
    <w:rsid w:val="007E5275"/>
    <w:rsid w:val="007F08BA"/>
    <w:rsid w:val="007F3A4D"/>
    <w:rsid w:val="007F494D"/>
    <w:rsid w:val="008225F3"/>
    <w:rsid w:val="00822784"/>
    <w:rsid w:val="00823D60"/>
    <w:rsid w:val="00854913"/>
    <w:rsid w:val="00864368"/>
    <w:rsid w:val="00876874"/>
    <w:rsid w:val="00882301"/>
    <w:rsid w:val="0088777C"/>
    <w:rsid w:val="00890BA8"/>
    <w:rsid w:val="00897246"/>
    <w:rsid w:val="008A65DC"/>
    <w:rsid w:val="008A70CD"/>
    <w:rsid w:val="008B1D23"/>
    <w:rsid w:val="008B317A"/>
    <w:rsid w:val="008B7F87"/>
    <w:rsid w:val="009347D2"/>
    <w:rsid w:val="00946C49"/>
    <w:rsid w:val="00951074"/>
    <w:rsid w:val="0095264B"/>
    <w:rsid w:val="00961A59"/>
    <w:rsid w:val="009713E8"/>
    <w:rsid w:val="00977F62"/>
    <w:rsid w:val="00984CA5"/>
    <w:rsid w:val="009A0EB6"/>
    <w:rsid w:val="009C6A07"/>
    <w:rsid w:val="009D590A"/>
    <w:rsid w:val="009D5E41"/>
    <w:rsid w:val="00A0548C"/>
    <w:rsid w:val="00A20895"/>
    <w:rsid w:val="00A31868"/>
    <w:rsid w:val="00A34CB7"/>
    <w:rsid w:val="00A3629A"/>
    <w:rsid w:val="00A4381F"/>
    <w:rsid w:val="00A43C3B"/>
    <w:rsid w:val="00A5300C"/>
    <w:rsid w:val="00A6238B"/>
    <w:rsid w:val="00A74686"/>
    <w:rsid w:val="00A83381"/>
    <w:rsid w:val="00A96284"/>
    <w:rsid w:val="00AC68F5"/>
    <w:rsid w:val="00AD0B6F"/>
    <w:rsid w:val="00AD5811"/>
    <w:rsid w:val="00B12007"/>
    <w:rsid w:val="00B35982"/>
    <w:rsid w:val="00B441CB"/>
    <w:rsid w:val="00B5198E"/>
    <w:rsid w:val="00B66013"/>
    <w:rsid w:val="00B873C5"/>
    <w:rsid w:val="00B87C13"/>
    <w:rsid w:val="00B97DA5"/>
    <w:rsid w:val="00BA5E43"/>
    <w:rsid w:val="00BA62FA"/>
    <w:rsid w:val="00BC577A"/>
    <w:rsid w:val="00BE5A23"/>
    <w:rsid w:val="00C018BD"/>
    <w:rsid w:val="00C05C04"/>
    <w:rsid w:val="00C168E1"/>
    <w:rsid w:val="00C22139"/>
    <w:rsid w:val="00C31DBD"/>
    <w:rsid w:val="00C40CFC"/>
    <w:rsid w:val="00C4205F"/>
    <w:rsid w:val="00C57822"/>
    <w:rsid w:val="00C602F9"/>
    <w:rsid w:val="00C67823"/>
    <w:rsid w:val="00C70986"/>
    <w:rsid w:val="00C71C59"/>
    <w:rsid w:val="00C83406"/>
    <w:rsid w:val="00C9563F"/>
    <w:rsid w:val="00CA0E3B"/>
    <w:rsid w:val="00CB69D0"/>
    <w:rsid w:val="00CC03A3"/>
    <w:rsid w:val="00CC2840"/>
    <w:rsid w:val="00CC2E63"/>
    <w:rsid w:val="00CC7F8B"/>
    <w:rsid w:val="00CD65EA"/>
    <w:rsid w:val="00CE1AD0"/>
    <w:rsid w:val="00CE46C8"/>
    <w:rsid w:val="00CF1E72"/>
    <w:rsid w:val="00CF3003"/>
    <w:rsid w:val="00D019CC"/>
    <w:rsid w:val="00D17633"/>
    <w:rsid w:val="00D33832"/>
    <w:rsid w:val="00D348E9"/>
    <w:rsid w:val="00D70C17"/>
    <w:rsid w:val="00D847B4"/>
    <w:rsid w:val="00D95E74"/>
    <w:rsid w:val="00DA4D22"/>
    <w:rsid w:val="00DB607A"/>
    <w:rsid w:val="00DC20CC"/>
    <w:rsid w:val="00DC6461"/>
    <w:rsid w:val="00DC6D96"/>
    <w:rsid w:val="00DD05D8"/>
    <w:rsid w:val="00DF7B87"/>
    <w:rsid w:val="00E12168"/>
    <w:rsid w:val="00E12812"/>
    <w:rsid w:val="00E165B2"/>
    <w:rsid w:val="00E27F3B"/>
    <w:rsid w:val="00E36ECC"/>
    <w:rsid w:val="00E74C6F"/>
    <w:rsid w:val="00EB6402"/>
    <w:rsid w:val="00ED3BA6"/>
    <w:rsid w:val="00EE2020"/>
    <w:rsid w:val="00F063C8"/>
    <w:rsid w:val="00F13591"/>
    <w:rsid w:val="00F21C13"/>
    <w:rsid w:val="00F2461B"/>
    <w:rsid w:val="00F30C2D"/>
    <w:rsid w:val="00F47011"/>
    <w:rsid w:val="00F62B6A"/>
    <w:rsid w:val="00F71833"/>
    <w:rsid w:val="00F73F36"/>
    <w:rsid w:val="00F830DF"/>
    <w:rsid w:val="00FC2601"/>
    <w:rsid w:val="00FC5933"/>
    <w:rsid w:val="00FD26C1"/>
    <w:rsid w:val="00FD38AF"/>
    <w:rsid w:val="00FD4BD5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38AF"/>
  </w:style>
  <w:style w:type="paragraph" w:styleId="a3">
    <w:name w:val="Balloon Text"/>
    <w:basedOn w:val="a"/>
    <w:link w:val="a4"/>
    <w:semiHidden/>
    <w:unhideWhenUsed/>
    <w:rsid w:val="00FD38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D38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38AF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FD38AF"/>
    <w:rPr>
      <w:color w:val="808080"/>
    </w:rPr>
  </w:style>
  <w:style w:type="table" w:styleId="a7">
    <w:name w:val="Table Grid"/>
    <w:basedOn w:val="a1"/>
    <w:rsid w:val="00FD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FD38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FD38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">
    <w:name w:val="Сетка таблицы2"/>
    <w:basedOn w:val="a1"/>
    <w:uiPriority w:val="59"/>
    <w:rsid w:val="00FD38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FD38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1366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38AF"/>
  </w:style>
  <w:style w:type="paragraph" w:styleId="a3">
    <w:name w:val="Balloon Text"/>
    <w:basedOn w:val="a"/>
    <w:link w:val="a4"/>
    <w:semiHidden/>
    <w:unhideWhenUsed/>
    <w:rsid w:val="00FD38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D38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38AF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FD38AF"/>
    <w:rPr>
      <w:color w:val="808080"/>
    </w:rPr>
  </w:style>
  <w:style w:type="table" w:styleId="a7">
    <w:name w:val="Table Grid"/>
    <w:basedOn w:val="a1"/>
    <w:rsid w:val="00FD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FD38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FD38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">
    <w:name w:val="Сетка таблицы2"/>
    <w:basedOn w:val="a1"/>
    <w:uiPriority w:val="59"/>
    <w:rsid w:val="00FD38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FD38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1366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38" Type="http://schemas.openxmlformats.org/officeDocument/2006/relationships/image" Target="media/image118.png"/><Relationship Id="rId154" Type="http://schemas.openxmlformats.org/officeDocument/2006/relationships/image" Target="media/image134.png"/><Relationship Id="rId159" Type="http://schemas.openxmlformats.org/officeDocument/2006/relationships/image" Target="media/image139.png"/><Relationship Id="rId175" Type="http://schemas.openxmlformats.org/officeDocument/2006/relationships/image" Target="media/image155.png"/><Relationship Id="rId170" Type="http://schemas.openxmlformats.org/officeDocument/2006/relationships/image" Target="media/image150.png"/><Relationship Id="rId191" Type="http://schemas.openxmlformats.org/officeDocument/2006/relationships/chart" Target="charts/chart5.xml"/><Relationship Id="rId16" Type="http://schemas.microsoft.com/office/2007/relationships/hdphoto" Target="media/hdphoto3.wdp"/><Relationship Id="rId107" Type="http://schemas.openxmlformats.org/officeDocument/2006/relationships/image" Target="media/image87.png"/><Relationship Id="rId11" Type="http://schemas.microsoft.com/office/2007/relationships/hdphoto" Target="media/hdphoto1.wdp"/><Relationship Id="rId32" Type="http://schemas.openxmlformats.org/officeDocument/2006/relationships/chart" Target="charts/chart3.xml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image" Target="media/image124.png"/><Relationship Id="rId149" Type="http://schemas.openxmlformats.org/officeDocument/2006/relationships/image" Target="media/image129.pn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60" Type="http://schemas.openxmlformats.org/officeDocument/2006/relationships/image" Target="media/image140.png"/><Relationship Id="rId165" Type="http://schemas.openxmlformats.org/officeDocument/2006/relationships/image" Target="media/image145.png"/><Relationship Id="rId181" Type="http://schemas.openxmlformats.org/officeDocument/2006/relationships/image" Target="media/image161.png"/><Relationship Id="rId186" Type="http://schemas.openxmlformats.org/officeDocument/2006/relationships/image" Target="media/image166.png"/><Relationship Id="rId22" Type="http://schemas.microsoft.com/office/2007/relationships/hdphoto" Target="media/hdphoto6.wdp"/><Relationship Id="rId27" Type="http://schemas.microsoft.com/office/2007/relationships/hdphoto" Target="media/hdphoto7.wdp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4.png"/><Relationship Id="rId139" Type="http://schemas.openxmlformats.org/officeDocument/2006/relationships/image" Target="media/image119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50" Type="http://schemas.openxmlformats.org/officeDocument/2006/relationships/image" Target="media/image130.png"/><Relationship Id="rId155" Type="http://schemas.openxmlformats.org/officeDocument/2006/relationships/image" Target="media/image135.png"/><Relationship Id="rId171" Type="http://schemas.openxmlformats.org/officeDocument/2006/relationships/image" Target="media/image151.png"/><Relationship Id="rId176" Type="http://schemas.openxmlformats.org/officeDocument/2006/relationships/image" Target="media/image156.png"/><Relationship Id="rId192" Type="http://schemas.openxmlformats.org/officeDocument/2006/relationships/chart" Target="charts/chart6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chart" Target="charts/chart4.xml"/><Relationship Id="rId38" Type="http://schemas.openxmlformats.org/officeDocument/2006/relationships/image" Target="media/image19.pn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20.png"/><Relationship Id="rId145" Type="http://schemas.openxmlformats.org/officeDocument/2006/relationships/image" Target="media/image125.png"/><Relationship Id="rId161" Type="http://schemas.openxmlformats.org/officeDocument/2006/relationships/image" Target="media/image141.png"/><Relationship Id="rId166" Type="http://schemas.openxmlformats.org/officeDocument/2006/relationships/image" Target="media/image146.png"/><Relationship Id="rId182" Type="http://schemas.openxmlformats.org/officeDocument/2006/relationships/image" Target="media/image162.png"/><Relationship Id="rId187" Type="http://schemas.openxmlformats.org/officeDocument/2006/relationships/image" Target="media/image1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49" Type="http://schemas.microsoft.com/office/2007/relationships/hdphoto" Target="media/hdphoto10.wdp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2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51" Type="http://schemas.openxmlformats.org/officeDocument/2006/relationships/image" Target="media/image131.png"/><Relationship Id="rId156" Type="http://schemas.openxmlformats.org/officeDocument/2006/relationships/image" Target="media/image136.png"/><Relationship Id="rId177" Type="http://schemas.openxmlformats.org/officeDocument/2006/relationships/image" Target="media/image157.png"/><Relationship Id="rId172" Type="http://schemas.openxmlformats.org/officeDocument/2006/relationships/image" Target="media/image152.png"/><Relationship Id="rId193" Type="http://schemas.openxmlformats.org/officeDocument/2006/relationships/chart" Target="charts/chart7.xml"/><Relationship Id="rId13" Type="http://schemas.microsoft.com/office/2007/relationships/hdphoto" Target="media/hdphoto2.wdp"/><Relationship Id="rId18" Type="http://schemas.microsoft.com/office/2007/relationships/hdphoto" Target="media/hdphoto4.wdp"/><Relationship Id="rId39" Type="http://schemas.openxmlformats.org/officeDocument/2006/relationships/image" Target="media/image20.png"/><Relationship Id="rId109" Type="http://schemas.openxmlformats.org/officeDocument/2006/relationships/image" Target="media/image89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1.png"/><Relationship Id="rId146" Type="http://schemas.openxmlformats.org/officeDocument/2006/relationships/image" Target="media/image126.png"/><Relationship Id="rId167" Type="http://schemas.openxmlformats.org/officeDocument/2006/relationships/image" Target="media/image147.png"/><Relationship Id="rId188" Type="http://schemas.openxmlformats.org/officeDocument/2006/relationships/image" Target="media/image168.png"/><Relationship Id="rId7" Type="http://schemas.openxmlformats.org/officeDocument/2006/relationships/chart" Target="charts/chart1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162" Type="http://schemas.openxmlformats.org/officeDocument/2006/relationships/image" Target="media/image142.png"/><Relationship Id="rId183" Type="http://schemas.openxmlformats.org/officeDocument/2006/relationships/image" Target="media/image163.png"/><Relationship Id="rId2" Type="http://schemas.openxmlformats.org/officeDocument/2006/relationships/numbering" Target="numbering.xml"/><Relationship Id="rId29" Type="http://schemas.microsoft.com/office/2007/relationships/hdphoto" Target="media/hdphoto8.wdp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157" Type="http://schemas.openxmlformats.org/officeDocument/2006/relationships/image" Target="media/image137.png"/><Relationship Id="rId178" Type="http://schemas.openxmlformats.org/officeDocument/2006/relationships/image" Target="media/image158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52" Type="http://schemas.openxmlformats.org/officeDocument/2006/relationships/image" Target="media/image132.png"/><Relationship Id="rId173" Type="http://schemas.openxmlformats.org/officeDocument/2006/relationships/image" Target="media/image153.png"/><Relationship Id="rId194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8.png"/><Relationship Id="rId8" Type="http://schemas.openxmlformats.org/officeDocument/2006/relationships/chart" Target="charts/chart2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image" Target="media/image143.png"/><Relationship Id="rId184" Type="http://schemas.openxmlformats.org/officeDocument/2006/relationships/image" Target="media/image164.png"/><Relationship Id="rId189" Type="http://schemas.openxmlformats.org/officeDocument/2006/relationships/image" Target="media/image169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7.png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20" Type="http://schemas.microsoft.com/office/2007/relationships/hdphoto" Target="media/hdphoto5.wdp"/><Relationship Id="rId41" Type="http://schemas.openxmlformats.org/officeDocument/2006/relationships/image" Target="media/image22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3" Type="http://schemas.openxmlformats.org/officeDocument/2006/relationships/image" Target="media/image133.png"/><Relationship Id="rId174" Type="http://schemas.openxmlformats.org/officeDocument/2006/relationships/image" Target="media/image154.png"/><Relationship Id="rId179" Type="http://schemas.openxmlformats.org/officeDocument/2006/relationships/image" Target="media/image159.png"/><Relationship Id="rId195" Type="http://schemas.openxmlformats.org/officeDocument/2006/relationships/theme" Target="theme/theme1.xml"/><Relationship Id="rId190" Type="http://schemas.openxmlformats.org/officeDocument/2006/relationships/image" Target="media/image170.png"/><Relationship Id="rId15" Type="http://schemas.openxmlformats.org/officeDocument/2006/relationships/image" Target="media/image5.png"/><Relationship Id="rId36" Type="http://schemas.openxmlformats.org/officeDocument/2006/relationships/image" Target="media/image17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image" Target="media/image2.png"/><Relationship Id="rId31" Type="http://schemas.microsoft.com/office/2007/relationships/hdphoto" Target="media/hdphoto9.wdp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64" Type="http://schemas.openxmlformats.org/officeDocument/2006/relationships/image" Target="media/image144.png"/><Relationship Id="rId169" Type="http://schemas.openxmlformats.org/officeDocument/2006/relationships/image" Target="media/image149.png"/><Relationship Id="rId185" Type="http://schemas.openxmlformats.org/officeDocument/2006/relationships/image" Target="media/image16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60.png"/><Relationship Id="rId26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 уча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53</c:v>
                </c:pt>
                <c:pt idx="1">
                  <c:v>0.25600000000000001</c:v>
                </c:pt>
                <c:pt idx="2">
                  <c:v>0.56599999999999995</c:v>
                </c:pt>
                <c:pt idx="3">
                  <c:v>2.4E-2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 уча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7</c:v>
                </c:pt>
                <c:pt idx="1">
                  <c:v>697</c:v>
                </c:pt>
                <c:pt idx="2">
                  <c:v>1538</c:v>
                </c:pt>
                <c:pt idx="3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9191552"/>
        <c:axId val="93401088"/>
        <c:axId val="63484800"/>
      </c:bar3DChart>
      <c:catAx>
        <c:axId val="29191552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crossAx val="93401088"/>
        <c:crosses val="autoZero"/>
        <c:auto val="1"/>
        <c:lblAlgn val="ctr"/>
        <c:lblOffset val="100"/>
        <c:noMultiLvlLbl val="0"/>
      </c:catAx>
      <c:valAx>
        <c:axId val="934010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29191552"/>
        <c:crosses val="autoZero"/>
        <c:crossBetween val="between"/>
      </c:valAx>
      <c:serAx>
        <c:axId val="63484800"/>
        <c:scaling>
          <c:orientation val="minMax"/>
        </c:scaling>
        <c:delete val="1"/>
        <c:axPos val="b"/>
        <c:majorTickMark val="out"/>
        <c:minorTickMark val="none"/>
        <c:tickLblPos val="nextTo"/>
        <c:crossAx val="93401088"/>
        <c:crosses val="autoZero"/>
      </c:serAx>
    </c:plotArea>
    <c:legend>
      <c:legendPos val="l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991025315383966E-2"/>
          <c:y val="3.4030711678281596E-2"/>
          <c:w val="0.77649122362120193"/>
          <c:h val="0.851772769783087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1"/>
              <c:layout>
                <c:manualLayout>
                  <c:x val="-7.0853462157809979E-2"/>
                  <c:y val="-3.0226700251889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735373054213635E-2"/>
                  <c:y val="-1.6792611251049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2</c:f>
              <c:strCache>
                <c:ptCount val="11"/>
                <c:pt idx="1">
                  <c:v>0-10 баллов</c:v>
                </c:pt>
                <c:pt idx="2">
                  <c:v>11-20 баллов</c:v>
                </c:pt>
                <c:pt idx="3">
                  <c:v>21-30 баллов</c:v>
                </c:pt>
                <c:pt idx="4">
                  <c:v>31-40 баллов</c:v>
                </c:pt>
                <c:pt idx="5">
                  <c:v>41-50 баллов</c:v>
                </c:pt>
                <c:pt idx="6">
                  <c:v>51-60 баллов</c:v>
                </c:pt>
                <c:pt idx="7">
                  <c:v>61-70 баллов</c:v>
                </c:pt>
                <c:pt idx="8">
                  <c:v>71-80 баллов</c:v>
                </c:pt>
                <c:pt idx="9">
                  <c:v>80-90 баллов</c:v>
                </c:pt>
                <c:pt idx="10">
                  <c:v>91-100 баллов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283</c:v>
                </c:pt>
                <c:pt idx="2">
                  <c:v>1075</c:v>
                </c:pt>
                <c:pt idx="3">
                  <c:v>547</c:v>
                </c:pt>
                <c:pt idx="4">
                  <c:v>465</c:v>
                </c:pt>
                <c:pt idx="5">
                  <c:v>280</c:v>
                </c:pt>
                <c:pt idx="6">
                  <c:v>80</c:v>
                </c:pt>
                <c:pt idx="7">
                  <c:v>38</c:v>
                </c:pt>
                <c:pt idx="8">
                  <c:v>10</c:v>
                </c:pt>
                <c:pt idx="9">
                  <c:v>7</c:v>
                </c:pt>
                <c:pt idx="10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2"/>
              <c:layout>
                <c:manualLayout>
                  <c:x val="-8.8030059044551801E-2"/>
                  <c:y val="-3.0226700251889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4412238325281803E-3"/>
                  <c:y val="-3.694374475230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559312936124534E-2"/>
                  <c:y val="4.0302267002518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4412238325281803E-3"/>
                  <c:y val="-5.0377833753148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5882984433709071E-3"/>
                  <c:y val="-4.3660789252728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5029522275899088E-2"/>
                  <c:y val="-4.3660789252728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4412238325281803E-3"/>
                  <c:y val="-4.0302267002518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1">
                  <c:v>0-10 баллов</c:v>
                </c:pt>
                <c:pt idx="2">
                  <c:v>11-20 баллов</c:v>
                </c:pt>
                <c:pt idx="3">
                  <c:v>21-30 баллов</c:v>
                </c:pt>
                <c:pt idx="4">
                  <c:v>31-40 баллов</c:v>
                </c:pt>
                <c:pt idx="5">
                  <c:v>41-50 баллов</c:v>
                </c:pt>
                <c:pt idx="6">
                  <c:v>51-60 баллов</c:v>
                </c:pt>
                <c:pt idx="7">
                  <c:v>61-70 баллов</c:v>
                </c:pt>
                <c:pt idx="8">
                  <c:v>71-80 баллов</c:v>
                </c:pt>
                <c:pt idx="9">
                  <c:v>80-90 баллов</c:v>
                </c:pt>
                <c:pt idx="10">
                  <c:v>91-100 баллов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66</c:v>
                </c:pt>
                <c:pt idx="2">
                  <c:v>861</c:v>
                </c:pt>
                <c:pt idx="3">
                  <c:v>880</c:v>
                </c:pt>
                <c:pt idx="4">
                  <c:v>398</c:v>
                </c:pt>
                <c:pt idx="5">
                  <c:v>269</c:v>
                </c:pt>
                <c:pt idx="6">
                  <c:v>123</c:v>
                </c:pt>
                <c:pt idx="7">
                  <c:v>90</c:v>
                </c:pt>
                <c:pt idx="8">
                  <c:v>13</c:v>
                </c:pt>
                <c:pt idx="9">
                  <c:v>14</c:v>
                </c:pt>
                <c:pt idx="10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1">
                  <c:v>0-10 баллов</c:v>
                </c:pt>
                <c:pt idx="2">
                  <c:v>11-20 баллов</c:v>
                </c:pt>
                <c:pt idx="3">
                  <c:v>21-30 баллов</c:v>
                </c:pt>
                <c:pt idx="4">
                  <c:v>31-40 баллов</c:v>
                </c:pt>
                <c:pt idx="5">
                  <c:v>41-50 баллов</c:v>
                </c:pt>
                <c:pt idx="6">
                  <c:v>51-60 баллов</c:v>
                </c:pt>
                <c:pt idx="7">
                  <c:v>61-70 баллов</c:v>
                </c:pt>
                <c:pt idx="8">
                  <c:v>71-80 баллов</c:v>
                </c:pt>
                <c:pt idx="9">
                  <c:v>80-90 баллов</c:v>
                </c:pt>
                <c:pt idx="10">
                  <c:v>91-100 баллов</c:v>
                </c:pt>
              </c:strCache>
            </c:strRef>
          </c:cat>
          <c:val>
            <c:numRef>
              <c:f>Лист1!$D$5</c:f>
              <c:numCache>
                <c:formatCode>General</c:formatCode>
                <c:ptCount val="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50240"/>
        <c:axId val="93451776"/>
      </c:lineChart>
      <c:catAx>
        <c:axId val="9345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451776"/>
        <c:crosses val="autoZero"/>
        <c:auto val="1"/>
        <c:lblAlgn val="ctr"/>
        <c:lblOffset val="100"/>
        <c:noMultiLvlLbl val="0"/>
      </c:catAx>
      <c:valAx>
        <c:axId val="9345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45024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564680622651637"/>
          <c:y val="0.44545124167171413"/>
          <c:w val="0.14353193773483627"/>
          <c:h val="0.109097516656571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Процент</a:t>
            </a:r>
            <a:r>
              <a:rPr lang="ru-RU" sz="1600" baseline="0"/>
              <a:t>  верно выполненных заданий  В1-В15</a:t>
            </a:r>
            <a:endParaRPr lang="ru-RU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 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2.2284122562674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0293159609120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431053203040176E-3"/>
                  <c:y val="-2.5998142989786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715526601520088E-3"/>
                  <c:y val="-1.485608170844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485608170844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9622677730939374E-17"/>
                  <c:y val="1.1142061281337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857763300760043E-2"/>
                  <c:y val="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1715526601520088E-3"/>
                  <c:y val="-2.2284122562674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3431053203040176E-3"/>
                  <c:y val="-2.2284122562674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</c:strCache>
            </c:strRef>
          </c:cat>
          <c:val>
            <c:numRef>
              <c:f>Лист1!$B$2:$B$16</c:f>
              <c:numCache>
                <c:formatCode>0.00%</c:formatCode>
                <c:ptCount val="15"/>
                <c:pt idx="0">
                  <c:v>0.87680000000000002</c:v>
                </c:pt>
                <c:pt idx="1">
                  <c:v>0.81779999999999997</c:v>
                </c:pt>
                <c:pt idx="2">
                  <c:v>0.89039999999999997</c:v>
                </c:pt>
                <c:pt idx="3">
                  <c:v>0.6573</c:v>
                </c:pt>
                <c:pt idx="4">
                  <c:v>0.68340000000000001</c:v>
                </c:pt>
                <c:pt idx="5">
                  <c:v>0.75029999999999997</c:v>
                </c:pt>
                <c:pt idx="6">
                  <c:v>0.58230000000000004</c:v>
                </c:pt>
                <c:pt idx="7">
                  <c:v>0.40689999999999998</c:v>
                </c:pt>
                <c:pt idx="8">
                  <c:v>0.35120000000000001</c:v>
                </c:pt>
                <c:pt idx="9">
                  <c:v>0.43569999999999998</c:v>
                </c:pt>
                <c:pt idx="10">
                  <c:v>0.43469999999999998</c:v>
                </c:pt>
                <c:pt idx="11">
                  <c:v>0.26669999999999999</c:v>
                </c:pt>
                <c:pt idx="12">
                  <c:v>0.34539999999999998</c:v>
                </c:pt>
                <c:pt idx="13">
                  <c:v>0.2525</c:v>
                </c:pt>
                <c:pt idx="14">
                  <c:v>0.2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716672"/>
        <c:axId val="94718208"/>
      </c:barChart>
      <c:catAx>
        <c:axId val="94716672"/>
        <c:scaling>
          <c:orientation val="minMax"/>
        </c:scaling>
        <c:delete val="0"/>
        <c:axPos val="b"/>
        <c:majorTickMark val="out"/>
        <c:minorTickMark val="none"/>
        <c:tickLblPos val="nextTo"/>
        <c:crossAx val="94718208"/>
        <c:crosses val="autoZero"/>
        <c:auto val="1"/>
        <c:lblAlgn val="ctr"/>
        <c:lblOffset val="100"/>
        <c:noMultiLvlLbl val="0"/>
      </c:catAx>
      <c:valAx>
        <c:axId val="9471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7166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верно выполненных заданий С1-С6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4.3360433604336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9</c:v>
                </c:pt>
                <c:pt idx="1">
                  <c:v>0.06</c:v>
                </c:pt>
                <c:pt idx="2">
                  <c:v>0.13</c:v>
                </c:pt>
                <c:pt idx="3">
                  <c:v>2.4E-2</c:v>
                </c:pt>
                <c:pt idx="4">
                  <c:v>2.7E-2</c:v>
                </c:pt>
                <c:pt idx="5">
                  <c:v>5.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116736"/>
        <c:axId val="118082176"/>
      </c:barChart>
      <c:valAx>
        <c:axId val="1180821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8116736"/>
        <c:crosses val="autoZero"/>
        <c:crossBetween val="between"/>
      </c:valAx>
      <c:catAx>
        <c:axId val="11811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80821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816394639411794E-2"/>
          <c:y val="3.6371890860079838E-2"/>
          <c:w val="0.69334006958050431"/>
          <c:h val="0.75451256553618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Бендеры</c:v>
                </c:pt>
                <c:pt idx="1">
                  <c:v>Григориополь</c:v>
                </c:pt>
                <c:pt idx="2">
                  <c:v>Дубоссары</c:v>
                </c:pt>
                <c:pt idx="3">
                  <c:v>Каменка</c:v>
                </c:pt>
                <c:pt idx="4">
                  <c:v>Рыбница</c:v>
                </c:pt>
                <c:pt idx="5">
                  <c:v>Тирасполь</c:v>
                </c:pt>
                <c:pt idx="6">
                  <c:v>Слободзе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5</c:v>
                </c:pt>
                <c:pt idx="1">
                  <c:v>3.4</c:v>
                </c:pt>
                <c:pt idx="2">
                  <c:v>4.0999999999999996</c:v>
                </c:pt>
                <c:pt idx="3">
                  <c:v>3.5</c:v>
                </c:pt>
                <c:pt idx="4">
                  <c:v>3.6</c:v>
                </c:pt>
                <c:pt idx="5">
                  <c:v>3.6</c:v>
                </c:pt>
                <c:pt idx="6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269938650306749E-2"/>
                  <c:y val="-1.1799410029498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2699386503067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269938650306749E-2"/>
                  <c:y val="3.9331366764995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3149284253578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Бендеры</c:v>
                </c:pt>
                <c:pt idx="1">
                  <c:v>Григориополь</c:v>
                </c:pt>
                <c:pt idx="2">
                  <c:v>Дубоссары</c:v>
                </c:pt>
                <c:pt idx="3">
                  <c:v>Каменка</c:v>
                </c:pt>
                <c:pt idx="4">
                  <c:v>Рыбница</c:v>
                </c:pt>
                <c:pt idx="5">
                  <c:v>Тирасполь</c:v>
                </c:pt>
                <c:pt idx="6">
                  <c:v>Слободзе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8.5</c:v>
                </c:pt>
                <c:pt idx="1">
                  <c:v>37.1</c:v>
                </c:pt>
                <c:pt idx="2">
                  <c:v>78</c:v>
                </c:pt>
                <c:pt idx="3">
                  <c:v>40.700000000000003</c:v>
                </c:pt>
                <c:pt idx="4">
                  <c:v>46.1</c:v>
                </c:pt>
                <c:pt idx="5">
                  <c:v>42.4</c:v>
                </c:pt>
                <c:pt idx="6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ваемость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59882005899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7531956735496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Бендеры</c:v>
                </c:pt>
                <c:pt idx="1">
                  <c:v>Григориополь</c:v>
                </c:pt>
                <c:pt idx="2">
                  <c:v>Дубоссары</c:v>
                </c:pt>
                <c:pt idx="3">
                  <c:v>Каменка</c:v>
                </c:pt>
                <c:pt idx="4">
                  <c:v>Рыбница</c:v>
                </c:pt>
                <c:pt idx="5">
                  <c:v>Тирасполь</c:v>
                </c:pt>
                <c:pt idx="6">
                  <c:v>Слободзе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3.7</c:v>
                </c:pt>
                <c:pt idx="1">
                  <c:v>94.8</c:v>
                </c:pt>
                <c:pt idx="2">
                  <c:v>98.8</c:v>
                </c:pt>
                <c:pt idx="3">
                  <c:v>96.7</c:v>
                </c:pt>
                <c:pt idx="4">
                  <c:v>99.3</c:v>
                </c:pt>
                <c:pt idx="5">
                  <c:v>99</c:v>
                </c:pt>
                <c:pt idx="6">
                  <c:v>9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764032"/>
        <c:axId val="26765568"/>
      </c:barChart>
      <c:catAx>
        <c:axId val="26764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6765568"/>
        <c:crosses val="autoZero"/>
        <c:auto val="1"/>
        <c:lblAlgn val="ctr"/>
        <c:lblOffset val="100"/>
        <c:noMultiLvlLbl val="0"/>
      </c:catAx>
      <c:valAx>
        <c:axId val="2676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64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ендеры</c:v>
                </c:pt>
                <c:pt idx="1">
                  <c:v>Дубоссары</c:v>
                </c:pt>
                <c:pt idx="2">
                  <c:v>Каменка</c:v>
                </c:pt>
                <c:pt idx="3">
                  <c:v>Рыбница</c:v>
                </c:pt>
                <c:pt idx="4">
                  <c:v>Тираспол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46</c:v>
                </c:pt>
                <c:pt idx="1">
                  <c:v>2.2000000000000002</c:v>
                </c:pt>
                <c:pt idx="2">
                  <c:v>2.5</c:v>
                </c:pt>
                <c:pt idx="3">
                  <c:v>2.13</c:v>
                </c:pt>
                <c:pt idx="4">
                  <c:v>2.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(%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ендеры</c:v>
                </c:pt>
                <c:pt idx="1">
                  <c:v>Дубоссары</c:v>
                </c:pt>
                <c:pt idx="2">
                  <c:v>Каменка</c:v>
                </c:pt>
                <c:pt idx="3">
                  <c:v>Рыбница</c:v>
                </c:pt>
                <c:pt idx="4">
                  <c:v>Тираспол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ваемость (%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ендеры</c:v>
                </c:pt>
                <c:pt idx="1">
                  <c:v>Дубоссары</c:v>
                </c:pt>
                <c:pt idx="2">
                  <c:v>Каменка</c:v>
                </c:pt>
                <c:pt idx="3">
                  <c:v>Рыбница</c:v>
                </c:pt>
                <c:pt idx="4">
                  <c:v>Тираспол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5.8</c:v>
                </c:pt>
                <c:pt idx="1">
                  <c:v>20</c:v>
                </c:pt>
                <c:pt idx="2">
                  <c:v>50</c:v>
                </c:pt>
                <c:pt idx="3">
                  <c:v>12.5</c:v>
                </c:pt>
                <c:pt idx="4">
                  <c:v>5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792320"/>
        <c:axId val="26793856"/>
      </c:barChart>
      <c:catAx>
        <c:axId val="26792320"/>
        <c:scaling>
          <c:orientation val="minMax"/>
        </c:scaling>
        <c:delete val="0"/>
        <c:axPos val="b"/>
        <c:majorTickMark val="out"/>
        <c:minorTickMark val="none"/>
        <c:tickLblPos val="nextTo"/>
        <c:crossAx val="26793856"/>
        <c:crosses val="autoZero"/>
        <c:auto val="1"/>
        <c:lblAlgn val="ctr"/>
        <c:lblOffset val="100"/>
        <c:noMultiLvlLbl val="0"/>
      </c:catAx>
      <c:valAx>
        <c:axId val="2679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923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643213680415554E-2"/>
          <c:y val="3.3874964714078935E-2"/>
          <c:w val="0.73596172459118936"/>
          <c:h val="0.889689784200315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(%)</c:v>
                </c:pt>
              </c:strCache>
            </c:strRef>
          </c:tx>
          <c:dLbls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6</c:v>
                </c:pt>
                <c:pt idx="1">
                  <c:v>2</c:v>
                </c:pt>
                <c:pt idx="2">
                  <c:v>29</c:v>
                </c:pt>
                <c:pt idx="3">
                  <c:v>6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од(%)</c:v>
                </c:pt>
              </c:strCache>
            </c:strRef>
          </c:tx>
          <c:dLbls>
            <c:dLbl>
              <c:idx val="0"/>
              <c:layout>
                <c:manualLayout>
                  <c:x val="-4.5088566827697241E-2"/>
                  <c:y val="-5.797101449275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79441760601181E-2"/>
                  <c:y val="-4.5766590389016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353193773483628E-2"/>
                  <c:y val="-4.5766590389016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32367149758462E-2"/>
                  <c:y val="-3.9664378337147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5</c:v>
                </c:pt>
                <c:pt idx="1">
                  <c:v>3</c:v>
                </c:pt>
                <c:pt idx="2">
                  <c:v>43.5</c:v>
                </c:pt>
                <c:pt idx="3">
                  <c:v>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5</c:f>
              <c:numCache>
                <c:formatCode>General</c:formatCode>
                <c:ptCount val="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85792"/>
        <c:axId val="29587328"/>
      </c:lineChart>
      <c:catAx>
        <c:axId val="2958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587328"/>
        <c:crosses val="autoZero"/>
        <c:auto val="1"/>
        <c:lblAlgn val="ctr"/>
        <c:lblOffset val="100"/>
        <c:noMultiLvlLbl val="0"/>
      </c:catAx>
      <c:valAx>
        <c:axId val="2958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8579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363D-D7C3-4CE6-98B0-4D2E0531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0</Pages>
  <Words>10978</Words>
  <Characters>6257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янцева А.А.</dc:creator>
  <cp:lastModifiedBy>Татьяна П. Глушкова</cp:lastModifiedBy>
  <cp:revision>7</cp:revision>
  <dcterms:created xsi:type="dcterms:W3CDTF">2015-07-28T13:53:00Z</dcterms:created>
  <dcterms:modified xsi:type="dcterms:W3CDTF">2015-08-27T06:51:00Z</dcterms:modified>
</cp:coreProperties>
</file>